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A7126" w14:textId="5D40F472" w:rsidR="00037C87" w:rsidRPr="00A91743" w:rsidRDefault="008D506A">
      <w:pPr>
        <w:rPr>
          <w:rFonts w:ascii="Arial" w:hAnsi="Arial" w:cs="Arial"/>
          <w:b/>
          <w:lang w:val="en-US"/>
        </w:rPr>
      </w:pPr>
      <w:r w:rsidRPr="00A91743">
        <w:rPr>
          <w:rFonts w:ascii="Arial" w:hAnsi="Arial" w:cs="Arial"/>
          <w:b/>
          <w:lang w:val="en-US"/>
        </w:rPr>
        <w:t xml:space="preserve">13 April </w:t>
      </w:r>
      <w:r w:rsidR="0006346D">
        <w:rPr>
          <w:rFonts w:ascii="Arial" w:hAnsi="Arial" w:cs="Arial"/>
          <w:b/>
          <w:lang w:val="en-US"/>
        </w:rPr>
        <w:t xml:space="preserve">2016 </w:t>
      </w:r>
      <w:r w:rsidR="0076341D" w:rsidRPr="00A91743">
        <w:rPr>
          <w:rFonts w:ascii="Arial" w:hAnsi="Arial" w:cs="Arial"/>
          <w:b/>
          <w:lang w:val="en-US"/>
        </w:rPr>
        <w:t xml:space="preserve"> </w:t>
      </w:r>
      <w:r w:rsidRPr="00A91743">
        <w:rPr>
          <w:rFonts w:ascii="Arial" w:hAnsi="Arial" w:cs="Arial"/>
          <w:b/>
          <w:lang w:val="en-US"/>
        </w:rPr>
        <w:t>AVCC General Meeting Minutes</w:t>
      </w:r>
    </w:p>
    <w:p w14:paraId="04B3895D" w14:textId="77777777" w:rsidR="00D7152E" w:rsidRPr="00A91743" w:rsidRDefault="00D7152E">
      <w:pPr>
        <w:rPr>
          <w:rFonts w:ascii="Arial" w:hAnsi="Arial" w:cs="Arial"/>
          <w:lang w:val="en-US"/>
        </w:rPr>
      </w:pPr>
    </w:p>
    <w:p w14:paraId="76A95DFE" w14:textId="77777777" w:rsidR="008844AE" w:rsidRPr="00A91743" w:rsidRDefault="00560EDA">
      <w:pPr>
        <w:rPr>
          <w:rFonts w:ascii="Arial" w:hAnsi="Arial" w:cs="Arial"/>
          <w:lang w:val="en-US"/>
        </w:rPr>
      </w:pPr>
      <w:r w:rsidRPr="00A91743">
        <w:rPr>
          <w:rFonts w:ascii="Arial" w:hAnsi="Arial" w:cs="Arial"/>
          <w:lang w:val="en-US"/>
        </w:rPr>
        <w:t>Welcome</w:t>
      </w:r>
    </w:p>
    <w:p w14:paraId="5A87D5BA" w14:textId="77777777" w:rsidR="00560EDA" w:rsidRPr="00A91743" w:rsidRDefault="00560EDA">
      <w:pPr>
        <w:rPr>
          <w:rFonts w:ascii="Arial" w:hAnsi="Arial" w:cs="Arial"/>
          <w:lang w:val="en-US"/>
        </w:rPr>
      </w:pPr>
      <w:r w:rsidRPr="00A91743">
        <w:rPr>
          <w:rFonts w:ascii="Arial" w:hAnsi="Arial" w:cs="Arial"/>
          <w:lang w:val="en-US"/>
        </w:rPr>
        <w:t xml:space="preserve"> </w:t>
      </w:r>
    </w:p>
    <w:p w14:paraId="281F3589" w14:textId="6669863A" w:rsidR="0054658C" w:rsidRPr="00A91743" w:rsidRDefault="00D7152E" w:rsidP="00A91743">
      <w:pPr>
        <w:tabs>
          <w:tab w:val="left" w:pos="6945"/>
        </w:tabs>
        <w:rPr>
          <w:rFonts w:ascii="Arial" w:hAnsi="Arial" w:cs="Arial"/>
        </w:rPr>
      </w:pPr>
      <w:r w:rsidRPr="00A91743">
        <w:rPr>
          <w:rFonts w:ascii="Arial" w:hAnsi="Arial" w:cs="Arial"/>
          <w:lang w:val="en-US"/>
        </w:rPr>
        <w:t xml:space="preserve">Present: </w:t>
      </w:r>
      <w:r w:rsidR="00BE2623" w:rsidRPr="00A91743">
        <w:rPr>
          <w:rFonts w:ascii="Arial" w:hAnsi="Arial" w:cs="Arial"/>
        </w:rPr>
        <w:t xml:space="preserve">Luke Allen (Co-chair), Roland Sapsford (co-chair), </w:t>
      </w:r>
      <w:r w:rsidR="0054658C" w:rsidRPr="00A91743">
        <w:rPr>
          <w:rFonts w:ascii="Arial" w:hAnsi="Arial" w:cs="Arial"/>
        </w:rPr>
        <w:t>for others, see attendance register.</w:t>
      </w:r>
    </w:p>
    <w:p w14:paraId="1E69A926" w14:textId="27BE172E" w:rsidR="00D7152E" w:rsidRPr="00A91743" w:rsidRDefault="00D7152E">
      <w:pPr>
        <w:rPr>
          <w:rFonts w:ascii="Arial" w:hAnsi="Arial" w:cs="Arial"/>
          <w:lang w:val="en-US"/>
        </w:rPr>
      </w:pPr>
    </w:p>
    <w:p w14:paraId="568AE015" w14:textId="1FBBE2F3" w:rsidR="00560EDA" w:rsidRPr="00A91743" w:rsidRDefault="00D7152E" w:rsidP="00560EDA">
      <w:pPr>
        <w:rPr>
          <w:rFonts w:ascii="Arial" w:hAnsi="Arial" w:cs="Arial"/>
          <w:lang w:val="en-US"/>
        </w:rPr>
      </w:pPr>
      <w:r w:rsidRPr="00A91743">
        <w:rPr>
          <w:rFonts w:ascii="Arial" w:hAnsi="Arial" w:cs="Arial"/>
          <w:lang w:val="en-US"/>
        </w:rPr>
        <w:t xml:space="preserve">Apologies – Krissy </w:t>
      </w:r>
      <w:proofErr w:type="spellStart"/>
      <w:r w:rsidRPr="00A91743">
        <w:rPr>
          <w:rFonts w:ascii="Arial" w:hAnsi="Arial" w:cs="Arial"/>
          <w:lang w:val="en-US"/>
        </w:rPr>
        <w:t>Cloutman</w:t>
      </w:r>
      <w:proofErr w:type="spellEnd"/>
      <w:r w:rsidRPr="00A91743">
        <w:rPr>
          <w:rFonts w:ascii="Arial" w:hAnsi="Arial" w:cs="Arial"/>
          <w:lang w:val="en-US"/>
        </w:rPr>
        <w:t>, Jo</w:t>
      </w:r>
      <w:r w:rsidR="00BE2623" w:rsidRPr="00A91743">
        <w:rPr>
          <w:rFonts w:ascii="Arial" w:hAnsi="Arial" w:cs="Arial"/>
          <w:lang w:val="en-US"/>
        </w:rPr>
        <w:t xml:space="preserve"> Mackay</w:t>
      </w:r>
      <w:r w:rsidRPr="00A91743">
        <w:rPr>
          <w:rFonts w:ascii="Arial" w:hAnsi="Arial" w:cs="Arial"/>
          <w:lang w:val="en-US"/>
        </w:rPr>
        <w:t xml:space="preserve">, Eliza Avery, Karen </w:t>
      </w:r>
      <w:proofErr w:type="spellStart"/>
      <w:r w:rsidRPr="00A91743">
        <w:rPr>
          <w:rFonts w:ascii="Arial" w:hAnsi="Arial" w:cs="Arial"/>
          <w:lang w:val="en-US"/>
        </w:rPr>
        <w:t>McIntrye</w:t>
      </w:r>
      <w:proofErr w:type="spellEnd"/>
    </w:p>
    <w:p w14:paraId="28C37832" w14:textId="77777777" w:rsidR="00560EDA" w:rsidRPr="00A91743" w:rsidRDefault="008D506A" w:rsidP="00560EDA">
      <w:pPr>
        <w:numPr>
          <w:ilvl w:val="0"/>
          <w:numId w:val="1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  <w:b/>
        </w:rPr>
      </w:pPr>
      <w:r w:rsidRPr="00A91743">
        <w:rPr>
          <w:rFonts w:ascii="Arial" w:eastAsia="Times New Roman" w:hAnsi="Arial" w:cs="Arial"/>
          <w:b/>
        </w:rPr>
        <w:t>Community centre site development update and results of survey at Aro Fair     </w:t>
      </w:r>
    </w:p>
    <w:p w14:paraId="6DE6E596" w14:textId="77777777" w:rsidR="00ED5526" w:rsidRPr="00A91743" w:rsidRDefault="00560EDA" w:rsidP="00560EDA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Luke outlined the Community </w:t>
      </w:r>
      <w:r w:rsidR="00442310" w:rsidRPr="00A91743">
        <w:rPr>
          <w:rFonts w:ascii="Arial" w:eastAsia="Times New Roman" w:hAnsi="Arial" w:cs="Arial"/>
        </w:rPr>
        <w:t xml:space="preserve">Facilities </w:t>
      </w:r>
      <w:r w:rsidRPr="00A91743">
        <w:rPr>
          <w:rFonts w:ascii="Arial" w:eastAsia="Times New Roman" w:hAnsi="Arial" w:cs="Arial"/>
        </w:rPr>
        <w:t xml:space="preserve">development project. The project brief is to upgrade the community facilities including the hall, basketball courts, bunker old CAB buildings and garages. </w:t>
      </w:r>
    </w:p>
    <w:p w14:paraId="4E029A03" w14:textId="6422DA63" w:rsidR="00560EDA" w:rsidRPr="00A91743" w:rsidRDefault="00560EDA" w:rsidP="00560EDA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e AVCC has asked that the park, the egress between the park and Palmer Street and the preschool and preschool playground be added to the</w:t>
      </w:r>
      <w:r w:rsidR="00442310" w:rsidRPr="00A91743">
        <w:rPr>
          <w:rFonts w:ascii="Arial" w:eastAsia="Times New Roman" w:hAnsi="Arial" w:cs="Arial"/>
        </w:rPr>
        <w:t xml:space="preserve"> project</w:t>
      </w:r>
      <w:r w:rsidRPr="00A91743">
        <w:rPr>
          <w:rFonts w:ascii="Arial" w:eastAsia="Times New Roman" w:hAnsi="Arial" w:cs="Arial"/>
        </w:rPr>
        <w:t xml:space="preserve">. </w:t>
      </w:r>
      <w:r w:rsidR="00A91743">
        <w:rPr>
          <w:rFonts w:ascii="Arial" w:eastAsia="Times New Roman" w:hAnsi="Arial" w:cs="Arial"/>
        </w:rPr>
        <w:t xml:space="preserve">As all of these areas are covered and managed as different entities within WCC, this will require </w:t>
      </w:r>
      <w:r w:rsidRPr="00A91743">
        <w:rPr>
          <w:rFonts w:ascii="Arial" w:eastAsia="Times New Roman" w:hAnsi="Arial" w:cs="Arial"/>
        </w:rPr>
        <w:t xml:space="preserve">further discussion. It may be that there is an overall plan that involves these aspects but that the first phase </w:t>
      </w:r>
      <w:r w:rsidR="00442310" w:rsidRPr="00A91743">
        <w:rPr>
          <w:rFonts w:ascii="Arial" w:eastAsia="Times New Roman" w:hAnsi="Arial" w:cs="Arial"/>
        </w:rPr>
        <w:t xml:space="preserve">only </w:t>
      </w:r>
      <w:r w:rsidRPr="00A91743">
        <w:rPr>
          <w:rFonts w:ascii="Arial" w:eastAsia="Times New Roman" w:hAnsi="Arial" w:cs="Arial"/>
        </w:rPr>
        <w:t xml:space="preserve">covers the </w:t>
      </w:r>
      <w:r w:rsidR="00442310" w:rsidRPr="00A91743">
        <w:rPr>
          <w:rFonts w:ascii="Arial" w:eastAsia="Times New Roman" w:hAnsi="Arial" w:cs="Arial"/>
        </w:rPr>
        <w:t xml:space="preserve">initial </w:t>
      </w:r>
      <w:r w:rsidRPr="00A91743">
        <w:rPr>
          <w:rFonts w:ascii="Arial" w:eastAsia="Times New Roman" w:hAnsi="Arial" w:cs="Arial"/>
        </w:rPr>
        <w:t xml:space="preserve">facilities. </w:t>
      </w:r>
    </w:p>
    <w:p w14:paraId="2EF5050E" w14:textId="77777777" w:rsidR="00A91743" w:rsidRDefault="00560EDA" w:rsidP="00560EDA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The WCC has asked the AVCC </w:t>
      </w:r>
      <w:r w:rsidR="00442310" w:rsidRPr="00A91743">
        <w:rPr>
          <w:rFonts w:ascii="Arial" w:eastAsia="Times New Roman" w:hAnsi="Arial" w:cs="Arial"/>
        </w:rPr>
        <w:t xml:space="preserve">to </w:t>
      </w:r>
      <w:r w:rsidRPr="00A91743">
        <w:rPr>
          <w:rFonts w:ascii="Arial" w:eastAsia="Times New Roman" w:hAnsi="Arial" w:cs="Arial"/>
        </w:rPr>
        <w:t xml:space="preserve">consult with the community to create the </w:t>
      </w:r>
      <w:r w:rsidR="00A91743">
        <w:rPr>
          <w:rFonts w:ascii="Arial" w:eastAsia="Times New Roman" w:hAnsi="Arial" w:cs="Arial"/>
        </w:rPr>
        <w:t xml:space="preserve">overall </w:t>
      </w:r>
      <w:r w:rsidRPr="00A91743">
        <w:rPr>
          <w:rFonts w:ascii="Arial" w:eastAsia="Times New Roman" w:hAnsi="Arial" w:cs="Arial"/>
        </w:rPr>
        <w:t>design and establish the best use of the funds</w:t>
      </w:r>
      <w:r w:rsidR="00ED5526" w:rsidRPr="00A91743">
        <w:rPr>
          <w:rFonts w:ascii="Arial" w:eastAsia="Times New Roman" w:hAnsi="Arial" w:cs="Arial"/>
        </w:rPr>
        <w:t xml:space="preserve">. </w:t>
      </w:r>
    </w:p>
    <w:p w14:paraId="54DB3BEE" w14:textId="40352F12" w:rsidR="00560EDA" w:rsidRPr="00A91743" w:rsidRDefault="00ED5526" w:rsidP="00560EDA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The AVCC would like </w:t>
      </w:r>
      <w:r w:rsidR="00A91743">
        <w:rPr>
          <w:rFonts w:ascii="Arial" w:eastAsia="Times New Roman" w:hAnsi="Arial" w:cs="Arial"/>
        </w:rPr>
        <w:t xml:space="preserve">the project to encompass the views of all the </w:t>
      </w:r>
      <w:r w:rsidRPr="00A91743">
        <w:rPr>
          <w:rFonts w:ascii="Arial" w:eastAsia="Times New Roman" w:hAnsi="Arial" w:cs="Arial"/>
        </w:rPr>
        <w:t>stakeholders</w:t>
      </w:r>
      <w:r w:rsidR="00A91743">
        <w:rPr>
          <w:rFonts w:ascii="Arial" w:eastAsia="Times New Roman" w:hAnsi="Arial" w:cs="Arial"/>
        </w:rPr>
        <w:t xml:space="preserve"> within the Aro Valley and surrounding area. It intends to employ a community engagement </w:t>
      </w:r>
      <w:proofErr w:type="gramStart"/>
      <w:r w:rsidR="00A91743">
        <w:rPr>
          <w:rFonts w:ascii="Arial" w:eastAsia="Times New Roman" w:hAnsi="Arial" w:cs="Arial"/>
        </w:rPr>
        <w:t xml:space="preserve">specialist </w:t>
      </w:r>
      <w:r w:rsidRPr="00A91743">
        <w:rPr>
          <w:rFonts w:ascii="Arial" w:eastAsia="Times New Roman" w:hAnsi="Arial" w:cs="Arial"/>
        </w:rPr>
        <w:t xml:space="preserve"> </w:t>
      </w:r>
      <w:r w:rsidR="00A91743">
        <w:rPr>
          <w:rFonts w:ascii="Arial" w:eastAsia="Times New Roman" w:hAnsi="Arial" w:cs="Arial"/>
        </w:rPr>
        <w:t>to</w:t>
      </w:r>
      <w:proofErr w:type="gramEnd"/>
      <w:r w:rsidR="00A91743">
        <w:rPr>
          <w:rFonts w:ascii="Arial" w:eastAsia="Times New Roman" w:hAnsi="Arial" w:cs="Arial"/>
        </w:rPr>
        <w:t xml:space="preserve"> </w:t>
      </w:r>
      <w:r w:rsidRPr="00A91743">
        <w:rPr>
          <w:rFonts w:ascii="Arial" w:eastAsia="Times New Roman" w:hAnsi="Arial" w:cs="Arial"/>
        </w:rPr>
        <w:t xml:space="preserve">run </w:t>
      </w:r>
      <w:r w:rsidR="00A91743">
        <w:rPr>
          <w:rFonts w:ascii="Arial" w:eastAsia="Times New Roman" w:hAnsi="Arial" w:cs="Arial"/>
        </w:rPr>
        <w:t xml:space="preserve">the process so the final plan reflects the needs and wants of the community. </w:t>
      </w:r>
    </w:p>
    <w:p w14:paraId="7997074D" w14:textId="68ACB6E3" w:rsidR="00ED5526" w:rsidRPr="00A91743" w:rsidRDefault="00ED5526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e WCC has set aside $1.3</w:t>
      </w:r>
      <w:r w:rsidR="004C118A" w:rsidRPr="00A91743">
        <w:rPr>
          <w:rFonts w:ascii="Arial" w:eastAsia="Times New Roman" w:hAnsi="Arial" w:cs="Arial"/>
        </w:rPr>
        <w:t xml:space="preserve"> million</w:t>
      </w:r>
      <w:r w:rsidRPr="00A91743">
        <w:rPr>
          <w:rFonts w:ascii="Arial" w:eastAsia="Times New Roman" w:hAnsi="Arial" w:cs="Arial"/>
        </w:rPr>
        <w:t xml:space="preserve"> </w:t>
      </w:r>
      <w:r w:rsidR="00A91743">
        <w:rPr>
          <w:rFonts w:ascii="Arial" w:eastAsia="Times New Roman" w:hAnsi="Arial" w:cs="Arial"/>
        </w:rPr>
        <w:t xml:space="preserve">for the project </w:t>
      </w:r>
      <w:r w:rsidRPr="00A91743">
        <w:rPr>
          <w:rFonts w:ascii="Arial" w:eastAsia="Times New Roman" w:hAnsi="Arial" w:cs="Arial"/>
        </w:rPr>
        <w:t xml:space="preserve">over </w:t>
      </w:r>
      <w:r w:rsidR="0069314D">
        <w:rPr>
          <w:rFonts w:ascii="Arial" w:eastAsia="Times New Roman" w:hAnsi="Arial" w:cs="Arial"/>
        </w:rPr>
        <w:t xml:space="preserve">the next </w:t>
      </w:r>
      <w:r w:rsidRPr="00A91743">
        <w:rPr>
          <w:rFonts w:ascii="Arial" w:eastAsia="Times New Roman" w:hAnsi="Arial" w:cs="Arial"/>
        </w:rPr>
        <w:t>3 years</w:t>
      </w:r>
      <w:r w:rsidR="0069314D">
        <w:rPr>
          <w:rFonts w:ascii="Arial" w:eastAsia="Times New Roman" w:hAnsi="Arial" w:cs="Arial"/>
        </w:rPr>
        <w:t xml:space="preserve">. </w:t>
      </w:r>
    </w:p>
    <w:p w14:paraId="3200201E" w14:textId="0B6B6333" w:rsidR="00560EDA" w:rsidRPr="00A91743" w:rsidRDefault="00ED5526" w:rsidP="00560EDA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16/17 - </w:t>
      </w:r>
      <w:r w:rsidR="00560EDA" w:rsidRPr="00A91743">
        <w:rPr>
          <w:rFonts w:ascii="Arial" w:eastAsia="Times New Roman" w:hAnsi="Arial" w:cs="Arial"/>
        </w:rPr>
        <w:t>$50k</w:t>
      </w:r>
      <w:r w:rsidR="0069314D">
        <w:rPr>
          <w:rFonts w:ascii="Arial" w:eastAsia="Times New Roman" w:hAnsi="Arial" w:cs="Arial"/>
        </w:rPr>
        <w:t xml:space="preserve"> is set aside</w:t>
      </w:r>
      <w:r w:rsidR="00560EDA" w:rsidRPr="00A91743">
        <w:rPr>
          <w:rFonts w:ascii="Arial" w:eastAsia="Times New Roman" w:hAnsi="Arial" w:cs="Arial"/>
        </w:rPr>
        <w:t xml:space="preserve"> for </w:t>
      </w:r>
      <w:r w:rsidR="0069314D">
        <w:rPr>
          <w:rFonts w:ascii="Arial" w:eastAsia="Times New Roman" w:hAnsi="Arial" w:cs="Arial"/>
        </w:rPr>
        <w:t>community engagement and creation of</w:t>
      </w:r>
      <w:r w:rsidRPr="00A91743">
        <w:rPr>
          <w:rFonts w:ascii="Arial" w:eastAsia="Times New Roman" w:hAnsi="Arial" w:cs="Arial"/>
        </w:rPr>
        <w:t xml:space="preserve"> </w:t>
      </w:r>
      <w:r w:rsidR="0069314D">
        <w:rPr>
          <w:rFonts w:ascii="Arial" w:eastAsia="Times New Roman" w:hAnsi="Arial" w:cs="Arial"/>
        </w:rPr>
        <w:t xml:space="preserve">the </w:t>
      </w:r>
      <w:r w:rsidRPr="00A91743">
        <w:rPr>
          <w:rFonts w:ascii="Arial" w:eastAsia="Times New Roman" w:hAnsi="Arial" w:cs="Arial"/>
        </w:rPr>
        <w:t xml:space="preserve">initial design. </w:t>
      </w:r>
    </w:p>
    <w:p w14:paraId="49DCDE36" w14:textId="77777777" w:rsidR="00ED5526" w:rsidRPr="00A91743" w:rsidRDefault="00ED5526" w:rsidP="00560EDA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17/18 - $100k for design, planning, project management </w:t>
      </w:r>
    </w:p>
    <w:p w14:paraId="3945AA1D" w14:textId="43E383B4" w:rsidR="00ED5526" w:rsidRPr="00A91743" w:rsidRDefault="00ED5526" w:rsidP="00560EDA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18/19 - the </w:t>
      </w:r>
      <w:r w:rsidR="0069314D">
        <w:rPr>
          <w:rFonts w:ascii="Arial" w:eastAsia="Times New Roman" w:hAnsi="Arial" w:cs="Arial"/>
        </w:rPr>
        <w:t xml:space="preserve">remainder of the funds </w:t>
      </w:r>
      <w:r w:rsidRPr="00A91743">
        <w:rPr>
          <w:rFonts w:ascii="Arial" w:eastAsia="Times New Roman" w:hAnsi="Arial" w:cs="Arial"/>
        </w:rPr>
        <w:t xml:space="preserve">for construction. </w:t>
      </w:r>
    </w:p>
    <w:p w14:paraId="409BF4F9" w14:textId="77777777" w:rsidR="00ED5526" w:rsidRPr="00A91743" w:rsidRDefault="00ED5526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It was suggested from the floor that the repair of the basketball hoops and court were part of the WCC’s general maintenance and should be fixed without using these funds. </w:t>
      </w:r>
    </w:p>
    <w:p w14:paraId="3A11D783" w14:textId="77777777" w:rsidR="00560EDA" w:rsidRPr="00A91743" w:rsidRDefault="00ED5526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Iona </w:t>
      </w:r>
      <w:proofErr w:type="spellStart"/>
      <w:r w:rsidRPr="00A91743">
        <w:rPr>
          <w:rFonts w:ascii="Arial" w:eastAsia="Times New Roman" w:hAnsi="Arial" w:cs="Arial"/>
        </w:rPr>
        <w:t>Pannet</w:t>
      </w:r>
      <w:proofErr w:type="spellEnd"/>
      <w:r w:rsidRPr="00A91743">
        <w:rPr>
          <w:rFonts w:ascii="Arial" w:eastAsia="Times New Roman" w:hAnsi="Arial" w:cs="Arial"/>
        </w:rPr>
        <w:t xml:space="preserve"> said she would see if there were maintenance funds available for</w:t>
      </w:r>
      <w:r w:rsidR="00442310" w:rsidRPr="00A91743">
        <w:rPr>
          <w:rFonts w:ascii="Arial" w:eastAsia="Times New Roman" w:hAnsi="Arial" w:cs="Arial"/>
        </w:rPr>
        <w:t xml:space="preserve"> this</w:t>
      </w:r>
      <w:r w:rsidRPr="00A91743">
        <w:rPr>
          <w:rFonts w:ascii="Arial" w:eastAsia="Times New Roman" w:hAnsi="Arial" w:cs="Arial"/>
        </w:rPr>
        <w:t xml:space="preserve">.  </w:t>
      </w:r>
    </w:p>
    <w:p w14:paraId="59859B5F" w14:textId="06378712" w:rsidR="00ED5526" w:rsidRPr="00A91743" w:rsidRDefault="00ED5526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It was noted that the carparks by the Garage Project were created specifically for </w:t>
      </w:r>
      <w:r w:rsidR="004C118A" w:rsidRPr="00A91743">
        <w:rPr>
          <w:rFonts w:ascii="Arial" w:eastAsia="Times New Roman" w:hAnsi="Arial" w:cs="Arial"/>
        </w:rPr>
        <w:t>staff and visitors to facilities on the community centre / pre-school site</w:t>
      </w:r>
      <w:r w:rsidRPr="00A91743">
        <w:rPr>
          <w:rFonts w:ascii="Arial" w:eastAsia="Times New Roman" w:hAnsi="Arial" w:cs="Arial"/>
        </w:rPr>
        <w:t xml:space="preserve"> and should be </w:t>
      </w:r>
      <w:r w:rsidR="004C118A" w:rsidRPr="00A91743">
        <w:rPr>
          <w:rFonts w:ascii="Arial" w:eastAsia="Times New Roman" w:hAnsi="Arial" w:cs="Arial"/>
        </w:rPr>
        <w:t xml:space="preserve">available </w:t>
      </w:r>
      <w:r w:rsidRPr="00A91743">
        <w:rPr>
          <w:rFonts w:ascii="Arial" w:eastAsia="Times New Roman" w:hAnsi="Arial" w:cs="Arial"/>
        </w:rPr>
        <w:t xml:space="preserve">for that purpose. </w:t>
      </w:r>
    </w:p>
    <w:p w14:paraId="6DB9C5F3" w14:textId="77777777" w:rsidR="0069314D" w:rsidRDefault="00ED5526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It was asked whether the project could be extended to collaborate with the MoE and the WCC to cr</w:t>
      </w:r>
      <w:r w:rsidR="00442310" w:rsidRPr="00A91743">
        <w:rPr>
          <w:rFonts w:ascii="Arial" w:eastAsia="Times New Roman" w:hAnsi="Arial" w:cs="Arial"/>
        </w:rPr>
        <w:t>e</w:t>
      </w:r>
      <w:r w:rsidRPr="00A91743">
        <w:rPr>
          <w:rFonts w:ascii="Arial" w:eastAsia="Times New Roman" w:hAnsi="Arial" w:cs="Arial"/>
        </w:rPr>
        <w:t>ate a sporting facility for all users</w:t>
      </w:r>
      <w:r w:rsidR="00442310" w:rsidRPr="00A91743">
        <w:rPr>
          <w:rFonts w:ascii="Arial" w:eastAsia="Times New Roman" w:hAnsi="Arial" w:cs="Arial"/>
        </w:rPr>
        <w:t>,</w:t>
      </w:r>
      <w:r w:rsidRPr="00A91743">
        <w:rPr>
          <w:rFonts w:ascii="Arial" w:eastAsia="Times New Roman" w:hAnsi="Arial" w:cs="Arial"/>
        </w:rPr>
        <w:t xml:space="preserve"> including the school and university students.</w:t>
      </w:r>
      <w:r w:rsidR="00D35210" w:rsidRPr="00A91743">
        <w:rPr>
          <w:rFonts w:ascii="Arial" w:eastAsia="Times New Roman" w:hAnsi="Arial" w:cs="Arial"/>
        </w:rPr>
        <w:t xml:space="preserve"> </w:t>
      </w:r>
      <w:r w:rsidR="001924D6" w:rsidRPr="00A91743">
        <w:rPr>
          <w:rFonts w:ascii="Arial" w:eastAsia="Times New Roman" w:hAnsi="Arial" w:cs="Arial"/>
        </w:rPr>
        <w:t xml:space="preserve">It was acknowledged that Te Aro School is definitely one of the stakeholders to consult with and was noted that the school does not have a school hall and does use the community centre at times for school events. </w:t>
      </w:r>
    </w:p>
    <w:p w14:paraId="75A68318" w14:textId="113084F4" w:rsidR="00ED5526" w:rsidRPr="00A91743" w:rsidRDefault="00D35210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lastRenderedPageBreak/>
        <w:t xml:space="preserve">Martin Wilson </w:t>
      </w:r>
      <w:r w:rsidR="001924D6" w:rsidRPr="00A91743">
        <w:rPr>
          <w:rFonts w:ascii="Arial" w:eastAsia="Times New Roman" w:hAnsi="Arial" w:cs="Arial"/>
        </w:rPr>
        <w:t xml:space="preserve">suggested </w:t>
      </w:r>
      <w:r w:rsidR="004C0BA7">
        <w:rPr>
          <w:rFonts w:ascii="Arial" w:eastAsia="Times New Roman" w:hAnsi="Arial" w:cs="Arial"/>
        </w:rPr>
        <w:t xml:space="preserve">the </w:t>
      </w:r>
      <w:r w:rsidR="006F4AA4">
        <w:rPr>
          <w:rFonts w:ascii="Arial" w:eastAsia="Times New Roman" w:hAnsi="Arial" w:cs="Arial"/>
        </w:rPr>
        <w:t xml:space="preserve">funds could </w:t>
      </w:r>
      <w:r w:rsidR="00E119C1">
        <w:rPr>
          <w:rFonts w:ascii="Arial" w:eastAsia="Times New Roman" w:hAnsi="Arial" w:cs="Arial"/>
        </w:rPr>
        <w:t>be</w:t>
      </w:r>
      <w:bookmarkStart w:id="0" w:name="_GoBack"/>
      <w:bookmarkEnd w:id="0"/>
      <w:r w:rsidR="0069314D">
        <w:rPr>
          <w:rFonts w:ascii="Arial" w:eastAsia="Times New Roman" w:hAnsi="Arial" w:cs="Arial"/>
        </w:rPr>
        <w:t xml:space="preserve"> used </w:t>
      </w:r>
      <w:r w:rsidRPr="00A91743">
        <w:rPr>
          <w:rFonts w:ascii="Arial" w:eastAsia="Times New Roman" w:hAnsi="Arial" w:cs="Arial"/>
        </w:rPr>
        <w:t xml:space="preserve">to create a sports hub/gym complex. </w:t>
      </w:r>
      <w:r w:rsidR="00ED5526" w:rsidRPr="00A91743">
        <w:rPr>
          <w:rFonts w:ascii="Arial" w:eastAsia="Times New Roman" w:hAnsi="Arial" w:cs="Arial"/>
        </w:rPr>
        <w:t xml:space="preserve"> </w:t>
      </w:r>
      <w:r w:rsidR="0069314D">
        <w:rPr>
          <w:rFonts w:ascii="Arial" w:eastAsia="Times New Roman" w:hAnsi="Arial" w:cs="Arial"/>
        </w:rPr>
        <w:t xml:space="preserve">He noted that </w:t>
      </w:r>
      <w:r w:rsidR="001924D6" w:rsidRPr="00A91743">
        <w:rPr>
          <w:rFonts w:ascii="Arial" w:hAnsi="Arial" w:cs="Arial"/>
        </w:rPr>
        <w:t xml:space="preserve">VUW needs a lot of recreation resources, </w:t>
      </w:r>
      <w:r w:rsidR="0069314D">
        <w:rPr>
          <w:rFonts w:ascii="Arial" w:hAnsi="Arial" w:cs="Arial"/>
        </w:rPr>
        <w:t xml:space="preserve">and that Te Aro </w:t>
      </w:r>
      <w:proofErr w:type="gramStart"/>
      <w:r w:rsidR="0069314D">
        <w:rPr>
          <w:rFonts w:ascii="Arial" w:hAnsi="Arial" w:cs="Arial"/>
        </w:rPr>
        <w:t>school</w:t>
      </w:r>
      <w:proofErr w:type="gramEnd"/>
      <w:r w:rsidR="0069314D">
        <w:rPr>
          <w:rFonts w:ascii="Arial" w:hAnsi="Arial" w:cs="Arial"/>
        </w:rPr>
        <w:t xml:space="preserve"> </w:t>
      </w:r>
      <w:r w:rsidR="001924D6" w:rsidRPr="00A91743">
        <w:rPr>
          <w:rFonts w:ascii="Arial" w:hAnsi="Arial" w:cs="Arial"/>
        </w:rPr>
        <w:t xml:space="preserve">has lost its pool, </w:t>
      </w:r>
      <w:r w:rsidR="0069314D">
        <w:rPr>
          <w:rFonts w:ascii="Arial" w:hAnsi="Arial" w:cs="Arial"/>
        </w:rPr>
        <w:t xml:space="preserve">and </w:t>
      </w:r>
      <w:r w:rsidR="001924D6" w:rsidRPr="00A91743">
        <w:rPr>
          <w:rFonts w:ascii="Arial" w:hAnsi="Arial" w:cs="Arial"/>
        </w:rPr>
        <w:t xml:space="preserve">has no gym or halls, and </w:t>
      </w:r>
      <w:r w:rsidR="0069314D">
        <w:rPr>
          <w:rFonts w:ascii="Arial" w:hAnsi="Arial" w:cs="Arial"/>
        </w:rPr>
        <w:t>abysmal pedestrian access. He believes that the</w:t>
      </w:r>
      <w:r w:rsidR="001924D6" w:rsidRPr="00A91743">
        <w:rPr>
          <w:rFonts w:ascii="Arial" w:hAnsi="Arial" w:cs="Arial"/>
        </w:rPr>
        <w:t xml:space="preserve"> WCC is looking for partnerships to provide community facilities</w:t>
      </w:r>
      <w:r w:rsidR="0069314D">
        <w:rPr>
          <w:rFonts w:ascii="Arial" w:hAnsi="Arial" w:cs="Arial"/>
        </w:rPr>
        <w:t xml:space="preserve">. </w:t>
      </w:r>
      <w:r w:rsidR="001924D6" w:rsidRPr="00A91743">
        <w:rPr>
          <w:rFonts w:ascii="Arial" w:hAnsi="Arial" w:cs="Arial"/>
        </w:rPr>
        <w:t> </w:t>
      </w:r>
    </w:p>
    <w:p w14:paraId="10002C07" w14:textId="300A9E3B" w:rsidR="00AF1C0B" w:rsidRPr="00A91743" w:rsidRDefault="00091CDF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Comments on this proposal were that</w:t>
      </w:r>
      <w:r w:rsidR="0069314D">
        <w:rPr>
          <w:rFonts w:ascii="Arial" w:eastAsia="Times New Roman" w:hAnsi="Arial" w:cs="Arial"/>
        </w:rPr>
        <w:t>:</w:t>
      </w:r>
    </w:p>
    <w:p w14:paraId="71A5C934" w14:textId="77777777" w:rsidR="00091CDF" w:rsidRPr="00A91743" w:rsidRDefault="00091CDF" w:rsidP="00091CDF">
      <w:pPr>
        <w:pStyle w:val="ListParagraph"/>
        <w:numPr>
          <w:ilvl w:val="0"/>
          <w:numId w:val="5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e Aro Valley doesn’t need a sports hub – it is very close to all the amenities in the city</w:t>
      </w:r>
    </w:p>
    <w:p w14:paraId="0024C6BB" w14:textId="77777777" w:rsidR="00091CDF" w:rsidRPr="00A91743" w:rsidRDefault="00091CDF" w:rsidP="00091CDF">
      <w:pPr>
        <w:pStyle w:val="ListParagraph"/>
        <w:numPr>
          <w:ilvl w:val="0"/>
          <w:numId w:val="5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It would create an issue with cars in the valley</w:t>
      </w:r>
    </w:p>
    <w:p w14:paraId="1DE8AAB5" w14:textId="77777777" w:rsidR="00091CDF" w:rsidRPr="00A91743" w:rsidRDefault="00091CDF" w:rsidP="00091CDF">
      <w:pPr>
        <w:pStyle w:val="ListParagraph"/>
        <w:numPr>
          <w:ilvl w:val="0"/>
          <w:numId w:val="5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ere isn’t any specific need for this.</w:t>
      </w:r>
    </w:p>
    <w:p w14:paraId="01E9B322" w14:textId="16B5E180" w:rsidR="00D35210" w:rsidRPr="00A91743" w:rsidRDefault="00ED5526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Luke said it could be possible </w:t>
      </w:r>
      <w:r w:rsidR="0069314D">
        <w:rPr>
          <w:rFonts w:ascii="Arial" w:eastAsia="Times New Roman" w:hAnsi="Arial" w:cs="Arial"/>
        </w:rPr>
        <w:t xml:space="preserve">to collaborate with other entities </w:t>
      </w:r>
      <w:r w:rsidRPr="00A91743">
        <w:rPr>
          <w:rFonts w:ascii="Arial" w:eastAsia="Times New Roman" w:hAnsi="Arial" w:cs="Arial"/>
        </w:rPr>
        <w:t xml:space="preserve">but that we </w:t>
      </w:r>
      <w:r w:rsidR="00D35210" w:rsidRPr="00A91743">
        <w:rPr>
          <w:rFonts w:ascii="Arial" w:eastAsia="Times New Roman" w:hAnsi="Arial" w:cs="Arial"/>
        </w:rPr>
        <w:t>didn’t</w:t>
      </w:r>
      <w:r w:rsidRPr="00A91743">
        <w:rPr>
          <w:rFonts w:ascii="Arial" w:eastAsia="Times New Roman" w:hAnsi="Arial" w:cs="Arial"/>
        </w:rPr>
        <w:t xml:space="preserve"> want to lose the money to a </w:t>
      </w:r>
      <w:r w:rsidR="00D35210" w:rsidRPr="00A91743">
        <w:rPr>
          <w:rFonts w:ascii="Arial" w:eastAsia="Times New Roman" w:hAnsi="Arial" w:cs="Arial"/>
        </w:rPr>
        <w:t xml:space="preserve">bigger </w:t>
      </w:r>
      <w:r w:rsidRPr="00A91743">
        <w:rPr>
          <w:rFonts w:ascii="Arial" w:eastAsia="Times New Roman" w:hAnsi="Arial" w:cs="Arial"/>
        </w:rPr>
        <w:t xml:space="preserve">project </w:t>
      </w:r>
      <w:r w:rsidR="00D35210" w:rsidRPr="00A91743">
        <w:rPr>
          <w:rFonts w:ascii="Arial" w:eastAsia="Times New Roman" w:hAnsi="Arial" w:cs="Arial"/>
        </w:rPr>
        <w:t xml:space="preserve">with indefinite </w:t>
      </w:r>
      <w:r w:rsidR="00AF1C0B" w:rsidRPr="00A91743">
        <w:rPr>
          <w:rFonts w:ascii="Arial" w:eastAsia="Times New Roman" w:hAnsi="Arial" w:cs="Arial"/>
        </w:rPr>
        <w:t>outcomes</w:t>
      </w:r>
      <w:r w:rsidR="00D35210" w:rsidRPr="00A91743">
        <w:rPr>
          <w:rFonts w:ascii="Arial" w:eastAsia="Times New Roman" w:hAnsi="Arial" w:cs="Arial"/>
        </w:rPr>
        <w:t xml:space="preserve"> and timelines. We need to consider the wider </w:t>
      </w:r>
      <w:r w:rsidR="00AF1C0B" w:rsidRPr="00A91743">
        <w:rPr>
          <w:rFonts w:ascii="Arial" w:eastAsia="Times New Roman" w:hAnsi="Arial" w:cs="Arial"/>
        </w:rPr>
        <w:t>context</w:t>
      </w:r>
      <w:r w:rsidR="00D35210" w:rsidRPr="00A91743">
        <w:rPr>
          <w:rFonts w:ascii="Arial" w:eastAsia="Times New Roman" w:hAnsi="Arial" w:cs="Arial"/>
        </w:rPr>
        <w:t xml:space="preserve"> and the needs of the community. The AVCC’s role is to </w:t>
      </w:r>
      <w:r w:rsidR="0069314D">
        <w:rPr>
          <w:rFonts w:ascii="Arial" w:eastAsia="Times New Roman" w:hAnsi="Arial" w:cs="Arial"/>
        </w:rPr>
        <w:t xml:space="preserve">first identify the needs of the stakeholders and then create a design/plan that best addresses those needs. </w:t>
      </w:r>
    </w:p>
    <w:p w14:paraId="7D89C4E3" w14:textId="77777777" w:rsidR="00442310" w:rsidRPr="00A91743" w:rsidRDefault="00D35210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It was asked who is included in the Aro Valley community? </w:t>
      </w:r>
      <w:r w:rsidR="004C118A" w:rsidRPr="00A91743">
        <w:rPr>
          <w:rFonts w:ascii="Arial" w:eastAsia="Times New Roman" w:hAnsi="Arial" w:cs="Arial"/>
        </w:rPr>
        <w:t>In general there are official suburb boundaries but the approach taken is an inclusive one which looks beyond these lines on a map.</w:t>
      </w:r>
    </w:p>
    <w:p w14:paraId="3366C302" w14:textId="00F50D7F" w:rsidR="0069314D" w:rsidRDefault="00AF1C0B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We discussed the </w:t>
      </w:r>
      <w:r w:rsidR="0069314D">
        <w:rPr>
          <w:rFonts w:ascii="Arial" w:eastAsia="Times New Roman" w:hAnsi="Arial" w:cs="Arial"/>
        </w:rPr>
        <w:t xml:space="preserve">initial </w:t>
      </w:r>
      <w:r w:rsidRPr="00A91743">
        <w:rPr>
          <w:rFonts w:ascii="Arial" w:eastAsia="Times New Roman" w:hAnsi="Arial" w:cs="Arial"/>
        </w:rPr>
        <w:t>AVCC survey results</w:t>
      </w:r>
      <w:r w:rsidR="0069314D">
        <w:rPr>
          <w:rFonts w:ascii="Arial" w:eastAsia="Times New Roman" w:hAnsi="Arial" w:cs="Arial"/>
        </w:rPr>
        <w:t xml:space="preserve">, these results are based on 80 people who filled out a questionnaire at the Aro Valley Fair. </w:t>
      </w:r>
    </w:p>
    <w:p w14:paraId="295338BF" w14:textId="6434471A" w:rsidR="00AF1C0B" w:rsidRPr="00A91743" w:rsidRDefault="00AF1C0B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Luisa </w:t>
      </w:r>
      <w:r w:rsidR="001924D6" w:rsidRPr="00A91743">
        <w:rPr>
          <w:rFonts w:ascii="Arial" w:eastAsia="Times New Roman" w:hAnsi="Arial" w:cs="Arial"/>
        </w:rPr>
        <w:t xml:space="preserve">Beltran- </w:t>
      </w:r>
      <w:proofErr w:type="spellStart"/>
      <w:r w:rsidR="001924D6" w:rsidRPr="00A91743">
        <w:rPr>
          <w:rFonts w:ascii="Arial" w:eastAsia="Times New Roman" w:hAnsi="Arial" w:cs="Arial"/>
        </w:rPr>
        <w:t>Castillon</w:t>
      </w:r>
      <w:proofErr w:type="spellEnd"/>
      <w:r w:rsidR="001924D6" w:rsidRPr="00A91743">
        <w:rPr>
          <w:rFonts w:ascii="Arial" w:eastAsia="Times New Roman" w:hAnsi="Arial" w:cs="Arial"/>
        </w:rPr>
        <w:t xml:space="preserve"> </w:t>
      </w:r>
      <w:r w:rsidRPr="00A91743">
        <w:rPr>
          <w:rFonts w:ascii="Arial" w:eastAsia="Times New Roman" w:hAnsi="Arial" w:cs="Arial"/>
        </w:rPr>
        <w:t xml:space="preserve">explained that </w:t>
      </w:r>
      <w:r w:rsidR="0069314D">
        <w:rPr>
          <w:rFonts w:ascii="Arial" w:eastAsia="Times New Roman" w:hAnsi="Arial" w:cs="Arial"/>
        </w:rPr>
        <w:t xml:space="preserve">results identified a </w:t>
      </w:r>
      <w:r w:rsidRPr="00A91743">
        <w:rPr>
          <w:rFonts w:ascii="Arial" w:eastAsia="Times New Roman" w:hAnsi="Arial" w:cs="Arial"/>
        </w:rPr>
        <w:t xml:space="preserve">general consensus that people </w:t>
      </w:r>
      <w:r w:rsidR="007D0EE8">
        <w:rPr>
          <w:rFonts w:ascii="Arial" w:eastAsia="Times New Roman" w:hAnsi="Arial" w:cs="Arial"/>
        </w:rPr>
        <w:t>like and use</w:t>
      </w:r>
      <w:r w:rsidR="00091CDF" w:rsidRPr="00A91743">
        <w:rPr>
          <w:rFonts w:ascii="Arial" w:eastAsia="Times New Roman" w:hAnsi="Arial" w:cs="Arial"/>
        </w:rPr>
        <w:t xml:space="preserve"> the park and facilities, </w:t>
      </w:r>
      <w:r w:rsidR="00442310" w:rsidRPr="00A91743">
        <w:rPr>
          <w:rFonts w:ascii="Arial" w:eastAsia="Times New Roman" w:hAnsi="Arial" w:cs="Arial"/>
        </w:rPr>
        <w:t xml:space="preserve">but that </w:t>
      </w:r>
      <w:r w:rsidR="00091CDF" w:rsidRPr="00A91743">
        <w:rPr>
          <w:rFonts w:ascii="Arial" w:eastAsia="Times New Roman" w:hAnsi="Arial" w:cs="Arial"/>
        </w:rPr>
        <w:t xml:space="preserve">they would like to improve the aesthetics and functionality. </w:t>
      </w:r>
    </w:p>
    <w:p w14:paraId="78B4C0BD" w14:textId="3F8F1CDD" w:rsidR="00091CDF" w:rsidRPr="00A91743" w:rsidRDefault="00091CDF" w:rsidP="00ED552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e survey results are</w:t>
      </w:r>
      <w:r w:rsidR="001924D6" w:rsidRPr="00A91743">
        <w:rPr>
          <w:rFonts w:ascii="Arial" w:eastAsia="Times New Roman" w:hAnsi="Arial" w:cs="Arial"/>
        </w:rPr>
        <w:t xml:space="preserve"> available on the website</w:t>
      </w:r>
      <w:r w:rsidRPr="00A91743">
        <w:rPr>
          <w:rFonts w:ascii="Arial" w:eastAsia="Times New Roman" w:hAnsi="Arial" w:cs="Arial"/>
        </w:rPr>
        <w:t xml:space="preserve">. </w:t>
      </w:r>
    </w:p>
    <w:p w14:paraId="49530C32" w14:textId="77777777" w:rsidR="00D35210" w:rsidRPr="00A91743" w:rsidRDefault="008D506A" w:rsidP="00560EDA">
      <w:pPr>
        <w:numPr>
          <w:ilvl w:val="0"/>
          <w:numId w:val="1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  <w:b/>
        </w:rPr>
      </w:pPr>
      <w:r w:rsidRPr="00A91743">
        <w:rPr>
          <w:rFonts w:ascii="Arial" w:eastAsia="Times New Roman" w:hAnsi="Arial" w:cs="Arial"/>
          <w:b/>
        </w:rPr>
        <w:t xml:space="preserve">New Incorporated Societies Law - what does it mean for Aro Valley?     </w:t>
      </w:r>
    </w:p>
    <w:p w14:paraId="1207A59F" w14:textId="70531F40" w:rsidR="00D35210" w:rsidRPr="00A91743" w:rsidRDefault="00D35210" w:rsidP="00D35210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Roland noted that the law does not intend to change the unique nature of incorporated societies but the main change is a procedure for resolving disputes. There is </w:t>
      </w:r>
      <w:r w:rsidR="00442310" w:rsidRPr="00A91743">
        <w:rPr>
          <w:rFonts w:ascii="Arial" w:eastAsia="Times New Roman" w:hAnsi="Arial" w:cs="Arial"/>
        </w:rPr>
        <w:t>also</w:t>
      </w:r>
      <w:r w:rsidRPr="00A91743">
        <w:rPr>
          <w:rFonts w:ascii="Arial" w:eastAsia="Times New Roman" w:hAnsi="Arial" w:cs="Arial"/>
        </w:rPr>
        <w:t xml:space="preserve"> a tidying up </w:t>
      </w:r>
      <w:r w:rsidR="00BD6EC8" w:rsidRPr="00A91743">
        <w:rPr>
          <w:rFonts w:ascii="Arial" w:eastAsia="Times New Roman" w:hAnsi="Arial" w:cs="Arial"/>
        </w:rPr>
        <w:t xml:space="preserve">provisions relating to </w:t>
      </w:r>
      <w:r w:rsidRPr="00A91743">
        <w:rPr>
          <w:rFonts w:ascii="Arial" w:eastAsia="Times New Roman" w:hAnsi="Arial" w:cs="Arial"/>
        </w:rPr>
        <w:t xml:space="preserve">rules and bylaws and membership registers. </w:t>
      </w:r>
    </w:p>
    <w:p w14:paraId="4A6974DE" w14:textId="77777777" w:rsidR="00D35210" w:rsidRPr="00A91743" w:rsidRDefault="00D35210" w:rsidP="00D35210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The AVCC is not required to comply with a standard constitution but there were some bits that we could include to make it more compliant. </w:t>
      </w:r>
      <w:r w:rsidR="00560EDA" w:rsidRPr="00A91743">
        <w:rPr>
          <w:rFonts w:ascii="Arial" w:eastAsia="Times New Roman" w:hAnsi="Arial" w:cs="Arial"/>
        </w:rPr>
        <w:t xml:space="preserve">  </w:t>
      </w:r>
    </w:p>
    <w:p w14:paraId="4AB533A7" w14:textId="77777777" w:rsidR="00442310" w:rsidRPr="00A91743" w:rsidRDefault="00D35210" w:rsidP="00D35210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</w:t>
      </w:r>
      <w:r w:rsidR="00442310" w:rsidRPr="00A91743">
        <w:rPr>
          <w:rFonts w:ascii="Arial" w:eastAsia="Times New Roman" w:hAnsi="Arial" w:cs="Arial"/>
        </w:rPr>
        <w:t xml:space="preserve">e AVCC would draft a submission, the </w:t>
      </w:r>
      <w:r w:rsidRPr="00A91743">
        <w:rPr>
          <w:rFonts w:ascii="Arial" w:eastAsia="Times New Roman" w:hAnsi="Arial" w:cs="Arial"/>
        </w:rPr>
        <w:t xml:space="preserve">main focus </w:t>
      </w:r>
      <w:r w:rsidR="00442310" w:rsidRPr="00A91743">
        <w:rPr>
          <w:rFonts w:ascii="Arial" w:eastAsia="Times New Roman" w:hAnsi="Arial" w:cs="Arial"/>
        </w:rPr>
        <w:t xml:space="preserve">would be </w:t>
      </w:r>
      <w:r w:rsidRPr="00A91743">
        <w:rPr>
          <w:rFonts w:ascii="Arial" w:eastAsia="Times New Roman" w:hAnsi="Arial" w:cs="Arial"/>
        </w:rPr>
        <w:t xml:space="preserve">on </w:t>
      </w:r>
      <w:r w:rsidR="00442310" w:rsidRPr="00A91743">
        <w:rPr>
          <w:rFonts w:ascii="Arial" w:eastAsia="Times New Roman" w:hAnsi="Arial" w:cs="Arial"/>
        </w:rPr>
        <w:t xml:space="preserve">the </w:t>
      </w:r>
      <w:r w:rsidRPr="00A91743">
        <w:rPr>
          <w:rFonts w:ascii="Arial" w:eastAsia="Times New Roman" w:hAnsi="Arial" w:cs="Arial"/>
        </w:rPr>
        <w:t xml:space="preserve">voting </w:t>
      </w:r>
      <w:r w:rsidR="00442310" w:rsidRPr="00A91743">
        <w:rPr>
          <w:rFonts w:ascii="Arial" w:eastAsia="Times New Roman" w:hAnsi="Arial" w:cs="Arial"/>
        </w:rPr>
        <w:t xml:space="preserve">process </w:t>
      </w:r>
      <w:r w:rsidRPr="00A91743">
        <w:rPr>
          <w:rFonts w:ascii="Arial" w:eastAsia="Times New Roman" w:hAnsi="Arial" w:cs="Arial"/>
        </w:rPr>
        <w:t xml:space="preserve">as the community generally likes to do things by consensus. </w:t>
      </w:r>
    </w:p>
    <w:p w14:paraId="248B60B1" w14:textId="37F139FD" w:rsidR="00D35210" w:rsidRPr="00A91743" w:rsidRDefault="001924D6" w:rsidP="00D35210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Notes on the </w:t>
      </w:r>
      <w:r w:rsidR="00D35210" w:rsidRPr="00A91743">
        <w:rPr>
          <w:rFonts w:ascii="Arial" w:eastAsia="Times New Roman" w:hAnsi="Arial" w:cs="Arial"/>
        </w:rPr>
        <w:t>draft will be presented at the next general meeting</w:t>
      </w:r>
      <w:r w:rsidRPr="00A91743">
        <w:rPr>
          <w:rFonts w:ascii="Arial" w:eastAsia="Times New Roman" w:hAnsi="Arial" w:cs="Arial"/>
        </w:rPr>
        <w:t xml:space="preserve"> in June</w:t>
      </w:r>
      <w:r w:rsidR="00D35210" w:rsidRPr="00A91743">
        <w:rPr>
          <w:rFonts w:ascii="Arial" w:eastAsia="Times New Roman" w:hAnsi="Arial" w:cs="Arial"/>
        </w:rPr>
        <w:t xml:space="preserve">. Closing date for submissions </w:t>
      </w:r>
      <w:r w:rsidRPr="00A91743">
        <w:rPr>
          <w:rFonts w:ascii="Arial" w:eastAsia="Times New Roman" w:hAnsi="Arial" w:cs="Arial"/>
        </w:rPr>
        <w:t xml:space="preserve">is </w:t>
      </w:r>
      <w:r w:rsidR="00D35210" w:rsidRPr="00A91743">
        <w:rPr>
          <w:rFonts w:ascii="Arial" w:eastAsia="Times New Roman" w:hAnsi="Arial" w:cs="Arial"/>
        </w:rPr>
        <w:t>June 30</w:t>
      </w:r>
      <w:r w:rsidR="00D35210" w:rsidRPr="00A91743">
        <w:rPr>
          <w:rFonts w:ascii="Arial" w:eastAsia="Times New Roman" w:hAnsi="Arial" w:cs="Arial"/>
          <w:vertAlign w:val="superscript"/>
        </w:rPr>
        <w:t>th</w:t>
      </w:r>
      <w:r w:rsidR="00D35210" w:rsidRPr="00A91743">
        <w:rPr>
          <w:rFonts w:ascii="Arial" w:eastAsia="Times New Roman" w:hAnsi="Arial" w:cs="Arial"/>
        </w:rPr>
        <w:t xml:space="preserve">. </w:t>
      </w:r>
    </w:p>
    <w:p w14:paraId="120923AC" w14:textId="76BA340B" w:rsidR="00D35210" w:rsidRPr="00A91743" w:rsidRDefault="001924D6" w:rsidP="00D35210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Following consultation on the current exposure draft, an Incorporated Societies Bill is intended to be introduced to Parliament in 2017.</w:t>
      </w:r>
    </w:p>
    <w:p w14:paraId="03AA27E6" w14:textId="77777777" w:rsidR="00560EDA" w:rsidRPr="00A91743" w:rsidRDefault="00D35210" w:rsidP="00D35210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e AVCC will wait for the bill to come out before resolving its own constitutional issues.</w:t>
      </w:r>
    </w:p>
    <w:p w14:paraId="31C94EB0" w14:textId="1276AF04" w:rsidR="00D35210" w:rsidRPr="00A91743" w:rsidRDefault="00565646" w:rsidP="00D35210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Martin raised the issue of decision making, he believes that decision making powers between meetings is given </w:t>
      </w:r>
      <w:r w:rsidR="00F64331">
        <w:rPr>
          <w:rFonts w:ascii="Arial" w:eastAsia="Times New Roman" w:hAnsi="Arial" w:cs="Arial"/>
        </w:rPr>
        <w:t xml:space="preserve">only </w:t>
      </w:r>
      <w:r w:rsidRPr="00A91743">
        <w:rPr>
          <w:rFonts w:ascii="Arial" w:eastAsia="Times New Roman" w:hAnsi="Arial" w:cs="Arial"/>
        </w:rPr>
        <w:t xml:space="preserve">to the committee. Roland explained that the Council took legal advice </w:t>
      </w:r>
      <w:r w:rsidR="001924D6" w:rsidRPr="00A91743">
        <w:rPr>
          <w:rFonts w:ascii="Arial" w:eastAsia="Times New Roman" w:hAnsi="Arial" w:cs="Arial"/>
        </w:rPr>
        <w:t xml:space="preserve">on this </w:t>
      </w:r>
      <w:r w:rsidRPr="00A91743">
        <w:rPr>
          <w:rFonts w:ascii="Arial" w:eastAsia="Times New Roman" w:hAnsi="Arial" w:cs="Arial"/>
        </w:rPr>
        <w:t xml:space="preserve">which </w:t>
      </w:r>
      <w:r w:rsidR="00442310" w:rsidRPr="00A91743">
        <w:rPr>
          <w:rFonts w:ascii="Arial" w:eastAsia="Times New Roman" w:hAnsi="Arial" w:cs="Arial"/>
        </w:rPr>
        <w:t xml:space="preserve">had previously been sent to </w:t>
      </w:r>
      <w:r w:rsidRPr="00A91743">
        <w:rPr>
          <w:rFonts w:ascii="Arial" w:eastAsia="Times New Roman" w:hAnsi="Arial" w:cs="Arial"/>
        </w:rPr>
        <w:t>Martin</w:t>
      </w:r>
      <w:r w:rsidR="00442310" w:rsidRPr="00A91743">
        <w:rPr>
          <w:rFonts w:ascii="Arial" w:eastAsia="Times New Roman" w:hAnsi="Arial" w:cs="Arial"/>
        </w:rPr>
        <w:t>. This covered all of the issues</w:t>
      </w:r>
      <w:r w:rsidR="008D7765" w:rsidRPr="00A91743">
        <w:rPr>
          <w:rFonts w:ascii="Arial" w:eastAsia="Times New Roman" w:hAnsi="Arial" w:cs="Arial"/>
        </w:rPr>
        <w:t>.</w:t>
      </w:r>
      <w:r w:rsidR="00442310" w:rsidRPr="00A91743">
        <w:rPr>
          <w:rFonts w:ascii="Arial" w:eastAsia="Times New Roman" w:hAnsi="Arial" w:cs="Arial"/>
        </w:rPr>
        <w:t xml:space="preserve"> </w:t>
      </w:r>
    </w:p>
    <w:p w14:paraId="12DC8F41" w14:textId="77777777" w:rsidR="00565646" w:rsidRPr="00A91743" w:rsidRDefault="00565646" w:rsidP="00D35210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lastRenderedPageBreak/>
        <w:t xml:space="preserve">It was asked that the general meeting minutes be available on the website, and that the draft minutes be available before they are approved. </w:t>
      </w:r>
    </w:p>
    <w:p w14:paraId="327077DF" w14:textId="77777777" w:rsidR="00565646" w:rsidRPr="00A91743" w:rsidRDefault="008D506A" w:rsidP="00560EDA">
      <w:pPr>
        <w:numPr>
          <w:ilvl w:val="0"/>
          <w:numId w:val="1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  <w:b/>
        </w:rPr>
      </w:pPr>
      <w:r w:rsidRPr="00A91743">
        <w:rPr>
          <w:rFonts w:ascii="Arial" w:eastAsia="Times New Roman" w:hAnsi="Arial" w:cs="Arial"/>
          <w:b/>
        </w:rPr>
        <w:t xml:space="preserve">Minutes of previous general meeting     </w:t>
      </w:r>
    </w:p>
    <w:p w14:paraId="1FB375E3" w14:textId="77777777" w:rsidR="00560EDA" w:rsidRPr="00A91743" w:rsidRDefault="00565646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Accepted and approved </w:t>
      </w:r>
      <w:r w:rsidR="00560EDA" w:rsidRPr="00A91743">
        <w:rPr>
          <w:rFonts w:ascii="Arial" w:eastAsia="Times New Roman" w:hAnsi="Arial" w:cs="Arial"/>
        </w:rPr>
        <w:t>     </w:t>
      </w:r>
    </w:p>
    <w:p w14:paraId="42BE5111" w14:textId="77777777" w:rsidR="00565646" w:rsidRPr="00A91743" w:rsidRDefault="008D506A" w:rsidP="00560EDA">
      <w:pPr>
        <w:numPr>
          <w:ilvl w:val="0"/>
          <w:numId w:val="1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  <w:b/>
        </w:rPr>
      </w:pPr>
      <w:r w:rsidRPr="00A91743">
        <w:rPr>
          <w:rFonts w:ascii="Arial" w:eastAsia="Times New Roman" w:hAnsi="Arial" w:cs="Arial"/>
          <w:b/>
        </w:rPr>
        <w:t>Update on Committee activities    </w:t>
      </w:r>
    </w:p>
    <w:p w14:paraId="1A38DD95" w14:textId="77777777" w:rsidR="00565646" w:rsidRPr="00A91743" w:rsidRDefault="00565646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Krissy and Lexi provide an e newsletter with an update on the Community news and the </w:t>
      </w:r>
      <w:r w:rsidR="00091CDF" w:rsidRPr="00A91743">
        <w:rPr>
          <w:rFonts w:ascii="Arial" w:eastAsia="Times New Roman" w:hAnsi="Arial" w:cs="Arial"/>
        </w:rPr>
        <w:t>actions</w:t>
      </w:r>
      <w:r w:rsidRPr="00A91743">
        <w:rPr>
          <w:rFonts w:ascii="Arial" w:eastAsia="Times New Roman" w:hAnsi="Arial" w:cs="Arial"/>
        </w:rPr>
        <w:t xml:space="preserve"> of the Council. </w:t>
      </w:r>
    </w:p>
    <w:p w14:paraId="12995FE5" w14:textId="77777777" w:rsidR="00565646" w:rsidRPr="00A91743" w:rsidRDefault="00565646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The Committee </w:t>
      </w:r>
      <w:r w:rsidR="00442310" w:rsidRPr="00A91743">
        <w:rPr>
          <w:rFonts w:ascii="Arial" w:eastAsia="Times New Roman" w:hAnsi="Arial" w:cs="Arial"/>
        </w:rPr>
        <w:t xml:space="preserve">noted their </w:t>
      </w:r>
      <w:r w:rsidRPr="00A91743">
        <w:rPr>
          <w:rFonts w:ascii="Arial" w:eastAsia="Times New Roman" w:hAnsi="Arial" w:cs="Arial"/>
        </w:rPr>
        <w:t xml:space="preserve">appreciation for their work. </w:t>
      </w:r>
    </w:p>
    <w:p w14:paraId="2100819A" w14:textId="77777777" w:rsidR="00565646" w:rsidRPr="00A91743" w:rsidRDefault="00565646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A quick run down of the Council’s activities</w:t>
      </w:r>
      <w:r w:rsidR="00442310" w:rsidRPr="00A91743">
        <w:rPr>
          <w:rFonts w:ascii="Arial" w:eastAsia="Times New Roman" w:hAnsi="Arial" w:cs="Arial"/>
        </w:rPr>
        <w:t>:</w:t>
      </w:r>
      <w:r w:rsidRPr="00A91743">
        <w:rPr>
          <w:rFonts w:ascii="Arial" w:eastAsia="Times New Roman" w:hAnsi="Arial" w:cs="Arial"/>
        </w:rPr>
        <w:t xml:space="preserve"> </w:t>
      </w:r>
    </w:p>
    <w:p w14:paraId="2B78A745" w14:textId="77777777" w:rsidR="00560EDA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School holiday programme</w:t>
      </w:r>
    </w:p>
    <w:p w14:paraId="4EB5CFFE" w14:textId="77777777" w:rsidR="00565646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Fair – huge success</w:t>
      </w:r>
    </w:p>
    <w:p w14:paraId="2FF91984" w14:textId="77777777" w:rsidR="00565646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proofErr w:type="spellStart"/>
      <w:r w:rsidRPr="00A91743">
        <w:rPr>
          <w:rFonts w:ascii="Arial" w:eastAsia="Times New Roman" w:hAnsi="Arial" w:cs="Arial"/>
        </w:rPr>
        <w:t>AroOlympics</w:t>
      </w:r>
      <w:proofErr w:type="spellEnd"/>
      <w:r w:rsidRPr="00A91743">
        <w:rPr>
          <w:rFonts w:ascii="Arial" w:eastAsia="Times New Roman" w:hAnsi="Arial" w:cs="Arial"/>
        </w:rPr>
        <w:t xml:space="preserve"> – great hit</w:t>
      </w:r>
    </w:p>
    <w:p w14:paraId="0254B96B" w14:textId="77777777" w:rsidR="00565646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A lot of volunteer work</w:t>
      </w:r>
    </w:p>
    <w:p w14:paraId="0759F6E5" w14:textId="77777777" w:rsidR="00565646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Christmas Tree  Fundraiser</w:t>
      </w:r>
    </w:p>
    <w:p w14:paraId="21616B70" w14:textId="77777777" w:rsidR="00565646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Consultation on flies issue</w:t>
      </w:r>
    </w:p>
    <w:p w14:paraId="316373A8" w14:textId="77777777" w:rsidR="00565646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Annual accounts are looking good</w:t>
      </w:r>
    </w:p>
    <w:p w14:paraId="4F58C5AA" w14:textId="77777777" w:rsidR="00565646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Christmas in the Park</w:t>
      </w:r>
    </w:p>
    <w:p w14:paraId="1BA3F3D9" w14:textId="77777777" w:rsidR="00565646" w:rsidRPr="00A91743" w:rsidRDefault="00565646" w:rsidP="00565646">
      <w:pPr>
        <w:pStyle w:val="ListParagraph"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Easter Egg Hunt</w:t>
      </w:r>
    </w:p>
    <w:p w14:paraId="7BCE88F8" w14:textId="2845C59C" w:rsidR="00565646" w:rsidRPr="00A91743" w:rsidRDefault="00565646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A question was raised about the solar energy project –</w:t>
      </w:r>
      <w:r w:rsidR="00442310" w:rsidRPr="00A91743">
        <w:rPr>
          <w:rFonts w:ascii="Arial" w:eastAsia="Times New Roman" w:hAnsi="Arial" w:cs="Arial"/>
        </w:rPr>
        <w:t xml:space="preserve">there is </w:t>
      </w:r>
      <w:r w:rsidR="007D0EE8">
        <w:rPr>
          <w:rFonts w:ascii="Arial" w:eastAsia="Times New Roman" w:hAnsi="Arial" w:cs="Arial"/>
        </w:rPr>
        <w:t>only</w:t>
      </w:r>
      <w:r w:rsidRPr="00A91743">
        <w:rPr>
          <w:rFonts w:ascii="Arial" w:eastAsia="Times New Roman" w:hAnsi="Arial" w:cs="Arial"/>
        </w:rPr>
        <w:t xml:space="preserve"> 1 </w:t>
      </w:r>
      <w:r w:rsidR="00BD6EC8" w:rsidRPr="00A91743">
        <w:rPr>
          <w:rFonts w:ascii="Arial" w:eastAsia="Times New Roman" w:hAnsi="Arial" w:cs="Arial"/>
        </w:rPr>
        <w:t xml:space="preserve">external </w:t>
      </w:r>
      <w:r w:rsidRPr="00A91743">
        <w:rPr>
          <w:rFonts w:ascii="Arial" w:eastAsia="Times New Roman" w:hAnsi="Arial" w:cs="Arial"/>
        </w:rPr>
        <w:t>meter on the site instead of 3</w:t>
      </w:r>
      <w:r w:rsidR="00BD6EC8" w:rsidRPr="00A91743">
        <w:rPr>
          <w:rFonts w:ascii="Arial" w:eastAsia="Times New Roman" w:hAnsi="Arial" w:cs="Arial"/>
        </w:rPr>
        <w:t xml:space="preserve"> separate meters previously</w:t>
      </w:r>
      <w:r w:rsidRPr="00A91743">
        <w:rPr>
          <w:rFonts w:ascii="Arial" w:eastAsia="Times New Roman" w:hAnsi="Arial" w:cs="Arial"/>
        </w:rPr>
        <w:t>.</w:t>
      </w:r>
      <w:r w:rsidR="00BD6EC8" w:rsidRPr="00A91743">
        <w:rPr>
          <w:rFonts w:ascii="Arial" w:eastAsia="Times New Roman" w:hAnsi="Arial" w:cs="Arial"/>
        </w:rPr>
        <w:t xml:space="preserve">  Electricity from the solar panels is used on site as much as possible, with first call being power for the Aro Valley pre-school.</w:t>
      </w:r>
      <w:r w:rsidRPr="00A91743">
        <w:rPr>
          <w:rFonts w:ascii="Arial" w:eastAsia="Times New Roman" w:hAnsi="Arial" w:cs="Arial"/>
        </w:rPr>
        <w:t xml:space="preserve"> Solar generation is well ahead because of the great summer. It is set up to avoid buying electricity as the resale value is low. </w:t>
      </w:r>
    </w:p>
    <w:p w14:paraId="3D699AB0" w14:textId="77777777" w:rsidR="00560EDA" w:rsidRPr="00A91743" w:rsidRDefault="008D506A" w:rsidP="00560EDA">
      <w:pPr>
        <w:numPr>
          <w:ilvl w:val="0"/>
          <w:numId w:val="1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  <w:b/>
        </w:rPr>
      </w:pPr>
      <w:r w:rsidRPr="00A91743">
        <w:rPr>
          <w:rFonts w:ascii="Arial" w:eastAsia="Times New Roman" w:hAnsi="Arial" w:cs="Arial"/>
          <w:b/>
        </w:rPr>
        <w:t>Topics for further general meetings</w:t>
      </w:r>
    </w:p>
    <w:p w14:paraId="6FF3C23D" w14:textId="77777777" w:rsidR="007D0EE8" w:rsidRDefault="00565646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Living wage for Holiday Programme Staff – explanation that this is not suitable for public discussion as it involves </w:t>
      </w:r>
      <w:r w:rsidR="0054658C" w:rsidRPr="00A91743">
        <w:rPr>
          <w:rFonts w:ascii="Arial" w:eastAsia="Times New Roman" w:hAnsi="Arial" w:cs="Arial"/>
        </w:rPr>
        <w:t xml:space="preserve">discussing pay rates of </w:t>
      </w:r>
      <w:r w:rsidRPr="00A91743">
        <w:rPr>
          <w:rFonts w:ascii="Arial" w:eastAsia="Times New Roman" w:hAnsi="Arial" w:cs="Arial"/>
        </w:rPr>
        <w:t xml:space="preserve">people who are also members of the community. </w:t>
      </w:r>
    </w:p>
    <w:p w14:paraId="176030E0" w14:textId="17BAAFB7" w:rsidR="008A6F11" w:rsidRPr="00A91743" w:rsidRDefault="00565646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The AVCC sees it as </w:t>
      </w:r>
      <w:r w:rsidR="008A6F11" w:rsidRPr="00A91743">
        <w:rPr>
          <w:rFonts w:ascii="Arial" w:eastAsia="Times New Roman" w:hAnsi="Arial" w:cs="Arial"/>
        </w:rPr>
        <w:t>an ideal</w:t>
      </w:r>
      <w:r w:rsidR="00442310" w:rsidRPr="00A91743">
        <w:rPr>
          <w:rFonts w:ascii="Arial" w:eastAsia="Times New Roman" w:hAnsi="Arial" w:cs="Arial"/>
        </w:rPr>
        <w:t>,</w:t>
      </w:r>
      <w:r w:rsidR="008A6F11" w:rsidRPr="00A91743">
        <w:rPr>
          <w:rFonts w:ascii="Arial" w:eastAsia="Times New Roman" w:hAnsi="Arial" w:cs="Arial"/>
        </w:rPr>
        <w:t xml:space="preserve"> but at this stage we don’t have the funding to support it. </w:t>
      </w:r>
    </w:p>
    <w:p w14:paraId="603FBA2B" w14:textId="77777777" w:rsidR="008A6F11" w:rsidRPr="00A91743" w:rsidRDefault="008A6F11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Mountain Bike use on the tracks</w:t>
      </w:r>
    </w:p>
    <w:p w14:paraId="07D5F7B0" w14:textId="77777777" w:rsidR="008A6F11" w:rsidRPr="00A91743" w:rsidRDefault="008A6F11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Asked that Iona convey to Parks that the community would have liked to have been consulted and informed regarding the re-sowing of the grass.  It was a shock for everyone, Krissy and Lexi were only told 2 days before it happened. </w:t>
      </w:r>
    </w:p>
    <w:p w14:paraId="368BDC47" w14:textId="77777777" w:rsidR="00565646" w:rsidRPr="00A91743" w:rsidRDefault="008A6F11" w:rsidP="00565646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e community would like to know what the process was.</w:t>
      </w:r>
      <w:r w:rsidR="00565646" w:rsidRPr="00A91743">
        <w:rPr>
          <w:rFonts w:ascii="Arial" w:eastAsia="Times New Roman" w:hAnsi="Arial" w:cs="Arial"/>
        </w:rPr>
        <w:t xml:space="preserve"> </w:t>
      </w:r>
    </w:p>
    <w:p w14:paraId="2E8E5241" w14:textId="77777777" w:rsidR="00560EDA" w:rsidRPr="00A91743" w:rsidRDefault="008D506A" w:rsidP="00560EDA">
      <w:pPr>
        <w:numPr>
          <w:ilvl w:val="0"/>
          <w:numId w:val="1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  <w:b/>
        </w:rPr>
      </w:pPr>
      <w:r w:rsidRPr="00A91743">
        <w:rPr>
          <w:rFonts w:ascii="Arial" w:eastAsia="Times New Roman" w:hAnsi="Arial" w:cs="Arial"/>
          <w:b/>
        </w:rPr>
        <w:t>Urgent General Business.</w:t>
      </w:r>
    </w:p>
    <w:p w14:paraId="24F665E0" w14:textId="77777777" w:rsidR="008A6F11" w:rsidRPr="00A91743" w:rsidRDefault="008A6F11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Iona said that the WCC needs feedback on whether the dog exercise area at the entrance to </w:t>
      </w:r>
      <w:proofErr w:type="spellStart"/>
      <w:r w:rsidRPr="00A91743">
        <w:rPr>
          <w:rFonts w:ascii="Arial" w:eastAsia="Times New Roman" w:hAnsi="Arial" w:cs="Arial"/>
        </w:rPr>
        <w:t>Polhill</w:t>
      </w:r>
      <w:proofErr w:type="spellEnd"/>
      <w:r w:rsidRPr="00A91743">
        <w:rPr>
          <w:rFonts w:ascii="Arial" w:eastAsia="Times New Roman" w:hAnsi="Arial" w:cs="Arial"/>
        </w:rPr>
        <w:t xml:space="preserve"> Gully should be removed. </w:t>
      </w:r>
    </w:p>
    <w:p w14:paraId="1BAF092F" w14:textId="77777777" w:rsidR="008A6F11" w:rsidRPr="00A91743" w:rsidRDefault="008A6F11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lastRenderedPageBreak/>
        <w:t>General points raised were</w:t>
      </w:r>
    </w:p>
    <w:p w14:paraId="25001C81" w14:textId="77777777" w:rsidR="008A6F11" w:rsidRPr="00A91743" w:rsidRDefault="008A6F11" w:rsidP="008A6F11">
      <w:pPr>
        <w:pStyle w:val="ListParagraph"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Lots of people use it</w:t>
      </w:r>
    </w:p>
    <w:p w14:paraId="10523ED5" w14:textId="77777777" w:rsidR="008A6F11" w:rsidRPr="00A91743" w:rsidRDefault="008A6F11" w:rsidP="008A6F11">
      <w:pPr>
        <w:pStyle w:val="ListParagraph"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Useful for early morning walks and after dark</w:t>
      </w:r>
    </w:p>
    <w:p w14:paraId="3E412D2C" w14:textId="77777777" w:rsidR="008A6F11" w:rsidRPr="00A91743" w:rsidRDefault="008A6F11" w:rsidP="008A6F11">
      <w:pPr>
        <w:pStyle w:val="ListParagraph"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Urged the WCC not to make a rash decision</w:t>
      </w:r>
    </w:p>
    <w:p w14:paraId="656EC8E0" w14:textId="77777777" w:rsidR="008A6F11" w:rsidRPr="00A91743" w:rsidRDefault="008A6F11" w:rsidP="008A6F11">
      <w:pPr>
        <w:pStyle w:val="ListParagraph"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Dogs walk around the tracks and worry the roosters</w:t>
      </w:r>
    </w:p>
    <w:p w14:paraId="661D15AF" w14:textId="77777777" w:rsidR="008A6F11" w:rsidRPr="00A91743" w:rsidRDefault="008A6F11" w:rsidP="008A6F11">
      <w:pPr>
        <w:pStyle w:val="ListParagraph"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Women feel safe in that area</w:t>
      </w:r>
    </w:p>
    <w:p w14:paraId="04D5D263" w14:textId="77777777" w:rsidR="008A6F11" w:rsidRPr="00A91743" w:rsidRDefault="008A6F11" w:rsidP="008A6F11">
      <w:pPr>
        <w:pStyle w:val="ListParagraph"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It is too small and unsafe for dogs</w:t>
      </w:r>
    </w:p>
    <w:p w14:paraId="19F4E474" w14:textId="77777777" w:rsidR="008A6F11" w:rsidRPr="00A91743" w:rsidRDefault="008A6F11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Motion: that this meeting supports the retention of the area at the base of </w:t>
      </w:r>
      <w:proofErr w:type="spellStart"/>
      <w:r w:rsidRPr="00A91743">
        <w:rPr>
          <w:rFonts w:ascii="Arial" w:eastAsia="Times New Roman" w:hAnsi="Arial" w:cs="Arial"/>
        </w:rPr>
        <w:t>Polhill</w:t>
      </w:r>
      <w:proofErr w:type="spellEnd"/>
      <w:r w:rsidRPr="00A91743">
        <w:rPr>
          <w:rFonts w:ascii="Arial" w:eastAsia="Times New Roman" w:hAnsi="Arial" w:cs="Arial"/>
        </w:rPr>
        <w:t xml:space="preserve"> Gully as a dog exercise area </w:t>
      </w:r>
    </w:p>
    <w:p w14:paraId="62ECEA5D" w14:textId="77777777" w:rsidR="008A6F11" w:rsidRPr="00A91743" w:rsidRDefault="008A6F11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16 voted yes</w:t>
      </w:r>
    </w:p>
    <w:p w14:paraId="35E7E2C7" w14:textId="77777777" w:rsidR="008A6F11" w:rsidRPr="00A91743" w:rsidRDefault="008A6F11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 xml:space="preserve">3 abstained </w:t>
      </w:r>
    </w:p>
    <w:p w14:paraId="1BF3C2D6" w14:textId="77777777" w:rsidR="0054658C" w:rsidRPr="00A91743" w:rsidRDefault="0054658C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The motion was agreed.</w:t>
      </w:r>
    </w:p>
    <w:p w14:paraId="71865DB6" w14:textId="344313C4" w:rsidR="008A6F11" w:rsidRPr="00A91743" w:rsidRDefault="002C1A46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tin suggested</w:t>
      </w:r>
      <w:r w:rsidR="00912130">
        <w:rPr>
          <w:rFonts w:ascii="Arial" w:eastAsia="Times New Roman" w:hAnsi="Arial" w:cs="Arial"/>
        </w:rPr>
        <w:t xml:space="preserve"> that </w:t>
      </w:r>
      <w:r w:rsidR="00D80CCE">
        <w:rPr>
          <w:rFonts w:ascii="Arial" w:eastAsia="Times New Roman" w:hAnsi="Arial" w:cs="Arial"/>
        </w:rPr>
        <w:t>when the</w:t>
      </w:r>
      <w:r w:rsidR="00912130">
        <w:rPr>
          <w:rFonts w:ascii="Arial" w:eastAsia="Times New Roman" w:hAnsi="Arial" w:cs="Arial"/>
        </w:rPr>
        <w:t xml:space="preserve"> AVCC is not unanimous, he believes the AVCC should be exp</w:t>
      </w:r>
      <w:r>
        <w:rPr>
          <w:rFonts w:ascii="Arial" w:eastAsia="Times New Roman" w:hAnsi="Arial" w:cs="Arial"/>
        </w:rPr>
        <w:t>ressing that split opin</w:t>
      </w:r>
      <w:r w:rsidR="00912130">
        <w:rPr>
          <w:rFonts w:ascii="Arial" w:eastAsia="Times New Roman" w:hAnsi="Arial" w:cs="Arial"/>
        </w:rPr>
        <w:t>ion, or no opinion</w:t>
      </w:r>
      <w:r>
        <w:rPr>
          <w:rFonts w:ascii="Arial" w:eastAsia="Times New Roman" w:hAnsi="Arial" w:cs="Arial"/>
        </w:rPr>
        <w:t xml:space="preserve">; not expressing a unanimous decision. </w:t>
      </w:r>
    </w:p>
    <w:p w14:paraId="4AC60461" w14:textId="77777777" w:rsidR="00442310" w:rsidRPr="00A91743" w:rsidRDefault="00442310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</w:p>
    <w:p w14:paraId="29A2E16B" w14:textId="77777777" w:rsidR="00442310" w:rsidRPr="00A91743" w:rsidRDefault="00442310" w:rsidP="008A6F11">
      <w:pPr>
        <w:spacing w:before="100" w:beforeAutospacing="1" w:after="100" w:afterAutospacing="1" w:line="0" w:lineRule="atLeast"/>
        <w:jc w:val="left"/>
        <w:rPr>
          <w:rFonts w:ascii="Arial" w:eastAsia="Times New Roman" w:hAnsi="Arial" w:cs="Arial"/>
        </w:rPr>
      </w:pPr>
      <w:r w:rsidRPr="00A91743">
        <w:rPr>
          <w:rFonts w:ascii="Arial" w:eastAsia="Times New Roman" w:hAnsi="Arial" w:cs="Arial"/>
        </w:rPr>
        <w:t>Meeting closed 9.50 pm</w:t>
      </w:r>
    </w:p>
    <w:p w14:paraId="68AE9A17" w14:textId="77777777" w:rsidR="00560EDA" w:rsidRPr="00A91743" w:rsidRDefault="00560EDA">
      <w:pPr>
        <w:rPr>
          <w:rFonts w:ascii="Arial" w:hAnsi="Arial" w:cs="Arial"/>
          <w:lang w:val="en-US"/>
        </w:rPr>
      </w:pPr>
    </w:p>
    <w:sectPr w:rsidR="00560EDA" w:rsidRPr="00A91743" w:rsidSect="00037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C7B"/>
    <w:multiLevelType w:val="hybridMultilevel"/>
    <w:tmpl w:val="04DCED9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AE156EE"/>
    <w:multiLevelType w:val="multilevel"/>
    <w:tmpl w:val="62F8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94665"/>
    <w:multiLevelType w:val="hybridMultilevel"/>
    <w:tmpl w:val="A1E6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B71"/>
    <w:multiLevelType w:val="hybridMultilevel"/>
    <w:tmpl w:val="633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74B5"/>
    <w:multiLevelType w:val="hybridMultilevel"/>
    <w:tmpl w:val="4A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2E"/>
    <w:rsid w:val="00000250"/>
    <w:rsid w:val="000002B7"/>
    <w:rsid w:val="00000392"/>
    <w:rsid w:val="0000067B"/>
    <w:rsid w:val="000006E7"/>
    <w:rsid w:val="00000960"/>
    <w:rsid w:val="000009AE"/>
    <w:rsid w:val="00001012"/>
    <w:rsid w:val="00001246"/>
    <w:rsid w:val="000013F3"/>
    <w:rsid w:val="00001527"/>
    <w:rsid w:val="000016A9"/>
    <w:rsid w:val="0000185A"/>
    <w:rsid w:val="00001E11"/>
    <w:rsid w:val="00001EBB"/>
    <w:rsid w:val="000020A2"/>
    <w:rsid w:val="000025DD"/>
    <w:rsid w:val="000027E6"/>
    <w:rsid w:val="00002DAB"/>
    <w:rsid w:val="00002DF9"/>
    <w:rsid w:val="00002F11"/>
    <w:rsid w:val="00002FD3"/>
    <w:rsid w:val="00003154"/>
    <w:rsid w:val="000033A5"/>
    <w:rsid w:val="000036C0"/>
    <w:rsid w:val="000038E6"/>
    <w:rsid w:val="000039D3"/>
    <w:rsid w:val="00004668"/>
    <w:rsid w:val="00005C89"/>
    <w:rsid w:val="000060B7"/>
    <w:rsid w:val="00006358"/>
    <w:rsid w:val="00006423"/>
    <w:rsid w:val="00006454"/>
    <w:rsid w:val="00006496"/>
    <w:rsid w:val="00006515"/>
    <w:rsid w:val="000070C1"/>
    <w:rsid w:val="000072F0"/>
    <w:rsid w:val="00007351"/>
    <w:rsid w:val="00007662"/>
    <w:rsid w:val="00007773"/>
    <w:rsid w:val="00007778"/>
    <w:rsid w:val="000077B8"/>
    <w:rsid w:val="000077F0"/>
    <w:rsid w:val="000079C1"/>
    <w:rsid w:val="00007C94"/>
    <w:rsid w:val="00007F04"/>
    <w:rsid w:val="000100A9"/>
    <w:rsid w:val="000100B6"/>
    <w:rsid w:val="000103BA"/>
    <w:rsid w:val="000105FF"/>
    <w:rsid w:val="00010641"/>
    <w:rsid w:val="00010892"/>
    <w:rsid w:val="00010C1C"/>
    <w:rsid w:val="00010CF2"/>
    <w:rsid w:val="00010E7C"/>
    <w:rsid w:val="00010F6A"/>
    <w:rsid w:val="00010F8F"/>
    <w:rsid w:val="00011038"/>
    <w:rsid w:val="0001135E"/>
    <w:rsid w:val="00011534"/>
    <w:rsid w:val="000117C7"/>
    <w:rsid w:val="000118C4"/>
    <w:rsid w:val="00011E4C"/>
    <w:rsid w:val="00012046"/>
    <w:rsid w:val="00012090"/>
    <w:rsid w:val="00012752"/>
    <w:rsid w:val="00012829"/>
    <w:rsid w:val="00012BF2"/>
    <w:rsid w:val="00012F87"/>
    <w:rsid w:val="000132E0"/>
    <w:rsid w:val="0001390F"/>
    <w:rsid w:val="00013935"/>
    <w:rsid w:val="00013C37"/>
    <w:rsid w:val="00013C44"/>
    <w:rsid w:val="0001418D"/>
    <w:rsid w:val="000141A9"/>
    <w:rsid w:val="000143BE"/>
    <w:rsid w:val="00014462"/>
    <w:rsid w:val="00014734"/>
    <w:rsid w:val="00014BE4"/>
    <w:rsid w:val="00014C32"/>
    <w:rsid w:val="00014D01"/>
    <w:rsid w:val="00014F4F"/>
    <w:rsid w:val="00015066"/>
    <w:rsid w:val="00015355"/>
    <w:rsid w:val="0001562E"/>
    <w:rsid w:val="00015CB9"/>
    <w:rsid w:val="00015D31"/>
    <w:rsid w:val="00015D6A"/>
    <w:rsid w:val="00015F77"/>
    <w:rsid w:val="00016015"/>
    <w:rsid w:val="0001612C"/>
    <w:rsid w:val="000165F6"/>
    <w:rsid w:val="0001668A"/>
    <w:rsid w:val="00016A0A"/>
    <w:rsid w:val="00016C7E"/>
    <w:rsid w:val="00016DC2"/>
    <w:rsid w:val="0001733A"/>
    <w:rsid w:val="00017698"/>
    <w:rsid w:val="00017900"/>
    <w:rsid w:val="00017AA1"/>
    <w:rsid w:val="00017C69"/>
    <w:rsid w:val="00017CAE"/>
    <w:rsid w:val="0002016F"/>
    <w:rsid w:val="00020475"/>
    <w:rsid w:val="00020585"/>
    <w:rsid w:val="00020B1D"/>
    <w:rsid w:val="00020BE4"/>
    <w:rsid w:val="00020FE8"/>
    <w:rsid w:val="00021408"/>
    <w:rsid w:val="0002147A"/>
    <w:rsid w:val="000214BB"/>
    <w:rsid w:val="0002159B"/>
    <w:rsid w:val="00021836"/>
    <w:rsid w:val="00021BC7"/>
    <w:rsid w:val="00021D8B"/>
    <w:rsid w:val="00021DC8"/>
    <w:rsid w:val="00021E26"/>
    <w:rsid w:val="00021F63"/>
    <w:rsid w:val="000221F1"/>
    <w:rsid w:val="00022992"/>
    <w:rsid w:val="00022C9A"/>
    <w:rsid w:val="00022CED"/>
    <w:rsid w:val="00022D41"/>
    <w:rsid w:val="00023066"/>
    <w:rsid w:val="000230D3"/>
    <w:rsid w:val="0002347D"/>
    <w:rsid w:val="00023754"/>
    <w:rsid w:val="00023BDC"/>
    <w:rsid w:val="00024277"/>
    <w:rsid w:val="00024537"/>
    <w:rsid w:val="00024900"/>
    <w:rsid w:val="00024996"/>
    <w:rsid w:val="00024CAB"/>
    <w:rsid w:val="00024DEB"/>
    <w:rsid w:val="00024E5A"/>
    <w:rsid w:val="00024E6F"/>
    <w:rsid w:val="00025DB4"/>
    <w:rsid w:val="00025FA1"/>
    <w:rsid w:val="00026184"/>
    <w:rsid w:val="00026206"/>
    <w:rsid w:val="000262BD"/>
    <w:rsid w:val="00026D8C"/>
    <w:rsid w:val="00027232"/>
    <w:rsid w:val="000272C7"/>
    <w:rsid w:val="000272E7"/>
    <w:rsid w:val="00027594"/>
    <w:rsid w:val="00027820"/>
    <w:rsid w:val="00027833"/>
    <w:rsid w:val="00027907"/>
    <w:rsid w:val="000279B8"/>
    <w:rsid w:val="000279EC"/>
    <w:rsid w:val="00027BE3"/>
    <w:rsid w:val="00027C49"/>
    <w:rsid w:val="00027CD3"/>
    <w:rsid w:val="00027FB2"/>
    <w:rsid w:val="000301F5"/>
    <w:rsid w:val="00030654"/>
    <w:rsid w:val="00030716"/>
    <w:rsid w:val="00030B24"/>
    <w:rsid w:val="00030C3D"/>
    <w:rsid w:val="00030D07"/>
    <w:rsid w:val="00030E09"/>
    <w:rsid w:val="000319D3"/>
    <w:rsid w:val="00031C9E"/>
    <w:rsid w:val="00031D5B"/>
    <w:rsid w:val="00031FD8"/>
    <w:rsid w:val="00031FEB"/>
    <w:rsid w:val="00032B20"/>
    <w:rsid w:val="00032EA3"/>
    <w:rsid w:val="000330EF"/>
    <w:rsid w:val="00033125"/>
    <w:rsid w:val="0003377C"/>
    <w:rsid w:val="0003392D"/>
    <w:rsid w:val="000339BC"/>
    <w:rsid w:val="00033CB8"/>
    <w:rsid w:val="00033FD6"/>
    <w:rsid w:val="00034422"/>
    <w:rsid w:val="000344E2"/>
    <w:rsid w:val="0003453B"/>
    <w:rsid w:val="000346C7"/>
    <w:rsid w:val="000347D8"/>
    <w:rsid w:val="000348AC"/>
    <w:rsid w:val="00034DF2"/>
    <w:rsid w:val="00035212"/>
    <w:rsid w:val="0003535D"/>
    <w:rsid w:val="00035590"/>
    <w:rsid w:val="00035804"/>
    <w:rsid w:val="00035E37"/>
    <w:rsid w:val="00035FD9"/>
    <w:rsid w:val="000362A8"/>
    <w:rsid w:val="0003644F"/>
    <w:rsid w:val="00036602"/>
    <w:rsid w:val="000369F9"/>
    <w:rsid w:val="00036E42"/>
    <w:rsid w:val="000373DE"/>
    <w:rsid w:val="0003744D"/>
    <w:rsid w:val="000374EA"/>
    <w:rsid w:val="0003753B"/>
    <w:rsid w:val="000375A3"/>
    <w:rsid w:val="000375F7"/>
    <w:rsid w:val="00037745"/>
    <w:rsid w:val="000379A0"/>
    <w:rsid w:val="00037A4E"/>
    <w:rsid w:val="00037C87"/>
    <w:rsid w:val="00037EAA"/>
    <w:rsid w:val="0004026D"/>
    <w:rsid w:val="00040365"/>
    <w:rsid w:val="0004046C"/>
    <w:rsid w:val="0004054D"/>
    <w:rsid w:val="000407C5"/>
    <w:rsid w:val="00040B33"/>
    <w:rsid w:val="00040F37"/>
    <w:rsid w:val="0004172E"/>
    <w:rsid w:val="0004191E"/>
    <w:rsid w:val="0004193D"/>
    <w:rsid w:val="000419CA"/>
    <w:rsid w:val="00041C13"/>
    <w:rsid w:val="00041D66"/>
    <w:rsid w:val="000421CC"/>
    <w:rsid w:val="000423AF"/>
    <w:rsid w:val="000423EE"/>
    <w:rsid w:val="0004246D"/>
    <w:rsid w:val="00042518"/>
    <w:rsid w:val="000426BB"/>
    <w:rsid w:val="0004291B"/>
    <w:rsid w:val="00042BE6"/>
    <w:rsid w:val="00042DF6"/>
    <w:rsid w:val="00042E78"/>
    <w:rsid w:val="00042F25"/>
    <w:rsid w:val="0004303F"/>
    <w:rsid w:val="00043064"/>
    <w:rsid w:val="000439C7"/>
    <w:rsid w:val="00043BEA"/>
    <w:rsid w:val="0004424B"/>
    <w:rsid w:val="00044336"/>
    <w:rsid w:val="0004459D"/>
    <w:rsid w:val="00044813"/>
    <w:rsid w:val="000449D2"/>
    <w:rsid w:val="00044A14"/>
    <w:rsid w:val="00044AE5"/>
    <w:rsid w:val="00044D17"/>
    <w:rsid w:val="000452AA"/>
    <w:rsid w:val="000454B1"/>
    <w:rsid w:val="00045622"/>
    <w:rsid w:val="00045992"/>
    <w:rsid w:val="000459C0"/>
    <w:rsid w:val="00045C89"/>
    <w:rsid w:val="00045CA3"/>
    <w:rsid w:val="00045E2E"/>
    <w:rsid w:val="00045ED2"/>
    <w:rsid w:val="0004602D"/>
    <w:rsid w:val="000460A4"/>
    <w:rsid w:val="000461F0"/>
    <w:rsid w:val="00046741"/>
    <w:rsid w:val="00046E6D"/>
    <w:rsid w:val="000475B5"/>
    <w:rsid w:val="00047CB5"/>
    <w:rsid w:val="00047EF6"/>
    <w:rsid w:val="00050652"/>
    <w:rsid w:val="00050BF7"/>
    <w:rsid w:val="00050FF4"/>
    <w:rsid w:val="00051112"/>
    <w:rsid w:val="0005136D"/>
    <w:rsid w:val="00051776"/>
    <w:rsid w:val="00051AC6"/>
    <w:rsid w:val="00051B87"/>
    <w:rsid w:val="00051EFB"/>
    <w:rsid w:val="00052335"/>
    <w:rsid w:val="00052B82"/>
    <w:rsid w:val="00052E79"/>
    <w:rsid w:val="00052EEB"/>
    <w:rsid w:val="0005305E"/>
    <w:rsid w:val="0005347F"/>
    <w:rsid w:val="000537B6"/>
    <w:rsid w:val="000544BF"/>
    <w:rsid w:val="000545B4"/>
    <w:rsid w:val="000545DC"/>
    <w:rsid w:val="00054BB8"/>
    <w:rsid w:val="000551C9"/>
    <w:rsid w:val="0005545A"/>
    <w:rsid w:val="00055705"/>
    <w:rsid w:val="0005576B"/>
    <w:rsid w:val="00056216"/>
    <w:rsid w:val="00057039"/>
    <w:rsid w:val="00057205"/>
    <w:rsid w:val="00057686"/>
    <w:rsid w:val="00057A63"/>
    <w:rsid w:val="00057DC3"/>
    <w:rsid w:val="00057F01"/>
    <w:rsid w:val="000600F8"/>
    <w:rsid w:val="00060336"/>
    <w:rsid w:val="0006083B"/>
    <w:rsid w:val="000608AF"/>
    <w:rsid w:val="00060B9C"/>
    <w:rsid w:val="00060F67"/>
    <w:rsid w:val="000611DB"/>
    <w:rsid w:val="000611FE"/>
    <w:rsid w:val="000615AF"/>
    <w:rsid w:val="00061622"/>
    <w:rsid w:val="00061AF1"/>
    <w:rsid w:val="00061C28"/>
    <w:rsid w:val="00061CFA"/>
    <w:rsid w:val="00061D20"/>
    <w:rsid w:val="000620FA"/>
    <w:rsid w:val="0006264F"/>
    <w:rsid w:val="0006283D"/>
    <w:rsid w:val="00062D92"/>
    <w:rsid w:val="00063002"/>
    <w:rsid w:val="00063101"/>
    <w:rsid w:val="000631BB"/>
    <w:rsid w:val="000631C2"/>
    <w:rsid w:val="00063255"/>
    <w:rsid w:val="0006346D"/>
    <w:rsid w:val="0006361A"/>
    <w:rsid w:val="000638F2"/>
    <w:rsid w:val="00063DAF"/>
    <w:rsid w:val="00063DF4"/>
    <w:rsid w:val="000642B5"/>
    <w:rsid w:val="000645C6"/>
    <w:rsid w:val="000649C9"/>
    <w:rsid w:val="00064AB1"/>
    <w:rsid w:val="00064FE0"/>
    <w:rsid w:val="000656C1"/>
    <w:rsid w:val="00065946"/>
    <w:rsid w:val="000659C4"/>
    <w:rsid w:val="00065E06"/>
    <w:rsid w:val="00066202"/>
    <w:rsid w:val="000662FD"/>
    <w:rsid w:val="00066304"/>
    <w:rsid w:val="00066599"/>
    <w:rsid w:val="000669BC"/>
    <w:rsid w:val="00066D6F"/>
    <w:rsid w:val="00066F13"/>
    <w:rsid w:val="00066F92"/>
    <w:rsid w:val="000670FD"/>
    <w:rsid w:val="0006720A"/>
    <w:rsid w:val="00067778"/>
    <w:rsid w:val="00067A30"/>
    <w:rsid w:val="00067BD6"/>
    <w:rsid w:val="0007063D"/>
    <w:rsid w:val="00070897"/>
    <w:rsid w:val="00070982"/>
    <w:rsid w:val="00070E02"/>
    <w:rsid w:val="00070EA9"/>
    <w:rsid w:val="000711EF"/>
    <w:rsid w:val="000712DC"/>
    <w:rsid w:val="0007148B"/>
    <w:rsid w:val="000714C9"/>
    <w:rsid w:val="0007159D"/>
    <w:rsid w:val="00071B67"/>
    <w:rsid w:val="000721D2"/>
    <w:rsid w:val="0007236C"/>
    <w:rsid w:val="00072417"/>
    <w:rsid w:val="000724BB"/>
    <w:rsid w:val="000725CF"/>
    <w:rsid w:val="000728AE"/>
    <w:rsid w:val="000729D8"/>
    <w:rsid w:val="00072B90"/>
    <w:rsid w:val="00072E68"/>
    <w:rsid w:val="00073073"/>
    <w:rsid w:val="00073517"/>
    <w:rsid w:val="00073C4D"/>
    <w:rsid w:val="00073D4D"/>
    <w:rsid w:val="00073FBD"/>
    <w:rsid w:val="00073FE5"/>
    <w:rsid w:val="00074159"/>
    <w:rsid w:val="0007430A"/>
    <w:rsid w:val="00074520"/>
    <w:rsid w:val="00074699"/>
    <w:rsid w:val="000746DA"/>
    <w:rsid w:val="000747BA"/>
    <w:rsid w:val="00074B46"/>
    <w:rsid w:val="00074D8F"/>
    <w:rsid w:val="00074F0B"/>
    <w:rsid w:val="000754C6"/>
    <w:rsid w:val="000755BA"/>
    <w:rsid w:val="00075E20"/>
    <w:rsid w:val="000761CB"/>
    <w:rsid w:val="000766D8"/>
    <w:rsid w:val="000768C7"/>
    <w:rsid w:val="00076EA1"/>
    <w:rsid w:val="000771F6"/>
    <w:rsid w:val="00077587"/>
    <w:rsid w:val="000778C1"/>
    <w:rsid w:val="00077C38"/>
    <w:rsid w:val="00080261"/>
    <w:rsid w:val="000802D2"/>
    <w:rsid w:val="00080C32"/>
    <w:rsid w:val="00080D9C"/>
    <w:rsid w:val="00080E27"/>
    <w:rsid w:val="000810D6"/>
    <w:rsid w:val="000811E5"/>
    <w:rsid w:val="0008140B"/>
    <w:rsid w:val="00081685"/>
    <w:rsid w:val="0008176E"/>
    <w:rsid w:val="00081AC5"/>
    <w:rsid w:val="00081B7E"/>
    <w:rsid w:val="00081BBF"/>
    <w:rsid w:val="00081BD8"/>
    <w:rsid w:val="00081D2B"/>
    <w:rsid w:val="00081D83"/>
    <w:rsid w:val="00081E6F"/>
    <w:rsid w:val="00081ECD"/>
    <w:rsid w:val="00081ED6"/>
    <w:rsid w:val="00082670"/>
    <w:rsid w:val="00082A4D"/>
    <w:rsid w:val="00082CA2"/>
    <w:rsid w:val="00082E90"/>
    <w:rsid w:val="00083120"/>
    <w:rsid w:val="00083810"/>
    <w:rsid w:val="00083B2F"/>
    <w:rsid w:val="00083B54"/>
    <w:rsid w:val="00083B82"/>
    <w:rsid w:val="000843BA"/>
    <w:rsid w:val="00084560"/>
    <w:rsid w:val="00084C88"/>
    <w:rsid w:val="00084F20"/>
    <w:rsid w:val="00085023"/>
    <w:rsid w:val="00085E0D"/>
    <w:rsid w:val="00085E29"/>
    <w:rsid w:val="00086464"/>
    <w:rsid w:val="000866B3"/>
    <w:rsid w:val="00086726"/>
    <w:rsid w:val="00086D07"/>
    <w:rsid w:val="00086E3A"/>
    <w:rsid w:val="00086EA4"/>
    <w:rsid w:val="00087134"/>
    <w:rsid w:val="000873AC"/>
    <w:rsid w:val="000873D0"/>
    <w:rsid w:val="000873DB"/>
    <w:rsid w:val="00087810"/>
    <w:rsid w:val="0008789E"/>
    <w:rsid w:val="00087A9C"/>
    <w:rsid w:val="00087AC9"/>
    <w:rsid w:val="000905E9"/>
    <w:rsid w:val="00090856"/>
    <w:rsid w:val="000909A5"/>
    <w:rsid w:val="00090AD7"/>
    <w:rsid w:val="00090E95"/>
    <w:rsid w:val="00090F0F"/>
    <w:rsid w:val="000916B0"/>
    <w:rsid w:val="00091A1F"/>
    <w:rsid w:val="00091CDF"/>
    <w:rsid w:val="00091D57"/>
    <w:rsid w:val="00091E1A"/>
    <w:rsid w:val="00091FB6"/>
    <w:rsid w:val="000922C2"/>
    <w:rsid w:val="0009234C"/>
    <w:rsid w:val="00092EC5"/>
    <w:rsid w:val="000932FC"/>
    <w:rsid w:val="00093797"/>
    <w:rsid w:val="00093A60"/>
    <w:rsid w:val="00094095"/>
    <w:rsid w:val="000953AD"/>
    <w:rsid w:val="00095901"/>
    <w:rsid w:val="0009591E"/>
    <w:rsid w:val="00095B3B"/>
    <w:rsid w:val="00095BF3"/>
    <w:rsid w:val="00095F2A"/>
    <w:rsid w:val="00095F58"/>
    <w:rsid w:val="00095FA5"/>
    <w:rsid w:val="000960C3"/>
    <w:rsid w:val="00096169"/>
    <w:rsid w:val="000963DF"/>
    <w:rsid w:val="000964D8"/>
    <w:rsid w:val="00096717"/>
    <w:rsid w:val="000969B7"/>
    <w:rsid w:val="00096A24"/>
    <w:rsid w:val="00096BE1"/>
    <w:rsid w:val="00096C2C"/>
    <w:rsid w:val="00096E48"/>
    <w:rsid w:val="00097387"/>
    <w:rsid w:val="0009741D"/>
    <w:rsid w:val="000A05D0"/>
    <w:rsid w:val="000A0C43"/>
    <w:rsid w:val="000A1005"/>
    <w:rsid w:val="000A1608"/>
    <w:rsid w:val="000A1656"/>
    <w:rsid w:val="000A19B1"/>
    <w:rsid w:val="000A1A37"/>
    <w:rsid w:val="000A2365"/>
    <w:rsid w:val="000A284C"/>
    <w:rsid w:val="000A2B29"/>
    <w:rsid w:val="000A2B60"/>
    <w:rsid w:val="000A2B69"/>
    <w:rsid w:val="000A2DCD"/>
    <w:rsid w:val="000A2DFD"/>
    <w:rsid w:val="000A320A"/>
    <w:rsid w:val="000A383A"/>
    <w:rsid w:val="000A389B"/>
    <w:rsid w:val="000A3A09"/>
    <w:rsid w:val="000A3B18"/>
    <w:rsid w:val="000A3CC9"/>
    <w:rsid w:val="000A41F0"/>
    <w:rsid w:val="000A43E5"/>
    <w:rsid w:val="000A4740"/>
    <w:rsid w:val="000A4A1E"/>
    <w:rsid w:val="000A4B0B"/>
    <w:rsid w:val="000A4D92"/>
    <w:rsid w:val="000A4FA3"/>
    <w:rsid w:val="000A54B7"/>
    <w:rsid w:val="000A54C1"/>
    <w:rsid w:val="000A57AD"/>
    <w:rsid w:val="000A57FA"/>
    <w:rsid w:val="000A5BB4"/>
    <w:rsid w:val="000A5F34"/>
    <w:rsid w:val="000A60CB"/>
    <w:rsid w:val="000A634D"/>
    <w:rsid w:val="000A6737"/>
    <w:rsid w:val="000A6A13"/>
    <w:rsid w:val="000A6BFD"/>
    <w:rsid w:val="000A6CDF"/>
    <w:rsid w:val="000A6D52"/>
    <w:rsid w:val="000A71DA"/>
    <w:rsid w:val="000A7D1E"/>
    <w:rsid w:val="000B0166"/>
    <w:rsid w:val="000B0540"/>
    <w:rsid w:val="000B06FB"/>
    <w:rsid w:val="000B07A1"/>
    <w:rsid w:val="000B0D0E"/>
    <w:rsid w:val="000B0D1E"/>
    <w:rsid w:val="000B0F9B"/>
    <w:rsid w:val="000B11D7"/>
    <w:rsid w:val="000B12E0"/>
    <w:rsid w:val="000B13E7"/>
    <w:rsid w:val="000B14AC"/>
    <w:rsid w:val="000B16F9"/>
    <w:rsid w:val="000B1816"/>
    <w:rsid w:val="000B1962"/>
    <w:rsid w:val="000B1B12"/>
    <w:rsid w:val="000B1B63"/>
    <w:rsid w:val="000B1C0E"/>
    <w:rsid w:val="000B1E2E"/>
    <w:rsid w:val="000B2278"/>
    <w:rsid w:val="000B2331"/>
    <w:rsid w:val="000B23CF"/>
    <w:rsid w:val="000B29B5"/>
    <w:rsid w:val="000B2CA7"/>
    <w:rsid w:val="000B2DF0"/>
    <w:rsid w:val="000B3290"/>
    <w:rsid w:val="000B35EC"/>
    <w:rsid w:val="000B380A"/>
    <w:rsid w:val="000B47A7"/>
    <w:rsid w:val="000B4ABF"/>
    <w:rsid w:val="000B5388"/>
    <w:rsid w:val="000B54EE"/>
    <w:rsid w:val="000B5780"/>
    <w:rsid w:val="000B595C"/>
    <w:rsid w:val="000B60E8"/>
    <w:rsid w:val="000B6182"/>
    <w:rsid w:val="000B6302"/>
    <w:rsid w:val="000B63C1"/>
    <w:rsid w:val="000B65E4"/>
    <w:rsid w:val="000B6C1B"/>
    <w:rsid w:val="000B6CD8"/>
    <w:rsid w:val="000B6D1F"/>
    <w:rsid w:val="000B6D70"/>
    <w:rsid w:val="000B6E57"/>
    <w:rsid w:val="000B6F5C"/>
    <w:rsid w:val="000B789C"/>
    <w:rsid w:val="000B78BF"/>
    <w:rsid w:val="000B7ADE"/>
    <w:rsid w:val="000B7EED"/>
    <w:rsid w:val="000C02AF"/>
    <w:rsid w:val="000C040B"/>
    <w:rsid w:val="000C0707"/>
    <w:rsid w:val="000C0818"/>
    <w:rsid w:val="000C0863"/>
    <w:rsid w:val="000C0AAD"/>
    <w:rsid w:val="000C1692"/>
    <w:rsid w:val="000C1C98"/>
    <w:rsid w:val="000C20D0"/>
    <w:rsid w:val="000C2289"/>
    <w:rsid w:val="000C2838"/>
    <w:rsid w:val="000C2ED7"/>
    <w:rsid w:val="000C2F31"/>
    <w:rsid w:val="000C2FA1"/>
    <w:rsid w:val="000C3009"/>
    <w:rsid w:val="000C306D"/>
    <w:rsid w:val="000C30AC"/>
    <w:rsid w:val="000C32CF"/>
    <w:rsid w:val="000C3548"/>
    <w:rsid w:val="000C3595"/>
    <w:rsid w:val="000C3691"/>
    <w:rsid w:val="000C377D"/>
    <w:rsid w:val="000C37E8"/>
    <w:rsid w:val="000C382D"/>
    <w:rsid w:val="000C39D4"/>
    <w:rsid w:val="000C3DCC"/>
    <w:rsid w:val="000C4479"/>
    <w:rsid w:val="000C4A77"/>
    <w:rsid w:val="000C4D59"/>
    <w:rsid w:val="000C5036"/>
    <w:rsid w:val="000C5085"/>
    <w:rsid w:val="000C517E"/>
    <w:rsid w:val="000C5373"/>
    <w:rsid w:val="000C5557"/>
    <w:rsid w:val="000C586E"/>
    <w:rsid w:val="000C5BBD"/>
    <w:rsid w:val="000C5BFC"/>
    <w:rsid w:val="000C5D6B"/>
    <w:rsid w:val="000C60B6"/>
    <w:rsid w:val="000C6223"/>
    <w:rsid w:val="000C6619"/>
    <w:rsid w:val="000C6628"/>
    <w:rsid w:val="000C6E69"/>
    <w:rsid w:val="000C74D0"/>
    <w:rsid w:val="000C7548"/>
    <w:rsid w:val="000C7741"/>
    <w:rsid w:val="000C7865"/>
    <w:rsid w:val="000C78F2"/>
    <w:rsid w:val="000C7CDE"/>
    <w:rsid w:val="000C7D11"/>
    <w:rsid w:val="000D0182"/>
    <w:rsid w:val="000D040D"/>
    <w:rsid w:val="000D0433"/>
    <w:rsid w:val="000D07DA"/>
    <w:rsid w:val="000D0B00"/>
    <w:rsid w:val="000D0B82"/>
    <w:rsid w:val="000D0FD1"/>
    <w:rsid w:val="000D1017"/>
    <w:rsid w:val="000D1127"/>
    <w:rsid w:val="000D115C"/>
    <w:rsid w:val="000D162E"/>
    <w:rsid w:val="000D1FAF"/>
    <w:rsid w:val="000D206E"/>
    <w:rsid w:val="000D20E8"/>
    <w:rsid w:val="000D21A0"/>
    <w:rsid w:val="000D268B"/>
    <w:rsid w:val="000D2954"/>
    <w:rsid w:val="000D2D67"/>
    <w:rsid w:val="000D2FB4"/>
    <w:rsid w:val="000D3189"/>
    <w:rsid w:val="000D318D"/>
    <w:rsid w:val="000D3722"/>
    <w:rsid w:val="000D398C"/>
    <w:rsid w:val="000D404A"/>
    <w:rsid w:val="000D4138"/>
    <w:rsid w:val="000D4235"/>
    <w:rsid w:val="000D454A"/>
    <w:rsid w:val="000D45AE"/>
    <w:rsid w:val="000D4938"/>
    <w:rsid w:val="000D4B87"/>
    <w:rsid w:val="000D51B0"/>
    <w:rsid w:val="000D53AA"/>
    <w:rsid w:val="000D55DE"/>
    <w:rsid w:val="000D5855"/>
    <w:rsid w:val="000D590B"/>
    <w:rsid w:val="000D5A20"/>
    <w:rsid w:val="000D5A35"/>
    <w:rsid w:val="000D5C8B"/>
    <w:rsid w:val="000D5DDF"/>
    <w:rsid w:val="000D5F23"/>
    <w:rsid w:val="000D6159"/>
    <w:rsid w:val="000D6165"/>
    <w:rsid w:val="000D63E3"/>
    <w:rsid w:val="000D671D"/>
    <w:rsid w:val="000D6782"/>
    <w:rsid w:val="000D6C87"/>
    <w:rsid w:val="000D6F16"/>
    <w:rsid w:val="000D760C"/>
    <w:rsid w:val="000D7B9C"/>
    <w:rsid w:val="000D7BAD"/>
    <w:rsid w:val="000D7DE5"/>
    <w:rsid w:val="000E0360"/>
    <w:rsid w:val="000E0372"/>
    <w:rsid w:val="000E03B6"/>
    <w:rsid w:val="000E0437"/>
    <w:rsid w:val="000E0A15"/>
    <w:rsid w:val="000E0F2C"/>
    <w:rsid w:val="000E101C"/>
    <w:rsid w:val="000E1340"/>
    <w:rsid w:val="000E149F"/>
    <w:rsid w:val="000E16E4"/>
    <w:rsid w:val="000E1759"/>
    <w:rsid w:val="000E18F0"/>
    <w:rsid w:val="000E1B5F"/>
    <w:rsid w:val="000E1B67"/>
    <w:rsid w:val="000E1E15"/>
    <w:rsid w:val="000E1FA6"/>
    <w:rsid w:val="000E2115"/>
    <w:rsid w:val="000E216E"/>
    <w:rsid w:val="000E21E7"/>
    <w:rsid w:val="000E231E"/>
    <w:rsid w:val="000E2416"/>
    <w:rsid w:val="000E25B6"/>
    <w:rsid w:val="000E291F"/>
    <w:rsid w:val="000E2B58"/>
    <w:rsid w:val="000E2C35"/>
    <w:rsid w:val="000E2E02"/>
    <w:rsid w:val="000E356B"/>
    <w:rsid w:val="000E35FC"/>
    <w:rsid w:val="000E38CE"/>
    <w:rsid w:val="000E4248"/>
    <w:rsid w:val="000E447E"/>
    <w:rsid w:val="000E464F"/>
    <w:rsid w:val="000E4981"/>
    <w:rsid w:val="000E4A03"/>
    <w:rsid w:val="000E4A12"/>
    <w:rsid w:val="000E4BA7"/>
    <w:rsid w:val="000E4F10"/>
    <w:rsid w:val="000E5055"/>
    <w:rsid w:val="000E529F"/>
    <w:rsid w:val="000E53A8"/>
    <w:rsid w:val="000E56B4"/>
    <w:rsid w:val="000E56E4"/>
    <w:rsid w:val="000E5A99"/>
    <w:rsid w:val="000E5AE1"/>
    <w:rsid w:val="000E605E"/>
    <w:rsid w:val="000E61F6"/>
    <w:rsid w:val="000E62A5"/>
    <w:rsid w:val="000E63A4"/>
    <w:rsid w:val="000E6632"/>
    <w:rsid w:val="000E6CEE"/>
    <w:rsid w:val="000E6E62"/>
    <w:rsid w:val="000E6E86"/>
    <w:rsid w:val="000E6F6F"/>
    <w:rsid w:val="000E7003"/>
    <w:rsid w:val="000E7010"/>
    <w:rsid w:val="000E7433"/>
    <w:rsid w:val="000E77C9"/>
    <w:rsid w:val="000E793A"/>
    <w:rsid w:val="000E7A5B"/>
    <w:rsid w:val="000E7C08"/>
    <w:rsid w:val="000E7DBD"/>
    <w:rsid w:val="000F00A8"/>
    <w:rsid w:val="000F00BA"/>
    <w:rsid w:val="000F0457"/>
    <w:rsid w:val="000F0531"/>
    <w:rsid w:val="000F09CB"/>
    <w:rsid w:val="000F0AC2"/>
    <w:rsid w:val="000F0AF3"/>
    <w:rsid w:val="000F0DB8"/>
    <w:rsid w:val="000F0DCB"/>
    <w:rsid w:val="000F115A"/>
    <w:rsid w:val="000F11E8"/>
    <w:rsid w:val="000F12BF"/>
    <w:rsid w:val="000F1409"/>
    <w:rsid w:val="000F1530"/>
    <w:rsid w:val="000F1CCD"/>
    <w:rsid w:val="000F1D32"/>
    <w:rsid w:val="000F1F99"/>
    <w:rsid w:val="000F20D3"/>
    <w:rsid w:val="000F216E"/>
    <w:rsid w:val="000F2178"/>
    <w:rsid w:val="000F26CA"/>
    <w:rsid w:val="000F26FF"/>
    <w:rsid w:val="000F2945"/>
    <w:rsid w:val="000F2AD9"/>
    <w:rsid w:val="000F2C62"/>
    <w:rsid w:val="000F2D2E"/>
    <w:rsid w:val="000F3012"/>
    <w:rsid w:val="000F3241"/>
    <w:rsid w:val="000F34F7"/>
    <w:rsid w:val="000F3632"/>
    <w:rsid w:val="000F385D"/>
    <w:rsid w:val="000F3AE5"/>
    <w:rsid w:val="000F3BAC"/>
    <w:rsid w:val="000F3C7A"/>
    <w:rsid w:val="000F3D92"/>
    <w:rsid w:val="000F4186"/>
    <w:rsid w:val="000F43A9"/>
    <w:rsid w:val="000F450C"/>
    <w:rsid w:val="000F4561"/>
    <w:rsid w:val="000F465B"/>
    <w:rsid w:val="000F4878"/>
    <w:rsid w:val="000F48F1"/>
    <w:rsid w:val="000F4CF2"/>
    <w:rsid w:val="000F4EA8"/>
    <w:rsid w:val="000F51C2"/>
    <w:rsid w:val="000F5CBA"/>
    <w:rsid w:val="000F5D83"/>
    <w:rsid w:val="000F648A"/>
    <w:rsid w:val="000F6519"/>
    <w:rsid w:val="000F6909"/>
    <w:rsid w:val="000F6C10"/>
    <w:rsid w:val="000F6F10"/>
    <w:rsid w:val="000F7A38"/>
    <w:rsid w:val="001003FE"/>
    <w:rsid w:val="00100438"/>
    <w:rsid w:val="00100491"/>
    <w:rsid w:val="001004FA"/>
    <w:rsid w:val="00100DB5"/>
    <w:rsid w:val="00100EA1"/>
    <w:rsid w:val="00101343"/>
    <w:rsid w:val="00101420"/>
    <w:rsid w:val="00101795"/>
    <w:rsid w:val="00101B22"/>
    <w:rsid w:val="00101CDE"/>
    <w:rsid w:val="001021B5"/>
    <w:rsid w:val="001022B1"/>
    <w:rsid w:val="001025BE"/>
    <w:rsid w:val="00102857"/>
    <w:rsid w:val="001028CA"/>
    <w:rsid w:val="00102B53"/>
    <w:rsid w:val="00102E3F"/>
    <w:rsid w:val="00102E7D"/>
    <w:rsid w:val="00102EE6"/>
    <w:rsid w:val="00103255"/>
    <w:rsid w:val="001032F9"/>
    <w:rsid w:val="001033EE"/>
    <w:rsid w:val="00103841"/>
    <w:rsid w:val="0010386F"/>
    <w:rsid w:val="001039B3"/>
    <w:rsid w:val="001039EE"/>
    <w:rsid w:val="00103BCA"/>
    <w:rsid w:val="00103D8B"/>
    <w:rsid w:val="00103E19"/>
    <w:rsid w:val="0010406A"/>
    <w:rsid w:val="00104127"/>
    <w:rsid w:val="00104223"/>
    <w:rsid w:val="0010432F"/>
    <w:rsid w:val="0010457E"/>
    <w:rsid w:val="00104E0C"/>
    <w:rsid w:val="0010550F"/>
    <w:rsid w:val="001056DE"/>
    <w:rsid w:val="00105F03"/>
    <w:rsid w:val="001060A7"/>
    <w:rsid w:val="0010610F"/>
    <w:rsid w:val="0010639E"/>
    <w:rsid w:val="00106855"/>
    <w:rsid w:val="001069C0"/>
    <w:rsid w:val="00106B7D"/>
    <w:rsid w:val="00106BF5"/>
    <w:rsid w:val="0010704B"/>
    <w:rsid w:val="0010746A"/>
    <w:rsid w:val="001075C6"/>
    <w:rsid w:val="00107662"/>
    <w:rsid w:val="001078A7"/>
    <w:rsid w:val="001078CF"/>
    <w:rsid w:val="0010792C"/>
    <w:rsid w:val="00107B53"/>
    <w:rsid w:val="00107DE5"/>
    <w:rsid w:val="00110191"/>
    <w:rsid w:val="00110329"/>
    <w:rsid w:val="001104B7"/>
    <w:rsid w:val="00110739"/>
    <w:rsid w:val="0011083B"/>
    <w:rsid w:val="00110DCF"/>
    <w:rsid w:val="00111417"/>
    <w:rsid w:val="00111C97"/>
    <w:rsid w:val="00111E72"/>
    <w:rsid w:val="00111F4C"/>
    <w:rsid w:val="001125FE"/>
    <w:rsid w:val="00112B1F"/>
    <w:rsid w:val="00112D5B"/>
    <w:rsid w:val="00112F08"/>
    <w:rsid w:val="00113247"/>
    <w:rsid w:val="001135D5"/>
    <w:rsid w:val="0011361F"/>
    <w:rsid w:val="00113844"/>
    <w:rsid w:val="00113C67"/>
    <w:rsid w:val="00113DD3"/>
    <w:rsid w:val="001141D0"/>
    <w:rsid w:val="0011440F"/>
    <w:rsid w:val="0011450F"/>
    <w:rsid w:val="00114594"/>
    <w:rsid w:val="00114888"/>
    <w:rsid w:val="00114ACB"/>
    <w:rsid w:val="00114B50"/>
    <w:rsid w:val="00114C44"/>
    <w:rsid w:val="0011546E"/>
    <w:rsid w:val="00115580"/>
    <w:rsid w:val="0011569D"/>
    <w:rsid w:val="001158F0"/>
    <w:rsid w:val="0011592A"/>
    <w:rsid w:val="00115B62"/>
    <w:rsid w:val="00116026"/>
    <w:rsid w:val="0011614C"/>
    <w:rsid w:val="0011644D"/>
    <w:rsid w:val="001164A8"/>
    <w:rsid w:val="00116617"/>
    <w:rsid w:val="00116628"/>
    <w:rsid w:val="001169DB"/>
    <w:rsid w:val="00116CEB"/>
    <w:rsid w:val="00116E83"/>
    <w:rsid w:val="001175B4"/>
    <w:rsid w:val="001178CB"/>
    <w:rsid w:val="00117C0C"/>
    <w:rsid w:val="00120573"/>
    <w:rsid w:val="00120884"/>
    <w:rsid w:val="00120C66"/>
    <w:rsid w:val="00120E45"/>
    <w:rsid w:val="00120F15"/>
    <w:rsid w:val="00121085"/>
    <w:rsid w:val="0012143F"/>
    <w:rsid w:val="00121558"/>
    <w:rsid w:val="00121BB8"/>
    <w:rsid w:val="00122197"/>
    <w:rsid w:val="0012221D"/>
    <w:rsid w:val="001222ED"/>
    <w:rsid w:val="001222FA"/>
    <w:rsid w:val="0012239F"/>
    <w:rsid w:val="00122703"/>
    <w:rsid w:val="001227BC"/>
    <w:rsid w:val="001229DC"/>
    <w:rsid w:val="00122C0B"/>
    <w:rsid w:val="00123381"/>
    <w:rsid w:val="001236DF"/>
    <w:rsid w:val="00123EC4"/>
    <w:rsid w:val="001241D2"/>
    <w:rsid w:val="0012423D"/>
    <w:rsid w:val="00124418"/>
    <w:rsid w:val="0012457C"/>
    <w:rsid w:val="00124769"/>
    <w:rsid w:val="00124B5C"/>
    <w:rsid w:val="00124DB8"/>
    <w:rsid w:val="00124E5C"/>
    <w:rsid w:val="00124EEA"/>
    <w:rsid w:val="00125729"/>
    <w:rsid w:val="00125A5F"/>
    <w:rsid w:val="00125C4C"/>
    <w:rsid w:val="00125D56"/>
    <w:rsid w:val="00125D89"/>
    <w:rsid w:val="001265C8"/>
    <w:rsid w:val="0012681D"/>
    <w:rsid w:val="00126ABF"/>
    <w:rsid w:val="00126BE2"/>
    <w:rsid w:val="00126DAA"/>
    <w:rsid w:val="00126EC8"/>
    <w:rsid w:val="001270C3"/>
    <w:rsid w:val="001270F3"/>
    <w:rsid w:val="00127A4B"/>
    <w:rsid w:val="00127F4C"/>
    <w:rsid w:val="00130806"/>
    <w:rsid w:val="00130991"/>
    <w:rsid w:val="00130E98"/>
    <w:rsid w:val="001310A5"/>
    <w:rsid w:val="001312A1"/>
    <w:rsid w:val="00131F0E"/>
    <w:rsid w:val="00131F86"/>
    <w:rsid w:val="0013206A"/>
    <w:rsid w:val="001325AF"/>
    <w:rsid w:val="001325BE"/>
    <w:rsid w:val="00132621"/>
    <w:rsid w:val="00133553"/>
    <w:rsid w:val="001346A1"/>
    <w:rsid w:val="00134ACC"/>
    <w:rsid w:val="00134B0E"/>
    <w:rsid w:val="00134E4E"/>
    <w:rsid w:val="00135C75"/>
    <w:rsid w:val="0013624D"/>
    <w:rsid w:val="00136626"/>
    <w:rsid w:val="00136690"/>
    <w:rsid w:val="001367F3"/>
    <w:rsid w:val="00136B4B"/>
    <w:rsid w:val="00136C10"/>
    <w:rsid w:val="00136F5C"/>
    <w:rsid w:val="0013715F"/>
    <w:rsid w:val="001372E3"/>
    <w:rsid w:val="001375E1"/>
    <w:rsid w:val="0013779C"/>
    <w:rsid w:val="0014007D"/>
    <w:rsid w:val="001400C1"/>
    <w:rsid w:val="00140531"/>
    <w:rsid w:val="00140A09"/>
    <w:rsid w:val="00140A8C"/>
    <w:rsid w:val="00140F01"/>
    <w:rsid w:val="00141113"/>
    <w:rsid w:val="001412FB"/>
    <w:rsid w:val="00141631"/>
    <w:rsid w:val="001417C4"/>
    <w:rsid w:val="00141875"/>
    <w:rsid w:val="00141CA7"/>
    <w:rsid w:val="001420F8"/>
    <w:rsid w:val="00142235"/>
    <w:rsid w:val="001422AC"/>
    <w:rsid w:val="00142399"/>
    <w:rsid w:val="0014242A"/>
    <w:rsid w:val="00142747"/>
    <w:rsid w:val="00142D2B"/>
    <w:rsid w:val="00142F93"/>
    <w:rsid w:val="00143091"/>
    <w:rsid w:val="001431CA"/>
    <w:rsid w:val="001432EE"/>
    <w:rsid w:val="00143439"/>
    <w:rsid w:val="001434B5"/>
    <w:rsid w:val="00143984"/>
    <w:rsid w:val="00143A93"/>
    <w:rsid w:val="00143AB0"/>
    <w:rsid w:val="00143BFF"/>
    <w:rsid w:val="00144947"/>
    <w:rsid w:val="00144AE5"/>
    <w:rsid w:val="00144B1C"/>
    <w:rsid w:val="00145001"/>
    <w:rsid w:val="00145204"/>
    <w:rsid w:val="001456F2"/>
    <w:rsid w:val="00145737"/>
    <w:rsid w:val="00145A5C"/>
    <w:rsid w:val="00145C65"/>
    <w:rsid w:val="00145CDE"/>
    <w:rsid w:val="001463A7"/>
    <w:rsid w:val="001470F2"/>
    <w:rsid w:val="001471EB"/>
    <w:rsid w:val="0014763F"/>
    <w:rsid w:val="00147D2F"/>
    <w:rsid w:val="00147DD9"/>
    <w:rsid w:val="00147EAF"/>
    <w:rsid w:val="00150134"/>
    <w:rsid w:val="00150277"/>
    <w:rsid w:val="001502F1"/>
    <w:rsid w:val="0015043F"/>
    <w:rsid w:val="00150635"/>
    <w:rsid w:val="0015097B"/>
    <w:rsid w:val="00150A60"/>
    <w:rsid w:val="00150A7E"/>
    <w:rsid w:val="00150BCC"/>
    <w:rsid w:val="00150EBF"/>
    <w:rsid w:val="00151229"/>
    <w:rsid w:val="001512CA"/>
    <w:rsid w:val="00151434"/>
    <w:rsid w:val="001515B8"/>
    <w:rsid w:val="001516DF"/>
    <w:rsid w:val="00151B0C"/>
    <w:rsid w:val="00151EB2"/>
    <w:rsid w:val="00151FFA"/>
    <w:rsid w:val="00152146"/>
    <w:rsid w:val="001522E5"/>
    <w:rsid w:val="00152326"/>
    <w:rsid w:val="001524E8"/>
    <w:rsid w:val="001524EC"/>
    <w:rsid w:val="00152B92"/>
    <w:rsid w:val="00152E64"/>
    <w:rsid w:val="00153050"/>
    <w:rsid w:val="001531F2"/>
    <w:rsid w:val="00153733"/>
    <w:rsid w:val="001537BF"/>
    <w:rsid w:val="001537C7"/>
    <w:rsid w:val="001538B0"/>
    <w:rsid w:val="0015397E"/>
    <w:rsid w:val="00153BD3"/>
    <w:rsid w:val="00153BDE"/>
    <w:rsid w:val="00153CD1"/>
    <w:rsid w:val="00153FEF"/>
    <w:rsid w:val="0015401C"/>
    <w:rsid w:val="0015444B"/>
    <w:rsid w:val="00154450"/>
    <w:rsid w:val="00154542"/>
    <w:rsid w:val="00154A07"/>
    <w:rsid w:val="00154A2E"/>
    <w:rsid w:val="00154AF3"/>
    <w:rsid w:val="00154BD3"/>
    <w:rsid w:val="00154DF1"/>
    <w:rsid w:val="00154F59"/>
    <w:rsid w:val="00155C38"/>
    <w:rsid w:val="00155C3D"/>
    <w:rsid w:val="0015613A"/>
    <w:rsid w:val="0015620A"/>
    <w:rsid w:val="0015644A"/>
    <w:rsid w:val="001564F4"/>
    <w:rsid w:val="00157050"/>
    <w:rsid w:val="001572AB"/>
    <w:rsid w:val="0015738B"/>
    <w:rsid w:val="00157A51"/>
    <w:rsid w:val="00157BD5"/>
    <w:rsid w:val="00160199"/>
    <w:rsid w:val="001602D7"/>
    <w:rsid w:val="0016061B"/>
    <w:rsid w:val="0016065F"/>
    <w:rsid w:val="00160751"/>
    <w:rsid w:val="00160919"/>
    <w:rsid w:val="00160A7C"/>
    <w:rsid w:val="001610A8"/>
    <w:rsid w:val="001612B7"/>
    <w:rsid w:val="0016146A"/>
    <w:rsid w:val="00161641"/>
    <w:rsid w:val="00161F78"/>
    <w:rsid w:val="0016207C"/>
    <w:rsid w:val="001620CA"/>
    <w:rsid w:val="0016218B"/>
    <w:rsid w:val="00162BE0"/>
    <w:rsid w:val="00162EFA"/>
    <w:rsid w:val="001632EE"/>
    <w:rsid w:val="0016356B"/>
    <w:rsid w:val="001637D0"/>
    <w:rsid w:val="00163BB1"/>
    <w:rsid w:val="00163E2E"/>
    <w:rsid w:val="0016412B"/>
    <w:rsid w:val="00164270"/>
    <w:rsid w:val="001642B6"/>
    <w:rsid w:val="001643AE"/>
    <w:rsid w:val="001646B4"/>
    <w:rsid w:val="001647A3"/>
    <w:rsid w:val="001647F7"/>
    <w:rsid w:val="00164886"/>
    <w:rsid w:val="001648C1"/>
    <w:rsid w:val="00164A31"/>
    <w:rsid w:val="00164AB1"/>
    <w:rsid w:val="00164B8A"/>
    <w:rsid w:val="00164D21"/>
    <w:rsid w:val="00164D5C"/>
    <w:rsid w:val="00164F27"/>
    <w:rsid w:val="0016513F"/>
    <w:rsid w:val="001657A7"/>
    <w:rsid w:val="001657C5"/>
    <w:rsid w:val="0016604E"/>
    <w:rsid w:val="00166105"/>
    <w:rsid w:val="00166274"/>
    <w:rsid w:val="001665C5"/>
    <w:rsid w:val="00166730"/>
    <w:rsid w:val="001667C8"/>
    <w:rsid w:val="00166B16"/>
    <w:rsid w:val="00166C93"/>
    <w:rsid w:val="00166D2D"/>
    <w:rsid w:val="00166E33"/>
    <w:rsid w:val="00166E8C"/>
    <w:rsid w:val="001673D1"/>
    <w:rsid w:val="001676B1"/>
    <w:rsid w:val="00167784"/>
    <w:rsid w:val="001678F3"/>
    <w:rsid w:val="00167914"/>
    <w:rsid w:val="00167939"/>
    <w:rsid w:val="001679C7"/>
    <w:rsid w:val="00167A5C"/>
    <w:rsid w:val="00170651"/>
    <w:rsid w:val="00170AE5"/>
    <w:rsid w:val="00170DFF"/>
    <w:rsid w:val="001712AA"/>
    <w:rsid w:val="001714C2"/>
    <w:rsid w:val="00171747"/>
    <w:rsid w:val="00171A1F"/>
    <w:rsid w:val="00171EC9"/>
    <w:rsid w:val="0017208E"/>
    <w:rsid w:val="00172314"/>
    <w:rsid w:val="00172358"/>
    <w:rsid w:val="0017246B"/>
    <w:rsid w:val="0017260F"/>
    <w:rsid w:val="001726AD"/>
    <w:rsid w:val="00172C09"/>
    <w:rsid w:val="001730D9"/>
    <w:rsid w:val="00173133"/>
    <w:rsid w:val="00173344"/>
    <w:rsid w:val="001736D5"/>
    <w:rsid w:val="00173A81"/>
    <w:rsid w:val="00173CC3"/>
    <w:rsid w:val="00173D4A"/>
    <w:rsid w:val="00173E4B"/>
    <w:rsid w:val="00173EDC"/>
    <w:rsid w:val="00173EFA"/>
    <w:rsid w:val="0017406F"/>
    <w:rsid w:val="0017417C"/>
    <w:rsid w:val="00174221"/>
    <w:rsid w:val="00174334"/>
    <w:rsid w:val="001743FA"/>
    <w:rsid w:val="0017455D"/>
    <w:rsid w:val="00174AAA"/>
    <w:rsid w:val="00175305"/>
    <w:rsid w:val="001753EB"/>
    <w:rsid w:val="001754E4"/>
    <w:rsid w:val="00175512"/>
    <w:rsid w:val="001756F1"/>
    <w:rsid w:val="001757A6"/>
    <w:rsid w:val="001759C3"/>
    <w:rsid w:val="00175AC0"/>
    <w:rsid w:val="00175BF3"/>
    <w:rsid w:val="00176204"/>
    <w:rsid w:val="00176931"/>
    <w:rsid w:val="00176AA0"/>
    <w:rsid w:val="00177307"/>
    <w:rsid w:val="0017739D"/>
    <w:rsid w:val="00177652"/>
    <w:rsid w:val="001777BC"/>
    <w:rsid w:val="0017786A"/>
    <w:rsid w:val="00177D6C"/>
    <w:rsid w:val="001801F5"/>
    <w:rsid w:val="0018052E"/>
    <w:rsid w:val="001805F5"/>
    <w:rsid w:val="00180669"/>
    <w:rsid w:val="00180C76"/>
    <w:rsid w:val="00180C8D"/>
    <w:rsid w:val="00180E42"/>
    <w:rsid w:val="00180FD3"/>
    <w:rsid w:val="00180FDC"/>
    <w:rsid w:val="001811D3"/>
    <w:rsid w:val="001813C5"/>
    <w:rsid w:val="00181C6A"/>
    <w:rsid w:val="00181DF8"/>
    <w:rsid w:val="001822B7"/>
    <w:rsid w:val="0018272C"/>
    <w:rsid w:val="001827DC"/>
    <w:rsid w:val="0018293D"/>
    <w:rsid w:val="001829CE"/>
    <w:rsid w:val="00182C9C"/>
    <w:rsid w:val="0018353B"/>
    <w:rsid w:val="00183605"/>
    <w:rsid w:val="0018384C"/>
    <w:rsid w:val="001838AD"/>
    <w:rsid w:val="00183CFA"/>
    <w:rsid w:val="00183D14"/>
    <w:rsid w:val="00183D60"/>
    <w:rsid w:val="001844CD"/>
    <w:rsid w:val="00184536"/>
    <w:rsid w:val="0018457C"/>
    <w:rsid w:val="0018469B"/>
    <w:rsid w:val="00184770"/>
    <w:rsid w:val="00184BB2"/>
    <w:rsid w:val="00184CB1"/>
    <w:rsid w:val="001852FC"/>
    <w:rsid w:val="0018558F"/>
    <w:rsid w:val="001855A0"/>
    <w:rsid w:val="00185A07"/>
    <w:rsid w:val="00185A9B"/>
    <w:rsid w:val="001860AA"/>
    <w:rsid w:val="0018613C"/>
    <w:rsid w:val="00186561"/>
    <w:rsid w:val="0018657E"/>
    <w:rsid w:val="00186791"/>
    <w:rsid w:val="00186A10"/>
    <w:rsid w:val="00186BE9"/>
    <w:rsid w:val="001873E8"/>
    <w:rsid w:val="00187615"/>
    <w:rsid w:val="00187809"/>
    <w:rsid w:val="00187BA4"/>
    <w:rsid w:val="00187C21"/>
    <w:rsid w:val="00187E8D"/>
    <w:rsid w:val="001903EC"/>
    <w:rsid w:val="001905D9"/>
    <w:rsid w:val="00190692"/>
    <w:rsid w:val="0019121E"/>
    <w:rsid w:val="00191247"/>
    <w:rsid w:val="00191924"/>
    <w:rsid w:val="001919BD"/>
    <w:rsid w:val="001919D9"/>
    <w:rsid w:val="00191AD9"/>
    <w:rsid w:val="0019218A"/>
    <w:rsid w:val="00192238"/>
    <w:rsid w:val="001924D6"/>
    <w:rsid w:val="001924DA"/>
    <w:rsid w:val="00192B70"/>
    <w:rsid w:val="00192E42"/>
    <w:rsid w:val="00193024"/>
    <w:rsid w:val="0019326D"/>
    <w:rsid w:val="001933C0"/>
    <w:rsid w:val="001934A8"/>
    <w:rsid w:val="001935C6"/>
    <w:rsid w:val="00193630"/>
    <w:rsid w:val="00193AA7"/>
    <w:rsid w:val="00193C22"/>
    <w:rsid w:val="00193C60"/>
    <w:rsid w:val="001940A3"/>
    <w:rsid w:val="001942D0"/>
    <w:rsid w:val="001942F5"/>
    <w:rsid w:val="00194685"/>
    <w:rsid w:val="00194B8D"/>
    <w:rsid w:val="00195073"/>
    <w:rsid w:val="00195589"/>
    <w:rsid w:val="00195871"/>
    <w:rsid w:val="00195CA8"/>
    <w:rsid w:val="00195D64"/>
    <w:rsid w:val="00196261"/>
    <w:rsid w:val="001965C2"/>
    <w:rsid w:val="00196ADD"/>
    <w:rsid w:val="00196F16"/>
    <w:rsid w:val="001970F9"/>
    <w:rsid w:val="001971ED"/>
    <w:rsid w:val="00197266"/>
    <w:rsid w:val="001975E3"/>
    <w:rsid w:val="001976E9"/>
    <w:rsid w:val="00197760"/>
    <w:rsid w:val="00197FA4"/>
    <w:rsid w:val="001A06D6"/>
    <w:rsid w:val="001A0757"/>
    <w:rsid w:val="001A0C24"/>
    <w:rsid w:val="001A0C3F"/>
    <w:rsid w:val="001A0D87"/>
    <w:rsid w:val="001A0E72"/>
    <w:rsid w:val="001A0F0D"/>
    <w:rsid w:val="001A0F83"/>
    <w:rsid w:val="001A1012"/>
    <w:rsid w:val="001A1023"/>
    <w:rsid w:val="001A1090"/>
    <w:rsid w:val="001A1349"/>
    <w:rsid w:val="001A13F7"/>
    <w:rsid w:val="001A16A4"/>
    <w:rsid w:val="001A17DA"/>
    <w:rsid w:val="001A1ADF"/>
    <w:rsid w:val="001A1B4B"/>
    <w:rsid w:val="001A1C60"/>
    <w:rsid w:val="001A1CC3"/>
    <w:rsid w:val="001A22C8"/>
    <w:rsid w:val="001A25C7"/>
    <w:rsid w:val="001A2AB6"/>
    <w:rsid w:val="001A3142"/>
    <w:rsid w:val="001A335D"/>
    <w:rsid w:val="001A344A"/>
    <w:rsid w:val="001A34D1"/>
    <w:rsid w:val="001A3A52"/>
    <w:rsid w:val="001A3F64"/>
    <w:rsid w:val="001A4676"/>
    <w:rsid w:val="001A46EC"/>
    <w:rsid w:val="001A4B28"/>
    <w:rsid w:val="001A4C51"/>
    <w:rsid w:val="001A4ECF"/>
    <w:rsid w:val="001A54E7"/>
    <w:rsid w:val="001A54FB"/>
    <w:rsid w:val="001A5621"/>
    <w:rsid w:val="001A5A0D"/>
    <w:rsid w:val="001A6080"/>
    <w:rsid w:val="001A637F"/>
    <w:rsid w:val="001A6BF2"/>
    <w:rsid w:val="001A6D06"/>
    <w:rsid w:val="001A7043"/>
    <w:rsid w:val="001A7370"/>
    <w:rsid w:val="001A78D3"/>
    <w:rsid w:val="001A7A30"/>
    <w:rsid w:val="001A7D2D"/>
    <w:rsid w:val="001A7E1D"/>
    <w:rsid w:val="001A7E91"/>
    <w:rsid w:val="001B03CA"/>
    <w:rsid w:val="001B04F4"/>
    <w:rsid w:val="001B064A"/>
    <w:rsid w:val="001B075A"/>
    <w:rsid w:val="001B07EB"/>
    <w:rsid w:val="001B0A0E"/>
    <w:rsid w:val="001B0F1E"/>
    <w:rsid w:val="001B146C"/>
    <w:rsid w:val="001B185C"/>
    <w:rsid w:val="001B1A8C"/>
    <w:rsid w:val="001B1E6C"/>
    <w:rsid w:val="001B220F"/>
    <w:rsid w:val="001B28D1"/>
    <w:rsid w:val="001B292E"/>
    <w:rsid w:val="001B2F4E"/>
    <w:rsid w:val="001B3A11"/>
    <w:rsid w:val="001B3EC5"/>
    <w:rsid w:val="001B406B"/>
    <w:rsid w:val="001B42D9"/>
    <w:rsid w:val="001B479D"/>
    <w:rsid w:val="001B4847"/>
    <w:rsid w:val="001B49E2"/>
    <w:rsid w:val="001B5518"/>
    <w:rsid w:val="001B561A"/>
    <w:rsid w:val="001B56C2"/>
    <w:rsid w:val="001B5701"/>
    <w:rsid w:val="001B5B63"/>
    <w:rsid w:val="001B5B71"/>
    <w:rsid w:val="001B5EB8"/>
    <w:rsid w:val="001B6329"/>
    <w:rsid w:val="001B645C"/>
    <w:rsid w:val="001B646B"/>
    <w:rsid w:val="001B65F7"/>
    <w:rsid w:val="001B6751"/>
    <w:rsid w:val="001B682D"/>
    <w:rsid w:val="001B6B2C"/>
    <w:rsid w:val="001B6D44"/>
    <w:rsid w:val="001B6D9E"/>
    <w:rsid w:val="001B6F69"/>
    <w:rsid w:val="001B71DB"/>
    <w:rsid w:val="001B7299"/>
    <w:rsid w:val="001B75FF"/>
    <w:rsid w:val="001B7918"/>
    <w:rsid w:val="001B7A7E"/>
    <w:rsid w:val="001B7D7D"/>
    <w:rsid w:val="001B7F46"/>
    <w:rsid w:val="001C047B"/>
    <w:rsid w:val="001C0611"/>
    <w:rsid w:val="001C091C"/>
    <w:rsid w:val="001C0A02"/>
    <w:rsid w:val="001C0B22"/>
    <w:rsid w:val="001C0D19"/>
    <w:rsid w:val="001C104B"/>
    <w:rsid w:val="001C1965"/>
    <w:rsid w:val="001C1AB2"/>
    <w:rsid w:val="001C1DDE"/>
    <w:rsid w:val="001C224A"/>
    <w:rsid w:val="001C277F"/>
    <w:rsid w:val="001C281E"/>
    <w:rsid w:val="001C2823"/>
    <w:rsid w:val="001C2928"/>
    <w:rsid w:val="001C295F"/>
    <w:rsid w:val="001C2CA9"/>
    <w:rsid w:val="001C2CEC"/>
    <w:rsid w:val="001C3488"/>
    <w:rsid w:val="001C3557"/>
    <w:rsid w:val="001C3716"/>
    <w:rsid w:val="001C3E48"/>
    <w:rsid w:val="001C4163"/>
    <w:rsid w:val="001C4224"/>
    <w:rsid w:val="001C4499"/>
    <w:rsid w:val="001C4802"/>
    <w:rsid w:val="001C4DE0"/>
    <w:rsid w:val="001C5181"/>
    <w:rsid w:val="001C5548"/>
    <w:rsid w:val="001C57B2"/>
    <w:rsid w:val="001C5C13"/>
    <w:rsid w:val="001C5CD4"/>
    <w:rsid w:val="001C5D22"/>
    <w:rsid w:val="001C5F50"/>
    <w:rsid w:val="001C5F9B"/>
    <w:rsid w:val="001C5FE2"/>
    <w:rsid w:val="001C616E"/>
    <w:rsid w:val="001C625E"/>
    <w:rsid w:val="001C6327"/>
    <w:rsid w:val="001C651A"/>
    <w:rsid w:val="001C652B"/>
    <w:rsid w:val="001C6572"/>
    <w:rsid w:val="001C69CF"/>
    <w:rsid w:val="001C6DCE"/>
    <w:rsid w:val="001C6F5C"/>
    <w:rsid w:val="001C75B1"/>
    <w:rsid w:val="001C7E6D"/>
    <w:rsid w:val="001C7F81"/>
    <w:rsid w:val="001D000B"/>
    <w:rsid w:val="001D0322"/>
    <w:rsid w:val="001D0532"/>
    <w:rsid w:val="001D0931"/>
    <w:rsid w:val="001D0C83"/>
    <w:rsid w:val="001D0FE3"/>
    <w:rsid w:val="001D10C7"/>
    <w:rsid w:val="001D13D0"/>
    <w:rsid w:val="001D14E0"/>
    <w:rsid w:val="001D14F6"/>
    <w:rsid w:val="001D1597"/>
    <w:rsid w:val="001D175D"/>
    <w:rsid w:val="001D1B79"/>
    <w:rsid w:val="001D1C69"/>
    <w:rsid w:val="001D1F3C"/>
    <w:rsid w:val="001D2454"/>
    <w:rsid w:val="001D30DE"/>
    <w:rsid w:val="001D3692"/>
    <w:rsid w:val="001D3A20"/>
    <w:rsid w:val="001D3B03"/>
    <w:rsid w:val="001D3C8B"/>
    <w:rsid w:val="001D3FD3"/>
    <w:rsid w:val="001D443D"/>
    <w:rsid w:val="001D4550"/>
    <w:rsid w:val="001D4615"/>
    <w:rsid w:val="001D48F5"/>
    <w:rsid w:val="001D4A71"/>
    <w:rsid w:val="001D4E91"/>
    <w:rsid w:val="001D5067"/>
    <w:rsid w:val="001D5A66"/>
    <w:rsid w:val="001D5D0A"/>
    <w:rsid w:val="001D5D94"/>
    <w:rsid w:val="001D5DD4"/>
    <w:rsid w:val="001D5E67"/>
    <w:rsid w:val="001D5F75"/>
    <w:rsid w:val="001D61B6"/>
    <w:rsid w:val="001D63A0"/>
    <w:rsid w:val="001D63C9"/>
    <w:rsid w:val="001D65E7"/>
    <w:rsid w:val="001D7340"/>
    <w:rsid w:val="001D734C"/>
    <w:rsid w:val="001D7475"/>
    <w:rsid w:val="001D787B"/>
    <w:rsid w:val="001D795F"/>
    <w:rsid w:val="001D799C"/>
    <w:rsid w:val="001D7A4F"/>
    <w:rsid w:val="001D7AE3"/>
    <w:rsid w:val="001E0002"/>
    <w:rsid w:val="001E005C"/>
    <w:rsid w:val="001E0FD3"/>
    <w:rsid w:val="001E108C"/>
    <w:rsid w:val="001E154A"/>
    <w:rsid w:val="001E19A4"/>
    <w:rsid w:val="001E1D29"/>
    <w:rsid w:val="001E2275"/>
    <w:rsid w:val="001E2CCB"/>
    <w:rsid w:val="001E2EE7"/>
    <w:rsid w:val="001E2FD6"/>
    <w:rsid w:val="001E308F"/>
    <w:rsid w:val="001E3C37"/>
    <w:rsid w:val="001E3C42"/>
    <w:rsid w:val="001E3C87"/>
    <w:rsid w:val="001E3D8B"/>
    <w:rsid w:val="001E3DBC"/>
    <w:rsid w:val="001E3F21"/>
    <w:rsid w:val="001E3F53"/>
    <w:rsid w:val="001E3FD1"/>
    <w:rsid w:val="001E4004"/>
    <w:rsid w:val="001E4076"/>
    <w:rsid w:val="001E43E1"/>
    <w:rsid w:val="001E444A"/>
    <w:rsid w:val="001E45EC"/>
    <w:rsid w:val="001E4B0B"/>
    <w:rsid w:val="001E56F0"/>
    <w:rsid w:val="001E58D4"/>
    <w:rsid w:val="001E5A29"/>
    <w:rsid w:val="001E5A6A"/>
    <w:rsid w:val="001E5A91"/>
    <w:rsid w:val="001E5EF1"/>
    <w:rsid w:val="001E6109"/>
    <w:rsid w:val="001E63BD"/>
    <w:rsid w:val="001E66BB"/>
    <w:rsid w:val="001E6736"/>
    <w:rsid w:val="001E7439"/>
    <w:rsid w:val="001E7D53"/>
    <w:rsid w:val="001E7DAC"/>
    <w:rsid w:val="001E7F49"/>
    <w:rsid w:val="001F0264"/>
    <w:rsid w:val="001F0408"/>
    <w:rsid w:val="001F04C1"/>
    <w:rsid w:val="001F04C4"/>
    <w:rsid w:val="001F0B6D"/>
    <w:rsid w:val="001F1389"/>
    <w:rsid w:val="001F146A"/>
    <w:rsid w:val="001F1669"/>
    <w:rsid w:val="001F169F"/>
    <w:rsid w:val="001F1A02"/>
    <w:rsid w:val="001F1B15"/>
    <w:rsid w:val="001F1F3C"/>
    <w:rsid w:val="001F2121"/>
    <w:rsid w:val="001F21AC"/>
    <w:rsid w:val="001F2485"/>
    <w:rsid w:val="001F253B"/>
    <w:rsid w:val="001F2582"/>
    <w:rsid w:val="001F2606"/>
    <w:rsid w:val="001F26AF"/>
    <w:rsid w:val="001F2FA9"/>
    <w:rsid w:val="001F2FFF"/>
    <w:rsid w:val="001F3284"/>
    <w:rsid w:val="001F3538"/>
    <w:rsid w:val="001F369D"/>
    <w:rsid w:val="001F36AD"/>
    <w:rsid w:val="001F3A8F"/>
    <w:rsid w:val="001F3C1C"/>
    <w:rsid w:val="001F3C2C"/>
    <w:rsid w:val="001F3E94"/>
    <w:rsid w:val="001F40AE"/>
    <w:rsid w:val="001F4180"/>
    <w:rsid w:val="001F47F5"/>
    <w:rsid w:val="001F4B94"/>
    <w:rsid w:val="001F509F"/>
    <w:rsid w:val="001F5199"/>
    <w:rsid w:val="001F532D"/>
    <w:rsid w:val="001F5831"/>
    <w:rsid w:val="001F5A7B"/>
    <w:rsid w:val="001F5ADB"/>
    <w:rsid w:val="001F5C76"/>
    <w:rsid w:val="001F60C1"/>
    <w:rsid w:val="001F60E0"/>
    <w:rsid w:val="001F63F0"/>
    <w:rsid w:val="001F640D"/>
    <w:rsid w:val="001F66C9"/>
    <w:rsid w:val="001F706A"/>
    <w:rsid w:val="001F7201"/>
    <w:rsid w:val="001F735E"/>
    <w:rsid w:val="001F7648"/>
    <w:rsid w:val="001F77B3"/>
    <w:rsid w:val="001F7C92"/>
    <w:rsid w:val="002002B2"/>
    <w:rsid w:val="00200738"/>
    <w:rsid w:val="00200819"/>
    <w:rsid w:val="002010FE"/>
    <w:rsid w:val="0020122C"/>
    <w:rsid w:val="00201A98"/>
    <w:rsid w:val="00202488"/>
    <w:rsid w:val="00202489"/>
    <w:rsid w:val="0020251E"/>
    <w:rsid w:val="00202B1C"/>
    <w:rsid w:val="00202E3C"/>
    <w:rsid w:val="00202E93"/>
    <w:rsid w:val="0020313B"/>
    <w:rsid w:val="00203580"/>
    <w:rsid w:val="00203864"/>
    <w:rsid w:val="00203C60"/>
    <w:rsid w:val="002040BB"/>
    <w:rsid w:val="002042E2"/>
    <w:rsid w:val="002044B6"/>
    <w:rsid w:val="00204987"/>
    <w:rsid w:val="00204AE9"/>
    <w:rsid w:val="00204E95"/>
    <w:rsid w:val="00205248"/>
    <w:rsid w:val="0020556B"/>
    <w:rsid w:val="00205572"/>
    <w:rsid w:val="0020567D"/>
    <w:rsid w:val="002057C4"/>
    <w:rsid w:val="00205D31"/>
    <w:rsid w:val="00206021"/>
    <w:rsid w:val="002063D6"/>
    <w:rsid w:val="0020691D"/>
    <w:rsid w:val="00206996"/>
    <w:rsid w:val="00206B05"/>
    <w:rsid w:val="00206B16"/>
    <w:rsid w:val="00206FCD"/>
    <w:rsid w:val="00206FDB"/>
    <w:rsid w:val="00207024"/>
    <w:rsid w:val="00207073"/>
    <w:rsid w:val="002071C8"/>
    <w:rsid w:val="0020728A"/>
    <w:rsid w:val="002073FB"/>
    <w:rsid w:val="00207546"/>
    <w:rsid w:val="00207860"/>
    <w:rsid w:val="00207B50"/>
    <w:rsid w:val="00207C7B"/>
    <w:rsid w:val="00207DD3"/>
    <w:rsid w:val="00207EE0"/>
    <w:rsid w:val="00207F4E"/>
    <w:rsid w:val="00210245"/>
    <w:rsid w:val="002103A9"/>
    <w:rsid w:val="002103D0"/>
    <w:rsid w:val="00210980"/>
    <w:rsid w:val="00211038"/>
    <w:rsid w:val="00211369"/>
    <w:rsid w:val="00211536"/>
    <w:rsid w:val="0021178E"/>
    <w:rsid w:val="002123DC"/>
    <w:rsid w:val="00212808"/>
    <w:rsid w:val="0021282E"/>
    <w:rsid w:val="00212851"/>
    <w:rsid w:val="00213081"/>
    <w:rsid w:val="002131DC"/>
    <w:rsid w:val="002131E5"/>
    <w:rsid w:val="0021321C"/>
    <w:rsid w:val="0021322B"/>
    <w:rsid w:val="002132A2"/>
    <w:rsid w:val="002132AF"/>
    <w:rsid w:val="002138EA"/>
    <w:rsid w:val="00213FA3"/>
    <w:rsid w:val="00213FDD"/>
    <w:rsid w:val="00214020"/>
    <w:rsid w:val="0021416B"/>
    <w:rsid w:val="00214970"/>
    <w:rsid w:val="00214A76"/>
    <w:rsid w:val="00214EFA"/>
    <w:rsid w:val="00214F33"/>
    <w:rsid w:val="0021508A"/>
    <w:rsid w:val="00215252"/>
    <w:rsid w:val="00215404"/>
    <w:rsid w:val="00215985"/>
    <w:rsid w:val="00215A1A"/>
    <w:rsid w:val="00215BAE"/>
    <w:rsid w:val="00216642"/>
    <w:rsid w:val="002167E3"/>
    <w:rsid w:val="0021689D"/>
    <w:rsid w:val="00216AFC"/>
    <w:rsid w:val="00216B5F"/>
    <w:rsid w:val="0021710F"/>
    <w:rsid w:val="0021711B"/>
    <w:rsid w:val="00217296"/>
    <w:rsid w:val="00217575"/>
    <w:rsid w:val="00217A39"/>
    <w:rsid w:val="00217C72"/>
    <w:rsid w:val="00217C84"/>
    <w:rsid w:val="00217F99"/>
    <w:rsid w:val="002201B4"/>
    <w:rsid w:val="00220602"/>
    <w:rsid w:val="0022063B"/>
    <w:rsid w:val="002206CF"/>
    <w:rsid w:val="002206FC"/>
    <w:rsid w:val="00220755"/>
    <w:rsid w:val="00220931"/>
    <w:rsid w:val="00220950"/>
    <w:rsid w:val="00220A10"/>
    <w:rsid w:val="00220C09"/>
    <w:rsid w:val="00220C56"/>
    <w:rsid w:val="00220F68"/>
    <w:rsid w:val="0022122E"/>
    <w:rsid w:val="002216F8"/>
    <w:rsid w:val="002217B2"/>
    <w:rsid w:val="00222023"/>
    <w:rsid w:val="0022207D"/>
    <w:rsid w:val="00222310"/>
    <w:rsid w:val="0022276D"/>
    <w:rsid w:val="002228AA"/>
    <w:rsid w:val="00222BC0"/>
    <w:rsid w:val="00222BF9"/>
    <w:rsid w:val="0022327F"/>
    <w:rsid w:val="002232CC"/>
    <w:rsid w:val="00223742"/>
    <w:rsid w:val="00223768"/>
    <w:rsid w:val="00223C12"/>
    <w:rsid w:val="00223DA6"/>
    <w:rsid w:val="00223F1C"/>
    <w:rsid w:val="002244F3"/>
    <w:rsid w:val="00224B1C"/>
    <w:rsid w:val="00224E7D"/>
    <w:rsid w:val="00225105"/>
    <w:rsid w:val="00225193"/>
    <w:rsid w:val="002251FE"/>
    <w:rsid w:val="002254BF"/>
    <w:rsid w:val="00225572"/>
    <w:rsid w:val="00225827"/>
    <w:rsid w:val="00225AF4"/>
    <w:rsid w:val="00225EC0"/>
    <w:rsid w:val="00225EDA"/>
    <w:rsid w:val="00225F07"/>
    <w:rsid w:val="00225F17"/>
    <w:rsid w:val="00226152"/>
    <w:rsid w:val="002261E0"/>
    <w:rsid w:val="0022624C"/>
    <w:rsid w:val="00226404"/>
    <w:rsid w:val="0022653C"/>
    <w:rsid w:val="00226686"/>
    <w:rsid w:val="00226CFB"/>
    <w:rsid w:val="002270E9"/>
    <w:rsid w:val="002270FF"/>
    <w:rsid w:val="002273E9"/>
    <w:rsid w:val="00227651"/>
    <w:rsid w:val="00227BA9"/>
    <w:rsid w:val="00227F04"/>
    <w:rsid w:val="002304A2"/>
    <w:rsid w:val="00230A4A"/>
    <w:rsid w:val="00230D4E"/>
    <w:rsid w:val="00230DF2"/>
    <w:rsid w:val="00230E4F"/>
    <w:rsid w:val="00230FBF"/>
    <w:rsid w:val="002311A0"/>
    <w:rsid w:val="0023189D"/>
    <w:rsid w:val="002318E8"/>
    <w:rsid w:val="00231DF6"/>
    <w:rsid w:val="00231E12"/>
    <w:rsid w:val="00231E9A"/>
    <w:rsid w:val="002325EF"/>
    <w:rsid w:val="002327F7"/>
    <w:rsid w:val="00232AC9"/>
    <w:rsid w:val="002330B2"/>
    <w:rsid w:val="0023328D"/>
    <w:rsid w:val="0023366F"/>
    <w:rsid w:val="0023385B"/>
    <w:rsid w:val="00233A29"/>
    <w:rsid w:val="00233CA0"/>
    <w:rsid w:val="00234170"/>
    <w:rsid w:val="0023417F"/>
    <w:rsid w:val="002344A6"/>
    <w:rsid w:val="00234679"/>
    <w:rsid w:val="00234910"/>
    <w:rsid w:val="00234B65"/>
    <w:rsid w:val="00234C05"/>
    <w:rsid w:val="00234CBD"/>
    <w:rsid w:val="0023507D"/>
    <w:rsid w:val="002351E5"/>
    <w:rsid w:val="00235310"/>
    <w:rsid w:val="00235388"/>
    <w:rsid w:val="002353B4"/>
    <w:rsid w:val="002353CC"/>
    <w:rsid w:val="002355ED"/>
    <w:rsid w:val="002356BE"/>
    <w:rsid w:val="002360CD"/>
    <w:rsid w:val="0023613C"/>
    <w:rsid w:val="002361D4"/>
    <w:rsid w:val="002361F5"/>
    <w:rsid w:val="0023629A"/>
    <w:rsid w:val="00236375"/>
    <w:rsid w:val="00236940"/>
    <w:rsid w:val="00236A64"/>
    <w:rsid w:val="00236C70"/>
    <w:rsid w:val="00236FE9"/>
    <w:rsid w:val="00237059"/>
    <w:rsid w:val="00237745"/>
    <w:rsid w:val="00237A4C"/>
    <w:rsid w:val="00237B01"/>
    <w:rsid w:val="00237B5E"/>
    <w:rsid w:val="00237C21"/>
    <w:rsid w:val="00237C52"/>
    <w:rsid w:val="00237CD5"/>
    <w:rsid w:val="00237D67"/>
    <w:rsid w:val="00240257"/>
    <w:rsid w:val="002403BC"/>
    <w:rsid w:val="002403EB"/>
    <w:rsid w:val="00240614"/>
    <w:rsid w:val="002406AC"/>
    <w:rsid w:val="002407F1"/>
    <w:rsid w:val="002408AF"/>
    <w:rsid w:val="002408F7"/>
    <w:rsid w:val="00240DD6"/>
    <w:rsid w:val="00240F0B"/>
    <w:rsid w:val="002410DF"/>
    <w:rsid w:val="0024162E"/>
    <w:rsid w:val="002417CB"/>
    <w:rsid w:val="00241ADF"/>
    <w:rsid w:val="00241E31"/>
    <w:rsid w:val="00241F31"/>
    <w:rsid w:val="002423F2"/>
    <w:rsid w:val="00242A60"/>
    <w:rsid w:val="00242CED"/>
    <w:rsid w:val="00242FB6"/>
    <w:rsid w:val="002430F1"/>
    <w:rsid w:val="00243177"/>
    <w:rsid w:val="00243B0A"/>
    <w:rsid w:val="00243C16"/>
    <w:rsid w:val="00243EBB"/>
    <w:rsid w:val="0024406B"/>
    <w:rsid w:val="002448F9"/>
    <w:rsid w:val="00244C7A"/>
    <w:rsid w:val="00244CC5"/>
    <w:rsid w:val="00244D9B"/>
    <w:rsid w:val="00244DF8"/>
    <w:rsid w:val="00244F99"/>
    <w:rsid w:val="00245100"/>
    <w:rsid w:val="0024525E"/>
    <w:rsid w:val="002453ED"/>
    <w:rsid w:val="00245A80"/>
    <w:rsid w:val="00245B2A"/>
    <w:rsid w:val="00245F53"/>
    <w:rsid w:val="002461D7"/>
    <w:rsid w:val="00246844"/>
    <w:rsid w:val="002468A0"/>
    <w:rsid w:val="00246974"/>
    <w:rsid w:val="002469E6"/>
    <w:rsid w:val="00247158"/>
    <w:rsid w:val="00247503"/>
    <w:rsid w:val="0024756B"/>
    <w:rsid w:val="002479B1"/>
    <w:rsid w:val="00247BF3"/>
    <w:rsid w:val="00247C65"/>
    <w:rsid w:val="002504B5"/>
    <w:rsid w:val="00250807"/>
    <w:rsid w:val="00250A9D"/>
    <w:rsid w:val="00250E6F"/>
    <w:rsid w:val="00250FC4"/>
    <w:rsid w:val="0025102B"/>
    <w:rsid w:val="00251158"/>
    <w:rsid w:val="002512DA"/>
    <w:rsid w:val="00251802"/>
    <w:rsid w:val="00251998"/>
    <w:rsid w:val="00251ED5"/>
    <w:rsid w:val="00252039"/>
    <w:rsid w:val="0025226B"/>
    <w:rsid w:val="002527D4"/>
    <w:rsid w:val="00252D54"/>
    <w:rsid w:val="00253201"/>
    <w:rsid w:val="002534C0"/>
    <w:rsid w:val="002534F8"/>
    <w:rsid w:val="00253508"/>
    <w:rsid w:val="002537FE"/>
    <w:rsid w:val="002538F6"/>
    <w:rsid w:val="00253A32"/>
    <w:rsid w:val="00253B64"/>
    <w:rsid w:val="00253CD0"/>
    <w:rsid w:val="00253D31"/>
    <w:rsid w:val="00253D59"/>
    <w:rsid w:val="00253EAF"/>
    <w:rsid w:val="00253F1D"/>
    <w:rsid w:val="002540D6"/>
    <w:rsid w:val="0025443E"/>
    <w:rsid w:val="00254468"/>
    <w:rsid w:val="00254795"/>
    <w:rsid w:val="002549D4"/>
    <w:rsid w:val="00254C4C"/>
    <w:rsid w:val="00254E67"/>
    <w:rsid w:val="00254E6A"/>
    <w:rsid w:val="00254E8A"/>
    <w:rsid w:val="0025523C"/>
    <w:rsid w:val="002555C5"/>
    <w:rsid w:val="00255A63"/>
    <w:rsid w:val="00255E0E"/>
    <w:rsid w:val="00255FB0"/>
    <w:rsid w:val="00256037"/>
    <w:rsid w:val="002567E3"/>
    <w:rsid w:val="00256C64"/>
    <w:rsid w:val="00256CFC"/>
    <w:rsid w:val="00256D69"/>
    <w:rsid w:val="00256E7C"/>
    <w:rsid w:val="00256EEA"/>
    <w:rsid w:val="002571C8"/>
    <w:rsid w:val="002575B6"/>
    <w:rsid w:val="002578C3"/>
    <w:rsid w:val="0025796B"/>
    <w:rsid w:val="00257AB8"/>
    <w:rsid w:val="00257B04"/>
    <w:rsid w:val="00257B30"/>
    <w:rsid w:val="00257B77"/>
    <w:rsid w:val="00257F5C"/>
    <w:rsid w:val="002605BC"/>
    <w:rsid w:val="00260714"/>
    <w:rsid w:val="00260A7E"/>
    <w:rsid w:val="00260AE5"/>
    <w:rsid w:val="00260AF0"/>
    <w:rsid w:val="00260AF1"/>
    <w:rsid w:val="00261222"/>
    <w:rsid w:val="00261390"/>
    <w:rsid w:val="00261474"/>
    <w:rsid w:val="002615F3"/>
    <w:rsid w:val="00261867"/>
    <w:rsid w:val="00261A2B"/>
    <w:rsid w:val="00261F47"/>
    <w:rsid w:val="002621BC"/>
    <w:rsid w:val="0026273E"/>
    <w:rsid w:val="0026279D"/>
    <w:rsid w:val="002629A1"/>
    <w:rsid w:val="002629DB"/>
    <w:rsid w:val="00262A08"/>
    <w:rsid w:val="00262B3C"/>
    <w:rsid w:val="00263076"/>
    <w:rsid w:val="0026347A"/>
    <w:rsid w:val="00263732"/>
    <w:rsid w:val="00263928"/>
    <w:rsid w:val="00263D0E"/>
    <w:rsid w:val="00263D25"/>
    <w:rsid w:val="00264083"/>
    <w:rsid w:val="002640DC"/>
    <w:rsid w:val="00264216"/>
    <w:rsid w:val="00264253"/>
    <w:rsid w:val="00264266"/>
    <w:rsid w:val="0026447D"/>
    <w:rsid w:val="00264668"/>
    <w:rsid w:val="002646D6"/>
    <w:rsid w:val="00264CE2"/>
    <w:rsid w:val="00264FDB"/>
    <w:rsid w:val="002654C1"/>
    <w:rsid w:val="00265670"/>
    <w:rsid w:val="00265B79"/>
    <w:rsid w:val="00265EBF"/>
    <w:rsid w:val="00265F74"/>
    <w:rsid w:val="00265FF3"/>
    <w:rsid w:val="00266234"/>
    <w:rsid w:val="00266271"/>
    <w:rsid w:val="00266494"/>
    <w:rsid w:val="00266692"/>
    <w:rsid w:val="0026697D"/>
    <w:rsid w:val="002669A4"/>
    <w:rsid w:val="00266A11"/>
    <w:rsid w:val="00266B3A"/>
    <w:rsid w:val="00266DEC"/>
    <w:rsid w:val="002671B0"/>
    <w:rsid w:val="0026763B"/>
    <w:rsid w:val="00267979"/>
    <w:rsid w:val="00267B2A"/>
    <w:rsid w:val="00267CC0"/>
    <w:rsid w:val="00267D0F"/>
    <w:rsid w:val="00270328"/>
    <w:rsid w:val="002705C9"/>
    <w:rsid w:val="00270843"/>
    <w:rsid w:val="00270B67"/>
    <w:rsid w:val="00270F1E"/>
    <w:rsid w:val="00271002"/>
    <w:rsid w:val="00271269"/>
    <w:rsid w:val="00271445"/>
    <w:rsid w:val="0027172F"/>
    <w:rsid w:val="00271D41"/>
    <w:rsid w:val="00271EC9"/>
    <w:rsid w:val="00271EFE"/>
    <w:rsid w:val="00272559"/>
    <w:rsid w:val="002728E4"/>
    <w:rsid w:val="00272974"/>
    <w:rsid w:val="00272ABB"/>
    <w:rsid w:val="00272BA3"/>
    <w:rsid w:val="00272F53"/>
    <w:rsid w:val="00272FEF"/>
    <w:rsid w:val="002734DD"/>
    <w:rsid w:val="002739B0"/>
    <w:rsid w:val="002739BE"/>
    <w:rsid w:val="00273D32"/>
    <w:rsid w:val="00273DC2"/>
    <w:rsid w:val="00274025"/>
    <w:rsid w:val="00274797"/>
    <w:rsid w:val="00274A1B"/>
    <w:rsid w:val="00274B09"/>
    <w:rsid w:val="00274B44"/>
    <w:rsid w:val="00274C24"/>
    <w:rsid w:val="00274D04"/>
    <w:rsid w:val="00275474"/>
    <w:rsid w:val="002762B1"/>
    <w:rsid w:val="0027662F"/>
    <w:rsid w:val="00276641"/>
    <w:rsid w:val="00276991"/>
    <w:rsid w:val="00276D5C"/>
    <w:rsid w:val="00276DAD"/>
    <w:rsid w:val="00276F97"/>
    <w:rsid w:val="00277166"/>
    <w:rsid w:val="0027725C"/>
    <w:rsid w:val="0027751E"/>
    <w:rsid w:val="002778EC"/>
    <w:rsid w:val="00280146"/>
    <w:rsid w:val="002801E1"/>
    <w:rsid w:val="002803E8"/>
    <w:rsid w:val="00280445"/>
    <w:rsid w:val="00280625"/>
    <w:rsid w:val="00280A3C"/>
    <w:rsid w:val="00281026"/>
    <w:rsid w:val="00281234"/>
    <w:rsid w:val="00281352"/>
    <w:rsid w:val="0028135C"/>
    <w:rsid w:val="00281440"/>
    <w:rsid w:val="00281870"/>
    <w:rsid w:val="00281B9C"/>
    <w:rsid w:val="00281C9F"/>
    <w:rsid w:val="00281CBE"/>
    <w:rsid w:val="00281FFF"/>
    <w:rsid w:val="00282118"/>
    <w:rsid w:val="00282869"/>
    <w:rsid w:val="00282874"/>
    <w:rsid w:val="00283374"/>
    <w:rsid w:val="00283C7A"/>
    <w:rsid w:val="00283F2D"/>
    <w:rsid w:val="00284530"/>
    <w:rsid w:val="00285089"/>
    <w:rsid w:val="0028509E"/>
    <w:rsid w:val="00285132"/>
    <w:rsid w:val="002855E0"/>
    <w:rsid w:val="0028595B"/>
    <w:rsid w:val="002859D4"/>
    <w:rsid w:val="00285E4C"/>
    <w:rsid w:val="00286160"/>
    <w:rsid w:val="00286391"/>
    <w:rsid w:val="00286558"/>
    <w:rsid w:val="00286598"/>
    <w:rsid w:val="00286629"/>
    <w:rsid w:val="00286650"/>
    <w:rsid w:val="002866A3"/>
    <w:rsid w:val="002868C9"/>
    <w:rsid w:val="002870E1"/>
    <w:rsid w:val="00287372"/>
    <w:rsid w:val="002879F0"/>
    <w:rsid w:val="00287ACD"/>
    <w:rsid w:val="00287AD9"/>
    <w:rsid w:val="00287D70"/>
    <w:rsid w:val="00287E36"/>
    <w:rsid w:val="002900F5"/>
    <w:rsid w:val="00290146"/>
    <w:rsid w:val="00290176"/>
    <w:rsid w:val="002906C6"/>
    <w:rsid w:val="0029075D"/>
    <w:rsid w:val="00290995"/>
    <w:rsid w:val="00290CE9"/>
    <w:rsid w:val="00290FC3"/>
    <w:rsid w:val="0029170C"/>
    <w:rsid w:val="002919AF"/>
    <w:rsid w:val="00291BEF"/>
    <w:rsid w:val="00291E3A"/>
    <w:rsid w:val="002922E0"/>
    <w:rsid w:val="0029253F"/>
    <w:rsid w:val="00292556"/>
    <w:rsid w:val="002925A0"/>
    <w:rsid w:val="002925BB"/>
    <w:rsid w:val="00292AB4"/>
    <w:rsid w:val="00292D23"/>
    <w:rsid w:val="002935F1"/>
    <w:rsid w:val="00293605"/>
    <w:rsid w:val="002937E2"/>
    <w:rsid w:val="00293B29"/>
    <w:rsid w:val="00293D25"/>
    <w:rsid w:val="00294693"/>
    <w:rsid w:val="00294AF9"/>
    <w:rsid w:val="00294D23"/>
    <w:rsid w:val="00294D9B"/>
    <w:rsid w:val="002950F2"/>
    <w:rsid w:val="00295157"/>
    <w:rsid w:val="0029581D"/>
    <w:rsid w:val="00296146"/>
    <w:rsid w:val="002968E1"/>
    <w:rsid w:val="00297290"/>
    <w:rsid w:val="002972BB"/>
    <w:rsid w:val="002978E6"/>
    <w:rsid w:val="00297BA3"/>
    <w:rsid w:val="00297D2D"/>
    <w:rsid w:val="00297FFC"/>
    <w:rsid w:val="002A04A5"/>
    <w:rsid w:val="002A0515"/>
    <w:rsid w:val="002A0573"/>
    <w:rsid w:val="002A05A4"/>
    <w:rsid w:val="002A0AB2"/>
    <w:rsid w:val="002A0C3B"/>
    <w:rsid w:val="002A10F9"/>
    <w:rsid w:val="002A13DB"/>
    <w:rsid w:val="002A1537"/>
    <w:rsid w:val="002A17A0"/>
    <w:rsid w:val="002A1819"/>
    <w:rsid w:val="002A1C7F"/>
    <w:rsid w:val="002A1EF2"/>
    <w:rsid w:val="002A2428"/>
    <w:rsid w:val="002A2512"/>
    <w:rsid w:val="002A2570"/>
    <w:rsid w:val="002A2E10"/>
    <w:rsid w:val="002A2EE8"/>
    <w:rsid w:val="002A313C"/>
    <w:rsid w:val="002A3292"/>
    <w:rsid w:val="002A331A"/>
    <w:rsid w:val="002A37B7"/>
    <w:rsid w:val="002A3BCB"/>
    <w:rsid w:val="002A3C41"/>
    <w:rsid w:val="002A3E2E"/>
    <w:rsid w:val="002A3E42"/>
    <w:rsid w:val="002A4532"/>
    <w:rsid w:val="002A465F"/>
    <w:rsid w:val="002A4768"/>
    <w:rsid w:val="002A47BC"/>
    <w:rsid w:val="002A4E22"/>
    <w:rsid w:val="002A543C"/>
    <w:rsid w:val="002A565A"/>
    <w:rsid w:val="002A57A3"/>
    <w:rsid w:val="002A5846"/>
    <w:rsid w:val="002A5AF2"/>
    <w:rsid w:val="002A5AF4"/>
    <w:rsid w:val="002A6342"/>
    <w:rsid w:val="002A65DD"/>
    <w:rsid w:val="002A66BE"/>
    <w:rsid w:val="002A67DB"/>
    <w:rsid w:val="002A6C1B"/>
    <w:rsid w:val="002A6F93"/>
    <w:rsid w:val="002A705A"/>
    <w:rsid w:val="002A775B"/>
    <w:rsid w:val="002A7EAD"/>
    <w:rsid w:val="002A7EBD"/>
    <w:rsid w:val="002A7EE7"/>
    <w:rsid w:val="002A7F36"/>
    <w:rsid w:val="002B0885"/>
    <w:rsid w:val="002B090F"/>
    <w:rsid w:val="002B0949"/>
    <w:rsid w:val="002B0B68"/>
    <w:rsid w:val="002B0DE5"/>
    <w:rsid w:val="002B0EAA"/>
    <w:rsid w:val="002B15B5"/>
    <w:rsid w:val="002B1A4F"/>
    <w:rsid w:val="002B1C93"/>
    <w:rsid w:val="002B1CE4"/>
    <w:rsid w:val="002B1DD8"/>
    <w:rsid w:val="002B2057"/>
    <w:rsid w:val="002B223B"/>
    <w:rsid w:val="002B2657"/>
    <w:rsid w:val="002B2791"/>
    <w:rsid w:val="002B2F1A"/>
    <w:rsid w:val="002B3081"/>
    <w:rsid w:val="002B37AF"/>
    <w:rsid w:val="002B3A0C"/>
    <w:rsid w:val="002B3A86"/>
    <w:rsid w:val="002B3C1F"/>
    <w:rsid w:val="002B3F26"/>
    <w:rsid w:val="002B4242"/>
    <w:rsid w:val="002B490E"/>
    <w:rsid w:val="002B4B59"/>
    <w:rsid w:val="002B5068"/>
    <w:rsid w:val="002B55BD"/>
    <w:rsid w:val="002B55E6"/>
    <w:rsid w:val="002B5794"/>
    <w:rsid w:val="002B5B43"/>
    <w:rsid w:val="002B5F9C"/>
    <w:rsid w:val="002B5FEE"/>
    <w:rsid w:val="002B6131"/>
    <w:rsid w:val="002B6206"/>
    <w:rsid w:val="002B627A"/>
    <w:rsid w:val="002B67B4"/>
    <w:rsid w:val="002B680B"/>
    <w:rsid w:val="002B6A39"/>
    <w:rsid w:val="002B6D54"/>
    <w:rsid w:val="002B6F62"/>
    <w:rsid w:val="002B74EB"/>
    <w:rsid w:val="002B7621"/>
    <w:rsid w:val="002B770E"/>
    <w:rsid w:val="002B7978"/>
    <w:rsid w:val="002B7CDD"/>
    <w:rsid w:val="002B7CE2"/>
    <w:rsid w:val="002B7E70"/>
    <w:rsid w:val="002B7EC6"/>
    <w:rsid w:val="002C05E2"/>
    <w:rsid w:val="002C0780"/>
    <w:rsid w:val="002C08E1"/>
    <w:rsid w:val="002C09BD"/>
    <w:rsid w:val="002C0B17"/>
    <w:rsid w:val="002C0DBA"/>
    <w:rsid w:val="002C1173"/>
    <w:rsid w:val="002C132C"/>
    <w:rsid w:val="002C1394"/>
    <w:rsid w:val="002C1668"/>
    <w:rsid w:val="002C1A46"/>
    <w:rsid w:val="002C1B23"/>
    <w:rsid w:val="002C2083"/>
    <w:rsid w:val="002C2233"/>
    <w:rsid w:val="002C2273"/>
    <w:rsid w:val="002C2340"/>
    <w:rsid w:val="002C2DF4"/>
    <w:rsid w:val="002C3363"/>
    <w:rsid w:val="002C3685"/>
    <w:rsid w:val="002C36A4"/>
    <w:rsid w:val="002C36B8"/>
    <w:rsid w:val="002C390E"/>
    <w:rsid w:val="002C39CA"/>
    <w:rsid w:val="002C3A17"/>
    <w:rsid w:val="002C3FFC"/>
    <w:rsid w:val="002C44B2"/>
    <w:rsid w:val="002C46BF"/>
    <w:rsid w:val="002C4886"/>
    <w:rsid w:val="002C48EC"/>
    <w:rsid w:val="002C4949"/>
    <w:rsid w:val="002C4E4B"/>
    <w:rsid w:val="002C5094"/>
    <w:rsid w:val="002C50A7"/>
    <w:rsid w:val="002C5530"/>
    <w:rsid w:val="002C577E"/>
    <w:rsid w:val="002C5873"/>
    <w:rsid w:val="002C5B63"/>
    <w:rsid w:val="002C5CA4"/>
    <w:rsid w:val="002C608F"/>
    <w:rsid w:val="002C67BD"/>
    <w:rsid w:val="002C69F7"/>
    <w:rsid w:val="002C6BE6"/>
    <w:rsid w:val="002C6EDA"/>
    <w:rsid w:val="002C6F24"/>
    <w:rsid w:val="002C788A"/>
    <w:rsid w:val="002C7B3C"/>
    <w:rsid w:val="002C7DA1"/>
    <w:rsid w:val="002C7DAB"/>
    <w:rsid w:val="002D01B5"/>
    <w:rsid w:val="002D0227"/>
    <w:rsid w:val="002D0328"/>
    <w:rsid w:val="002D03DE"/>
    <w:rsid w:val="002D03EA"/>
    <w:rsid w:val="002D04D6"/>
    <w:rsid w:val="002D054C"/>
    <w:rsid w:val="002D05B4"/>
    <w:rsid w:val="002D05E3"/>
    <w:rsid w:val="002D0BDE"/>
    <w:rsid w:val="002D0D42"/>
    <w:rsid w:val="002D108B"/>
    <w:rsid w:val="002D1636"/>
    <w:rsid w:val="002D1EC4"/>
    <w:rsid w:val="002D1FA0"/>
    <w:rsid w:val="002D221E"/>
    <w:rsid w:val="002D2415"/>
    <w:rsid w:val="002D2872"/>
    <w:rsid w:val="002D299F"/>
    <w:rsid w:val="002D3082"/>
    <w:rsid w:val="002D30BD"/>
    <w:rsid w:val="002D3C77"/>
    <w:rsid w:val="002D3D99"/>
    <w:rsid w:val="002D3E03"/>
    <w:rsid w:val="002D3FFE"/>
    <w:rsid w:val="002D424B"/>
    <w:rsid w:val="002D4322"/>
    <w:rsid w:val="002D44AB"/>
    <w:rsid w:val="002D4940"/>
    <w:rsid w:val="002D4B89"/>
    <w:rsid w:val="002D4D45"/>
    <w:rsid w:val="002D4E94"/>
    <w:rsid w:val="002D4E96"/>
    <w:rsid w:val="002D5097"/>
    <w:rsid w:val="002D523F"/>
    <w:rsid w:val="002D52B6"/>
    <w:rsid w:val="002D575F"/>
    <w:rsid w:val="002D5816"/>
    <w:rsid w:val="002D5886"/>
    <w:rsid w:val="002D588E"/>
    <w:rsid w:val="002D5922"/>
    <w:rsid w:val="002D5B52"/>
    <w:rsid w:val="002D5C94"/>
    <w:rsid w:val="002D5F32"/>
    <w:rsid w:val="002D6306"/>
    <w:rsid w:val="002D6FA2"/>
    <w:rsid w:val="002D70C3"/>
    <w:rsid w:val="002D7A7A"/>
    <w:rsid w:val="002D7C4C"/>
    <w:rsid w:val="002D7CEA"/>
    <w:rsid w:val="002D7E7D"/>
    <w:rsid w:val="002D7EAC"/>
    <w:rsid w:val="002D7F7E"/>
    <w:rsid w:val="002E00B0"/>
    <w:rsid w:val="002E07BB"/>
    <w:rsid w:val="002E0BE7"/>
    <w:rsid w:val="002E0E3E"/>
    <w:rsid w:val="002E1457"/>
    <w:rsid w:val="002E1550"/>
    <w:rsid w:val="002E1708"/>
    <w:rsid w:val="002E1750"/>
    <w:rsid w:val="002E17D2"/>
    <w:rsid w:val="002E18A7"/>
    <w:rsid w:val="002E1C76"/>
    <w:rsid w:val="002E1FBB"/>
    <w:rsid w:val="002E218C"/>
    <w:rsid w:val="002E21DB"/>
    <w:rsid w:val="002E23D4"/>
    <w:rsid w:val="002E243C"/>
    <w:rsid w:val="002E25A8"/>
    <w:rsid w:val="002E26E8"/>
    <w:rsid w:val="002E277E"/>
    <w:rsid w:val="002E288F"/>
    <w:rsid w:val="002E28E5"/>
    <w:rsid w:val="002E2B33"/>
    <w:rsid w:val="002E2B92"/>
    <w:rsid w:val="002E317B"/>
    <w:rsid w:val="002E3533"/>
    <w:rsid w:val="002E3581"/>
    <w:rsid w:val="002E3ADF"/>
    <w:rsid w:val="002E4281"/>
    <w:rsid w:val="002E4296"/>
    <w:rsid w:val="002E4858"/>
    <w:rsid w:val="002E4CE4"/>
    <w:rsid w:val="002E4D9A"/>
    <w:rsid w:val="002E50CB"/>
    <w:rsid w:val="002E540E"/>
    <w:rsid w:val="002E5757"/>
    <w:rsid w:val="002E58A6"/>
    <w:rsid w:val="002E61FB"/>
    <w:rsid w:val="002E63A4"/>
    <w:rsid w:val="002E65A4"/>
    <w:rsid w:val="002E65AE"/>
    <w:rsid w:val="002E6824"/>
    <w:rsid w:val="002E6BC8"/>
    <w:rsid w:val="002E6CA7"/>
    <w:rsid w:val="002E7868"/>
    <w:rsid w:val="002F02A2"/>
    <w:rsid w:val="002F057A"/>
    <w:rsid w:val="002F077C"/>
    <w:rsid w:val="002F0A45"/>
    <w:rsid w:val="002F0A57"/>
    <w:rsid w:val="002F0C4D"/>
    <w:rsid w:val="002F0E2B"/>
    <w:rsid w:val="002F121F"/>
    <w:rsid w:val="002F1381"/>
    <w:rsid w:val="002F1592"/>
    <w:rsid w:val="002F1617"/>
    <w:rsid w:val="002F1997"/>
    <w:rsid w:val="002F1BDB"/>
    <w:rsid w:val="002F1FD1"/>
    <w:rsid w:val="002F20DD"/>
    <w:rsid w:val="002F20FD"/>
    <w:rsid w:val="002F2420"/>
    <w:rsid w:val="002F26F5"/>
    <w:rsid w:val="002F27D2"/>
    <w:rsid w:val="002F29C9"/>
    <w:rsid w:val="002F29F4"/>
    <w:rsid w:val="002F2C1C"/>
    <w:rsid w:val="002F32FE"/>
    <w:rsid w:val="002F3382"/>
    <w:rsid w:val="002F33BB"/>
    <w:rsid w:val="002F3490"/>
    <w:rsid w:val="002F354F"/>
    <w:rsid w:val="002F35F3"/>
    <w:rsid w:val="002F3BF0"/>
    <w:rsid w:val="002F3E09"/>
    <w:rsid w:val="002F4282"/>
    <w:rsid w:val="002F4554"/>
    <w:rsid w:val="002F4B43"/>
    <w:rsid w:val="002F4C3D"/>
    <w:rsid w:val="002F50F7"/>
    <w:rsid w:val="002F52BE"/>
    <w:rsid w:val="002F59EF"/>
    <w:rsid w:val="002F5C0F"/>
    <w:rsid w:val="002F6327"/>
    <w:rsid w:val="002F6D4D"/>
    <w:rsid w:val="002F6ECB"/>
    <w:rsid w:val="002F703B"/>
    <w:rsid w:val="002F712B"/>
    <w:rsid w:val="002F72A1"/>
    <w:rsid w:val="002F7463"/>
    <w:rsid w:val="002F75B1"/>
    <w:rsid w:val="002F77F5"/>
    <w:rsid w:val="002F7CAC"/>
    <w:rsid w:val="002F7D30"/>
    <w:rsid w:val="002F7D34"/>
    <w:rsid w:val="00300698"/>
    <w:rsid w:val="00300A20"/>
    <w:rsid w:val="00300E37"/>
    <w:rsid w:val="00301250"/>
    <w:rsid w:val="003015AA"/>
    <w:rsid w:val="00301B97"/>
    <w:rsid w:val="00301CF3"/>
    <w:rsid w:val="00301D80"/>
    <w:rsid w:val="00301DB4"/>
    <w:rsid w:val="00301DF3"/>
    <w:rsid w:val="00301DF9"/>
    <w:rsid w:val="00301FC7"/>
    <w:rsid w:val="00302291"/>
    <w:rsid w:val="003026BF"/>
    <w:rsid w:val="003028D2"/>
    <w:rsid w:val="0030299A"/>
    <w:rsid w:val="003029C0"/>
    <w:rsid w:val="00302A4C"/>
    <w:rsid w:val="00302BBA"/>
    <w:rsid w:val="00302DB7"/>
    <w:rsid w:val="003031E1"/>
    <w:rsid w:val="0030369F"/>
    <w:rsid w:val="00303C20"/>
    <w:rsid w:val="00304014"/>
    <w:rsid w:val="0030450F"/>
    <w:rsid w:val="00304528"/>
    <w:rsid w:val="003046A8"/>
    <w:rsid w:val="00304836"/>
    <w:rsid w:val="00305506"/>
    <w:rsid w:val="003058F1"/>
    <w:rsid w:val="003059B4"/>
    <w:rsid w:val="00305E51"/>
    <w:rsid w:val="00305E6F"/>
    <w:rsid w:val="00305F89"/>
    <w:rsid w:val="00306977"/>
    <w:rsid w:val="00306F2A"/>
    <w:rsid w:val="0030716D"/>
    <w:rsid w:val="003073E9"/>
    <w:rsid w:val="0030747A"/>
    <w:rsid w:val="00307964"/>
    <w:rsid w:val="00307C76"/>
    <w:rsid w:val="00307E39"/>
    <w:rsid w:val="00307FA5"/>
    <w:rsid w:val="003102C7"/>
    <w:rsid w:val="0031076B"/>
    <w:rsid w:val="003109D8"/>
    <w:rsid w:val="00310C1C"/>
    <w:rsid w:val="00310C22"/>
    <w:rsid w:val="00310EAD"/>
    <w:rsid w:val="0031130C"/>
    <w:rsid w:val="0031176D"/>
    <w:rsid w:val="0031180C"/>
    <w:rsid w:val="00311992"/>
    <w:rsid w:val="00311A45"/>
    <w:rsid w:val="00311CD5"/>
    <w:rsid w:val="00311F41"/>
    <w:rsid w:val="00311F6A"/>
    <w:rsid w:val="003126DE"/>
    <w:rsid w:val="00312861"/>
    <w:rsid w:val="00312994"/>
    <w:rsid w:val="0031301F"/>
    <w:rsid w:val="0031314E"/>
    <w:rsid w:val="003135E0"/>
    <w:rsid w:val="00313734"/>
    <w:rsid w:val="00313773"/>
    <w:rsid w:val="0031392A"/>
    <w:rsid w:val="00313D60"/>
    <w:rsid w:val="00314163"/>
    <w:rsid w:val="00314538"/>
    <w:rsid w:val="00315FDE"/>
    <w:rsid w:val="00316BD7"/>
    <w:rsid w:val="00316C2D"/>
    <w:rsid w:val="0031707A"/>
    <w:rsid w:val="003171CD"/>
    <w:rsid w:val="003172E5"/>
    <w:rsid w:val="0031796D"/>
    <w:rsid w:val="003179F9"/>
    <w:rsid w:val="00317AA4"/>
    <w:rsid w:val="00317B43"/>
    <w:rsid w:val="00321075"/>
    <w:rsid w:val="0032142E"/>
    <w:rsid w:val="003217C3"/>
    <w:rsid w:val="00321BE5"/>
    <w:rsid w:val="00321C8E"/>
    <w:rsid w:val="00321CE6"/>
    <w:rsid w:val="00322403"/>
    <w:rsid w:val="003228BB"/>
    <w:rsid w:val="00322FD0"/>
    <w:rsid w:val="00323289"/>
    <w:rsid w:val="003232AF"/>
    <w:rsid w:val="003235FA"/>
    <w:rsid w:val="003238C0"/>
    <w:rsid w:val="00323DF9"/>
    <w:rsid w:val="0032402C"/>
    <w:rsid w:val="003245E2"/>
    <w:rsid w:val="003246CD"/>
    <w:rsid w:val="00324853"/>
    <w:rsid w:val="0032485A"/>
    <w:rsid w:val="00324AEB"/>
    <w:rsid w:val="00324D3B"/>
    <w:rsid w:val="00324D3C"/>
    <w:rsid w:val="00324DA3"/>
    <w:rsid w:val="003253C2"/>
    <w:rsid w:val="00325774"/>
    <w:rsid w:val="003259B3"/>
    <w:rsid w:val="00325ABC"/>
    <w:rsid w:val="00326495"/>
    <w:rsid w:val="003264D4"/>
    <w:rsid w:val="003264DB"/>
    <w:rsid w:val="00326A62"/>
    <w:rsid w:val="00326D37"/>
    <w:rsid w:val="0032705E"/>
    <w:rsid w:val="00327464"/>
    <w:rsid w:val="00327D12"/>
    <w:rsid w:val="003300DF"/>
    <w:rsid w:val="003308B6"/>
    <w:rsid w:val="00330FB6"/>
    <w:rsid w:val="00331851"/>
    <w:rsid w:val="003318D8"/>
    <w:rsid w:val="00331FAA"/>
    <w:rsid w:val="00332318"/>
    <w:rsid w:val="003324A2"/>
    <w:rsid w:val="0033283D"/>
    <w:rsid w:val="00332870"/>
    <w:rsid w:val="00332C33"/>
    <w:rsid w:val="00332CCB"/>
    <w:rsid w:val="00332CEB"/>
    <w:rsid w:val="00332DE8"/>
    <w:rsid w:val="00332E21"/>
    <w:rsid w:val="0033339C"/>
    <w:rsid w:val="00333416"/>
    <w:rsid w:val="003338A7"/>
    <w:rsid w:val="00333A05"/>
    <w:rsid w:val="00333DCB"/>
    <w:rsid w:val="003340CB"/>
    <w:rsid w:val="00334152"/>
    <w:rsid w:val="003341DA"/>
    <w:rsid w:val="0033421E"/>
    <w:rsid w:val="0033423D"/>
    <w:rsid w:val="00334473"/>
    <w:rsid w:val="00334871"/>
    <w:rsid w:val="00334A4F"/>
    <w:rsid w:val="00334A7F"/>
    <w:rsid w:val="00334E12"/>
    <w:rsid w:val="00334E16"/>
    <w:rsid w:val="00335032"/>
    <w:rsid w:val="003355F3"/>
    <w:rsid w:val="00335EC5"/>
    <w:rsid w:val="00336074"/>
    <w:rsid w:val="003360B9"/>
    <w:rsid w:val="003362BB"/>
    <w:rsid w:val="003364F5"/>
    <w:rsid w:val="003366E4"/>
    <w:rsid w:val="00336860"/>
    <w:rsid w:val="00336A52"/>
    <w:rsid w:val="00337492"/>
    <w:rsid w:val="003374B0"/>
    <w:rsid w:val="00337513"/>
    <w:rsid w:val="0033765D"/>
    <w:rsid w:val="0033793F"/>
    <w:rsid w:val="003379C5"/>
    <w:rsid w:val="00337C4B"/>
    <w:rsid w:val="00337CE2"/>
    <w:rsid w:val="00337EA6"/>
    <w:rsid w:val="003403FD"/>
    <w:rsid w:val="00340780"/>
    <w:rsid w:val="00340A32"/>
    <w:rsid w:val="00340A8E"/>
    <w:rsid w:val="00340A9E"/>
    <w:rsid w:val="00340C2A"/>
    <w:rsid w:val="00341633"/>
    <w:rsid w:val="00341973"/>
    <w:rsid w:val="00341A85"/>
    <w:rsid w:val="00341B67"/>
    <w:rsid w:val="00341BAF"/>
    <w:rsid w:val="00341BBB"/>
    <w:rsid w:val="00341CF8"/>
    <w:rsid w:val="00341F12"/>
    <w:rsid w:val="00342502"/>
    <w:rsid w:val="00342F5E"/>
    <w:rsid w:val="00343D2C"/>
    <w:rsid w:val="00344038"/>
    <w:rsid w:val="00344819"/>
    <w:rsid w:val="0034488C"/>
    <w:rsid w:val="00344B80"/>
    <w:rsid w:val="00344DE2"/>
    <w:rsid w:val="00345367"/>
    <w:rsid w:val="003458E2"/>
    <w:rsid w:val="00345BB8"/>
    <w:rsid w:val="00345C90"/>
    <w:rsid w:val="00345E24"/>
    <w:rsid w:val="0034612B"/>
    <w:rsid w:val="00346393"/>
    <w:rsid w:val="003463D7"/>
    <w:rsid w:val="00346617"/>
    <w:rsid w:val="003466DD"/>
    <w:rsid w:val="00346772"/>
    <w:rsid w:val="0034680C"/>
    <w:rsid w:val="00346898"/>
    <w:rsid w:val="0034690A"/>
    <w:rsid w:val="00346AB4"/>
    <w:rsid w:val="00346C1E"/>
    <w:rsid w:val="00346D3C"/>
    <w:rsid w:val="003470D5"/>
    <w:rsid w:val="00347196"/>
    <w:rsid w:val="00347240"/>
    <w:rsid w:val="00347B97"/>
    <w:rsid w:val="00347E8B"/>
    <w:rsid w:val="00350002"/>
    <w:rsid w:val="00350196"/>
    <w:rsid w:val="00350526"/>
    <w:rsid w:val="00350992"/>
    <w:rsid w:val="00350A70"/>
    <w:rsid w:val="00350C3F"/>
    <w:rsid w:val="00350CF8"/>
    <w:rsid w:val="00350D1B"/>
    <w:rsid w:val="00350D4F"/>
    <w:rsid w:val="00350E38"/>
    <w:rsid w:val="00350E82"/>
    <w:rsid w:val="00350F48"/>
    <w:rsid w:val="003513D9"/>
    <w:rsid w:val="00351774"/>
    <w:rsid w:val="00352412"/>
    <w:rsid w:val="003524AB"/>
    <w:rsid w:val="003524E3"/>
    <w:rsid w:val="0035266D"/>
    <w:rsid w:val="003526DD"/>
    <w:rsid w:val="00352ACF"/>
    <w:rsid w:val="00352B2C"/>
    <w:rsid w:val="00352EF9"/>
    <w:rsid w:val="00352F51"/>
    <w:rsid w:val="00352FC2"/>
    <w:rsid w:val="00353128"/>
    <w:rsid w:val="00353230"/>
    <w:rsid w:val="00353757"/>
    <w:rsid w:val="003539A8"/>
    <w:rsid w:val="00353B15"/>
    <w:rsid w:val="00353C08"/>
    <w:rsid w:val="00353D57"/>
    <w:rsid w:val="00353F37"/>
    <w:rsid w:val="00353F49"/>
    <w:rsid w:val="00353FF8"/>
    <w:rsid w:val="003540E0"/>
    <w:rsid w:val="0035412D"/>
    <w:rsid w:val="00354248"/>
    <w:rsid w:val="0035433A"/>
    <w:rsid w:val="003545EB"/>
    <w:rsid w:val="0035497E"/>
    <w:rsid w:val="003549EB"/>
    <w:rsid w:val="00354FEB"/>
    <w:rsid w:val="0035510E"/>
    <w:rsid w:val="00355628"/>
    <w:rsid w:val="0035568A"/>
    <w:rsid w:val="003566BF"/>
    <w:rsid w:val="003566C3"/>
    <w:rsid w:val="0035698C"/>
    <w:rsid w:val="00356B1B"/>
    <w:rsid w:val="00356BA8"/>
    <w:rsid w:val="00356BD4"/>
    <w:rsid w:val="003571D4"/>
    <w:rsid w:val="00357200"/>
    <w:rsid w:val="003575A4"/>
    <w:rsid w:val="00357A8A"/>
    <w:rsid w:val="003600CE"/>
    <w:rsid w:val="003602A3"/>
    <w:rsid w:val="003603A8"/>
    <w:rsid w:val="003609CF"/>
    <w:rsid w:val="00360D0B"/>
    <w:rsid w:val="00360DEA"/>
    <w:rsid w:val="00361072"/>
    <w:rsid w:val="003613ED"/>
    <w:rsid w:val="003617E9"/>
    <w:rsid w:val="00361914"/>
    <w:rsid w:val="0036196B"/>
    <w:rsid w:val="00361B05"/>
    <w:rsid w:val="003620B7"/>
    <w:rsid w:val="003626D6"/>
    <w:rsid w:val="00362825"/>
    <w:rsid w:val="00362900"/>
    <w:rsid w:val="00362A89"/>
    <w:rsid w:val="00362E89"/>
    <w:rsid w:val="00363027"/>
    <w:rsid w:val="0036347F"/>
    <w:rsid w:val="003637EE"/>
    <w:rsid w:val="00363A04"/>
    <w:rsid w:val="00363AB1"/>
    <w:rsid w:val="00363B86"/>
    <w:rsid w:val="00363E1B"/>
    <w:rsid w:val="00363F0F"/>
    <w:rsid w:val="003647EF"/>
    <w:rsid w:val="00364B3A"/>
    <w:rsid w:val="00364D8C"/>
    <w:rsid w:val="00364E43"/>
    <w:rsid w:val="00364F25"/>
    <w:rsid w:val="003650B6"/>
    <w:rsid w:val="003657B7"/>
    <w:rsid w:val="0036592D"/>
    <w:rsid w:val="0036593C"/>
    <w:rsid w:val="00365B3A"/>
    <w:rsid w:val="0036684B"/>
    <w:rsid w:val="00366F43"/>
    <w:rsid w:val="00367190"/>
    <w:rsid w:val="0036741E"/>
    <w:rsid w:val="00367747"/>
    <w:rsid w:val="0036779C"/>
    <w:rsid w:val="003679E9"/>
    <w:rsid w:val="00367ABD"/>
    <w:rsid w:val="00367CE0"/>
    <w:rsid w:val="00367D60"/>
    <w:rsid w:val="00367E8E"/>
    <w:rsid w:val="00367F17"/>
    <w:rsid w:val="0037011B"/>
    <w:rsid w:val="00370152"/>
    <w:rsid w:val="0037024F"/>
    <w:rsid w:val="00370488"/>
    <w:rsid w:val="003704FA"/>
    <w:rsid w:val="0037093A"/>
    <w:rsid w:val="00370993"/>
    <w:rsid w:val="00370BC9"/>
    <w:rsid w:val="00370BE2"/>
    <w:rsid w:val="00370BFB"/>
    <w:rsid w:val="00370ED4"/>
    <w:rsid w:val="00370F9C"/>
    <w:rsid w:val="0037116F"/>
    <w:rsid w:val="003711A6"/>
    <w:rsid w:val="0037125B"/>
    <w:rsid w:val="003719E6"/>
    <w:rsid w:val="00371A2B"/>
    <w:rsid w:val="003720CE"/>
    <w:rsid w:val="0037221A"/>
    <w:rsid w:val="003726FA"/>
    <w:rsid w:val="00372906"/>
    <w:rsid w:val="0037296A"/>
    <w:rsid w:val="00372A97"/>
    <w:rsid w:val="00372C46"/>
    <w:rsid w:val="00372E13"/>
    <w:rsid w:val="00372EB3"/>
    <w:rsid w:val="00372EBE"/>
    <w:rsid w:val="00372F44"/>
    <w:rsid w:val="003731BE"/>
    <w:rsid w:val="003733AD"/>
    <w:rsid w:val="003733FB"/>
    <w:rsid w:val="00373ACD"/>
    <w:rsid w:val="00374404"/>
    <w:rsid w:val="0037452F"/>
    <w:rsid w:val="003748F9"/>
    <w:rsid w:val="00374904"/>
    <w:rsid w:val="00374C55"/>
    <w:rsid w:val="003752BD"/>
    <w:rsid w:val="003753A6"/>
    <w:rsid w:val="00375418"/>
    <w:rsid w:val="0037568C"/>
    <w:rsid w:val="00375C18"/>
    <w:rsid w:val="00375E7C"/>
    <w:rsid w:val="00376328"/>
    <w:rsid w:val="00376695"/>
    <w:rsid w:val="00376905"/>
    <w:rsid w:val="00376E40"/>
    <w:rsid w:val="00376E94"/>
    <w:rsid w:val="003773CF"/>
    <w:rsid w:val="00377406"/>
    <w:rsid w:val="00377656"/>
    <w:rsid w:val="00377981"/>
    <w:rsid w:val="00377C6A"/>
    <w:rsid w:val="00380396"/>
    <w:rsid w:val="003803EE"/>
    <w:rsid w:val="00380556"/>
    <w:rsid w:val="003805B7"/>
    <w:rsid w:val="00380783"/>
    <w:rsid w:val="00380A9C"/>
    <w:rsid w:val="00380AFB"/>
    <w:rsid w:val="00380E76"/>
    <w:rsid w:val="0038108D"/>
    <w:rsid w:val="0038113F"/>
    <w:rsid w:val="0038137F"/>
    <w:rsid w:val="0038142D"/>
    <w:rsid w:val="0038146C"/>
    <w:rsid w:val="00381643"/>
    <w:rsid w:val="00381889"/>
    <w:rsid w:val="003818CF"/>
    <w:rsid w:val="00381BBA"/>
    <w:rsid w:val="003824E2"/>
    <w:rsid w:val="00382533"/>
    <w:rsid w:val="00382660"/>
    <w:rsid w:val="00382709"/>
    <w:rsid w:val="003828F4"/>
    <w:rsid w:val="00382ED1"/>
    <w:rsid w:val="0038363F"/>
    <w:rsid w:val="003838DE"/>
    <w:rsid w:val="00383A9D"/>
    <w:rsid w:val="00383CB8"/>
    <w:rsid w:val="00383CD8"/>
    <w:rsid w:val="003841F5"/>
    <w:rsid w:val="0038430A"/>
    <w:rsid w:val="003845E7"/>
    <w:rsid w:val="00384C7D"/>
    <w:rsid w:val="00384D69"/>
    <w:rsid w:val="00384E7A"/>
    <w:rsid w:val="00385031"/>
    <w:rsid w:val="0038559C"/>
    <w:rsid w:val="003856FB"/>
    <w:rsid w:val="003857A7"/>
    <w:rsid w:val="003859FB"/>
    <w:rsid w:val="00385BD8"/>
    <w:rsid w:val="00385F36"/>
    <w:rsid w:val="00385F3F"/>
    <w:rsid w:val="0038642D"/>
    <w:rsid w:val="003866F3"/>
    <w:rsid w:val="00386813"/>
    <w:rsid w:val="0038687C"/>
    <w:rsid w:val="00386D36"/>
    <w:rsid w:val="00386DD6"/>
    <w:rsid w:val="00386DE7"/>
    <w:rsid w:val="00386FEF"/>
    <w:rsid w:val="00387306"/>
    <w:rsid w:val="0038733D"/>
    <w:rsid w:val="00387349"/>
    <w:rsid w:val="0038760B"/>
    <w:rsid w:val="003876C1"/>
    <w:rsid w:val="003877C9"/>
    <w:rsid w:val="00387B43"/>
    <w:rsid w:val="003900C8"/>
    <w:rsid w:val="00390217"/>
    <w:rsid w:val="00390237"/>
    <w:rsid w:val="0039064E"/>
    <w:rsid w:val="0039069D"/>
    <w:rsid w:val="00390808"/>
    <w:rsid w:val="003908CB"/>
    <w:rsid w:val="00390952"/>
    <w:rsid w:val="00391338"/>
    <w:rsid w:val="003919EE"/>
    <w:rsid w:val="00391DBA"/>
    <w:rsid w:val="00391F66"/>
    <w:rsid w:val="00392160"/>
    <w:rsid w:val="003922DE"/>
    <w:rsid w:val="0039295B"/>
    <w:rsid w:val="00392AF5"/>
    <w:rsid w:val="00392E14"/>
    <w:rsid w:val="00392E4D"/>
    <w:rsid w:val="0039312B"/>
    <w:rsid w:val="00393158"/>
    <w:rsid w:val="00393503"/>
    <w:rsid w:val="00393504"/>
    <w:rsid w:val="003942B5"/>
    <w:rsid w:val="0039438C"/>
    <w:rsid w:val="0039448E"/>
    <w:rsid w:val="0039455F"/>
    <w:rsid w:val="003946D3"/>
    <w:rsid w:val="00394776"/>
    <w:rsid w:val="003948CA"/>
    <w:rsid w:val="00394977"/>
    <w:rsid w:val="00394C54"/>
    <w:rsid w:val="00394E3A"/>
    <w:rsid w:val="003950CB"/>
    <w:rsid w:val="0039515A"/>
    <w:rsid w:val="003951AC"/>
    <w:rsid w:val="003952FB"/>
    <w:rsid w:val="0039530D"/>
    <w:rsid w:val="00395948"/>
    <w:rsid w:val="00395C23"/>
    <w:rsid w:val="00395F51"/>
    <w:rsid w:val="00396131"/>
    <w:rsid w:val="0039622B"/>
    <w:rsid w:val="0039631E"/>
    <w:rsid w:val="00396A35"/>
    <w:rsid w:val="00396A8D"/>
    <w:rsid w:val="00396BA4"/>
    <w:rsid w:val="00396CC9"/>
    <w:rsid w:val="00396E66"/>
    <w:rsid w:val="003971FB"/>
    <w:rsid w:val="0039742F"/>
    <w:rsid w:val="00397619"/>
    <w:rsid w:val="003976F3"/>
    <w:rsid w:val="003977B5"/>
    <w:rsid w:val="003A0422"/>
    <w:rsid w:val="003A05C8"/>
    <w:rsid w:val="003A06EF"/>
    <w:rsid w:val="003A093F"/>
    <w:rsid w:val="003A0C7C"/>
    <w:rsid w:val="003A0E9D"/>
    <w:rsid w:val="003A10FC"/>
    <w:rsid w:val="003A1BF9"/>
    <w:rsid w:val="003A1D91"/>
    <w:rsid w:val="003A1DBD"/>
    <w:rsid w:val="003A1E1F"/>
    <w:rsid w:val="003A2217"/>
    <w:rsid w:val="003A264F"/>
    <w:rsid w:val="003A3104"/>
    <w:rsid w:val="003A31DA"/>
    <w:rsid w:val="003A3C76"/>
    <w:rsid w:val="003A3C9A"/>
    <w:rsid w:val="003A3CB7"/>
    <w:rsid w:val="003A3DF7"/>
    <w:rsid w:val="003A48AE"/>
    <w:rsid w:val="003A4B99"/>
    <w:rsid w:val="003A51BF"/>
    <w:rsid w:val="003A51CD"/>
    <w:rsid w:val="003A51F1"/>
    <w:rsid w:val="003A5241"/>
    <w:rsid w:val="003A540D"/>
    <w:rsid w:val="003A54C2"/>
    <w:rsid w:val="003A574D"/>
    <w:rsid w:val="003A58E9"/>
    <w:rsid w:val="003A5F04"/>
    <w:rsid w:val="003A5FBE"/>
    <w:rsid w:val="003A6238"/>
    <w:rsid w:val="003A6299"/>
    <w:rsid w:val="003A62A3"/>
    <w:rsid w:val="003A6521"/>
    <w:rsid w:val="003A667D"/>
    <w:rsid w:val="003A6C48"/>
    <w:rsid w:val="003A6E64"/>
    <w:rsid w:val="003A7194"/>
    <w:rsid w:val="003A7453"/>
    <w:rsid w:val="003A751F"/>
    <w:rsid w:val="003A7638"/>
    <w:rsid w:val="003A7665"/>
    <w:rsid w:val="003A7C02"/>
    <w:rsid w:val="003A7D98"/>
    <w:rsid w:val="003A7DDA"/>
    <w:rsid w:val="003B049E"/>
    <w:rsid w:val="003B04A9"/>
    <w:rsid w:val="003B051F"/>
    <w:rsid w:val="003B0892"/>
    <w:rsid w:val="003B0B18"/>
    <w:rsid w:val="003B0C0B"/>
    <w:rsid w:val="003B0F28"/>
    <w:rsid w:val="003B1401"/>
    <w:rsid w:val="003B15DD"/>
    <w:rsid w:val="003B168A"/>
    <w:rsid w:val="003B1DAF"/>
    <w:rsid w:val="003B1EB6"/>
    <w:rsid w:val="003B2265"/>
    <w:rsid w:val="003B28B1"/>
    <w:rsid w:val="003B2A39"/>
    <w:rsid w:val="003B2EA1"/>
    <w:rsid w:val="003B333D"/>
    <w:rsid w:val="003B3599"/>
    <w:rsid w:val="003B35F7"/>
    <w:rsid w:val="003B3621"/>
    <w:rsid w:val="003B36AA"/>
    <w:rsid w:val="003B394B"/>
    <w:rsid w:val="003B3983"/>
    <w:rsid w:val="003B3D36"/>
    <w:rsid w:val="003B40DD"/>
    <w:rsid w:val="003B4309"/>
    <w:rsid w:val="003B4423"/>
    <w:rsid w:val="003B454A"/>
    <w:rsid w:val="003B46D4"/>
    <w:rsid w:val="003B4737"/>
    <w:rsid w:val="003B47B9"/>
    <w:rsid w:val="003B48AA"/>
    <w:rsid w:val="003B4B4E"/>
    <w:rsid w:val="003B56E1"/>
    <w:rsid w:val="003B5820"/>
    <w:rsid w:val="003B5A39"/>
    <w:rsid w:val="003B5A7B"/>
    <w:rsid w:val="003B5ABF"/>
    <w:rsid w:val="003B5C3E"/>
    <w:rsid w:val="003B6096"/>
    <w:rsid w:val="003B6180"/>
    <w:rsid w:val="003B62AB"/>
    <w:rsid w:val="003B62F6"/>
    <w:rsid w:val="003B66E9"/>
    <w:rsid w:val="003B67F0"/>
    <w:rsid w:val="003B67F6"/>
    <w:rsid w:val="003B699E"/>
    <w:rsid w:val="003B6C25"/>
    <w:rsid w:val="003B7004"/>
    <w:rsid w:val="003B71B3"/>
    <w:rsid w:val="003B7387"/>
    <w:rsid w:val="003B787C"/>
    <w:rsid w:val="003B7A28"/>
    <w:rsid w:val="003C02BF"/>
    <w:rsid w:val="003C02F6"/>
    <w:rsid w:val="003C03B9"/>
    <w:rsid w:val="003C03BC"/>
    <w:rsid w:val="003C0612"/>
    <w:rsid w:val="003C06D1"/>
    <w:rsid w:val="003C0794"/>
    <w:rsid w:val="003C0A13"/>
    <w:rsid w:val="003C0ACF"/>
    <w:rsid w:val="003C0B72"/>
    <w:rsid w:val="003C101F"/>
    <w:rsid w:val="003C1188"/>
    <w:rsid w:val="003C149C"/>
    <w:rsid w:val="003C17BC"/>
    <w:rsid w:val="003C1886"/>
    <w:rsid w:val="003C18E0"/>
    <w:rsid w:val="003C1D9E"/>
    <w:rsid w:val="003C2973"/>
    <w:rsid w:val="003C2A6F"/>
    <w:rsid w:val="003C2AB2"/>
    <w:rsid w:val="003C2BF3"/>
    <w:rsid w:val="003C2DE5"/>
    <w:rsid w:val="003C302A"/>
    <w:rsid w:val="003C3134"/>
    <w:rsid w:val="003C37AF"/>
    <w:rsid w:val="003C380C"/>
    <w:rsid w:val="003C3DF7"/>
    <w:rsid w:val="003C4120"/>
    <w:rsid w:val="003C415A"/>
    <w:rsid w:val="003C428F"/>
    <w:rsid w:val="003C4824"/>
    <w:rsid w:val="003C48E0"/>
    <w:rsid w:val="003C49E6"/>
    <w:rsid w:val="003C4B4E"/>
    <w:rsid w:val="003C51A5"/>
    <w:rsid w:val="003C535A"/>
    <w:rsid w:val="003C5555"/>
    <w:rsid w:val="003C58FA"/>
    <w:rsid w:val="003C5B8C"/>
    <w:rsid w:val="003C5E31"/>
    <w:rsid w:val="003C6426"/>
    <w:rsid w:val="003C6902"/>
    <w:rsid w:val="003C6A98"/>
    <w:rsid w:val="003C6B4B"/>
    <w:rsid w:val="003C6D97"/>
    <w:rsid w:val="003C7118"/>
    <w:rsid w:val="003C7311"/>
    <w:rsid w:val="003C7553"/>
    <w:rsid w:val="003D0685"/>
    <w:rsid w:val="003D0A69"/>
    <w:rsid w:val="003D0A9E"/>
    <w:rsid w:val="003D0C90"/>
    <w:rsid w:val="003D10CF"/>
    <w:rsid w:val="003D1239"/>
    <w:rsid w:val="003D1732"/>
    <w:rsid w:val="003D1957"/>
    <w:rsid w:val="003D19B0"/>
    <w:rsid w:val="003D19B7"/>
    <w:rsid w:val="003D1BD9"/>
    <w:rsid w:val="003D1C9C"/>
    <w:rsid w:val="003D1DEB"/>
    <w:rsid w:val="003D2043"/>
    <w:rsid w:val="003D212A"/>
    <w:rsid w:val="003D2A31"/>
    <w:rsid w:val="003D2BE4"/>
    <w:rsid w:val="003D2E49"/>
    <w:rsid w:val="003D2F74"/>
    <w:rsid w:val="003D3292"/>
    <w:rsid w:val="003D3367"/>
    <w:rsid w:val="003D3406"/>
    <w:rsid w:val="003D34DD"/>
    <w:rsid w:val="003D3753"/>
    <w:rsid w:val="003D3A16"/>
    <w:rsid w:val="003D3BA5"/>
    <w:rsid w:val="003D3ED9"/>
    <w:rsid w:val="003D427A"/>
    <w:rsid w:val="003D49DA"/>
    <w:rsid w:val="003D4B91"/>
    <w:rsid w:val="003D4CD1"/>
    <w:rsid w:val="003D4DA4"/>
    <w:rsid w:val="003D4DD0"/>
    <w:rsid w:val="003D4E8A"/>
    <w:rsid w:val="003D5101"/>
    <w:rsid w:val="003D5516"/>
    <w:rsid w:val="003D5AE1"/>
    <w:rsid w:val="003D6301"/>
    <w:rsid w:val="003D64AC"/>
    <w:rsid w:val="003D6529"/>
    <w:rsid w:val="003D69E6"/>
    <w:rsid w:val="003D6A33"/>
    <w:rsid w:val="003D6B12"/>
    <w:rsid w:val="003D6B64"/>
    <w:rsid w:val="003D6DE8"/>
    <w:rsid w:val="003D6FA6"/>
    <w:rsid w:val="003D70BB"/>
    <w:rsid w:val="003D72CC"/>
    <w:rsid w:val="003D7463"/>
    <w:rsid w:val="003D7526"/>
    <w:rsid w:val="003D7705"/>
    <w:rsid w:val="003D7982"/>
    <w:rsid w:val="003D7EF9"/>
    <w:rsid w:val="003D7FE7"/>
    <w:rsid w:val="003E021C"/>
    <w:rsid w:val="003E045C"/>
    <w:rsid w:val="003E04C7"/>
    <w:rsid w:val="003E0900"/>
    <w:rsid w:val="003E0C11"/>
    <w:rsid w:val="003E0E67"/>
    <w:rsid w:val="003E11EE"/>
    <w:rsid w:val="003E1232"/>
    <w:rsid w:val="003E1293"/>
    <w:rsid w:val="003E12CE"/>
    <w:rsid w:val="003E157B"/>
    <w:rsid w:val="003E1751"/>
    <w:rsid w:val="003E1880"/>
    <w:rsid w:val="003E191C"/>
    <w:rsid w:val="003E1987"/>
    <w:rsid w:val="003E1CFD"/>
    <w:rsid w:val="003E1D36"/>
    <w:rsid w:val="003E1E14"/>
    <w:rsid w:val="003E1F4F"/>
    <w:rsid w:val="003E24DD"/>
    <w:rsid w:val="003E260B"/>
    <w:rsid w:val="003E27A6"/>
    <w:rsid w:val="003E29BC"/>
    <w:rsid w:val="003E2C2D"/>
    <w:rsid w:val="003E32CC"/>
    <w:rsid w:val="003E33D3"/>
    <w:rsid w:val="003E34E0"/>
    <w:rsid w:val="003E353C"/>
    <w:rsid w:val="003E3667"/>
    <w:rsid w:val="003E3711"/>
    <w:rsid w:val="003E37B1"/>
    <w:rsid w:val="003E37EF"/>
    <w:rsid w:val="003E3ABF"/>
    <w:rsid w:val="003E3E42"/>
    <w:rsid w:val="003E4068"/>
    <w:rsid w:val="003E4326"/>
    <w:rsid w:val="003E474B"/>
    <w:rsid w:val="003E4A7F"/>
    <w:rsid w:val="003E4B0A"/>
    <w:rsid w:val="003E4BFD"/>
    <w:rsid w:val="003E4F78"/>
    <w:rsid w:val="003E4FD4"/>
    <w:rsid w:val="003E5648"/>
    <w:rsid w:val="003E56DC"/>
    <w:rsid w:val="003E5AC4"/>
    <w:rsid w:val="003E5E77"/>
    <w:rsid w:val="003E666C"/>
    <w:rsid w:val="003E79CE"/>
    <w:rsid w:val="003E7A8B"/>
    <w:rsid w:val="003E7AD1"/>
    <w:rsid w:val="003E7B9D"/>
    <w:rsid w:val="003E7D2D"/>
    <w:rsid w:val="003E7F78"/>
    <w:rsid w:val="003F03DC"/>
    <w:rsid w:val="003F06B8"/>
    <w:rsid w:val="003F0B21"/>
    <w:rsid w:val="003F0B8F"/>
    <w:rsid w:val="003F12B1"/>
    <w:rsid w:val="003F13F8"/>
    <w:rsid w:val="003F16B0"/>
    <w:rsid w:val="003F1C1D"/>
    <w:rsid w:val="003F1E6C"/>
    <w:rsid w:val="003F1FC8"/>
    <w:rsid w:val="003F2383"/>
    <w:rsid w:val="003F23BB"/>
    <w:rsid w:val="003F2882"/>
    <w:rsid w:val="003F293B"/>
    <w:rsid w:val="003F2D8C"/>
    <w:rsid w:val="003F32E7"/>
    <w:rsid w:val="003F3A9A"/>
    <w:rsid w:val="003F3B1E"/>
    <w:rsid w:val="003F41EA"/>
    <w:rsid w:val="003F443A"/>
    <w:rsid w:val="003F462E"/>
    <w:rsid w:val="003F4758"/>
    <w:rsid w:val="003F4A60"/>
    <w:rsid w:val="003F4D1D"/>
    <w:rsid w:val="003F4E53"/>
    <w:rsid w:val="003F5087"/>
    <w:rsid w:val="003F5126"/>
    <w:rsid w:val="003F54F3"/>
    <w:rsid w:val="003F5510"/>
    <w:rsid w:val="003F5BD3"/>
    <w:rsid w:val="003F5E23"/>
    <w:rsid w:val="003F6253"/>
    <w:rsid w:val="003F6345"/>
    <w:rsid w:val="003F6970"/>
    <w:rsid w:val="003F6E71"/>
    <w:rsid w:val="003F6E85"/>
    <w:rsid w:val="003F6F80"/>
    <w:rsid w:val="003F7370"/>
    <w:rsid w:val="003F73E2"/>
    <w:rsid w:val="003F759D"/>
    <w:rsid w:val="003F7814"/>
    <w:rsid w:val="003F78A9"/>
    <w:rsid w:val="003F7BA9"/>
    <w:rsid w:val="003F7E60"/>
    <w:rsid w:val="004005CA"/>
    <w:rsid w:val="00400616"/>
    <w:rsid w:val="00400807"/>
    <w:rsid w:val="00400C11"/>
    <w:rsid w:val="00401076"/>
    <w:rsid w:val="0040115F"/>
    <w:rsid w:val="0040133C"/>
    <w:rsid w:val="00401488"/>
    <w:rsid w:val="00401782"/>
    <w:rsid w:val="004017BF"/>
    <w:rsid w:val="0040181D"/>
    <w:rsid w:val="00401825"/>
    <w:rsid w:val="00401BC3"/>
    <w:rsid w:val="00401CF3"/>
    <w:rsid w:val="00401F96"/>
    <w:rsid w:val="004022E3"/>
    <w:rsid w:val="004023A5"/>
    <w:rsid w:val="004029DB"/>
    <w:rsid w:val="00402E75"/>
    <w:rsid w:val="00402EA5"/>
    <w:rsid w:val="004031A0"/>
    <w:rsid w:val="00403260"/>
    <w:rsid w:val="0040336B"/>
    <w:rsid w:val="00403E25"/>
    <w:rsid w:val="00404164"/>
    <w:rsid w:val="0040433F"/>
    <w:rsid w:val="004043B7"/>
    <w:rsid w:val="0040444A"/>
    <w:rsid w:val="00404FC1"/>
    <w:rsid w:val="0040571B"/>
    <w:rsid w:val="0040576A"/>
    <w:rsid w:val="00405778"/>
    <w:rsid w:val="0040583A"/>
    <w:rsid w:val="004064F6"/>
    <w:rsid w:val="00406520"/>
    <w:rsid w:val="004067F6"/>
    <w:rsid w:val="00406DDF"/>
    <w:rsid w:val="0040715C"/>
    <w:rsid w:val="00407250"/>
    <w:rsid w:val="004072C6"/>
    <w:rsid w:val="004074B2"/>
    <w:rsid w:val="00407645"/>
    <w:rsid w:val="00407707"/>
    <w:rsid w:val="004077B0"/>
    <w:rsid w:val="00407E00"/>
    <w:rsid w:val="00410131"/>
    <w:rsid w:val="00410610"/>
    <w:rsid w:val="004107A9"/>
    <w:rsid w:val="004107B9"/>
    <w:rsid w:val="00410E2B"/>
    <w:rsid w:val="00410F5E"/>
    <w:rsid w:val="00411112"/>
    <w:rsid w:val="004117E5"/>
    <w:rsid w:val="00411F35"/>
    <w:rsid w:val="004121FC"/>
    <w:rsid w:val="004126D8"/>
    <w:rsid w:val="004126ED"/>
    <w:rsid w:val="00412758"/>
    <w:rsid w:val="00412B9C"/>
    <w:rsid w:val="004137C5"/>
    <w:rsid w:val="004137E5"/>
    <w:rsid w:val="00413A47"/>
    <w:rsid w:val="00413BCF"/>
    <w:rsid w:val="00414062"/>
    <w:rsid w:val="0041422C"/>
    <w:rsid w:val="00414250"/>
    <w:rsid w:val="00414527"/>
    <w:rsid w:val="0041466F"/>
    <w:rsid w:val="004148D6"/>
    <w:rsid w:val="00414F20"/>
    <w:rsid w:val="0041513C"/>
    <w:rsid w:val="004151AA"/>
    <w:rsid w:val="004154AB"/>
    <w:rsid w:val="0041583F"/>
    <w:rsid w:val="004158F2"/>
    <w:rsid w:val="00415C65"/>
    <w:rsid w:val="00415CC1"/>
    <w:rsid w:val="00415CC4"/>
    <w:rsid w:val="00416169"/>
    <w:rsid w:val="0041620D"/>
    <w:rsid w:val="0041673F"/>
    <w:rsid w:val="00416AEA"/>
    <w:rsid w:val="0041700F"/>
    <w:rsid w:val="0041736B"/>
    <w:rsid w:val="004175D3"/>
    <w:rsid w:val="00417631"/>
    <w:rsid w:val="00417929"/>
    <w:rsid w:val="00417A07"/>
    <w:rsid w:val="00417AB6"/>
    <w:rsid w:val="00417B3B"/>
    <w:rsid w:val="004202B7"/>
    <w:rsid w:val="004205EC"/>
    <w:rsid w:val="004207A5"/>
    <w:rsid w:val="004208D3"/>
    <w:rsid w:val="00420AD0"/>
    <w:rsid w:val="00420B84"/>
    <w:rsid w:val="004211A7"/>
    <w:rsid w:val="00421583"/>
    <w:rsid w:val="00421CEC"/>
    <w:rsid w:val="00421EDC"/>
    <w:rsid w:val="00422149"/>
    <w:rsid w:val="0042235B"/>
    <w:rsid w:val="004227FE"/>
    <w:rsid w:val="0042287B"/>
    <w:rsid w:val="00422AD2"/>
    <w:rsid w:val="00422C96"/>
    <w:rsid w:val="00423736"/>
    <w:rsid w:val="00423798"/>
    <w:rsid w:val="00423B0C"/>
    <w:rsid w:val="00424147"/>
    <w:rsid w:val="00424259"/>
    <w:rsid w:val="004243D2"/>
    <w:rsid w:val="0042444D"/>
    <w:rsid w:val="00424547"/>
    <w:rsid w:val="00424610"/>
    <w:rsid w:val="00424A85"/>
    <w:rsid w:val="00424A8B"/>
    <w:rsid w:val="00424CA7"/>
    <w:rsid w:val="00424EE2"/>
    <w:rsid w:val="00425166"/>
    <w:rsid w:val="00425444"/>
    <w:rsid w:val="0042559E"/>
    <w:rsid w:val="004256EB"/>
    <w:rsid w:val="0042595F"/>
    <w:rsid w:val="00425B62"/>
    <w:rsid w:val="00425F05"/>
    <w:rsid w:val="00425F87"/>
    <w:rsid w:val="00426406"/>
    <w:rsid w:val="004264D6"/>
    <w:rsid w:val="004267E3"/>
    <w:rsid w:val="00426906"/>
    <w:rsid w:val="00426D35"/>
    <w:rsid w:val="00426D5A"/>
    <w:rsid w:val="004272FA"/>
    <w:rsid w:val="004276B7"/>
    <w:rsid w:val="0042797F"/>
    <w:rsid w:val="00427995"/>
    <w:rsid w:val="00427D6C"/>
    <w:rsid w:val="0043031E"/>
    <w:rsid w:val="00430BB4"/>
    <w:rsid w:val="00430D74"/>
    <w:rsid w:val="00430D9B"/>
    <w:rsid w:val="00430ED7"/>
    <w:rsid w:val="00430F35"/>
    <w:rsid w:val="00430F70"/>
    <w:rsid w:val="0043134D"/>
    <w:rsid w:val="004314FE"/>
    <w:rsid w:val="00431821"/>
    <w:rsid w:val="00431C53"/>
    <w:rsid w:val="004321CA"/>
    <w:rsid w:val="004322C4"/>
    <w:rsid w:val="0043268E"/>
    <w:rsid w:val="00432BE3"/>
    <w:rsid w:val="00432C86"/>
    <w:rsid w:val="00432EA6"/>
    <w:rsid w:val="00432FE6"/>
    <w:rsid w:val="00433462"/>
    <w:rsid w:val="0043347C"/>
    <w:rsid w:val="00433672"/>
    <w:rsid w:val="004349E4"/>
    <w:rsid w:val="00434A26"/>
    <w:rsid w:val="00434D1C"/>
    <w:rsid w:val="00435049"/>
    <w:rsid w:val="004351E7"/>
    <w:rsid w:val="00435BBC"/>
    <w:rsid w:val="00435D57"/>
    <w:rsid w:val="0043600A"/>
    <w:rsid w:val="0043618E"/>
    <w:rsid w:val="00436B5F"/>
    <w:rsid w:val="00436D3D"/>
    <w:rsid w:val="00436DD5"/>
    <w:rsid w:val="00436FF1"/>
    <w:rsid w:val="00437742"/>
    <w:rsid w:val="0043774A"/>
    <w:rsid w:val="00437C4A"/>
    <w:rsid w:val="00437DF5"/>
    <w:rsid w:val="00437E64"/>
    <w:rsid w:val="004402FA"/>
    <w:rsid w:val="004406D1"/>
    <w:rsid w:val="004407C3"/>
    <w:rsid w:val="0044087A"/>
    <w:rsid w:val="004408B5"/>
    <w:rsid w:val="00440B52"/>
    <w:rsid w:val="00440BC4"/>
    <w:rsid w:val="00440DBA"/>
    <w:rsid w:val="004410D0"/>
    <w:rsid w:val="0044145C"/>
    <w:rsid w:val="00441795"/>
    <w:rsid w:val="00441B11"/>
    <w:rsid w:val="00441CB2"/>
    <w:rsid w:val="00441CFD"/>
    <w:rsid w:val="00442150"/>
    <w:rsid w:val="00442310"/>
    <w:rsid w:val="004427D4"/>
    <w:rsid w:val="00442A66"/>
    <w:rsid w:val="00442AE6"/>
    <w:rsid w:val="00442FA8"/>
    <w:rsid w:val="00443097"/>
    <w:rsid w:val="0044381E"/>
    <w:rsid w:val="00443865"/>
    <w:rsid w:val="00443FB2"/>
    <w:rsid w:val="00444266"/>
    <w:rsid w:val="00444461"/>
    <w:rsid w:val="00444575"/>
    <w:rsid w:val="0044528F"/>
    <w:rsid w:val="004455E9"/>
    <w:rsid w:val="0044577A"/>
    <w:rsid w:val="004459B4"/>
    <w:rsid w:val="00445A1D"/>
    <w:rsid w:val="00445B5A"/>
    <w:rsid w:val="00445E2A"/>
    <w:rsid w:val="00445EBF"/>
    <w:rsid w:val="004464D5"/>
    <w:rsid w:val="00446A7E"/>
    <w:rsid w:val="0044718C"/>
    <w:rsid w:val="00447605"/>
    <w:rsid w:val="00447A0A"/>
    <w:rsid w:val="00447B80"/>
    <w:rsid w:val="00450142"/>
    <w:rsid w:val="004501DA"/>
    <w:rsid w:val="004502C3"/>
    <w:rsid w:val="004504BB"/>
    <w:rsid w:val="0045056D"/>
    <w:rsid w:val="00450BB6"/>
    <w:rsid w:val="00450BD6"/>
    <w:rsid w:val="004511CA"/>
    <w:rsid w:val="00451943"/>
    <w:rsid w:val="00451A7E"/>
    <w:rsid w:val="00451DD8"/>
    <w:rsid w:val="0045226B"/>
    <w:rsid w:val="00452638"/>
    <w:rsid w:val="004529ED"/>
    <w:rsid w:val="00452BBC"/>
    <w:rsid w:val="0045309F"/>
    <w:rsid w:val="00453597"/>
    <w:rsid w:val="0045383C"/>
    <w:rsid w:val="00453856"/>
    <w:rsid w:val="00453987"/>
    <w:rsid w:val="00454140"/>
    <w:rsid w:val="004541BF"/>
    <w:rsid w:val="00454244"/>
    <w:rsid w:val="00454248"/>
    <w:rsid w:val="004544FF"/>
    <w:rsid w:val="0045456C"/>
    <w:rsid w:val="0045462E"/>
    <w:rsid w:val="00454809"/>
    <w:rsid w:val="0045485D"/>
    <w:rsid w:val="004549B5"/>
    <w:rsid w:val="00454CCD"/>
    <w:rsid w:val="00454E26"/>
    <w:rsid w:val="00455621"/>
    <w:rsid w:val="00455C54"/>
    <w:rsid w:val="0045603E"/>
    <w:rsid w:val="00456800"/>
    <w:rsid w:val="00456A67"/>
    <w:rsid w:val="00456A87"/>
    <w:rsid w:val="00456A9E"/>
    <w:rsid w:val="00456F60"/>
    <w:rsid w:val="00457095"/>
    <w:rsid w:val="00457137"/>
    <w:rsid w:val="004572AD"/>
    <w:rsid w:val="0045741B"/>
    <w:rsid w:val="004575A6"/>
    <w:rsid w:val="004579A7"/>
    <w:rsid w:val="00457AF3"/>
    <w:rsid w:val="0046016A"/>
    <w:rsid w:val="00460388"/>
    <w:rsid w:val="00460484"/>
    <w:rsid w:val="0046090A"/>
    <w:rsid w:val="00460E5C"/>
    <w:rsid w:val="00460FE0"/>
    <w:rsid w:val="00461417"/>
    <w:rsid w:val="00461511"/>
    <w:rsid w:val="0046177D"/>
    <w:rsid w:val="00461D6A"/>
    <w:rsid w:val="00461D93"/>
    <w:rsid w:val="00462280"/>
    <w:rsid w:val="00462413"/>
    <w:rsid w:val="00462455"/>
    <w:rsid w:val="0046264A"/>
    <w:rsid w:val="00462698"/>
    <w:rsid w:val="00462B2F"/>
    <w:rsid w:val="00462E6A"/>
    <w:rsid w:val="004631D7"/>
    <w:rsid w:val="004633A5"/>
    <w:rsid w:val="0046343C"/>
    <w:rsid w:val="00463520"/>
    <w:rsid w:val="0046361A"/>
    <w:rsid w:val="00463A65"/>
    <w:rsid w:val="00463CE0"/>
    <w:rsid w:val="00463FCF"/>
    <w:rsid w:val="0046427C"/>
    <w:rsid w:val="004642C6"/>
    <w:rsid w:val="004644B4"/>
    <w:rsid w:val="004644B9"/>
    <w:rsid w:val="004645C1"/>
    <w:rsid w:val="00464787"/>
    <w:rsid w:val="00464812"/>
    <w:rsid w:val="00464B2A"/>
    <w:rsid w:val="00465855"/>
    <w:rsid w:val="00465A5E"/>
    <w:rsid w:val="00465C94"/>
    <w:rsid w:val="00465CEE"/>
    <w:rsid w:val="00465F2F"/>
    <w:rsid w:val="00465F6C"/>
    <w:rsid w:val="00466285"/>
    <w:rsid w:val="00466B77"/>
    <w:rsid w:val="00466BB9"/>
    <w:rsid w:val="00466E81"/>
    <w:rsid w:val="00467004"/>
    <w:rsid w:val="004678D4"/>
    <w:rsid w:val="00467C90"/>
    <w:rsid w:val="00467D7C"/>
    <w:rsid w:val="004700EA"/>
    <w:rsid w:val="00470304"/>
    <w:rsid w:val="0047061F"/>
    <w:rsid w:val="0047076D"/>
    <w:rsid w:val="0047077A"/>
    <w:rsid w:val="00470C92"/>
    <w:rsid w:val="00470F7A"/>
    <w:rsid w:val="00471070"/>
    <w:rsid w:val="0047108E"/>
    <w:rsid w:val="0047127D"/>
    <w:rsid w:val="004712A7"/>
    <w:rsid w:val="0047176B"/>
    <w:rsid w:val="00471B50"/>
    <w:rsid w:val="00471CFA"/>
    <w:rsid w:val="00471EE9"/>
    <w:rsid w:val="00471FAC"/>
    <w:rsid w:val="004720B5"/>
    <w:rsid w:val="00472AF2"/>
    <w:rsid w:val="00472C0A"/>
    <w:rsid w:val="00472F7F"/>
    <w:rsid w:val="004738B3"/>
    <w:rsid w:val="00473D95"/>
    <w:rsid w:val="00473DCC"/>
    <w:rsid w:val="00473E9D"/>
    <w:rsid w:val="00474221"/>
    <w:rsid w:val="004742D6"/>
    <w:rsid w:val="004746D1"/>
    <w:rsid w:val="00474A2E"/>
    <w:rsid w:val="00474D1E"/>
    <w:rsid w:val="00474D20"/>
    <w:rsid w:val="00475184"/>
    <w:rsid w:val="0047560F"/>
    <w:rsid w:val="0047569F"/>
    <w:rsid w:val="00475D65"/>
    <w:rsid w:val="00475F9B"/>
    <w:rsid w:val="004761B0"/>
    <w:rsid w:val="0047624D"/>
    <w:rsid w:val="0047628A"/>
    <w:rsid w:val="00476502"/>
    <w:rsid w:val="0047654B"/>
    <w:rsid w:val="00476AB4"/>
    <w:rsid w:val="00476FB4"/>
    <w:rsid w:val="0047725E"/>
    <w:rsid w:val="00477293"/>
    <w:rsid w:val="00477713"/>
    <w:rsid w:val="004779EA"/>
    <w:rsid w:val="00477D5E"/>
    <w:rsid w:val="0048017F"/>
    <w:rsid w:val="0048062D"/>
    <w:rsid w:val="0048081D"/>
    <w:rsid w:val="0048095E"/>
    <w:rsid w:val="004812E7"/>
    <w:rsid w:val="004813FE"/>
    <w:rsid w:val="00481535"/>
    <w:rsid w:val="0048160B"/>
    <w:rsid w:val="00481E4B"/>
    <w:rsid w:val="00481EFD"/>
    <w:rsid w:val="00481F0B"/>
    <w:rsid w:val="00481F34"/>
    <w:rsid w:val="00482391"/>
    <w:rsid w:val="004823B1"/>
    <w:rsid w:val="00482452"/>
    <w:rsid w:val="004827B6"/>
    <w:rsid w:val="00482EAD"/>
    <w:rsid w:val="004831A6"/>
    <w:rsid w:val="0048341C"/>
    <w:rsid w:val="00483C92"/>
    <w:rsid w:val="00483E42"/>
    <w:rsid w:val="00484059"/>
    <w:rsid w:val="004841E0"/>
    <w:rsid w:val="0048428F"/>
    <w:rsid w:val="00484317"/>
    <w:rsid w:val="00484464"/>
    <w:rsid w:val="0048446E"/>
    <w:rsid w:val="00484645"/>
    <w:rsid w:val="00484B14"/>
    <w:rsid w:val="0048509B"/>
    <w:rsid w:val="00485157"/>
    <w:rsid w:val="004851BE"/>
    <w:rsid w:val="004855B5"/>
    <w:rsid w:val="004864D4"/>
    <w:rsid w:val="004866F3"/>
    <w:rsid w:val="004867FC"/>
    <w:rsid w:val="00486A1A"/>
    <w:rsid w:val="00486CDC"/>
    <w:rsid w:val="00486F73"/>
    <w:rsid w:val="004870A1"/>
    <w:rsid w:val="00487414"/>
    <w:rsid w:val="00487659"/>
    <w:rsid w:val="0048783F"/>
    <w:rsid w:val="00487A34"/>
    <w:rsid w:val="00487C33"/>
    <w:rsid w:val="00487E8D"/>
    <w:rsid w:val="004905AF"/>
    <w:rsid w:val="00490650"/>
    <w:rsid w:val="00490767"/>
    <w:rsid w:val="00490908"/>
    <w:rsid w:val="00490B38"/>
    <w:rsid w:val="00490B4E"/>
    <w:rsid w:val="00490D94"/>
    <w:rsid w:val="00490E5A"/>
    <w:rsid w:val="00490E8D"/>
    <w:rsid w:val="0049150B"/>
    <w:rsid w:val="004915AC"/>
    <w:rsid w:val="004916DC"/>
    <w:rsid w:val="00491854"/>
    <w:rsid w:val="004919E0"/>
    <w:rsid w:val="00491BAC"/>
    <w:rsid w:val="00491C51"/>
    <w:rsid w:val="00491F23"/>
    <w:rsid w:val="0049217D"/>
    <w:rsid w:val="004922D5"/>
    <w:rsid w:val="004927B2"/>
    <w:rsid w:val="004927F1"/>
    <w:rsid w:val="0049305D"/>
    <w:rsid w:val="00493278"/>
    <w:rsid w:val="00493541"/>
    <w:rsid w:val="004935A0"/>
    <w:rsid w:val="00493B0C"/>
    <w:rsid w:val="00494061"/>
    <w:rsid w:val="00494331"/>
    <w:rsid w:val="004945F3"/>
    <w:rsid w:val="004946DF"/>
    <w:rsid w:val="00494C34"/>
    <w:rsid w:val="00494CC3"/>
    <w:rsid w:val="0049570A"/>
    <w:rsid w:val="0049578F"/>
    <w:rsid w:val="004959C4"/>
    <w:rsid w:val="0049616B"/>
    <w:rsid w:val="00496312"/>
    <w:rsid w:val="00496F21"/>
    <w:rsid w:val="00497237"/>
    <w:rsid w:val="004974A1"/>
    <w:rsid w:val="004977A6"/>
    <w:rsid w:val="00497805"/>
    <w:rsid w:val="00497B3F"/>
    <w:rsid w:val="00497CBB"/>
    <w:rsid w:val="004A0291"/>
    <w:rsid w:val="004A032F"/>
    <w:rsid w:val="004A0361"/>
    <w:rsid w:val="004A036C"/>
    <w:rsid w:val="004A044F"/>
    <w:rsid w:val="004A0C20"/>
    <w:rsid w:val="004A18C0"/>
    <w:rsid w:val="004A192D"/>
    <w:rsid w:val="004A1CB2"/>
    <w:rsid w:val="004A1D13"/>
    <w:rsid w:val="004A1D50"/>
    <w:rsid w:val="004A1D97"/>
    <w:rsid w:val="004A1E14"/>
    <w:rsid w:val="004A226D"/>
    <w:rsid w:val="004A23E2"/>
    <w:rsid w:val="004A2CDF"/>
    <w:rsid w:val="004A365C"/>
    <w:rsid w:val="004A39DE"/>
    <w:rsid w:val="004A3C4D"/>
    <w:rsid w:val="004A4586"/>
    <w:rsid w:val="004A4676"/>
    <w:rsid w:val="004A46FF"/>
    <w:rsid w:val="004A4730"/>
    <w:rsid w:val="004A4E16"/>
    <w:rsid w:val="004A51A6"/>
    <w:rsid w:val="004A53CB"/>
    <w:rsid w:val="004A5CA3"/>
    <w:rsid w:val="004A5D7D"/>
    <w:rsid w:val="004A5EEF"/>
    <w:rsid w:val="004A6219"/>
    <w:rsid w:val="004A644B"/>
    <w:rsid w:val="004A6852"/>
    <w:rsid w:val="004A6AFD"/>
    <w:rsid w:val="004A6CA8"/>
    <w:rsid w:val="004A6CAC"/>
    <w:rsid w:val="004A6E2E"/>
    <w:rsid w:val="004A6E6D"/>
    <w:rsid w:val="004A71EB"/>
    <w:rsid w:val="004A7270"/>
    <w:rsid w:val="004A76EE"/>
    <w:rsid w:val="004A7774"/>
    <w:rsid w:val="004A79B7"/>
    <w:rsid w:val="004A7B92"/>
    <w:rsid w:val="004A7D4D"/>
    <w:rsid w:val="004A7DB0"/>
    <w:rsid w:val="004B0432"/>
    <w:rsid w:val="004B0BDF"/>
    <w:rsid w:val="004B0CA8"/>
    <w:rsid w:val="004B0F54"/>
    <w:rsid w:val="004B0FEC"/>
    <w:rsid w:val="004B129B"/>
    <w:rsid w:val="004B1307"/>
    <w:rsid w:val="004B1F7A"/>
    <w:rsid w:val="004B21E6"/>
    <w:rsid w:val="004B22F4"/>
    <w:rsid w:val="004B237D"/>
    <w:rsid w:val="004B25A9"/>
    <w:rsid w:val="004B2D68"/>
    <w:rsid w:val="004B2EE3"/>
    <w:rsid w:val="004B305E"/>
    <w:rsid w:val="004B3665"/>
    <w:rsid w:val="004B37AD"/>
    <w:rsid w:val="004B3920"/>
    <w:rsid w:val="004B3A31"/>
    <w:rsid w:val="004B3A49"/>
    <w:rsid w:val="004B3E2D"/>
    <w:rsid w:val="004B3ED9"/>
    <w:rsid w:val="004B4004"/>
    <w:rsid w:val="004B462F"/>
    <w:rsid w:val="004B4C26"/>
    <w:rsid w:val="004B4E25"/>
    <w:rsid w:val="004B5070"/>
    <w:rsid w:val="004B5298"/>
    <w:rsid w:val="004B55D2"/>
    <w:rsid w:val="004B58F1"/>
    <w:rsid w:val="004B6037"/>
    <w:rsid w:val="004B6305"/>
    <w:rsid w:val="004B637D"/>
    <w:rsid w:val="004B6399"/>
    <w:rsid w:val="004B6535"/>
    <w:rsid w:val="004B6856"/>
    <w:rsid w:val="004B6A8F"/>
    <w:rsid w:val="004B6AD5"/>
    <w:rsid w:val="004B6EA0"/>
    <w:rsid w:val="004B741A"/>
    <w:rsid w:val="004B78CC"/>
    <w:rsid w:val="004B7DCE"/>
    <w:rsid w:val="004C0744"/>
    <w:rsid w:val="004C0899"/>
    <w:rsid w:val="004C0BA7"/>
    <w:rsid w:val="004C0BB6"/>
    <w:rsid w:val="004C0FC6"/>
    <w:rsid w:val="004C118A"/>
    <w:rsid w:val="004C185C"/>
    <w:rsid w:val="004C1A26"/>
    <w:rsid w:val="004C1A3E"/>
    <w:rsid w:val="004C1D17"/>
    <w:rsid w:val="004C1F4E"/>
    <w:rsid w:val="004C226C"/>
    <w:rsid w:val="004C2369"/>
    <w:rsid w:val="004C26BA"/>
    <w:rsid w:val="004C29AA"/>
    <w:rsid w:val="004C29F3"/>
    <w:rsid w:val="004C2C3A"/>
    <w:rsid w:val="004C302E"/>
    <w:rsid w:val="004C34BD"/>
    <w:rsid w:val="004C377A"/>
    <w:rsid w:val="004C3AD6"/>
    <w:rsid w:val="004C3B1B"/>
    <w:rsid w:val="004C3B6F"/>
    <w:rsid w:val="004C3C0A"/>
    <w:rsid w:val="004C41C3"/>
    <w:rsid w:val="004C4968"/>
    <w:rsid w:val="004C49D2"/>
    <w:rsid w:val="004C4FD8"/>
    <w:rsid w:val="004C5334"/>
    <w:rsid w:val="004C5513"/>
    <w:rsid w:val="004C555A"/>
    <w:rsid w:val="004C5800"/>
    <w:rsid w:val="004C5923"/>
    <w:rsid w:val="004C59DC"/>
    <w:rsid w:val="004C6674"/>
    <w:rsid w:val="004C66DC"/>
    <w:rsid w:val="004C68C2"/>
    <w:rsid w:val="004C6A97"/>
    <w:rsid w:val="004C6BC1"/>
    <w:rsid w:val="004C6D66"/>
    <w:rsid w:val="004C7061"/>
    <w:rsid w:val="004C7630"/>
    <w:rsid w:val="004C7D70"/>
    <w:rsid w:val="004C7DE6"/>
    <w:rsid w:val="004D01D5"/>
    <w:rsid w:val="004D02F3"/>
    <w:rsid w:val="004D041A"/>
    <w:rsid w:val="004D0561"/>
    <w:rsid w:val="004D0591"/>
    <w:rsid w:val="004D063B"/>
    <w:rsid w:val="004D0C8C"/>
    <w:rsid w:val="004D118D"/>
    <w:rsid w:val="004D1275"/>
    <w:rsid w:val="004D149C"/>
    <w:rsid w:val="004D14CE"/>
    <w:rsid w:val="004D1654"/>
    <w:rsid w:val="004D1658"/>
    <w:rsid w:val="004D1AF9"/>
    <w:rsid w:val="004D1C0D"/>
    <w:rsid w:val="004D1E20"/>
    <w:rsid w:val="004D21AB"/>
    <w:rsid w:val="004D2481"/>
    <w:rsid w:val="004D24AF"/>
    <w:rsid w:val="004D26A8"/>
    <w:rsid w:val="004D3186"/>
    <w:rsid w:val="004D33DE"/>
    <w:rsid w:val="004D3854"/>
    <w:rsid w:val="004D386C"/>
    <w:rsid w:val="004D3EEA"/>
    <w:rsid w:val="004D3EEE"/>
    <w:rsid w:val="004D3F80"/>
    <w:rsid w:val="004D4355"/>
    <w:rsid w:val="004D4409"/>
    <w:rsid w:val="004D4805"/>
    <w:rsid w:val="004D4AB9"/>
    <w:rsid w:val="004D58E0"/>
    <w:rsid w:val="004D5A17"/>
    <w:rsid w:val="004D5CA8"/>
    <w:rsid w:val="004D5F9D"/>
    <w:rsid w:val="004D5FBC"/>
    <w:rsid w:val="004D6135"/>
    <w:rsid w:val="004D61DB"/>
    <w:rsid w:val="004D69D6"/>
    <w:rsid w:val="004D6AB8"/>
    <w:rsid w:val="004D6CD4"/>
    <w:rsid w:val="004D6D8D"/>
    <w:rsid w:val="004D707A"/>
    <w:rsid w:val="004D75F9"/>
    <w:rsid w:val="004D7756"/>
    <w:rsid w:val="004D78D9"/>
    <w:rsid w:val="004D791B"/>
    <w:rsid w:val="004D79B1"/>
    <w:rsid w:val="004D79E3"/>
    <w:rsid w:val="004D7C42"/>
    <w:rsid w:val="004D7D8C"/>
    <w:rsid w:val="004D7DEF"/>
    <w:rsid w:val="004E03CC"/>
    <w:rsid w:val="004E04EB"/>
    <w:rsid w:val="004E0538"/>
    <w:rsid w:val="004E096D"/>
    <w:rsid w:val="004E0A78"/>
    <w:rsid w:val="004E0EB4"/>
    <w:rsid w:val="004E10F1"/>
    <w:rsid w:val="004E10FE"/>
    <w:rsid w:val="004E1411"/>
    <w:rsid w:val="004E142F"/>
    <w:rsid w:val="004E1657"/>
    <w:rsid w:val="004E1783"/>
    <w:rsid w:val="004E1837"/>
    <w:rsid w:val="004E1A0D"/>
    <w:rsid w:val="004E1EE9"/>
    <w:rsid w:val="004E23E1"/>
    <w:rsid w:val="004E27BE"/>
    <w:rsid w:val="004E2D91"/>
    <w:rsid w:val="004E2DB9"/>
    <w:rsid w:val="004E2DC4"/>
    <w:rsid w:val="004E2FC4"/>
    <w:rsid w:val="004E2FFD"/>
    <w:rsid w:val="004E344F"/>
    <w:rsid w:val="004E35EA"/>
    <w:rsid w:val="004E364C"/>
    <w:rsid w:val="004E386C"/>
    <w:rsid w:val="004E3A55"/>
    <w:rsid w:val="004E4024"/>
    <w:rsid w:val="004E42E8"/>
    <w:rsid w:val="004E46A5"/>
    <w:rsid w:val="004E4933"/>
    <w:rsid w:val="004E49CE"/>
    <w:rsid w:val="004E507E"/>
    <w:rsid w:val="004E54AD"/>
    <w:rsid w:val="004E5B7B"/>
    <w:rsid w:val="004E5BE6"/>
    <w:rsid w:val="004E5FFF"/>
    <w:rsid w:val="004E61D5"/>
    <w:rsid w:val="004E6248"/>
    <w:rsid w:val="004E64A6"/>
    <w:rsid w:val="004E64C8"/>
    <w:rsid w:val="004E6644"/>
    <w:rsid w:val="004E6EB8"/>
    <w:rsid w:val="004E73AC"/>
    <w:rsid w:val="004E74B3"/>
    <w:rsid w:val="004E756B"/>
    <w:rsid w:val="004E7728"/>
    <w:rsid w:val="004E799C"/>
    <w:rsid w:val="004E7C8F"/>
    <w:rsid w:val="004E7EA0"/>
    <w:rsid w:val="004F00DC"/>
    <w:rsid w:val="004F00DE"/>
    <w:rsid w:val="004F02E9"/>
    <w:rsid w:val="004F049C"/>
    <w:rsid w:val="004F05AB"/>
    <w:rsid w:val="004F0925"/>
    <w:rsid w:val="004F09DC"/>
    <w:rsid w:val="004F129A"/>
    <w:rsid w:val="004F132F"/>
    <w:rsid w:val="004F18BA"/>
    <w:rsid w:val="004F197E"/>
    <w:rsid w:val="004F1BAB"/>
    <w:rsid w:val="004F1C50"/>
    <w:rsid w:val="004F1F3B"/>
    <w:rsid w:val="004F236E"/>
    <w:rsid w:val="004F2707"/>
    <w:rsid w:val="004F290A"/>
    <w:rsid w:val="004F2F74"/>
    <w:rsid w:val="004F3444"/>
    <w:rsid w:val="004F3785"/>
    <w:rsid w:val="004F431C"/>
    <w:rsid w:val="004F4463"/>
    <w:rsid w:val="004F47AF"/>
    <w:rsid w:val="004F48AB"/>
    <w:rsid w:val="004F4A60"/>
    <w:rsid w:val="004F4B78"/>
    <w:rsid w:val="004F4BCD"/>
    <w:rsid w:val="004F4E0F"/>
    <w:rsid w:val="004F4E74"/>
    <w:rsid w:val="004F502D"/>
    <w:rsid w:val="004F50E1"/>
    <w:rsid w:val="004F5156"/>
    <w:rsid w:val="004F54EB"/>
    <w:rsid w:val="004F5B22"/>
    <w:rsid w:val="004F5C35"/>
    <w:rsid w:val="004F65EE"/>
    <w:rsid w:val="004F6894"/>
    <w:rsid w:val="004F6B18"/>
    <w:rsid w:val="004F6E84"/>
    <w:rsid w:val="004F73F5"/>
    <w:rsid w:val="004F7710"/>
    <w:rsid w:val="004F77D8"/>
    <w:rsid w:val="004F77F6"/>
    <w:rsid w:val="004F7C5F"/>
    <w:rsid w:val="004F7F43"/>
    <w:rsid w:val="005001FB"/>
    <w:rsid w:val="0050026B"/>
    <w:rsid w:val="0050069F"/>
    <w:rsid w:val="00500857"/>
    <w:rsid w:val="00500927"/>
    <w:rsid w:val="00500B9C"/>
    <w:rsid w:val="0050100F"/>
    <w:rsid w:val="005011DA"/>
    <w:rsid w:val="00501D7A"/>
    <w:rsid w:val="005021EA"/>
    <w:rsid w:val="0050220D"/>
    <w:rsid w:val="0050297B"/>
    <w:rsid w:val="00502DE7"/>
    <w:rsid w:val="0050305C"/>
    <w:rsid w:val="0050320F"/>
    <w:rsid w:val="005038BC"/>
    <w:rsid w:val="00503902"/>
    <w:rsid w:val="00503C0E"/>
    <w:rsid w:val="00503DC7"/>
    <w:rsid w:val="00504880"/>
    <w:rsid w:val="00504C2B"/>
    <w:rsid w:val="00504E69"/>
    <w:rsid w:val="00505180"/>
    <w:rsid w:val="005051EC"/>
    <w:rsid w:val="00505A9E"/>
    <w:rsid w:val="00505E2D"/>
    <w:rsid w:val="0050628F"/>
    <w:rsid w:val="005062AF"/>
    <w:rsid w:val="005064A4"/>
    <w:rsid w:val="00506568"/>
    <w:rsid w:val="005069D6"/>
    <w:rsid w:val="00506B05"/>
    <w:rsid w:val="00506F48"/>
    <w:rsid w:val="00506F56"/>
    <w:rsid w:val="00507A77"/>
    <w:rsid w:val="00510290"/>
    <w:rsid w:val="005102FB"/>
    <w:rsid w:val="005104D0"/>
    <w:rsid w:val="00510545"/>
    <w:rsid w:val="005105D7"/>
    <w:rsid w:val="005106BF"/>
    <w:rsid w:val="0051094B"/>
    <w:rsid w:val="00510D0A"/>
    <w:rsid w:val="00510D47"/>
    <w:rsid w:val="00510F14"/>
    <w:rsid w:val="00511030"/>
    <w:rsid w:val="0051163D"/>
    <w:rsid w:val="005116B6"/>
    <w:rsid w:val="00511CEB"/>
    <w:rsid w:val="00512154"/>
    <w:rsid w:val="00512DFD"/>
    <w:rsid w:val="00512F61"/>
    <w:rsid w:val="00512F79"/>
    <w:rsid w:val="00513590"/>
    <w:rsid w:val="00513E36"/>
    <w:rsid w:val="005146B8"/>
    <w:rsid w:val="005148A5"/>
    <w:rsid w:val="005148AF"/>
    <w:rsid w:val="0051503A"/>
    <w:rsid w:val="005154A7"/>
    <w:rsid w:val="0051596A"/>
    <w:rsid w:val="00515E92"/>
    <w:rsid w:val="00515FD4"/>
    <w:rsid w:val="00516147"/>
    <w:rsid w:val="005161CF"/>
    <w:rsid w:val="005163FD"/>
    <w:rsid w:val="00516DB0"/>
    <w:rsid w:val="00516EEA"/>
    <w:rsid w:val="0051723D"/>
    <w:rsid w:val="00517604"/>
    <w:rsid w:val="00517624"/>
    <w:rsid w:val="00517A66"/>
    <w:rsid w:val="00520039"/>
    <w:rsid w:val="005204C2"/>
    <w:rsid w:val="00520513"/>
    <w:rsid w:val="005205B8"/>
    <w:rsid w:val="005208A5"/>
    <w:rsid w:val="00520AD5"/>
    <w:rsid w:val="00520BDA"/>
    <w:rsid w:val="00520F4E"/>
    <w:rsid w:val="005210FE"/>
    <w:rsid w:val="00521B77"/>
    <w:rsid w:val="00521D6F"/>
    <w:rsid w:val="005227D8"/>
    <w:rsid w:val="005232D0"/>
    <w:rsid w:val="005234CA"/>
    <w:rsid w:val="005235CE"/>
    <w:rsid w:val="0052379D"/>
    <w:rsid w:val="00523A38"/>
    <w:rsid w:val="00523C08"/>
    <w:rsid w:val="00523C26"/>
    <w:rsid w:val="0052449A"/>
    <w:rsid w:val="00524537"/>
    <w:rsid w:val="005245F5"/>
    <w:rsid w:val="00524638"/>
    <w:rsid w:val="00524C5C"/>
    <w:rsid w:val="00524D4C"/>
    <w:rsid w:val="00524F7A"/>
    <w:rsid w:val="00525A90"/>
    <w:rsid w:val="00525BDC"/>
    <w:rsid w:val="00525DA5"/>
    <w:rsid w:val="005262F0"/>
    <w:rsid w:val="00526405"/>
    <w:rsid w:val="00526A8C"/>
    <w:rsid w:val="00526DB2"/>
    <w:rsid w:val="0052739E"/>
    <w:rsid w:val="0052748D"/>
    <w:rsid w:val="005279D5"/>
    <w:rsid w:val="00527A94"/>
    <w:rsid w:val="00527DE6"/>
    <w:rsid w:val="005300DC"/>
    <w:rsid w:val="00530157"/>
    <w:rsid w:val="0053060B"/>
    <w:rsid w:val="00530744"/>
    <w:rsid w:val="00530FF9"/>
    <w:rsid w:val="005311B5"/>
    <w:rsid w:val="00531282"/>
    <w:rsid w:val="005313D9"/>
    <w:rsid w:val="0053145E"/>
    <w:rsid w:val="00531566"/>
    <w:rsid w:val="005315A0"/>
    <w:rsid w:val="00531DBE"/>
    <w:rsid w:val="005320A9"/>
    <w:rsid w:val="005322DE"/>
    <w:rsid w:val="005323EF"/>
    <w:rsid w:val="00532456"/>
    <w:rsid w:val="00532844"/>
    <w:rsid w:val="0053291B"/>
    <w:rsid w:val="00532992"/>
    <w:rsid w:val="00532A5D"/>
    <w:rsid w:val="00532C3C"/>
    <w:rsid w:val="00532C94"/>
    <w:rsid w:val="00532DAE"/>
    <w:rsid w:val="00532DF7"/>
    <w:rsid w:val="00533094"/>
    <w:rsid w:val="00533275"/>
    <w:rsid w:val="005334D6"/>
    <w:rsid w:val="005335C3"/>
    <w:rsid w:val="00533839"/>
    <w:rsid w:val="005343E9"/>
    <w:rsid w:val="00534EAD"/>
    <w:rsid w:val="0053524B"/>
    <w:rsid w:val="005356A2"/>
    <w:rsid w:val="0053589E"/>
    <w:rsid w:val="005358C7"/>
    <w:rsid w:val="00535D86"/>
    <w:rsid w:val="00535F38"/>
    <w:rsid w:val="005360FA"/>
    <w:rsid w:val="00536113"/>
    <w:rsid w:val="005362E6"/>
    <w:rsid w:val="005363CB"/>
    <w:rsid w:val="0053667F"/>
    <w:rsid w:val="00536D72"/>
    <w:rsid w:val="00536EA7"/>
    <w:rsid w:val="0053718B"/>
    <w:rsid w:val="00537210"/>
    <w:rsid w:val="0053759A"/>
    <w:rsid w:val="00537834"/>
    <w:rsid w:val="00537891"/>
    <w:rsid w:val="005378E5"/>
    <w:rsid w:val="005379EB"/>
    <w:rsid w:val="00537C9E"/>
    <w:rsid w:val="00537CC2"/>
    <w:rsid w:val="00540028"/>
    <w:rsid w:val="00540724"/>
    <w:rsid w:val="005408D1"/>
    <w:rsid w:val="0054133C"/>
    <w:rsid w:val="005413D8"/>
    <w:rsid w:val="005415C4"/>
    <w:rsid w:val="0054197E"/>
    <w:rsid w:val="00541E2E"/>
    <w:rsid w:val="00542238"/>
    <w:rsid w:val="0054227E"/>
    <w:rsid w:val="0054243F"/>
    <w:rsid w:val="005429D0"/>
    <w:rsid w:val="00542CEB"/>
    <w:rsid w:val="005437E9"/>
    <w:rsid w:val="00543B59"/>
    <w:rsid w:val="0054409B"/>
    <w:rsid w:val="005441E5"/>
    <w:rsid w:val="005446F7"/>
    <w:rsid w:val="00544B81"/>
    <w:rsid w:val="00544D8B"/>
    <w:rsid w:val="00545640"/>
    <w:rsid w:val="00545851"/>
    <w:rsid w:val="00545E13"/>
    <w:rsid w:val="00545F96"/>
    <w:rsid w:val="00546128"/>
    <w:rsid w:val="00546419"/>
    <w:rsid w:val="0054658C"/>
    <w:rsid w:val="005465F4"/>
    <w:rsid w:val="00546629"/>
    <w:rsid w:val="00546954"/>
    <w:rsid w:val="00546F32"/>
    <w:rsid w:val="0054713A"/>
    <w:rsid w:val="00547472"/>
    <w:rsid w:val="005475E9"/>
    <w:rsid w:val="005475EC"/>
    <w:rsid w:val="00547899"/>
    <w:rsid w:val="005478A2"/>
    <w:rsid w:val="005478D5"/>
    <w:rsid w:val="0054798E"/>
    <w:rsid w:val="00547A72"/>
    <w:rsid w:val="00547D5A"/>
    <w:rsid w:val="005503AC"/>
    <w:rsid w:val="005508DF"/>
    <w:rsid w:val="00550A27"/>
    <w:rsid w:val="00550A8C"/>
    <w:rsid w:val="00551153"/>
    <w:rsid w:val="005515BA"/>
    <w:rsid w:val="005521C9"/>
    <w:rsid w:val="005527A6"/>
    <w:rsid w:val="00552C3D"/>
    <w:rsid w:val="00552CC9"/>
    <w:rsid w:val="00552D9B"/>
    <w:rsid w:val="0055345C"/>
    <w:rsid w:val="0055398D"/>
    <w:rsid w:val="00554CBB"/>
    <w:rsid w:val="00554DEF"/>
    <w:rsid w:val="00555685"/>
    <w:rsid w:val="005558A7"/>
    <w:rsid w:val="00555A14"/>
    <w:rsid w:val="00555AA2"/>
    <w:rsid w:val="00555EDB"/>
    <w:rsid w:val="00556002"/>
    <w:rsid w:val="0055611F"/>
    <w:rsid w:val="00556425"/>
    <w:rsid w:val="0055657B"/>
    <w:rsid w:val="0055657E"/>
    <w:rsid w:val="00556620"/>
    <w:rsid w:val="00556690"/>
    <w:rsid w:val="005568C7"/>
    <w:rsid w:val="005569F2"/>
    <w:rsid w:val="00556F37"/>
    <w:rsid w:val="00556FD9"/>
    <w:rsid w:val="0055738A"/>
    <w:rsid w:val="005574C7"/>
    <w:rsid w:val="00557525"/>
    <w:rsid w:val="005578D5"/>
    <w:rsid w:val="00557AB3"/>
    <w:rsid w:val="00557C07"/>
    <w:rsid w:val="00557C09"/>
    <w:rsid w:val="00557D3C"/>
    <w:rsid w:val="00557F50"/>
    <w:rsid w:val="00560190"/>
    <w:rsid w:val="00560451"/>
    <w:rsid w:val="0056070F"/>
    <w:rsid w:val="0056077F"/>
    <w:rsid w:val="005608B8"/>
    <w:rsid w:val="00560D5C"/>
    <w:rsid w:val="00560EDA"/>
    <w:rsid w:val="00560EE6"/>
    <w:rsid w:val="00560F6E"/>
    <w:rsid w:val="00561321"/>
    <w:rsid w:val="00561A0F"/>
    <w:rsid w:val="00561A47"/>
    <w:rsid w:val="00561BE1"/>
    <w:rsid w:val="00561DA1"/>
    <w:rsid w:val="00561DB8"/>
    <w:rsid w:val="00561E64"/>
    <w:rsid w:val="00561EE5"/>
    <w:rsid w:val="0056200F"/>
    <w:rsid w:val="00562182"/>
    <w:rsid w:val="005625A2"/>
    <w:rsid w:val="00562AB2"/>
    <w:rsid w:val="00562B41"/>
    <w:rsid w:val="00562E40"/>
    <w:rsid w:val="00563420"/>
    <w:rsid w:val="0056388D"/>
    <w:rsid w:val="00563A9C"/>
    <w:rsid w:val="0056407C"/>
    <w:rsid w:val="00564099"/>
    <w:rsid w:val="005641C6"/>
    <w:rsid w:val="00564449"/>
    <w:rsid w:val="005646A3"/>
    <w:rsid w:val="00564AF2"/>
    <w:rsid w:val="00564D91"/>
    <w:rsid w:val="00564F80"/>
    <w:rsid w:val="00565105"/>
    <w:rsid w:val="005654C4"/>
    <w:rsid w:val="00565587"/>
    <w:rsid w:val="00565646"/>
    <w:rsid w:val="00565EE0"/>
    <w:rsid w:val="005664A0"/>
    <w:rsid w:val="00566B1E"/>
    <w:rsid w:val="00566DA8"/>
    <w:rsid w:val="00566ED7"/>
    <w:rsid w:val="00566F4C"/>
    <w:rsid w:val="00567305"/>
    <w:rsid w:val="0056730E"/>
    <w:rsid w:val="005676F1"/>
    <w:rsid w:val="00567F48"/>
    <w:rsid w:val="00567FD9"/>
    <w:rsid w:val="00570147"/>
    <w:rsid w:val="00570185"/>
    <w:rsid w:val="0057037A"/>
    <w:rsid w:val="0057080C"/>
    <w:rsid w:val="005709A9"/>
    <w:rsid w:val="00570DD4"/>
    <w:rsid w:val="00570EE0"/>
    <w:rsid w:val="00571149"/>
    <w:rsid w:val="0057183A"/>
    <w:rsid w:val="005719B6"/>
    <w:rsid w:val="005719DC"/>
    <w:rsid w:val="0057212E"/>
    <w:rsid w:val="00572132"/>
    <w:rsid w:val="005724B8"/>
    <w:rsid w:val="0057255E"/>
    <w:rsid w:val="00572760"/>
    <w:rsid w:val="00572DA9"/>
    <w:rsid w:val="0057323F"/>
    <w:rsid w:val="005738A6"/>
    <w:rsid w:val="005739EE"/>
    <w:rsid w:val="00573C66"/>
    <w:rsid w:val="00573D77"/>
    <w:rsid w:val="00573E95"/>
    <w:rsid w:val="0057412A"/>
    <w:rsid w:val="005741E0"/>
    <w:rsid w:val="005744B0"/>
    <w:rsid w:val="0057479C"/>
    <w:rsid w:val="00574BA9"/>
    <w:rsid w:val="00574C68"/>
    <w:rsid w:val="0057523E"/>
    <w:rsid w:val="00575312"/>
    <w:rsid w:val="00575543"/>
    <w:rsid w:val="0057569B"/>
    <w:rsid w:val="005756A5"/>
    <w:rsid w:val="0057591A"/>
    <w:rsid w:val="00575DDD"/>
    <w:rsid w:val="00575F57"/>
    <w:rsid w:val="005763D6"/>
    <w:rsid w:val="005768C4"/>
    <w:rsid w:val="005769C6"/>
    <w:rsid w:val="00576CA8"/>
    <w:rsid w:val="00577509"/>
    <w:rsid w:val="005777A6"/>
    <w:rsid w:val="00580106"/>
    <w:rsid w:val="00580194"/>
    <w:rsid w:val="00580261"/>
    <w:rsid w:val="005807E8"/>
    <w:rsid w:val="00580917"/>
    <w:rsid w:val="00580E0E"/>
    <w:rsid w:val="00580EB7"/>
    <w:rsid w:val="005811CF"/>
    <w:rsid w:val="005812E1"/>
    <w:rsid w:val="00581508"/>
    <w:rsid w:val="00581676"/>
    <w:rsid w:val="00581770"/>
    <w:rsid w:val="00581968"/>
    <w:rsid w:val="00581CF7"/>
    <w:rsid w:val="00581EEA"/>
    <w:rsid w:val="0058206C"/>
    <w:rsid w:val="005821CA"/>
    <w:rsid w:val="0058260B"/>
    <w:rsid w:val="00582707"/>
    <w:rsid w:val="00582C8E"/>
    <w:rsid w:val="00582D7F"/>
    <w:rsid w:val="00582DB5"/>
    <w:rsid w:val="00582E2F"/>
    <w:rsid w:val="00582FA7"/>
    <w:rsid w:val="005831CA"/>
    <w:rsid w:val="00583422"/>
    <w:rsid w:val="005837C5"/>
    <w:rsid w:val="005838F9"/>
    <w:rsid w:val="00583A1E"/>
    <w:rsid w:val="00583BA4"/>
    <w:rsid w:val="00583FF5"/>
    <w:rsid w:val="00584350"/>
    <w:rsid w:val="00584996"/>
    <w:rsid w:val="00584C11"/>
    <w:rsid w:val="005853CB"/>
    <w:rsid w:val="0058551F"/>
    <w:rsid w:val="00585597"/>
    <w:rsid w:val="00585805"/>
    <w:rsid w:val="0058581C"/>
    <w:rsid w:val="00585C6B"/>
    <w:rsid w:val="00585E14"/>
    <w:rsid w:val="00586066"/>
    <w:rsid w:val="0058621A"/>
    <w:rsid w:val="005863B9"/>
    <w:rsid w:val="005864B2"/>
    <w:rsid w:val="005866A7"/>
    <w:rsid w:val="00586ABF"/>
    <w:rsid w:val="00586B71"/>
    <w:rsid w:val="00586B8C"/>
    <w:rsid w:val="00586D20"/>
    <w:rsid w:val="0058748D"/>
    <w:rsid w:val="0058765F"/>
    <w:rsid w:val="0058794F"/>
    <w:rsid w:val="00587AC2"/>
    <w:rsid w:val="00587AD8"/>
    <w:rsid w:val="00587ADB"/>
    <w:rsid w:val="00587B3B"/>
    <w:rsid w:val="00587FB8"/>
    <w:rsid w:val="00590841"/>
    <w:rsid w:val="00590A48"/>
    <w:rsid w:val="00590D37"/>
    <w:rsid w:val="00590D77"/>
    <w:rsid w:val="00590EC7"/>
    <w:rsid w:val="00591114"/>
    <w:rsid w:val="00591252"/>
    <w:rsid w:val="00591446"/>
    <w:rsid w:val="00591774"/>
    <w:rsid w:val="00591C17"/>
    <w:rsid w:val="00591E49"/>
    <w:rsid w:val="00592254"/>
    <w:rsid w:val="0059237F"/>
    <w:rsid w:val="005923E9"/>
    <w:rsid w:val="00592541"/>
    <w:rsid w:val="00592627"/>
    <w:rsid w:val="00592C74"/>
    <w:rsid w:val="00592D4E"/>
    <w:rsid w:val="00592FCE"/>
    <w:rsid w:val="00593036"/>
    <w:rsid w:val="005930EF"/>
    <w:rsid w:val="00593317"/>
    <w:rsid w:val="0059337D"/>
    <w:rsid w:val="0059385D"/>
    <w:rsid w:val="0059396D"/>
    <w:rsid w:val="00593B49"/>
    <w:rsid w:val="00593BB2"/>
    <w:rsid w:val="00593ED6"/>
    <w:rsid w:val="005945EA"/>
    <w:rsid w:val="0059495F"/>
    <w:rsid w:val="005949C9"/>
    <w:rsid w:val="00594A42"/>
    <w:rsid w:val="00594CF7"/>
    <w:rsid w:val="00594DD6"/>
    <w:rsid w:val="0059538F"/>
    <w:rsid w:val="0059572B"/>
    <w:rsid w:val="00595FDD"/>
    <w:rsid w:val="00596275"/>
    <w:rsid w:val="005963AD"/>
    <w:rsid w:val="005963B7"/>
    <w:rsid w:val="0059670D"/>
    <w:rsid w:val="005968B8"/>
    <w:rsid w:val="00597477"/>
    <w:rsid w:val="00597563"/>
    <w:rsid w:val="005978B8"/>
    <w:rsid w:val="005978C4"/>
    <w:rsid w:val="00597B82"/>
    <w:rsid w:val="00597E01"/>
    <w:rsid w:val="00597F25"/>
    <w:rsid w:val="005A0306"/>
    <w:rsid w:val="005A03AE"/>
    <w:rsid w:val="005A04F9"/>
    <w:rsid w:val="005A0763"/>
    <w:rsid w:val="005A077E"/>
    <w:rsid w:val="005A0A74"/>
    <w:rsid w:val="005A0CF1"/>
    <w:rsid w:val="005A0D81"/>
    <w:rsid w:val="005A0F1B"/>
    <w:rsid w:val="005A0F4C"/>
    <w:rsid w:val="005A1649"/>
    <w:rsid w:val="005A1651"/>
    <w:rsid w:val="005A16FE"/>
    <w:rsid w:val="005A1B21"/>
    <w:rsid w:val="005A1D48"/>
    <w:rsid w:val="005A21AF"/>
    <w:rsid w:val="005A2325"/>
    <w:rsid w:val="005A26C6"/>
    <w:rsid w:val="005A34D0"/>
    <w:rsid w:val="005A35CF"/>
    <w:rsid w:val="005A38FF"/>
    <w:rsid w:val="005A3924"/>
    <w:rsid w:val="005A399A"/>
    <w:rsid w:val="005A3D93"/>
    <w:rsid w:val="005A3DC3"/>
    <w:rsid w:val="005A40F3"/>
    <w:rsid w:val="005A42D9"/>
    <w:rsid w:val="005A47E5"/>
    <w:rsid w:val="005A4CF0"/>
    <w:rsid w:val="005A4EFD"/>
    <w:rsid w:val="005A4FB5"/>
    <w:rsid w:val="005A5D9A"/>
    <w:rsid w:val="005A5EE9"/>
    <w:rsid w:val="005A5F1C"/>
    <w:rsid w:val="005A6108"/>
    <w:rsid w:val="005A63E0"/>
    <w:rsid w:val="005A650F"/>
    <w:rsid w:val="005A6670"/>
    <w:rsid w:val="005A67F4"/>
    <w:rsid w:val="005A6CC0"/>
    <w:rsid w:val="005B0072"/>
    <w:rsid w:val="005B00BA"/>
    <w:rsid w:val="005B0156"/>
    <w:rsid w:val="005B04F7"/>
    <w:rsid w:val="005B0614"/>
    <w:rsid w:val="005B084D"/>
    <w:rsid w:val="005B0FE7"/>
    <w:rsid w:val="005B1081"/>
    <w:rsid w:val="005B12E6"/>
    <w:rsid w:val="005B1354"/>
    <w:rsid w:val="005B1618"/>
    <w:rsid w:val="005B199D"/>
    <w:rsid w:val="005B1AE1"/>
    <w:rsid w:val="005B1F48"/>
    <w:rsid w:val="005B23F3"/>
    <w:rsid w:val="005B25EF"/>
    <w:rsid w:val="005B27BE"/>
    <w:rsid w:val="005B2812"/>
    <w:rsid w:val="005B2879"/>
    <w:rsid w:val="005B29FA"/>
    <w:rsid w:val="005B29FD"/>
    <w:rsid w:val="005B2BD8"/>
    <w:rsid w:val="005B2E05"/>
    <w:rsid w:val="005B2EE5"/>
    <w:rsid w:val="005B2FB2"/>
    <w:rsid w:val="005B32EE"/>
    <w:rsid w:val="005B3608"/>
    <w:rsid w:val="005B3902"/>
    <w:rsid w:val="005B3DF8"/>
    <w:rsid w:val="005B4090"/>
    <w:rsid w:val="005B422D"/>
    <w:rsid w:val="005B445F"/>
    <w:rsid w:val="005B4602"/>
    <w:rsid w:val="005B4754"/>
    <w:rsid w:val="005B4925"/>
    <w:rsid w:val="005B4B06"/>
    <w:rsid w:val="005B4B8C"/>
    <w:rsid w:val="005B4C1E"/>
    <w:rsid w:val="005B4C64"/>
    <w:rsid w:val="005B4D74"/>
    <w:rsid w:val="005B4D8B"/>
    <w:rsid w:val="005B4D9F"/>
    <w:rsid w:val="005B4EF5"/>
    <w:rsid w:val="005B520F"/>
    <w:rsid w:val="005B531B"/>
    <w:rsid w:val="005B534A"/>
    <w:rsid w:val="005B53C1"/>
    <w:rsid w:val="005B5587"/>
    <w:rsid w:val="005B56DE"/>
    <w:rsid w:val="005B580C"/>
    <w:rsid w:val="005B58F4"/>
    <w:rsid w:val="005B5B28"/>
    <w:rsid w:val="005B5CD4"/>
    <w:rsid w:val="005B5F4C"/>
    <w:rsid w:val="005B5F96"/>
    <w:rsid w:val="005B6337"/>
    <w:rsid w:val="005B66B6"/>
    <w:rsid w:val="005B66D2"/>
    <w:rsid w:val="005B69AD"/>
    <w:rsid w:val="005B6CD6"/>
    <w:rsid w:val="005B7568"/>
    <w:rsid w:val="005B7B7D"/>
    <w:rsid w:val="005B7D7C"/>
    <w:rsid w:val="005B7F68"/>
    <w:rsid w:val="005C008C"/>
    <w:rsid w:val="005C0285"/>
    <w:rsid w:val="005C0321"/>
    <w:rsid w:val="005C07BD"/>
    <w:rsid w:val="005C0891"/>
    <w:rsid w:val="005C08D4"/>
    <w:rsid w:val="005C0B44"/>
    <w:rsid w:val="005C0BB1"/>
    <w:rsid w:val="005C0E4D"/>
    <w:rsid w:val="005C16AE"/>
    <w:rsid w:val="005C1792"/>
    <w:rsid w:val="005C195B"/>
    <w:rsid w:val="005C1B6E"/>
    <w:rsid w:val="005C2530"/>
    <w:rsid w:val="005C2561"/>
    <w:rsid w:val="005C28B8"/>
    <w:rsid w:val="005C2AB7"/>
    <w:rsid w:val="005C2D30"/>
    <w:rsid w:val="005C31DE"/>
    <w:rsid w:val="005C35B9"/>
    <w:rsid w:val="005C3807"/>
    <w:rsid w:val="005C3C6F"/>
    <w:rsid w:val="005C4047"/>
    <w:rsid w:val="005C4366"/>
    <w:rsid w:val="005C43FE"/>
    <w:rsid w:val="005C47C9"/>
    <w:rsid w:val="005C47F8"/>
    <w:rsid w:val="005C512B"/>
    <w:rsid w:val="005C5AD3"/>
    <w:rsid w:val="005C5FF2"/>
    <w:rsid w:val="005C608F"/>
    <w:rsid w:val="005C6248"/>
    <w:rsid w:val="005C65F6"/>
    <w:rsid w:val="005C6628"/>
    <w:rsid w:val="005C6858"/>
    <w:rsid w:val="005C6AEB"/>
    <w:rsid w:val="005C6BB2"/>
    <w:rsid w:val="005C7396"/>
    <w:rsid w:val="005C7780"/>
    <w:rsid w:val="005C7834"/>
    <w:rsid w:val="005C7A15"/>
    <w:rsid w:val="005C7C7E"/>
    <w:rsid w:val="005C7E19"/>
    <w:rsid w:val="005D0263"/>
    <w:rsid w:val="005D087C"/>
    <w:rsid w:val="005D0D1F"/>
    <w:rsid w:val="005D1030"/>
    <w:rsid w:val="005D12C5"/>
    <w:rsid w:val="005D141F"/>
    <w:rsid w:val="005D16F6"/>
    <w:rsid w:val="005D193A"/>
    <w:rsid w:val="005D19A1"/>
    <w:rsid w:val="005D20D5"/>
    <w:rsid w:val="005D2189"/>
    <w:rsid w:val="005D21B4"/>
    <w:rsid w:val="005D26B2"/>
    <w:rsid w:val="005D2896"/>
    <w:rsid w:val="005D2901"/>
    <w:rsid w:val="005D2A6B"/>
    <w:rsid w:val="005D2C4B"/>
    <w:rsid w:val="005D32A8"/>
    <w:rsid w:val="005D4C82"/>
    <w:rsid w:val="005D4CC4"/>
    <w:rsid w:val="005D4DDB"/>
    <w:rsid w:val="005D510C"/>
    <w:rsid w:val="005D51EE"/>
    <w:rsid w:val="005D5250"/>
    <w:rsid w:val="005D530E"/>
    <w:rsid w:val="005D55A5"/>
    <w:rsid w:val="005D55FF"/>
    <w:rsid w:val="005D5799"/>
    <w:rsid w:val="005D5860"/>
    <w:rsid w:val="005D5ED9"/>
    <w:rsid w:val="005D6482"/>
    <w:rsid w:val="005D6499"/>
    <w:rsid w:val="005D66C1"/>
    <w:rsid w:val="005D70F2"/>
    <w:rsid w:val="005D7393"/>
    <w:rsid w:val="005D76D0"/>
    <w:rsid w:val="005D775E"/>
    <w:rsid w:val="005D7F16"/>
    <w:rsid w:val="005D7F6C"/>
    <w:rsid w:val="005E04AE"/>
    <w:rsid w:val="005E0612"/>
    <w:rsid w:val="005E076C"/>
    <w:rsid w:val="005E0816"/>
    <w:rsid w:val="005E0860"/>
    <w:rsid w:val="005E08A7"/>
    <w:rsid w:val="005E0AAB"/>
    <w:rsid w:val="005E0D30"/>
    <w:rsid w:val="005E1602"/>
    <w:rsid w:val="005E1782"/>
    <w:rsid w:val="005E191C"/>
    <w:rsid w:val="005E1B91"/>
    <w:rsid w:val="005E1D1E"/>
    <w:rsid w:val="005E1FE4"/>
    <w:rsid w:val="005E206E"/>
    <w:rsid w:val="005E2474"/>
    <w:rsid w:val="005E26EA"/>
    <w:rsid w:val="005E3072"/>
    <w:rsid w:val="005E318D"/>
    <w:rsid w:val="005E32CE"/>
    <w:rsid w:val="005E361E"/>
    <w:rsid w:val="005E37A1"/>
    <w:rsid w:val="005E37BC"/>
    <w:rsid w:val="005E3A2C"/>
    <w:rsid w:val="005E3AED"/>
    <w:rsid w:val="005E3B2F"/>
    <w:rsid w:val="005E3D04"/>
    <w:rsid w:val="005E3EE7"/>
    <w:rsid w:val="005E3FA8"/>
    <w:rsid w:val="005E4025"/>
    <w:rsid w:val="005E4077"/>
    <w:rsid w:val="005E4458"/>
    <w:rsid w:val="005E46D2"/>
    <w:rsid w:val="005E4BC4"/>
    <w:rsid w:val="005E4C0A"/>
    <w:rsid w:val="005E4E07"/>
    <w:rsid w:val="005E4E7F"/>
    <w:rsid w:val="005E500A"/>
    <w:rsid w:val="005E5521"/>
    <w:rsid w:val="005E5D1D"/>
    <w:rsid w:val="005E5E4F"/>
    <w:rsid w:val="005E5F41"/>
    <w:rsid w:val="005E63BE"/>
    <w:rsid w:val="005E63EE"/>
    <w:rsid w:val="005E675E"/>
    <w:rsid w:val="005E7145"/>
    <w:rsid w:val="005E75C4"/>
    <w:rsid w:val="005E76EF"/>
    <w:rsid w:val="005E7704"/>
    <w:rsid w:val="005E787C"/>
    <w:rsid w:val="005E78E0"/>
    <w:rsid w:val="005E7E0A"/>
    <w:rsid w:val="005F0145"/>
    <w:rsid w:val="005F0202"/>
    <w:rsid w:val="005F0533"/>
    <w:rsid w:val="005F0BAF"/>
    <w:rsid w:val="005F0DCF"/>
    <w:rsid w:val="005F1610"/>
    <w:rsid w:val="005F1E6B"/>
    <w:rsid w:val="005F237D"/>
    <w:rsid w:val="005F27C1"/>
    <w:rsid w:val="005F2AEE"/>
    <w:rsid w:val="005F30E2"/>
    <w:rsid w:val="005F33CA"/>
    <w:rsid w:val="005F35B2"/>
    <w:rsid w:val="005F3621"/>
    <w:rsid w:val="005F3808"/>
    <w:rsid w:val="005F3A4D"/>
    <w:rsid w:val="005F3C66"/>
    <w:rsid w:val="005F3C7C"/>
    <w:rsid w:val="005F3DE6"/>
    <w:rsid w:val="005F3FC1"/>
    <w:rsid w:val="005F4567"/>
    <w:rsid w:val="005F4571"/>
    <w:rsid w:val="005F4761"/>
    <w:rsid w:val="005F4DED"/>
    <w:rsid w:val="005F5041"/>
    <w:rsid w:val="005F508B"/>
    <w:rsid w:val="005F5241"/>
    <w:rsid w:val="005F54EC"/>
    <w:rsid w:val="005F555A"/>
    <w:rsid w:val="005F5560"/>
    <w:rsid w:val="005F55E1"/>
    <w:rsid w:val="005F55FC"/>
    <w:rsid w:val="005F575A"/>
    <w:rsid w:val="005F5E5F"/>
    <w:rsid w:val="005F6311"/>
    <w:rsid w:val="005F68CD"/>
    <w:rsid w:val="005F6F2A"/>
    <w:rsid w:val="005F6FD6"/>
    <w:rsid w:val="005F7517"/>
    <w:rsid w:val="005F75D4"/>
    <w:rsid w:val="00600032"/>
    <w:rsid w:val="0060014E"/>
    <w:rsid w:val="006005A4"/>
    <w:rsid w:val="0060068E"/>
    <w:rsid w:val="006007DC"/>
    <w:rsid w:val="00600836"/>
    <w:rsid w:val="00600A6D"/>
    <w:rsid w:val="00600F06"/>
    <w:rsid w:val="00600FA1"/>
    <w:rsid w:val="00600FC7"/>
    <w:rsid w:val="0060154E"/>
    <w:rsid w:val="006016A7"/>
    <w:rsid w:val="00601786"/>
    <w:rsid w:val="00601A5F"/>
    <w:rsid w:val="00601D7E"/>
    <w:rsid w:val="00601F87"/>
    <w:rsid w:val="0060208B"/>
    <w:rsid w:val="0060231A"/>
    <w:rsid w:val="0060232F"/>
    <w:rsid w:val="00602605"/>
    <w:rsid w:val="00602ACB"/>
    <w:rsid w:val="00602B9E"/>
    <w:rsid w:val="0060327A"/>
    <w:rsid w:val="006033E3"/>
    <w:rsid w:val="00603485"/>
    <w:rsid w:val="00603895"/>
    <w:rsid w:val="00603E59"/>
    <w:rsid w:val="0060411E"/>
    <w:rsid w:val="00604201"/>
    <w:rsid w:val="0060422A"/>
    <w:rsid w:val="006043EF"/>
    <w:rsid w:val="0060440E"/>
    <w:rsid w:val="00604AEF"/>
    <w:rsid w:val="00604D29"/>
    <w:rsid w:val="00604DDB"/>
    <w:rsid w:val="00604FFD"/>
    <w:rsid w:val="00605941"/>
    <w:rsid w:val="00605CCE"/>
    <w:rsid w:val="00606076"/>
    <w:rsid w:val="00606091"/>
    <w:rsid w:val="0060620E"/>
    <w:rsid w:val="00606873"/>
    <w:rsid w:val="00606C3B"/>
    <w:rsid w:val="006076B7"/>
    <w:rsid w:val="00607781"/>
    <w:rsid w:val="00607931"/>
    <w:rsid w:val="00607A19"/>
    <w:rsid w:val="00607B7C"/>
    <w:rsid w:val="00607DB0"/>
    <w:rsid w:val="0061002C"/>
    <w:rsid w:val="00610391"/>
    <w:rsid w:val="00610859"/>
    <w:rsid w:val="006108A5"/>
    <w:rsid w:val="00610ACE"/>
    <w:rsid w:val="00610F98"/>
    <w:rsid w:val="00611451"/>
    <w:rsid w:val="00611520"/>
    <w:rsid w:val="006115DE"/>
    <w:rsid w:val="00611622"/>
    <w:rsid w:val="00611690"/>
    <w:rsid w:val="006116EE"/>
    <w:rsid w:val="00611730"/>
    <w:rsid w:val="00611842"/>
    <w:rsid w:val="00611A07"/>
    <w:rsid w:val="00611F37"/>
    <w:rsid w:val="00611F46"/>
    <w:rsid w:val="00611F4B"/>
    <w:rsid w:val="00612515"/>
    <w:rsid w:val="00612998"/>
    <w:rsid w:val="00612A51"/>
    <w:rsid w:val="00612BD7"/>
    <w:rsid w:val="00613087"/>
    <w:rsid w:val="0061325C"/>
    <w:rsid w:val="006134E4"/>
    <w:rsid w:val="0061350D"/>
    <w:rsid w:val="00613E47"/>
    <w:rsid w:val="00614081"/>
    <w:rsid w:val="00614369"/>
    <w:rsid w:val="0061468C"/>
    <w:rsid w:val="00614B7D"/>
    <w:rsid w:val="006151CA"/>
    <w:rsid w:val="00615204"/>
    <w:rsid w:val="00615336"/>
    <w:rsid w:val="00615510"/>
    <w:rsid w:val="00615CAA"/>
    <w:rsid w:val="00615D9B"/>
    <w:rsid w:val="006166DE"/>
    <w:rsid w:val="00616E57"/>
    <w:rsid w:val="00616F2D"/>
    <w:rsid w:val="006171E8"/>
    <w:rsid w:val="006172D5"/>
    <w:rsid w:val="006175E7"/>
    <w:rsid w:val="00617971"/>
    <w:rsid w:val="00617C05"/>
    <w:rsid w:val="00617CDA"/>
    <w:rsid w:val="0062002A"/>
    <w:rsid w:val="00620083"/>
    <w:rsid w:val="00620A3A"/>
    <w:rsid w:val="00620A6D"/>
    <w:rsid w:val="00620B11"/>
    <w:rsid w:val="00620B21"/>
    <w:rsid w:val="00621061"/>
    <w:rsid w:val="006211D2"/>
    <w:rsid w:val="006212D0"/>
    <w:rsid w:val="006212E8"/>
    <w:rsid w:val="00621B33"/>
    <w:rsid w:val="00621E4D"/>
    <w:rsid w:val="0062226A"/>
    <w:rsid w:val="0062280F"/>
    <w:rsid w:val="00622A07"/>
    <w:rsid w:val="0062301C"/>
    <w:rsid w:val="0062363D"/>
    <w:rsid w:val="0062395E"/>
    <w:rsid w:val="00623C58"/>
    <w:rsid w:val="00623C98"/>
    <w:rsid w:val="00623E15"/>
    <w:rsid w:val="00624037"/>
    <w:rsid w:val="00624176"/>
    <w:rsid w:val="006242D5"/>
    <w:rsid w:val="00624752"/>
    <w:rsid w:val="0062487A"/>
    <w:rsid w:val="00624AF8"/>
    <w:rsid w:val="00624FB9"/>
    <w:rsid w:val="0062500D"/>
    <w:rsid w:val="00625056"/>
    <w:rsid w:val="006251DB"/>
    <w:rsid w:val="0062525D"/>
    <w:rsid w:val="006256C3"/>
    <w:rsid w:val="0062590E"/>
    <w:rsid w:val="006260AB"/>
    <w:rsid w:val="006261FE"/>
    <w:rsid w:val="006262CB"/>
    <w:rsid w:val="00626333"/>
    <w:rsid w:val="00626530"/>
    <w:rsid w:val="0062673E"/>
    <w:rsid w:val="0062686E"/>
    <w:rsid w:val="00626AAE"/>
    <w:rsid w:val="00626EB1"/>
    <w:rsid w:val="00626EB2"/>
    <w:rsid w:val="006275B4"/>
    <w:rsid w:val="006277A0"/>
    <w:rsid w:val="00627C6D"/>
    <w:rsid w:val="00627F94"/>
    <w:rsid w:val="006300C6"/>
    <w:rsid w:val="006301AC"/>
    <w:rsid w:val="006305AD"/>
    <w:rsid w:val="0063074D"/>
    <w:rsid w:val="0063084C"/>
    <w:rsid w:val="00630DF9"/>
    <w:rsid w:val="0063111F"/>
    <w:rsid w:val="00631935"/>
    <w:rsid w:val="00631B01"/>
    <w:rsid w:val="00631BA6"/>
    <w:rsid w:val="0063213B"/>
    <w:rsid w:val="00632572"/>
    <w:rsid w:val="00632B42"/>
    <w:rsid w:val="00632C80"/>
    <w:rsid w:val="00633874"/>
    <w:rsid w:val="00633C27"/>
    <w:rsid w:val="00634889"/>
    <w:rsid w:val="0063490A"/>
    <w:rsid w:val="00634A92"/>
    <w:rsid w:val="00634D1D"/>
    <w:rsid w:val="00634FB7"/>
    <w:rsid w:val="00635037"/>
    <w:rsid w:val="00635256"/>
    <w:rsid w:val="00635322"/>
    <w:rsid w:val="00635848"/>
    <w:rsid w:val="00635DE0"/>
    <w:rsid w:val="006360FC"/>
    <w:rsid w:val="006369D7"/>
    <w:rsid w:val="00636B18"/>
    <w:rsid w:val="00636E33"/>
    <w:rsid w:val="00637159"/>
    <w:rsid w:val="00637CE9"/>
    <w:rsid w:val="00637D45"/>
    <w:rsid w:val="00637EB9"/>
    <w:rsid w:val="00637F80"/>
    <w:rsid w:val="00640102"/>
    <w:rsid w:val="006404F4"/>
    <w:rsid w:val="00640693"/>
    <w:rsid w:val="00640A23"/>
    <w:rsid w:val="00640FB1"/>
    <w:rsid w:val="006411A5"/>
    <w:rsid w:val="006414A3"/>
    <w:rsid w:val="006414DC"/>
    <w:rsid w:val="006418B9"/>
    <w:rsid w:val="00641979"/>
    <w:rsid w:val="0064198E"/>
    <w:rsid w:val="00641A3C"/>
    <w:rsid w:val="00641C1D"/>
    <w:rsid w:val="00641C36"/>
    <w:rsid w:val="00642113"/>
    <w:rsid w:val="0064214F"/>
    <w:rsid w:val="006427CA"/>
    <w:rsid w:val="00643630"/>
    <w:rsid w:val="00643B45"/>
    <w:rsid w:val="00643B48"/>
    <w:rsid w:val="00643D0C"/>
    <w:rsid w:val="00643F19"/>
    <w:rsid w:val="00644068"/>
    <w:rsid w:val="006447A6"/>
    <w:rsid w:val="00644918"/>
    <w:rsid w:val="00644BE7"/>
    <w:rsid w:val="00645598"/>
    <w:rsid w:val="00645AF9"/>
    <w:rsid w:val="00645D19"/>
    <w:rsid w:val="00645D44"/>
    <w:rsid w:val="00646418"/>
    <w:rsid w:val="00646C13"/>
    <w:rsid w:val="00646C5A"/>
    <w:rsid w:val="00646CAD"/>
    <w:rsid w:val="00646E8E"/>
    <w:rsid w:val="00646ECC"/>
    <w:rsid w:val="006473F8"/>
    <w:rsid w:val="00647468"/>
    <w:rsid w:val="006474CD"/>
    <w:rsid w:val="00647535"/>
    <w:rsid w:val="006475B3"/>
    <w:rsid w:val="006475FE"/>
    <w:rsid w:val="00647681"/>
    <w:rsid w:val="00647B63"/>
    <w:rsid w:val="00647C34"/>
    <w:rsid w:val="00647C58"/>
    <w:rsid w:val="00647C88"/>
    <w:rsid w:val="00647E89"/>
    <w:rsid w:val="00647EDA"/>
    <w:rsid w:val="00650139"/>
    <w:rsid w:val="00650143"/>
    <w:rsid w:val="0065014A"/>
    <w:rsid w:val="00650197"/>
    <w:rsid w:val="00650365"/>
    <w:rsid w:val="00650403"/>
    <w:rsid w:val="00650413"/>
    <w:rsid w:val="00650500"/>
    <w:rsid w:val="00650854"/>
    <w:rsid w:val="00650D53"/>
    <w:rsid w:val="00650EEE"/>
    <w:rsid w:val="00650F98"/>
    <w:rsid w:val="006515D3"/>
    <w:rsid w:val="00651DE2"/>
    <w:rsid w:val="00651E51"/>
    <w:rsid w:val="00651F12"/>
    <w:rsid w:val="00651F70"/>
    <w:rsid w:val="00652205"/>
    <w:rsid w:val="00652269"/>
    <w:rsid w:val="006527A5"/>
    <w:rsid w:val="006528D4"/>
    <w:rsid w:val="006529E1"/>
    <w:rsid w:val="00652FD3"/>
    <w:rsid w:val="00653528"/>
    <w:rsid w:val="00653DAE"/>
    <w:rsid w:val="00653EC7"/>
    <w:rsid w:val="00653F77"/>
    <w:rsid w:val="00654426"/>
    <w:rsid w:val="006545DE"/>
    <w:rsid w:val="00654600"/>
    <w:rsid w:val="00654916"/>
    <w:rsid w:val="00654B08"/>
    <w:rsid w:val="00654D2B"/>
    <w:rsid w:val="00655163"/>
    <w:rsid w:val="006555BC"/>
    <w:rsid w:val="00655DB7"/>
    <w:rsid w:val="00656253"/>
    <w:rsid w:val="00656546"/>
    <w:rsid w:val="006568A8"/>
    <w:rsid w:val="00656B54"/>
    <w:rsid w:val="00656CF6"/>
    <w:rsid w:val="006570B2"/>
    <w:rsid w:val="006576AA"/>
    <w:rsid w:val="006579DD"/>
    <w:rsid w:val="00657AAB"/>
    <w:rsid w:val="00657EDB"/>
    <w:rsid w:val="00660023"/>
    <w:rsid w:val="00660827"/>
    <w:rsid w:val="00660891"/>
    <w:rsid w:val="00660A48"/>
    <w:rsid w:val="00660D8D"/>
    <w:rsid w:val="00660DDD"/>
    <w:rsid w:val="00660FBB"/>
    <w:rsid w:val="0066117C"/>
    <w:rsid w:val="0066165E"/>
    <w:rsid w:val="00661B83"/>
    <w:rsid w:val="0066202E"/>
    <w:rsid w:val="00662268"/>
    <w:rsid w:val="00662411"/>
    <w:rsid w:val="006626BB"/>
    <w:rsid w:val="006626FA"/>
    <w:rsid w:val="00662AA1"/>
    <w:rsid w:val="00663123"/>
    <w:rsid w:val="00663501"/>
    <w:rsid w:val="00663509"/>
    <w:rsid w:val="00663920"/>
    <w:rsid w:val="00663B82"/>
    <w:rsid w:val="006641BA"/>
    <w:rsid w:val="006644FB"/>
    <w:rsid w:val="006645AA"/>
    <w:rsid w:val="006647F9"/>
    <w:rsid w:val="00664806"/>
    <w:rsid w:val="0066497F"/>
    <w:rsid w:val="00664A0A"/>
    <w:rsid w:val="006659E8"/>
    <w:rsid w:val="00665ABE"/>
    <w:rsid w:val="00665AD3"/>
    <w:rsid w:val="00665E78"/>
    <w:rsid w:val="00665EBE"/>
    <w:rsid w:val="00665F13"/>
    <w:rsid w:val="0066634D"/>
    <w:rsid w:val="006664A2"/>
    <w:rsid w:val="00666BA3"/>
    <w:rsid w:val="00666D02"/>
    <w:rsid w:val="00667158"/>
    <w:rsid w:val="0066719B"/>
    <w:rsid w:val="006674F7"/>
    <w:rsid w:val="0066765A"/>
    <w:rsid w:val="00667732"/>
    <w:rsid w:val="006677DD"/>
    <w:rsid w:val="00667915"/>
    <w:rsid w:val="00667DDB"/>
    <w:rsid w:val="00670563"/>
    <w:rsid w:val="0067056D"/>
    <w:rsid w:val="00670620"/>
    <w:rsid w:val="0067104D"/>
    <w:rsid w:val="00671136"/>
    <w:rsid w:val="006714AB"/>
    <w:rsid w:val="0067151E"/>
    <w:rsid w:val="006715B0"/>
    <w:rsid w:val="00671689"/>
    <w:rsid w:val="00671852"/>
    <w:rsid w:val="00671B3A"/>
    <w:rsid w:val="00671D60"/>
    <w:rsid w:val="0067208B"/>
    <w:rsid w:val="0067217C"/>
    <w:rsid w:val="00672357"/>
    <w:rsid w:val="00672CA4"/>
    <w:rsid w:val="00672EC2"/>
    <w:rsid w:val="0067312A"/>
    <w:rsid w:val="006731A1"/>
    <w:rsid w:val="006737D2"/>
    <w:rsid w:val="006737F4"/>
    <w:rsid w:val="00673896"/>
    <w:rsid w:val="00673B69"/>
    <w:rsid w:val="00673E06"/>
    <w:rsid w:val="0067417A"/>
    <w:rsid w:val="006742EC"/>
    <w:rsid w:val="006743B7"/>
    <w:rsid w:val="0067448F"/>
    <w:rsid w:val="0067489C"/>
    <w:rsid w:val="00674BB2"/>
    <w:rsid w:val="00674D3F"/>
    <w:rsid w:val="00675080"/>
    <w:rsid w:val="0067517D"/>
    <w:rsid w:val="00675429"/>
    <w:rsid w:val="00675B43"/>
    <w:rsid w:val="00675C69"/>
    <w:rsid w:val="00675D55"/>
    <w:rsid w:val="00675FD1"/>
    <w:rsid w:val="00676127"/>
    <w:rsid w:val="006761D9"/>
    <w:rsid w:val="0067695B"/>
    <w:rsid w:val="00676FF9"/>
    <w:rsid w:val="006771F3"/>
    <w:rsid w:val="00677390"/>
    <w:rsid w:val="0067752E"/>
    <w:rsid w:val="00677669"/>
    <w:rsid w:val="0067782E"/>
    <w:rsid w:val="00677882"/>
    <w:rsid w:val="00677BE7"/>
    <w:rsid w:val="006802B5"/>
    <w:rsid w:val="006804E8"/>
    <w:rsid w:val="0068058C"/>
    <w:rsid w:val="00680968"/>
    <w:rsid w:val="006809C5"/>
    <w:rsid w:val="00680A30"/>
    <w:rsid w:val="00680AFF"/>
    <w:rsid w:val="00680D09"/>
    <w:rsid w:val="00680F89"/>
    <w:rsid w:val="006811F8"/>
    <w:rsid w:val="006813BA"/>
    <w:rsid w:val="0068173B"/>
    <w:rsid w:val="00681740"/>
    <w:rsid w:val="006820D1"/>
    <w:rsid w:val="00682836"/>
    <w:rsid w:val="00682C51"/>
    <w:rsid w:val="00682CCB"/>
    <w:rsid w:val="006830C8"/>
    <w:rsid w:val="00683424"/>
    <w:rsid w:val="00683B54"/>
    <w:rsid w:val="00683BB0"/>
    <w:rsid w:val="00683CDA"/>
    <w:rsid w:val="00683D06"/>
    <w:rsid w:val="00683D19"/>
    <w:rsid w:val="00683F20"/>
    <w:rsid w:val="0068427A"/>
    <w:rsid w:val="00684BBD"/>
    <w:rsid w:val="00684CF7"/>
    <w:rsid w:val="00684D44"/>
    <w:rsid w:val="0068504B"/>
    <w:rsid w:val="00685528"/>
    <w:rsid w:val="006855E4"/>
    <w:rsid w:val="0068562D"/>
    <w:rsid w:val="00685861"/>
    <w:rsid w:val="00685AA0"/>
    <w:rsid w:val="00685EF6"/>
    <w:rsid w:val="00685F7D"/>
    <w:rsid w:val="00686062"/>
    <w:rsid w:val="00686BBF"/>
    <w:rsid w:val="00686C67"/>
    <w:rsid w:val="00686EBD"/>
    <w:rsid w:val="00686EE4"/>
    <w:rsid w:val="00686EE8"/>
    <w:rsid w:val="00686EEA"/>
    <w:rsid w:val="00687144"/>
    <w:rsid w:val="00687BB4"/>
    <w:rsid w:val="0069016E"/>
    <w:rsid w:val="0069022D"/>
    <w:rsid w:val="00690639"/>
    <w:rsid w:val="00690B4F"/>
    <w:rsid w:val="00690C40"/>
    <w:rsid w:val="00690EF5"/>
    <w:rsid w:val="00691135"/>
    <w:rsid w:val="0069116E"/>
    <w:rsid w:val="00691540"/>
    <w:rsid w:val="00691A35"/>
    <w:rsid w:val="00691DA5"/>
    <w:rsid w:val="0069206C"/>
    <w:rsid w:val="0069216A"/>
    <w:rsid w:val="006926C3"/>
    <w:rsid w:val="0069273E"/>
    <w:rsid w:val="00692B3A"/>
    <w:rsid w:val="00692DA6"/>
    <w:rsid w:val="00692DD4"/>
    <w:rsid w:val="00692E2F"/>
    <w:rsid w:val="00692FD6"/>
    <w:rsid w:val="006930C5"/>
    <w:rsid w:val="0069314D"/>
    <w:rsid w:val="006931E1"/>
    <w:rsid w:val="0069369C"/>
    <w:rsid w:val="006936A6"/>
    <w:rsid w:val="00693793"/>
    <w:rsid w:val="00693ED4"/>
    <w:rsid w:val="006944B0"/>
    <w:rsid w:val="00694505"/>
    <w:rsid w:val="006946E3"/>
    <w:rsid w:val="00694798"/>
    <w:rsid w:val="006947B4"/>
    <w:rsid w:val="00694BAF"/>
    <w:rsid w:val="00694C1E"/>
    <w:rsid w:val="00694F82"/>
    <w:rsid w:val="006951C1"/>
    <w:rsid w:val="00695299"/>
    <w:rsid w:val="006954A4"/>
    <w:rsid w:val="006956C8"/>
    <w:rsid w:val="00695B91"/>
    <w:rsid w:val="0069624D"/>
    <w:rsid w:val="0069630E"/>
    <w:rsid w:val="0069655F"/>
    <w:rsid w:val="00696561"/>
    <w:rsid w:val="00696EE9"/>
    <w:rsid w:val="00696FD5"/>
    <w:rsid w:val="006970F9"/>
    <w:rsid w:val="00697681"/>
    <w:rsid w:val="006976A4"/>
    <w:rsid w:val="006977F8"/>
    <w:rsid w:val="006979D9"/>
    <w:rsid w:val="00697A0E"/>
    <w:rsid w:val="00697C71"/>
    <w:rsid w:val="006A0173"/>
    <w:rsid w:val="006A0266"/>
    <w:rsid w:val="006A048D"/>
    <w:rsid w:val="006A094B"/>
    <w:rsid w:val="006A0A46"/>
    <w:rsid w:val="006A0C43"/>
    <w:rsid w:val="006A0D93"/>
    <w:rsid w:val="006A0EB8"/>
    <w:rsid w:val="006A1094"/>
    <w:rsid w:val="006A187B"/>
    <w:rsid w:val="006A1A04"/>
    <w:rsid w:val="006A1B46"/>
    <w:rsid w:val="006A1F4D"/>
    <w:rsid w:val="006A22B5"/>
    <w:rsid w:val="006A232B"/>
    <w:rsid w:val="006A2BEF"/>
    <w:rsid w:val="006A2F2F"/>
    <w:rsid w:val="006A3030"/>
    <w:rsid w:val="006A3266"/>
    <w:rsid w:val="006A349D"/>
    <w:rsid w:val="006A39A3"/>
    <w:rsid w:val="006A3A8A"/>
    <w:rsid w:val="006A3C6A"/>
    <w:rsid w:val="006A4135"/>
    <w:rsid w:val="006A422F"/>
    <w:rsid w:val="006A42C5"/>
    <w:rsid w:val="006A44F5"/>
    <w:rsid w:val="006A4877"/>
    <w:rsid w:val="006A4BBD"/>
    <w:rsid w:val="006A4C01"/>
    <w:rsid w:val="006A4EE9"/>
    <w:rsid w:val="006A4F5A"/>
    <w:rsid w:val="006A4FD3"/>
    <w:rsid w:val="006A5614"/>
    <w:rsid w:val="006A566D"/>
    <w:rsid w:val="006A5981"/>
    <w:rsid w:val="006A5A22"/>
    <w:rsid w:val="006A64B7"/>
    <w:rsid w:val="006A6537"/>
    <w:rsid w:val="006A6AEF"/>
    <w:rsid w:val="006A6B5E"/>
    <w:rsid w:val="006A6BA3"/>
    <w:rsid w:val="006A6DC6"/>
    <w:rsid w:val="006A6FA9"/>
    <w:rsid w:val="006A6FC7"/>
    <w:rsid w:val="006A71A3"/>
    <w:rsid w:val="006A71C1"/>
    <w:rsid w:val="006A7575"/>
    <w:rsid w:val="006A771A"/>
    <w:rsid w:val="006A794B"/>
    <w:rsid w:val="006A7C19"/>
    <w:rsid w:val="006B0191"/>
    <w:rsid w:val="006B0470"/>
    <w:rsid w:val="006B048D"/>
    <w:rsid w:val="006B0811"/>
    <w:rsid w:val="006B0993"/>
    <w:rsid w:val="006B10D5"/>
    <w:rsid w:val="006B15BA"/>
    <w:rsid w:val="006B1C16"/>
    <w:rsid w:val="006B1DBE"/>
    <w:rsid w:val="006B1F5C"/>
    <w:rsid w:val="006B20E5"/>
    <w:rsid w:val="006B21AD"/>
    <w:rsid w:val="006B236C"/>
    <w:rsid w:val="006B259B"/>
    <w:rsid w:val="006B285F"/>
    <w:rsid w:val="006B2AC1"/>
    <w:rsid w:val="006B2DAD"/>
    <w:rsid w:val="006B2E96"/>
    <w:rsid w:val="006B31C8"/>
    <w:rsid w:val="006B358E"/>
    <w:rsid w:val="006B371B"/>
    <w:rsid w:val="006B380D"/>
    <w:rsid w:val="006B3BE0"/>
    <w:rsid w:val="006B3C5B"/>
    <w:rsid w:val="006B3D20"/>
    <w:rsid w:val="006B4407"/>
    <w:rsid w:val="006B45FE"/>
    <w:rsid w:val="006B47C2"/>
    <w:rsid w:val="006B4ADE"/>
    <w:rsid w:val="006B4CCD"/>
    <w:rsid w:val="006B5280"/>
    <w:rsid w:val="006B52AF"/>
    <w:rsid w:val="006B5643"/>
    <w:rsid w:val="006B57E1"/>
    <w:rsid w:val="006B5848"/>
    <w:rsid w:val="006B593D"/>
    <w:rsid w:val="006B5E5F"/>
    <w:rsid w:val="006B645E"/>
    <w:rsid w:val="006B66BC"/>
    <w:rsid w:val="006B6D9B"/>
    <w:rsid w:val="006B6EC1"/>
    <w:rsid w:val="006B717C"/>
    <w:rsid w:val="006B75FD"/>
    <w:rsid w:val="006B7EBA"/>
    <w:rsid w:val="006C0195"/>
    <w:rsid w:val="006C0A06"/>
    <w:rsid w:val="006C0BEF"/>
    <w:rsid w:val="006C0C53"/>
    <w:rsid w:val="006C10AA"/>
    <w:rsid w:val="006C14BF"/>
    <w:rsid w:val="006C1743"/>
    <w:rsid w:val="006C17D1"/>
    <w:rsid w:val="006C17D8"/>
    <w:rsid w:val="006C2162"/>
    <w:rsid w:val="006C270B"/>
    <w:rsid w:val="006C2B58"/>
    <w:rsid w:val="006C2C79"/>
    <w:rsid w:val="006C2EED"/>
    <w:rsid w:val="006C3076"/>
    <w:rsid w:val="006C36BB"/>
    <w:rsid w:val="006C3A21"/>
    <w:rsid w:val="006C4632"/>
    <w:rsid w:val="006C4BC9"/>
    <w:rsid w:val="006C4DA2"/>
    <w:rsid w:val="006C4E19"/>
    <w:rsid w:val="006C51A7"/>
    <w:rsid w:val="006C56C6"/>
    <w:rsid w:val="006C58C5"/>
    <w:rsid w:val="006C5977"/>
    <w:rsid w:val="006C59FD"/>
    <w:rsid w:val="006C5A71"/>
    <w:rsid w:val="006C5BBF"/>
    <w:rsid w:val="006C5C53"/>
    <w:rsid w:val="006C5F39"/>
    <w:rsid w:val="006C608F"/>
    <w:rsid w:val="006C6C87"/>
    <w:rsid w:val="006C6E4B"/>
    <w:rsid w:val="006C72B4"/>
    <w:rsid w:val="006C72B7"/>
    <w:rsid w:val="006C74AE"/>
    <w:rsid w:val="006C760D"/>
    <w:rsid w:val="006C7A9D"/>
    <w:rsid w:val="006C7BF9"/>
    <w:rsid w:val="006C7E68"/>
    <w:rsid w:val="006C7E7A"/>
    <w:rsid w:val="006C7ECC"/>
    <w:rsid w:val="006C7FD3"/>
    <w:rsid w:val="006D00F9"/>
    <w:rsid w:val="006D02E1"/>
    <w:rsid w:val="006D0558"/>
    <w:rsid w:val="006D077E"/>
    <w:rsid w:val="006D0ABA"/>
    <w:rsid w:val="006D0B2E"/>
    <w:rsid w:val="006D0C05"/>
    <w:rsid w:val="006D1016"/>
    <w:rsid w:val="006D1176"/>
    <w:rsid w:val="006D11AF"/>
    <w:rsid w:val="006D1494"/>
    <w:rsid w:val="006D160C"/>
    <w:rsid w:val="006D16AB"/>
    <w:rsid w:val="006D194F"/>
    <w:rsid w:val="006D1A39"/>
    <w:rsid w:val="006D1ADE"/>
    <w:rsid w:val="006D1D99"/>
    <w:rsid w:val="006D1FFD"/>
    <w:rsid w:val="006D21BA"/>
    <w:rsid w:val="006D2526"/>
    <w:rsid w:val="006D25CD"/>
    <w:rsid w:val="006D2709"/>
    <w:rsid w:val="006D3311"/>
    <w:rsid w:val="006D3670"/>
    <w:rsid w:val="006D39BF"/>
    <w:rsid w:val="006D3C0A"/>
    <w:rsid w:val="006D3DE1"/>
    <w:rsid w:val="006D40AC"/>
    <w:rsid w:val="006D411E"/>
    <w:rsid w:val="006D47F8"/>
    <w:rsid w:val="006D4A0E"/>
    <w:rsid w:val="006D4E77"/>
    <w:rsid w:val="006D4E87"/>
    <w:rsid w:val="006D515B"/>
    <w:rsid w:val="006D54E3"/>
    <w:rsid w:val="006D561B"/>
    <w:rsid w:val="006D571D"/>
    <w:rsid w:val="006D5801"/>
    <w:rsid w:val="006D5920"/>
    <w:rsid w:val="006D59E3"/>
    <w:rsid w:val="006D5AEC"/>
    <w:rsid w:val="006D5BD2"/>
    <w:rsid w:val="006D5F3A"/>
    <w:rsid w:val="006D615A"/>
    <w:rsid w:val="006D659D"/>
    <w:rsid w:val="006D65EB"/>
    <w:rsid w:val="006D670A"/>
    <w:rsid w:val="006D6836"/>
    <w:rsid w:val="006D6B7C"/>
    <w:rsid w:val="006D6E04"/>
    <w:rsid w:val="006D6FB6"/>
    <w:rsid w:val="006D716C"/>
    <w:rsid w:val="006D7239"/>
    <w:rsid w:val="006D73F5"/>
    <w:rsid w:val="006D78D0"/>
    <w:rsid w:val="006D7A9A"/>
    <w:rsid w:val="006D7ACF"/>
    <w:rsid w:val="006D7BED"/>
    <w:rsid w:val="006D7FA0"/>
    <w:rsid w:val="006E0304"/>
    <w:rsid w:val="006E05A5"/>
    <w:rsid w:val="006E09DD"/>
    <w:rsid w:val="006E1096"/>
    <w:rsid w:val="006E1208"/>
    <w:rsid w:val="006E14C9"/>
    <w:rsid w:val="006E161E"/>
    <w:rsid w:val="006E1861"/>
    <w:rsid w:val="006E1907"/>
    <w:rsid w:val="006E1B9A"/>
    <w:rsid w:val="006E1C7E"/>
    <w:rsid w:val="006E1E45"/>
    <w:rsid w:val="006E2243"/>
    <w:rsid w:val="006E23D8"/>
    <w:rsid w:val="006E2687"/>
    <w:rsid w:val="006E2785"/>
    <w:rsid w:val="006E2B57"/>
    <w:rsid w:val="006E2C7A"/>
    <w:rsid w:val="006E3358"/>
    <w:rsid w:val="006E33F5"/>
    <w:rsid w:val="006E3549"/>
    <w:rsid w:val="006E3ADA"/>
    <w:rsid w:val="006E4AE2"/>
    <w:rsid w:val="006E4E5D"/>
    <w:rsid w:val="006E4EFA"/>
    <w:rsid w:val="006E53C4"/>
    <w:rsid w:val="006E54DE"/>
    <w:rsid w:val="006E54EF"/>
    <w:rsid w:val="006E5564"/>
    <w:rsid w:val="006E57AA"/>
    <w:rsid w:val="006E593A"/>
    <w:rsid w:val="006E5B4A"/>
    <w:rsid w:val="006E5B5E"/>
    <w:rsid w:val="006E5CB8"/>
    <w:rsid w:val="006E5EC0"/>
    <w:rsid w:val="006E6742"/>
    <w:rsid w:val="006E6AE4"/>
    <w:rsid w:val="006E6BF3"/>
    <w:rsid w:val="006E6C42"/>
    <w:rsid w:val="006E6F48"/>
    <w:rsid w:val="006E7916"/>
    <w:rsid w:val="006E7B04"/>
    <w:rsid w:val="006E7BC2"/>
    <w:rsid w:val="006E7E6A"/>
    <w:rsid w:val="006F0298"/>
    <w:rsid w:val="006F029B"/>
    <w:rsid w:val="006F0A52"/>
    <w:rsid w:val="006F0B27"/>
    <w:rsid w:val="006F0B2E"/>
    <w:rsid w:val="006F0CCF"/>
    <w:rsid w:val="006F0F78"/>
    <w:rsid w:val="006F1593"/>
    <w:rsid w:val="006F1640"/>
    <w:rsid w:val="006F17B6"/>
    <w:rsid w:val="006F17CB"/>
    <w:rsid w:val="006F1897"/>
    <w:rsid w:val="006F2759"/>
    <w:rsid w:val="006F2F9A"/>
    <w:rsid w:val="006F308D"/>
    <w:rsid w:val="006F32DD"/>
    <w:rsid w:val="006F33CB"/>
    <w:rsid w:val="006F34CF"/>
    <w:rsid w:val="006F39F9"/>
    <w:rsid w:val="006F3CEA"/>
    <w:rsid w:val="006F3D86"/>
    <w:rsid w:val="006F41B6"/>
    <w:rsid w:val="006F433C"/>
    <w:rsid w:val="006F43F1"/>
    <w:rsid w:val="006F44D1"/>
    <w:rsid w:val="006F46AB"/>
    <w:rsid w:val="006F46B7"/>
    <w:rsid w:val="006F46DD"/>
    <w:rsid w:val="006F4A7B"/>
    <w:rsid w:val="006F4AA4"/>
    <w:rsid w:val="006F591E"/>
    <w:rsid w:val="006F5C97"/>
    <w:rsid w:val="006F5CFD"/>
    <w:rsid w:val="006F5FC3"/>
    <w:rsid w:val="006F6021"/>
    <w:rsid w:val="006F613E"/>
    <w:rsid w:val="006F627F"/>
    <w:rsid w:val="006F6A94"/>
    <w:rsid w:val="006F6D76"/>
    <w:rsid w:val="006F6D99"/>
    <w:rsid w:val="006F6DEA"/>
    <w:rsid w:val="006F70E1"/>
    <w:rsid w:val="006F751E"/>
    <w:rsid w:val="006F78DD"/>
    <w:rsid w:val="006F7F15"/>
    <w:rsid w:val="0070020D"/>
    <w:rsid w:val="007002C9"/>
    <w:rsid w:val="007003F3"/>
    <w:rsid w:val="00700426"/>
    <w:rsid w:val="007005F0"/>
    <w:rsid w:val="007010B0"/>
    <w:rsid w:val="007012E4"/>
    <w:rsid w:val="0070151E"/>
    <w:rsid w:val="00701882"/>
    <w:rsid w:val="00701DDB"/>
    <w:rsid w:val="00702078"/>
    <w:rsid w:val="00702231"/>
    <w:rsid w:val="007025B9"/>
    <w:rsid w:val="007027AC"/>
    <w:rsid w:val="007028F8"/>
    <w:rsid w:val="007029CA"/>
    <w:rsid w:val="00702B9F"/>
    <w:rsid w:val="00702C08"/>
    <w:rsid w:val="00702C5B"/>
    <w:rsid w:val="00703262"/>
    <w:rsid w:val="007032E9"/>
    <w:rsid w:val="007034F1"/>
    <w:rsid w:val="0070376D"/>
    <w:rsid w:val="007038CE"/>
    <w:rsid w:val="00703D68"/>
    <w:rsid w:val="00703DF0"/>
    <w:rsid w:val="00703E78"/>
    <w:rsid w:val="00703F0F"/>
    <w:rsid w:val="00704046"/>
    <w:rsid w:val="007041F9"/>
    <w:rsid w:val="0070443C"/>
    <w:rsid w:val="0070465A"/>
    <w:rsid w:val="007048F6"/>
    <w:rsid w:val="00704B7C"/>
    <w:rsid w:val="00704CFA"/>
    <w:rsid w:val="00704F09"/>
    <w:rsid w:val="0070541C"/>
    <w:rsid w:val="00705541"/>
    <w:rsid w:val="007055C7"/>
    <w:rsid w:val="00705C9C"/>
    <w:rsid w:val="00705E87"/>
    <w:rsid w:val="007060DE"/>
    <w:rsid w:val="00706A05"/>
    <w:rsid w:val="00706B46"/>
    <w:rsid w:val="0070701C"/>
    <w:rsid w:val="00707CC3"/>
    <w:rsid w:val="00707D43"/>
    <w:rsid w:val="00707DC7"/>
    <w:rsid w:val="00707F2B"/>
    <w:rsid w:val="007100A3"/>
    <w:rsid w:val="0071061C"/>
    <w:rsid w:val="00710A8C"/>
    <w:rsid w:val="00710C7D"/>
    <w:rsid w:val="007111F6"/>
    <w:rsid w:val="00711269"/>
    <w:rsid w:val="007114B7"/>
    <w:rsid w:val="00711557"/>
    <w:rsid w:val="0071175B"/>
    <w:rsid w:val="00711E63"/>
    <w:rsid w:val="00711ED6"/>
    <w:rsid w:val="007121ED"/>
    <w:rsid w:val="0071236B"/>
    <w:rsid w:val="00712559"/>
    <w:rsid w:val="0071288D"/>
    <w:rsid w:val="00712F0F"/>
    <w:rsid w:val="007134BE"/>
    <w:rsid w:val="007135AE"/>
    <w:rsid w:val="0071394D"/>
    <w:rsid w:val="0071398B"/>
    <w:rsid w:val="007139AF"/>
    <w:rsid w:val="00713EA0"/>
    <w:rsid w:val="00713F91"/>
    <w:rsid w:val="00714126"/>
    <w:rsid w:val="0071425E"/>
    <w:rsid w:val="00714545"/>
    <w:rsid w:val="0071496B"/>
    <w:rsid w:val="00714C1B"/>
    <w:rsid w:val="00714C80"/>
    <w:rsid w:val="00714DA6"/>
    <w:rsid w:val="00714F5E"/>
    <w:rsid w:val="007150B2"/>
    <w:rsid w:val="007151B8"/>
    <w:rsid w:val="00715DAF"/>
    <w:rsid w:val="00716071"/>
    <w:rsid w:val="00716221"/>
    <w:rsid w:val="007163E2"/>
    <w:rsid w:val="00716AFE"/>
    <w:rsid w:val="00716C55"/>
    <w:rsid w:val="00716DD0"/>
    <w:rsid w:val="00716E75"/>
    <w:rsid w:val="007170FE"/>
    <w:rsid w:val="00717156"/>
    <w:rsid w:val="00717167"/>
    <w:rsid w:val="0071745A"/>
    <w:rsid w:val="00717D29"/>
    <w:rsid w:val="00717F41"/>
    <w:rsid w:val="0072003C"/>
    <w:rsid w:val="00720062"/>
    <w:rsid w:val="00720274"/>
    <w:rsid w:val="007202A5"/>
    <w:rsid w:val="00720331"/>
    <w:rsid w:val="007206B8"/>
    <w:rsid w:val="00720B1D"/>
    <w:rsid w:val="007211F5"/>
    <w:rsid w:val="00721243"/>
    <w:rsid w:val="00721249"/>
    <w:rsid w:val="00721497"/>
    <w:rsid w:val="007214C2"/>
    <w:rsid w:val="007214F1"/>
    <w:rsid w:val="0072150B"/>
    <w:rsid w:val="00721846"/>
    <w:rsid w:val="00721851"/>
    <w:rsid w:val="00721DBB"/>
    <w:rsid w:val="00721DD1"/>
    <w:rsid w:val="0072201F"/>
    <w:rsid w:val="00722307"/>
    <w:rsid w:val="0072258F"/>
    <w:rsid w:val="00722785"/>
    <w:rsid w:val="007228C3"/>
    <w:rsid w:val="00723111"/>
    <w:rsid w:val="00723424"/>
    <w:rsid w:val="007234C7"/>
    <w:rsid w:val="007234CA"/>
    <w:rsid w:val="007235BC"/>
    <w:rsid w:val="0072363F"/>
    <w:rsid w:val="00723B4B"/>
    <w:rsid w:val="00723EB4"/>
    <w:rsid w:val="0072407E"/>
    <w:rsid w:val="0072428D"/>
    <w:rsid w:val="007245C5"/>
    <w:rsid w:val="00724645"/>
    <w:rsid w:val="00724646"/>
    <w:rsid w:val="0072477D"/>
    <w:rsid w:val="00724A75"/>
    <w:rsid w:val="00724CC9"/>
    <w:rsid w:val="00724E89"/>
    <w:rsid w:val="007250E6"/>
    <w:rsid w:val="0072519E"/>
    <w:rsid w:val="00725641"/>
    <w:rsid w:val="0072591A"/>
    <w:rsid w:val="00725D82"/>
    <w:rsid w:val="00725DC1"/>
    <w:rsid w:val="00725E2D"/>
    <w:rsid w:val="00725F92"/>
    <w:rsid w:val="007263EC"/>
    <w:rsid w:val="00726701"/>
    <w:rsid w:val="00726B7B"/>
    <w:rsid w:val="007273BB"/>
    <w:rsid w:val="00727410"/>
    <w:rsid w:val="007276CA"/>
    <w:rsid w:val="00727980"/>
    <w:rsid w:val="00727D06"/>
    <w:rsid w:val="00727E68"/>
    <w:rsid w:val="00727F4D"/>
    <w:rsid w:val="0073167E"/>
    <w:rsid w:val="00731A36"/>
    <w:rsid w:val="00732776"/>
    <w:rsid w:val="00733174"/>
    <w:rsid w:val="007338D7"/>
    <w:rsid w:val="00733C59"/>
    <w:rsid w:val="00733FD2"/>
    <w:rsid w:val="00734240"/>
    <w:rsid w:val="0073457F"/>
    <w:rsid w:val="00734DE3"/>
    <w:rsid w:val="0073505D"/>
    <w:rsid w:val="0073529B"/>
    <w:rsid w:val="00735554"/>
    <w:rsid w:val="00735645"/>
    <w:rsid w:val="007356C5"/>
    <w:rsid w:val="00735A7D"/>
    <w:rsid w:val="00735C58"/>
    <w:rsid w:val="00735D18"/>
    <w:rsid w:val="00735F35"/>
    <w:rsid w:val="007363D6"/>
    <w:rsid w:val="00736734"/>
    <w:rsid w:val="00736B7F"/>
    <w:rsid w:val="00736F5E"/>
    <w:rsid w:val="0073750F"/>
    <w:rsid w:val="00737559"/>
    <w:rsid w:val="0073765C"/>
    <w:rsid w:val="0073767D"/>
    <w:rsid w:val="007377AC"/>
    <w:rsid w:val="007377B4"/>
    <w:rsid w:val="00737872"/>
    <w:rsid w:val="007378E3"/>
    <w:rsid w:val="0073796A"/>
    <w:rsid w:val="00737C62"/>
    <w:rsid w:val="00740022"/>
    <w:rsid w:val="00740409"/>
    <w:rsid w:val="007405C8"/>
    <w:rsid w:val="00740959"/>
    <w:rsid w:val="00740AF8"/>
    <w:rsid w:val="00740BF9"/>
    <w:rsid w:val="00741049"/>
    <w:rsid w:val="0074188B"/>
    <w:rsid w:val="00741AD6"/>
    <w:rsid w:val="00741C8E"/>
    <w:rsid w:val="00741CEA"/>
    <w:rsid w:val="00741DDB"/>
    <w:rsid w:val="00741E2C"/>
    <w:rsid w:val="00742151"/>
    <w:rsid w:val="007424A3"/>
    <w:rsid w:val="00742535"/>
    <w:rsid w:val="00742816"/>
    <w:rsid w:val="00742969"/>
    <w:rsid w:val="007435AC"/>
    <w:rsid w:val="00743695"/>
    <w:rsid w:val="00743C5C"/>
    <w:rsid w:val="00743D09"/>
    <w:rsid w:val="00743E83"/>
    <w:rsid w:val="00743E8E"/>
    <w:rsid w:val="007442D6"/>
    <w:rsid w:val="00744307"/>
    <w:rsid w:val="0074469E"/>
    <w:rsid w:val="00744AEC"/>
    <w:rsid w:val="00744E09"/>
    <w:rsid w:val="0074516F"/>
    <w:rsid w:val="0074523B"/>
    <w:rsid w:val="007459B2"/>
    <w:rsid w:val="00745A78"/>
    <w:rsid w:val="00745BA7"/>
    <w:rsid w:val="00745FDA"/>
    <w:rsid w:val="007464F2"/>
    <w:rsid w:val="00746628"/>
    <w:rsid w:val="00746758"/>
    <w:rsid w:val="00746B8D"/>
    <w:rsid w:val="0074717A"/>
    <w:rsid w:val="0074742B"/>
    <w:rsid w:val="00747499"/>
    <w:rsid w:val="0074752E"/>
    <w:rsid w:val="007476D8"/>
    <w:rsid w:val="007478A6"/>
    <w:rsid w:val="00750AA4"/>
    <w:rsid w:val="00750C1D"/>
    <w:rsid w:val="00750C42"/>
    <w:rsid w:val="00750CDD"/>
    <w:rsid w:val="00750CE2"/>
    <w:rsid w:val="007512DE"/>
    <w:rsid w:val="00751546"/>
    <w:rsid w:val="0075161E"/>
    <w:rsid w:val="0075162B"/>
    <w:rsid w:val="00751830"/>
    <w:rsid w:val="007518CC"/>
    <w:rsid w:val="00751E5C"/>
    <w:rsid w:val="00752372"/>
    <w:rsid w:val="007523A3"/>
    <w:rsid w:val="00752590"/>
    <w:rsid w:val="00752BEB"/>
    <w:rsid w:val="00753296"/>
    <w:rsid w:val="0075352F"/>
    <w:rsid w:val="007535D4"/>
    <w:rsid w:val="00754301"/>
    <w:rsid w:val="0075432E"/>
    <w:rsid w:val="00754635"/>
    <w:rsid w:val="0075487A"/>
    <w:rsid w:val="00754922"/>
    <w:rsid w:val="00754FD8"/>
    <w:rsid w:val="00755493"/>
    <w:rsid w:val="007554FB"/>
    <w:rsid w:val="0075563D"/>
    <w:rsid w:val="007558ED"/>
    <w:rsid w:val="00755A0C"/>
    <w:rsid w:val="00755ABA"/>
    <w:rsid w:val="00755B7A"/>
    <w:rsid w:val="00755D63"/>
    <w:rsid w:val="00755F51"/>
    <w:rsid w:val="007560F4"/>
    <w:rsid w:val="0075640B"/>
    <w:rsid w:val="0075644D"/>
    <w:rsid w:val="00756A29"/>
    <w:rsid w:val="00756D56"/>
    <w:rsid w:val="00756ED8"/>
    <w:rsid w:val="0075720D"/>
    <w:rsid w:val="00757344"/>
    <w:rsid w:val="007573E5"/>
    <w:rsid w:val="007576E1"/>
    <w:rsid w:val="00757AB3"/>
    <w:rsid w:val="007605EC"/>
    <w:rsid w:val="007606B0"/>
    <w:rsid w:val="007609D2"/>
    <w:rsid w:val="00760A77"/>
    <w:rsid w:val="00760B1D"/>
    <w:rsid w:val="00760E08"/>
    <w:rsid w:val="00760F2C"/>
    <w:rsid w:val="00761250"/>
    <w:rsid w:val="0076131F"/>
    <w:rsid w:val="00761368"/>
    <w:rsid w:val="0076164D"/>
    <w:rsid w:val="007616F7"/>
    <w:rsid w:val="00761727"/>
    <w:rsid w:val="00761B9C"/>
    <w:rsid w:val="00761C2C"/>
    <w:rsid w:val="0076219D"/>
    <w:rsid w:val="00762708"/>
    <w:rsid w:val="00762998"/>
    <w:rsid w:val="00762999"/>
    <w:rsid w:val="00762B13"/>
    <w:rsid w:val="00762B39"/>
    <w:rsid w:val="00763028"/>
    <w:rsid w:val="007630CA"/>
    <w:rsid w:val="007632D5"/>
    <w:rsid w:val="00763368"/>
    <w:rsid w:val="0076341D"/>
    <w:rsid w:val="00763737"/>
    <w:rsid w:val="00763B65"/>
    <w:rsid w:val="00763C88"/>
    <w:rsid w:val="00763D53"/>
    <w:rsid w:val="00763D90"/>
    <w:rsid w:val="00763EFE"/>
    <w:rsid w:val="00763F22"/>
    <w:rsid w:val="00763F57"/>
    <w:rsid w:val="0076430D"/>
    <w:rsid w:val="00764776"/>
    <w:rsid w:val="007649AE"/>
    <w:rsid w:val="00764CCA"/>
    <w:rsid w:val="00765141"/>
    <w:rsid w:val="0076521F"/>
    <w:rsid w:val="007653FD"/>
    <w:rsid w:val="00765907"/>
    <w:rsid w:val="00765A1B"/>
    <w:rsid w:val="00765B9C"/>
    <w:rsid w:val="00766524"/>
    <w:rsid w:val="00766528"/>
    <w:rsid w:val="0076679D"/>
    <w:rsid w:val="00766985"/>
    <w:rsid w:val="00766A73"/>
    <w:rsid w:val="00766B9C"/>
    <w:rsid w:val="00766DB7"/>
    <w:rsid w:val="00767987"/>
    <w:rsid w:val="00767BDB"/>
    <w:rsid w:val="00767BDC"/>
    <w:rsid w:val="00767ED3"/>
    <w:rsid w:val="007704B0"/>
    <w:rsid w:val="00770DB6"/>
    <w:rsid w:val="007712BF"/>
    <w:rsid w:val="00772000"/>
    <w:rsid w:val="00772116"/>
    <w:rsid w:val="00772429"/>
    <w:rsid w:val="0077270B"/>
    <w:rsid w:val="00772AD3"/>
    <w:rsid w:val="00773044"/>
    <w:rsid w:val="00773514"/>
    <w:rsid w:val="007735D2"/>
    <w:rsid w:val="00773B7B"/>
    <w:rsid w:val="0077404F"/>
    <w:rsid w:val="00774228"/>
    <w:rsid w:val="0077423F"/>
    <w:rsid w:val="00774252"/>
    <w:rsid w:val="007746B7"/>
    <w:rsid w:val="007747F9"/>
    <w:rsid w:val="00774BA4"/>
    <w:rsid w:val="0077548D"/>
    <w:rsid w:val="0077556F"/>
    <w:rsid w:val="007758B6"/>
    <w:rsid w:val="00775CA8"/>
    <w:rsid w:val="00776032"/>
    <w:rsid w:val="007766DA"/>
    <w:rsid w:val="00776D35"/>
    <w:rsid w:val="00776DC2"/>
    <w:rsid w:val="007771E8"/>
    <w:rsid w:val="0077734A"/>
    <w:rsid w:val="007775DC"/>
    <w:rsid w:val="00777685"/>
    <w:rsid w:val="00777703"/>
    <w:rsid w:val="00777A47"/>
    <w:rsid w:val="00777AF5"/>
    <w:rsid w:val="00777E8A"/>
    <w:rsid w:val="0078049F"/>
    <w:rsid w:val="007805AD"/>
    <w:rsid w:val="007805C6"/>
    <w:rsid w:val="00780713"/>
    <w:rsid w:val="00780861"/>
    <w:rsid w:val="00780AD1"/>
    <w:rsid w:val="00780BAB"/>
    <w:rsid w:val="00780D43"/>
    <w:rsid w:val="00781CE7"/>
    <w:rsid w:val="00781E2A"/>
    <w:rsid w:val="007828B6"/>
    <w:rsid w:val="00782D3B"/>
    <w:rsid w:val="00782E69"/>
    <w:rsid w:val="00782E82"/>
    <w:rsid w:val="00782EFE"/>
    <w:rsid w:val="007831E2"/>
    <w:rsid w:val="00783237"/>
    <w:rsid w:val="00783361"/>
    <w:rsid w:val="00783760"/>
    <w:rsid w:val="00783795"/>
    <w:rsid w:val="00783995"/>
    <w:rsid w:val="00783FB6"/>
    <w:rsid w:val="007843F0"/>
    <w:rsid w:val="007846F6"/>
    <w:rsid w:val="007847C3"/>
    <w:rsid w:val="00784F4C"/>
    <w:rsid w:val="00785181"/>
    <w:rsid w:val="007852AA"/>
    <w:rsid w:val="0078553C"/>
    <w:rsid w:val="00785682"/>
    <w:rsid w:val="00785A43"/>
    <w:rsid w:val="00785E7B"/>
    <w:rsid w:val="0078673F"/>
    <w:rsid w:val="007867AC"/>
    <w:rsid w:val="007867B6"/>
    <w:rsid w:val="0078699B"/>
    <w:rsid w:val="00786CA1"/>
    <w:rsid w:val="00786FD7"/>
    <w:rsid w:val="007872D2"/>
    <w:rsid w:val="00787532"/>
    <w:rsid w:val="00787553"/>
    <w:rsid w:val="00790364"/>
    <w:rsid w:val="00790460"/>
    <w:rsid w:val="007904A9"/>
    <w:rsid w:val="0079059C"/>
    <w:rsid w:val="00790EC6"/>
    <w:rsid w:val="007910D5"/>
    <w:rsid w:val="007911A9"/>
    <w:rsid w:val="0079134F"/>
    <w:rsid w:val="007914AE"/>
    <w:rsid w:val="007917B6"/>
    <w:rsid w:val="007918AD"/>
    <w:rsid w:val="00791DF1"/>
    <w:rsid w:val="00791EBE"/>
    <w:rsid w:val="00792301"/>
    <w:rsid w:val="0079240B"/>
    <w:rsid w:val="007929C5"/>
    <w:rsid w:val="00792CEF"/>
    <w:rsid w:val="00792E96"/>
    <w:rsid w:val="0079304D"/>
    <w:rsid w:val="0079307D"/>
    <w:rsid w:val="00793114"/>
    <w:rsid w:val="007931C3"/>
    <w:rsid w:val="00793442"/>
    <w:rsid w:val="00793494"/>
    <w:rsid w:val="007934D2"/>
    <w:rsid w:val="00793997"/>
    <w:rsid w:val="00793C3F"/>
    <w:rsid w:val="00793C6E"/>
    <w:rsid w:val="00793D16"/>
    <w:rsid w:val="00794469"/>
    <w:rsid w:val="00794565"/>
    <w:rsid w:val="0079461D"/>
    <w:rsid w:val="007947A8"/>
    <w:rsid w:val="00794B2F"/>
    <w:rsid w:val="00794B9D"/>
    <w:rsid w:val="00794DCB"/>
    <w:rsid w:val="007952A1"/>
    <w:rsid w:val="007952F3"/>
    <w:rsid w:val="007957EA"/>
    <w:rsid w:val="0079580D"/>
    <w:rsid w:val="00795A56"/>
    <w:rsid w:val="00795CA8"/>
    <w:rsid w:val="00795CDD"/>
    <w:rsid w:val="00795F79"/>
    <w:rsid w:val="00796863"/>
    <w:rsid w:val="00796AE5"/>
    <w:rsid w:val="00796BFE"/>
    <w:rsid w:val="00796C6C"/>
    <w:rsid w:val="00796CD5"/>
    <w:rsid w:val="00797342"/>
    <w:rsid w:val="007979F2"/>
    <w:rsid w:val="00797D33"/>
    <w:rsid w:val="00797D48"/>
    <w:rsid w:val="00797F49"/>
    <w:rsid w:val="007A0A22"/>
    <w:rsid w:val="007A0C27"/>
    <w:rsid w:val="007A146A"/>
    <w:rsid w:val="007A148F"/>
    <w:rsid w:val="007A14F9"/>
    <w:rsid w:val="007A1B6E"/>
    <w:rsid w:val="007A1B87"/>
    <w:rsid w:val="007A20F5"/>
    <w:rsid w:val="007A22A0"/>
    <w:rsid w:val="007A27A9"/>
    <w:rsid w:val="007A287D"/>
    <w:rsid w:val="007A2A98"/>
    <w:rsid w:val="007A2BA9"/>
    <w:rsid w:val="007A2CC0"/>
    <w:rsid w:val="007A2DB4"/>
    <w:rsid w:val="007A36BA"/>
    <w:rsid w:val="007A3729"/>
    <w:rsid w:val="007A3773"/>
    <w:rsid w:val="007A37BD"/>
    <w:rsid w:val="007A385E"/>
    <w:rsid w:val="007A38BE"/>
    <w:rsid w:val="007A3A61"/>
    <w:rsid w:val="007A3D7C"/>
    <w:rsid w:val="007A3E12"/>
    <w:rsid w:val="007A3E46"/>
    <w:rsid w:val="007A3EAC"/>
    <w:rsid w:val="007A3F71"/>
    <w:rsid w:val="007A40F8"/>
    <w:rsid w:val="007A463C"/>
    <w:rsid w:val="007A4990"/>
    <w:rsid w:val="007A4AB0"/>
    <w:rsid w:val="007A51D1"/>
    <w:rsid w:val="007A53D5"/>
    <w:rsid w:val="007A5858"/>
    <w:rsid w:val="007A5D7B"/>
    <w:rsid w:val="007A6118"/>
    <w:rsid w:val="007A647D"/>
    <w:rsid w:val="007A6565"/>
    <w:rsid w:val="007A6662"/>
    <w:rsid w:val="007A6663"/>
    <w:rsid w:val="007A69DE"/>
    <w:rsid w:val="007A6ABA"/>
    <w:rsid w:val="007A704B"/>
    <w:rsid w:val="007A7150"/>
    <w:rsid w:val="007A744C"/>
    <w:rsid w:val="007A7658"/>
    <w:rsid w:val="007A78B3"/>
    <w:rsid w:val="007A79D6"/>
    <w:rsid w:val="007A7E9F"/>
    <w:rsid w:val="007B01BC"/>
    <w:rsid w:val="007B01D0"/>
    <w:rsid w:val="007B0258"/>
    <w:rsid w:val="007B0367"/>
    <w:rsid w:val="007B058B"/>
    <w:rsid w:val="007B066C"/>
    <w:rsid w:val="007B0709"/>
    <w:rsid w:val="007B07BC"/>
    <w:rsid w:val="007B0B21"/>
    <w:rsid w:val="007B15C9"/>
    <w:rsid w:val="007B180A"/>
    <w:rsid w:val="007B1C2D"/>
    <w:rsid w:val="007B20FA"/>
    <w:rsid w:val="007B24D2"/>
    <w:rsid w:val="007B2CAC"/>
    <w:rsid w:val="007B2EB3"/>
    <w:rsid w:val="007B3478"/>
    <w:rsid w:val="007B40F3"/>
    <w:rsid w:val="007B4150"/>
    <w:rsid w:val="007B41DA"/>
    <w:rsid w:val="007B446A"/>
    <w:rsid w:val="007B45D3"/>
    <w:rsid w:val="007B46D3"/>
    <w:rsid w:val="007B474D"/>
    <w:rsid w:val="007B4830"/>
    <w:rsid w:val="007B4A87"/>
    <w:rsid w:val="007B4D46"/>
    <w:rsid w:val="007B4E16"/>
    <w:rsid w:val="007B5077"/>
    <w:rsid w:val="007B5169"/>
    <w:rsid w:val="007B551A"/>
    <w:rsid w:val="007B5618"/>
    <w:rsid w:val="007B587D"/>
    <w:rsid w:val="007B58C5"/>
    <w:rsid w:val="007B5A39"/>
    <w:rsid w:val="007B5AFA"/>
    <w:rsid w:val="007B5C23"/>
    <w:rsid w:val="007B5E85"/>
    <w:rsid w:val="007B5F67"/>
    <w:rsid w:val="007B66E4"/>
    <w:rsid w:val="007B69CA"/>
    <w:rsid w:val="007B70E3"/>
    <w:rsid w:val="007B7526"/>
    <w:rsid w:val="007B7570"/>
    <w:rsid w:val="007B7D11"/>
    <w:rsid w:val="007B7F51"/>
    <w:rsid w:val="007C05BF"/>
    <w:rsid w:val="007C0772"/>
    <w:rsid w:val="007C0DA9"/>
    <w:rsid w:val="007C10EF"/>
    <w:rsid w:val="007C1317"/>
    <w:rsid w:val="007C133A"/>
    <w:rsid w:val="007C14CC"/>
    <w:rsid w:val="007C1544"/>
    <w:rsid w:val="007C160C"/>
    <w:rsid w:val="007C167A"/>
    <w:rsid w:val="007C1906"/>
    <w:rsid w:val="007C1E07"/>
    <w:rsid w:val="007C25F9"/>
    <w:rsid w:val="007C2BA7"/>
    <w:rsid w:val="007C2CAD"/>
    <w:rsid w:val="007C2F2F"/>
    <w:rsid w:val="007C2FF5"/>
    <w:rsid w:val="007C34EB"/>
    <w:rsid w:val="007C3501"/>
    <w:rsid w:val="007C35B5"/>
    <w:rsid w:val="007C39BC"/>
    <w:rsid w:val="007C3C76"/>
    <w:rsid w:val="007C40A5"/>
    <w:rsid w:val="007C43F0"/>
    <w:rsid w:val="007C4437"/>
    <w:rsid w:val="007C468B"/>
    <w:rsid w:val="007C4734"/>
    <w:rsid w:val="007C47A9"/>
    <w:rsid w:val="007C480E"/>
    <w:rsid w:val="007C4911"/>
    <w:rsid w:val="007C5073"/>
    <w:rsid w:val="007C5217"/>
    <w:rsid w:val="007C5398"/>
    <w:rsid w:val="007C5506"/>
    <w:rsid w:val="007C5969"/>
    <w:rsid w:val="007C5B30"/>
    <w:rsid w:val="007C6161"/>
    <w:rsid w:val="007C616D"/>
    <w:rsid w:val="007C61D2"/>
    <w:rsid w:val="007C640F"/>
    <w:rsid w:val="007C65F4"/>
    <w:rsid w:val="007C6C25"/>
    <w:rsid w:val="007C6E49"/>
    <w:rsid w:val="007C6E5F"/>
    <w:rsid w:val="007C6F93"/>
    <w:rsid w:val="007C744E"/>
    <w:rsid w:val="007C7610"/>
    <w:rsid w:val="007C79D2"/>
    <w:rsid w:val="007C7F1E"/>
    <w:rsid w:val="007D0391"/>
    <w:rsid w:val="007D05D9"/>
    <w:rsid w:val="007D07EB"/>
    <w:rsid w:val="007D0812"/>
    <w:rsid w:val="007D090A"/>
    <w:rsid w:val="007D0EE8"/>
    <w:rsid w:val="007D17D5"/>
    <w:rsid w:val="007D1B02"/>
    <w:rsid w:val="007D1BBC"/>
    <w:rsid w:val="007D1BC4"/>
    <w:rsid w:val="007D2164"/>
    <w:rsid w:val="007D2197"/>
    <w:rsid w:val="007D2786"/>
    <w:rsid w:val="007D2C26"/>
    <w:rsid w:val="007D31B3"/>
    <w:rsid w:val="007D37C3"/>
    <w:rsid w:val="007D37D1"/>
    <w:rsid w:val="007D3F8A"/>
    <w:rsid w:val="007D41FE"/>
    <w:rsid w:val="007D47E6"/>
    <w:rsid w:val="007D4A53"/>
    <w:rsid w:val="007D4BE9"/>
    <w:rsid w:val="007D4CF3"/>
    <w:rsid w:val="007D4F45"/>
    <w:rsid w:val="007D53C5"/>
    <w:rsid w:val="007D5443"/>
    <w:rsid w:val="007D56E9"/>
    <w:rsid w:val="007D5B59"/>
    <w:rsid w:val="007D5C6E"/>
    <w:rsid w:val="007D5F7F"/>
    <w:rsid w:val="007D6294"/>
    <w:rsid w:val="007D6321"/>
    <w:rsid w:val="007D67DF"/>
    <w:rsid w:val="007D6F69"/>
    <w:rsid w:val="007D7052"/>
    <w:rsid w:val="007D7547"/>
    <w:rsid w:val="007D7E8C"/>
    <w:rsid w:val="007E0688"/>
    <w:rsid w:val="007E087E"/>
    <w:rsid w:val="007E0A8E"/>
    <w:rsid w:val="007E0CAA"/>
    <w:rsid w:val="007E0E43"/>
    <w:rsid w:val="007E0ECB"/>
    <w:rsid w:val="007E11F4"/>
    <w:rsid w:val="007E1244"/>
    <w:rsid w:val="007E146F"/>
    <w:rsid w:val="007E162A"/>
    <w:rsid w:val="007E1662"/>
    <w:rsid w:val="007E16F7"/>
    <w:rsid w:val="007E1B9F"/>
    <w:rsid w:val="007E1D0F"/>
    <w:rsid w:val="007E1E80"/>
    <w:rsid w:val="007E21D8"/>
    <w:rsid w:val="007E225E"/>
    <w:rsid w:val="007E25C2"/>
    <w:rsid w:val="007E2BD5"/>
    <w:rsid w:val="007E2D3D"/>
    <w:rsid w:val="007E304A"/>
    <w:rsid w:val="007E3240"/>
    <w:rsid w:val="007E32B9"/>
    <w:rsid w:val="007E3330"/>
    <w:rsid w:val="007E34BF"/>
    <w:rsid w:val="007E358C"/>
    <w:rsid w:val="007E3907"/>
    <w:rsid w:val="007E3FA1"/>
    <w:rsid w:val="007E40CC"/>
    <w:rsid w:val="007E4222"/>
    <w:rsid w:val="007E423A"/>
    <w:rsid w:val="007E454E"/>
    <w:rsid w:val="007E4647"/>
    <w:rsid w:val="007E4795"/>
    <w:rsid w:val="007E487D"/>
    <w:rsid w:val="007E4BAE"/>
    <w:rsid w:val="007E4C44"/>
    <w:rsid w:val="007E5155"/>
    <w:rsid w:val="007E5762"/>
    <w:rsid w:val="007E5878"/>
    <w:rsid w:val="007E599E"/>
    <w:rsid w:val="007E5F34"/>
    <w:rsid w:val="007E663A"/>
    <w:rsid w:val="007E66AD"/>
    <w:rsid w:val="007E6842"/>
    <w:rsid w:val="007E6B9D"/>
    <w:rsid w:val="007E6D2D"/>
    <w:rsid w:val="007E70E1"/>
    <w:rsid w:val="007E7988"/>
    <w:rsid w:val="007E7D20"/>
    <w:rsid w:val="007F0168"/>
    <w:rsid w:val="007F05FD"/>
    <w:rsid w:val="007F0BE2"/>
    <w:rsid w:val="007F0EAD"/>
    <w:rsid w:val="007F1441"/>
    <w:rsid w:val="007F19F4"/>
    <w:rsid w:val="007F1D8A"/>
    <w:rsid w:val="007F2289"/>
    <w:rsid w:val="007F2B1A"/>
    <w:rsid w:val="007F2DAA"/>
    <w:rsid w:val="007F2FA5"/>
    <w:rsid w:val="007F31DC"/>
    <w:rsid w:val="007F3881"/>
    <w:rsid w:val="007F3CD6"/>
    <w:rsid w:val="007F452E"/>
    <w:rsid w:val="007F5080"/>
    <w:rsid w:val="007F51DB"/>
    <w:rsid w:val="007F529E"/>
    <w:rsid w:val="007F54D5"/>
    <w:rsid w:val="007F567F"/>
    <w:rsid w:val="007F5A43"/>
    <w:rsid w:val="007F5F08"/>
    <w:rsid w:val="007F6FE1"/>
    <w:rsid w:val="007F776A"/>
    <w:rsid w:val="007F7B20"/>
    <w:rsid w:val="007F7B26"/>
    <w:rsid w:val="00800307"/>
    <w:rsid w:val="008006F7"/>
    <w:rsid w:val="0080094D"/>
    <w:rsid w:val="00800CDA"/>
    <w:rsid w:val="00801175"/>
    <w:rsid w:val="00801391"/>
    <w:rsid w:val="00801606"/>
    <w:rsid w:val="00801617"/>
    <w:rsid w:val="00801E81"/>
    <w:rsid w:val="00801EB5"/>
    <w:rsid w:val="0080236F"/>
    <w:rsid w:val="00802855"/>
    <w:rsid w:val="0080295E"/>
    <w:rsid w:val="008033E4"/>
    <w:rsid w:val="0080354C"/>
    <w:rsid w:val="00803D19"/>
    <w:rsid w:val="008040D0"/>
    <w:rsid w:val="0080415A"/>
    <w:rsid w:val="008041AA"/>
    <w:rsid w:val="00804D08"/>
    <w:rsid w:val="00805318"/>
    <w:rsid w:val="0080537A"/>
    <w:rsid w:val="008054A1"/>
    <w:rsid w:val="008057E0"/>
    <w:rsid w:val="00805A82"/>
    <w:rsid w:val="00805B2E"/>
    <w:rsid w:val="00805BC3"/>
    <w:rsid w:val="0080600F"/>
    <w:rsid w:val="0080640D"/>
    <w:rsid w:val="00806816"/>
    <w:rsid w:val="008069A0"/>
    <w:rsid w:val="00806C25"/>
    <w:rsid w:val="00806C4B"/>
    <w:rsid w:val="00806CCE"/>
    <w:rsid w:val="00807253"/>
    <w:rsid w:val="008073A3"/>
    <w:rsid w:val="00807479"/>
    <w:rsid w:val="008078F4"/>
    <w:rsid w:val="00807AB0"/>
    <w:rsid w:val="00810399"/>
    <w:rsid w:val="008103B8"/>
    <w:rsid w:val="0081040E"/>
    <w:rsid w:val="008107A3"/>
    <w:rsid w:val="00810847"/>
    <w:rsid w:val="00810AE2"/>
    <w:rsid w:val="00810FC3"/>
    <w:rsid w:val="00811067"/>
    <w:rsid w:val="00811794"/>
    <w:rsid w:val="0081184B"/>
    <w:rsid w:val="00811A7F"/>
    <w:rsid w:val="00811BC7"/>
    <w:rsid w:val="00811C86"/>
    <w:rsid w:val="00811E3F"/>
    <w:rsid w:val="00812744"/>
    <w:rsid w:val="00812CB4"/>
    <w:rsid w:val="0081328B"/>
    <w:rsid w:val="008136D8"/>
    <w:rsid w:val="00813838"/>
    <w:rsid w:val="00814023"/>
    <w:rsid w:val="00814773"/>
    <w:rsid w:val="00814D75"/>
    <w:rsid w:val="00814EB5"/>
    <w:rsid w:val="00814EFE"/>
    <w:rsid w:val="00814FCC"/>
    <w:rsid w:val="00815083"/>
    <w:rsid w:val="00815184"/>
    <w:rsid w:val="0081536E"/>
    <w:rsid w:val="00815529"/>
    <w:rsid w:val="008155E6"/>
    <w:rsid w:val="00815802"/>
    <w:rsid w:val="008163E7"/>
    <w:rsid w:val="008166B1"/>
    <w:rsid w:val="0081670E"/>
    <w:rsid w:val="00816914"/>
    <w:rsid w:val="00816ED2"/>
    <w:rsid w:val="00816FE9"/>
    <w:rsid w:val="008170F8"/>
    <w:rsid w:val="00817278"/>
    <w:rsid w:val="008174C7"/>
    <w:rsid w:val="00817C4E"/>
    <w:rsid w:val="00817CFD"/>
    <w:rsid w:val="00817DC5"/>
    <w:rsid w:val="00820432"/>
    <w:rsid w:val="00820501"/>
    <w:rsid w:val="0082068C"/>
    <w:rsid w:val="0082090E"/>
    <w:rsid w:val="00820AB8"/>
    <w:rsid w:val="00820BA3"/>
    <w:rsid w:val="00820BEE"/>
    <w:rsid w:val="00820C1E"/>
    <w:rsid w:val="00820D07"/>
    <w:rsid w:val="00820DEF"/>
    <w:rsid w:val="00821B81"/>
    <w:rsid w:val="008223E2"/>
    <w:rsid w:val="0082259A"/>
    <w:rsid w:val="00822C18"/>
    <w:rsid w:val="00822C1E"/>
    <w:rsid w:val="00822C5C"/>
    <w:rsid w:val="00822EF4"/>
    <w:rsid w:val="00822F52"/>
    <w:rsid w:val="0082359B"/>
    <w:rsid w:val="00823616"/>
    <w:rsid w:val="008237B1"/>
    <w:rsid w:val="0082429B"/>
    <w:rsid w:val="008247B5"/>
    <w:rsid w:val="00824953"/>
    <w:rsid w:val="00824AB5"/>
    <w:rsid w:val="00824DA2"/>
    <w:rsid w:val="00824F76"/>
    <w:rsid w:val="008250B0"/>
    <w:rsid w:val="0082531E"/>
    <w:rsid w:val="008257F6"/>
    <w:rsid w:val="0082599A"/>
    <w:rsid w:val="008261F9"/>
    <w:rsid w:val="00826A40"/>
    <w:rsid w:val="00826C6A"/>
    <w:rsid w:val="00826D6E"/>
    <w:rsid w:val="0082729D"/>
    <w:rsid w:val="00827445"/>
    <w:rsid w:val="008274F4"/>
    <w:rsid w:val="00827731"/>
    <w:rsid w:val="008277A6"/>
    <w:rsid w:val="00827966"/>
    <w:rsid w:val="00827B9D"/>
    <w:rsid w:val="00830131"/>
    <w:rsid w:val="0083026E"/>
    <w:rsid w:val="008306C3"/>
    <w:rsid w:val="0083092F"/>
    <w:rsid w:val="00830A32"/>
    <w:rsid w:val="00830BA0"/>
    <w:rsid w:val="00830BFB"/>
    <w:rsid w:val="00831172"/>
    <w:rsid w:val="0083128D"/>
    <w:rsid w:val="00831895"/>
    <w:rsid w:val="00831C90"/>
    <w:rsid w:val="0083224B"/>
    <w:rsid w:val="00832441"/>
    <w:rsid w:val="00832472"/>
    <w:rsid w:val="008328F8"/>
    <w:rsid w:val="00832969"/>
    <w:rsid w:val="00832A50"/>
    <w:rsid w:val="00832ABE"/>
    <w:rsid w:val="00832D28"/>
    <w:rsid w:val="00832F4B"/>
    <w:rsid w:val="0083300E"/>
    <w:rsid w:val="00833312"/>
    <w:rsid w:val="00833543"/>
    <w:rsid w:val="008335F6"/>
    <w:rsid w:val="00833651"/>
    <w:rsid w:val="008337CB"/>
    <w:rsid w:val="008337ED"/>
    <w:rsid w:val="008338B3"/>
    <w:rsid w:val="00833A77"/>
    <w:rsid w:val="00833AC4"/>
    <w:rsid w:val="00833FDB"/>
    <w:rsid w:val="008345D8"/>
    <w:rsid w:val="0083460C"/>
    <w:rsid w:val="00834911"/>
    <w:rsid w:val="00835081"/>
    <w:rsid w:val="00835421"/>
    <w:rsid w:val="00835498"/>
    <w:rsid w:val="00835974"/>
    <w:rsid w:val="00835E86"/>
    <w:rsid w:val="00835F9F"/>
    <w:rsid w:val="00836493"/>
    <w:rsid w:val="00836FA1"/>
    <w:rsid w:val="008371DC"/>
    <w:rsid w:val="008374CD"/>
    <w:rsid w:val="008376FC"/>
    <w:rsid w:val="0083775C"/>
    <w:rsid w:val="00837834"/>
    <w:rsid w:val="008378EA"/>
    <w:rsid w:val="0083793D"/>
    <w:rsid w:val="008379D0"/>
    <w:rsid w:val="00837DE9"/>
    <w:rsid w:val="00840199"/>
    <w:rsid w:val="008401E9"/>
    <w:rsid w:val="0084062F"/>
    <w:rsid w:val="00840AE9"/>
    <w:rsid w:val="00840C71"/>
    <w:rsid w:val="008411BC"/>
    <w:rsid w:val="00841488"/>
    <w:rsid w:val="0084195E"/>
    <w:rsid w:val="00841FAD"/>
    <w:rsid w:val="0084225B"/>
    <w:rsid w:val="0084256E"/>
    <w:rsid w:val="00842709"/>
    <w:rsid w:val="008429D4"/>
    <w:rsid w:val="00842AF4"/>
    <w:rsid w:val="00842FC2"/>
    <w:rsid w:val="008431B6"/>
    <w:rsid w:val="00843340"/>
    <w:rsid w:val="00843993"/>
    <w:rsid w:val="00844283"/>
    <w:rsid w:val="008444AF"/>
    <w:rsid w:val="008446DC"/>
    <w:rsid w:val="008446E6"/>
    <w:rsid w:val="0084474D"/>
    <w:rsid w:val="008447CD"/>
    <w:rsid w:val="00844B95"/>
    <w:rsid w:val="00844DEB"/>
    <w:rsid w:val="0084537D"/>
    <w:rsid w:val="00845385"/>
    <w:rsid w:val="00845D2D"/>
    <w:rsid w:val="00846127"/>
    <w:rsid w:val="00846284"/>
    <w:rsid w:val="00846301"/>
    <w:rsid w:val="00846610"/>
    <w:rsid w:val="00846729"/>
    <w:rsid w:val="00846D66"/>
    <w:rsid w:val="00846EDC"/>
    <w:rsid w:val="00847006"/>
    <w:rsid w:val="0084725A"/>
    <w:rsid w:val="008473B6"/>
    <w:rsid w:val="0084778B"/>
    <w:rsid w:val="00847AD0"/>
    <w:rsid w:val="00847B2A"/>
    <w:rsid w:val="00847E18"/>
    <w:rsid w:val="00847F62"/>
    <w:rsid w:val="008502F2"/>
    <w:rsid w:val="00850530"/>
    <w:rsid w:val="008505C8"/>
    <w:rsid w:val="00850670"/>
    <w:rsid w:val="00850A65"/>
    <w:rsid w:val="00850ACC"/>
    <w:rsid w:val="00850CBF"/>
    <w:rsid w:val="00850D4D"/>
    <w:rsid w:val="00850F2B"/>
    <w:rsid w:val="00850F54"/>
    <w:rsid w:val="008511C0"/>
    <w:rsid w:val="00851300"/>
    <w:rsid w:val="00851399"/>
    <w:rsid w:val="00851830"/>
    <w:rsid w:val="0085187F"/>
    <w:rsid w:val="00851F2E"/>
    <w:rsid w:val="008527AA"/>
    <w:rsid w:val="008527BA"/>
    <w:rsid w:val="00852907"/>
    <w:rsid w:val="00852C70"/>
    <w:rsid w:val="00852E04"/>
    <w:rsid w:val="00852F3A"/>
    <w:rsid w:val="00852F8B"/>
    <w:rsid w:val="008530D8"/>
    <w:rsid w:val="0085316E"/>
    <w:rsid w:val="0085375C"/>
    <w:rsid w:val="00853890"/>
    <w:rsid w:val="0085451D"/>
    <w:rsid w:val="00854719"/>
    <w:rsid w:val="008548E4"/>
    <w:rsid w:val="008557E9"/>
    <w:rsid w:val="00855A37"/>
    <w:rsid w:val="00855B3D"/>
    <w:rsid w:val="00855BC0"/>
    <w:rsid w:val="00855F93"/>
    <w:rsid w:val="008560A2"/>
    <w:rsid w:val="0085658B"/>
    <w:rsid w:val="00856761"/>
    <w:rsid w:val="00856832"/>
    <w:rsid w:val="00856B36"/>
    <w:rsid w:val="00856E1F"/>
    <w:rsid w:val="00857143"/>
    <w:rsid w:val="008573B6"/>
    <w:rsid w:val="0085754B"/>
    <w:rsid w:val="00857663"/>
    <w:rsid w:val="00857A19"/>
    <w:rsid w:val="00857A35"/>
    <w:rsid w:val="00857B25"/>
    <w:rsid w:val="00857EA3"/>
    <w:rsid w:val="008600C4"/>
    <w:rsid w:val="00860320"/>
    <w:rsid w:val="00860329"/>
    <w:rsid w:val="00860378"/>
    <w:rsid w:val="008604C1"/>
    <w:rsid w:val="00860A7E"/>
    <w:rsid w:val="008610BA"/>
    <w:rsid w:val="0086136C"/>
    <w:rsid w:val="00861699"/>
    <w:rsid w:val="00861B22"/>
    <w:rsid w:val="00861F81"/>
    <w:rsid w:val="00862681"/>
    <w:rsid w:val="00862EEA"/>
    <w:rsid w:val="008632F1"/>
    <w:rsid w:val="008636EC"/>
    <w:rsid w:val="008637E1"/>
    <w:rsid w:val="00863A63"/>
    <w:rsid w:val="00863A73"/>
    <w:rsid w:val="00863D44"/>
    <w:rsid w:val="00863E01"/>
    <w:rsid w:val="00863E03"/>
    <w:rsid w:val="00863EDC"/>
    <w:rsid w:val="0086474D"/>
    <w:rsid w:val="00864793"/>
    <w:rsid w:val="00864C7F"/>
    <w:rsid w:val="0086518F"/>
    <w:rsid w:val="00865196"/>
    <w:rsid w:val="00865598"/>
    <w:rsid w:val="00865A25"/>
    <w:rsid w:val="00865ECE"/>
    <w:rsid w:val="00865F7E"/>
    <w:rsid w:val="008660D7"/>
    <w:rsid w:val="00866496"/>
    <w:rsid w:val="008665F8"/>
    <w:rsid w:val="008668B7"/>
    <w:rsid w:val="008668F5"/>
    <w:rsid w:val="00866A08"/>
    <w:rsid w:val="00866BC2"/>
    <w:rsid w:val="008671B3"/>
    <w:rsid w:val="00867276"/>
    <w:rsid w:val="00867277"/>
    <w:rsid w:val="00867971"/>
    <w:rsid w:val="00867B70"/>
    <w:rsid w:val="00867C37"/>
    <w:rsid w:val="00870963"/>
    <w:rsid w:val="0087097E"/>
    <w:rsid w:val="008709E8"/>
    <w:rsid w:val="00870D84"/>
    <w:rsid w:val="008714E7"/>
    <w:rsid w:val="008718CA"/>
    <w:rsid w:val="0087283A"/>
    <w:rsid w:val="00872CBB"/>
    <w:rsid w:val="00872F32"/>
    <w:rsid w:val="0087371B"/>
    <w:rsid w:val="0087381F"/>
    <w:rsid w:val="00873B97"/>
    <w:rsid w:val="00873C17"/>
    <w:rsid w:val="00873E8A"/>
    <w:rsid w:val="00873EDA"/>
    <w:rsid w:val="00874029"/>
    <w:rsid w:val="00874202"/>
    <w:rsid w:val="008746EC"/>
    <w:rsid w:val="00874C3D"/>
    <w:rsid w:val="00874D41"/>
    <w:rsid w:val="00874F70"/>
    <w:rsid w:val="00875008"/>
    <w:rsid w:val="008750A6"/>
    <w:rsid w:val="00875138"/>
    <w:rsid w:val="00875758"/>
    <w:rsid w:val="008757E6"/>
    <w:rsid w:val="00875AE1"/>
    <w:rsid w:val="00875C1E"/>
    <w:rsid w:val="00875F32"/>
    <w:rsid w:val="008764E7"/>
    <w:rsid w:val="00876537"/>
    <w:rsid w:val="0087693E"/>
    <w:rsid w:val="00876A51"/>
    <w:rsid w:val="00876AE2"/>
    <w:rsid w:val="00876E95"/>
    <w:rsid w:val="0087706F"/>
    <w:rsid w:val="0087726F"/>
    <w:rsid w:val="00877982"/>
    <w:rsid w:val="00877A57"/>
    <w:rsid w:val="008801A6"/>
    <w:rsid w:val="00880298"/>
    <w:rsid w:val="0088041B"/>
    <w:rsid w:val="00880605"/>
    <w:rsid w:val="00880693"/>
    <w:rsid w:val="00880887"/>
    <w:rsid w:val="00880CA5"/>
    <w:rsid w:val="0088115F"/>
    <w:rsid w:val="0088122F"/>
    <w:rsid w:val="008813B6"/>
    <w:rsid w:val="008814E8"/>
    <w:rsid w:val="008817B6"/>
    <w:rsid w:val="008817B9"/>
    <w:rsid w:val="008817F6"/>
    <w:rsid w:val="0088181C"/>
    <w:rsid w:val="00881883"/>
    <w:rsid w:val="008818CC"/>
    <w:rsid w:val="00881BFE"/>
    <w:rsid w:val="008820D8"/>
    <w:rsid w:val="008821D1"/>
    <w:rsid w:val="00882262"/>
    <w:rsid w:val="00882CB2"/>
    <w:rsid w:val="008835A1"/>
    <w:rsid w:val="00883779"/>
    <w:rsid w:val="008837A8"/>
    <w:rsid w:val="008844AE"/>
    <w:rsid w:val="0088493D"/>
    <w:rsid w:val="008855F1"/>
    <w:rsid w:val="00885727"/>
    <w:rsid w:val="00885C1C"/>
    <w:rsid w:val="00885DB6"/>
    <w:rsid w:val="00885E09"/>
    <w:rsid w:val="00886273"/>
    <w:rsid w:val="00886401"/>
    <w:rsid w:val="00886533"/>
    <w:rsid w:val="00886592"/>
    <w:rsid w:val="00886ACE"/>
    <w:rsid w:val="00886CEF"/>
    <w:rsid w:val="00887117"/>
    <w:rsid w:val="008871A0"/>
    <w:rsid w:val="00887C17"/>
    <w:rsid w:val="00887C6A"/>
    <w:rsid w:val="00887CCA"/>
    <w:rsid w:val="00887CFB"/>
    <w:rsid w:val="00887F14"/>
    <w:rsid w:val="0089087D"/>
    <w:rsid w:val="00890899"/>
    <w:rsid w:val="0089100E"/>
    <w:rsid w:val="008910E7"/>
    <w:rsid w:val="00891153"/>
    <w:rsid w:val="00891533"/>
    <w:rsid w:val="00891C18"/>
    <w:rsid w:val="00891D95"/>
    <w:rsid w:val="00891DAE"/>
    <w:rsid w:val="00891E89"/>
    <w:rsid w:val="0089200D"/>
    <w:rsid w:val="008928C2"/>
    <w:rsid w:val="00892DC1"/>
    <w:rsid w:val="00892F39"/>
    <w:rsid w:val="008931AB"/>
    <w:rsid w:val="00893678"/>
    <w:rsid w:val="00893784"/>
    <w:rsid w:val="008937BA"/>
    <w:rsid w:val="00893A7E"/>
    <w:rsid w:val="00893AF0"/>
    <w:rsid w:val="00893EB3"/>
    <w:rsid w:val="00893F08"/>
    <w:rsid w:val="00894165"/>
    <w:rsid w:val="00894237"/>
    <w:rsid w:val="00894577"/>
    <w:rsid w:val="00894653"/>
    <w:rsid w:val="0089475B"/>
    <w:rsid w:val="008947C4"/>
    <w:rsid w:val="008948DC"/>
    <w:rsid w:val="00894E02"/>
    <w:rsid w:val="00894E32"/>
    <w:rsid w:val="00894E68"/>
    <w:rsid w:val="008958A2"/>
    <w:rsid w:val="00895930"/>
    <w:rsid w:val="00895967"/>
    <w:rsid w:val="00895BC9"/>
    <w:rsid w:val="00895BE3"/>
    <w:rsid w:val="0089650A"/>
    <w:rsid w:val="008965A3"/>
    <w:rsid w:val="008966F8"/>
    <w:rsid w:val="00896A7D"/>
    <w:rsid w:val="00896AD3"/>
    <w:rsid w:val="00896B55"/>
    <w:rsid w:val="0089786C"/>
    <w:rsid w:val="008978D9"/>
    <w:rsid w:val="00897A41"/>
    <w:rsid w:val="00897DC1"/>
    <w:rsid w:val="00897E98"/>
    <w:rsid w:val="00897EF6"/>
    <w:rsid w:val="00897F02"/>
    <w:rsid w:val="008A0592"/>
    <w:rsid w:val="008A0912"/>
    <w:rsid w:val="008A0ABA"/>
    <w:rsid w:val="008A0DB9"/>
    <w:rsid w:val="008A1402"/>
    <w:rsid w:val="008A14BF"/>
    <w:rsid w:val="008A1623"/>
    <w:rsid w:val="008A1641"/>
    <w:rsid w:val="008A176E"/>
    <w:rsid w:val="008A1771"/>
    <w:rsid w:val="008A1B94"/>
    <w:rsid w:val="008A1B9D"/>
    <w:rsid w:val="008A1BFB"/>
    <w:rsid w:val="008A20F8"/>
    <w:rsid w:val="008A2156"/>
    <w:rsid w:val="008A221A"/>
    <w:rsid w:val="008A2254"/>
    <w:rsid w:val="008A2443"/>
    <w:rsid w:val="008A2620"/>
    <w:rsid w:val="008A2A95"/>
    <w:rsid w:val="008A2AEB"/>
    <w:rsid w:val="008A2C73"/>
    <w:rsid w:val="008A2F66"/>
    <w:rsid w:val="008A31FE"/>
    <w:rsid w:val="008A3342"/>
    <w:rsid w:val="008A3637"/>
    <w:rsid w:val="008A3D2F"/>
    <w:rsid w:val="008A3EB2"/>
    <w:rsid w:val="008A3F33"/>
    <w:rsid w:val="008A4092"/>
    <w:rsid w:val="008A4114"/>
    <w:rsid w:val="008A447B"/>
    <w:rsid w:val="008A4629"/>
    <w:rsid w:val="008A477F"/>
    <w:rsid w:val="008A4B71"/>
    <w:rsid w:val="008A4E90"/>
    <w:rsid w:val="008A4F78"/>
    <w:rsid w:val="008A515A"/>
    <w:rsid w:val="008A51E0"/>
    <w:rsid w:val="008A52C8"/>
    <w:rsid w:val="008A57A3"/>
    <w:rsid w:val="008A57F2"/>
    <w:rsid w:val="008A59D3"/>
    <w:rsid w:val="008A5AD1"/>
    <w:rsid w:val="008A5B3E"/>
    <w:rsid w:val="008A5C1A"/>
    <w:rsid w:val="008A6546"/>
    <w:rsid w:val="008A67E8"/>
    <w:rsid w:val="008A6942"/>
    <w:rsid w:val="008A6AC5"/>
    <w:rsid w:val="008A6F11"/>
    <w:rsid w:val="008A6F4C"/>
    <w:rsid w:val="008A73EC"/>
    <w:rsid w:val="008A76A5"/>
    <w:rsid w:val="008A7D35"/>
    <w:rsid w:val="008A7D46"/>
    <w:rsid w:val="008A7DDB"/>
    <w:rsid w:val="008A7F41"/>
    <w:rsid w:val="008B041D"/>
    <w:rsid w:val="008B04D3"/>
    <w:rsid w:val="008B0A28"/>
    <w:rsid w:val="008B0AFC"/>
    <w:rsid w:val="008B122A"/>
    <w:rsid w:val="008B134F"/>
    <w:rsid w:val="008B16D9"/>
    <w:rsid w:val="008B1DB3"/>
    <w:rsid w:val="008B1E39"/>
    <w:rsid w:val="008B208D"/>
    <w:rsid w:val="008B2222"/>
    <w:rsid w:val="008B22BC"/>
    <w:rsid w:val="008B237E"/>
    <w:rsid w:val="008B247B"/>
    <w:rsid w:val="008B2840"/>
    <w:rsid w:val="008B2C3F"/>
    <w:rsid w:val="008B2C97"/>
    <w:rsid w:val="008B2D44"/>
    <w:rsid w:val="008B2DE8"/>
    <w:rsid w:val="008B3E69"/>
    <w:rsid w:val="008B4097"/>
    <w:rsid w:val="008B4548"/>
    <w:rsid w:val="008B51C0"/>
    <w:rsid w:val="008B523B"/>
    <w:rsid w:val="008B525C"/>
    <w:rsid w:val="008B5CD7"/>
    <w:rsid w:val="008B5E97"/>
    <w:rsid w:val="008B6340"/>
    <w:rsid w:val="008B641D"/>
    <w:rsid w:val="008B6443"/>
    <w:rsid w:val="008B64FD"/>
    <w:rsid w:val="008B680A"/>
    <w:rsid w:val="008B6A15"/>
    <w:rsid w:val="008B7152"/>
    <w:rsid w:val="008B7336"/>
    <w:rsid w:val="008B78C9"/>
    <w:rsid w:val="008B7925"/>
    <w:rsid w:val="008B7AFB"/>
    <w:rsid w:val="008B7CA7"/>
    <w:rsid w:val="008B7D95"/>
    <w:rsid w:val="008B7E38"/>
    <w:rsid w:val="008B7E59"/>
    <w:rsid w:val="008C0240"/>
    <w:rsid w:val="008C037F"/>
    <w:rsid w:val="008C05A1"/>
    <w:rsid w:val="008C0656"/>
    <w:rsid w:val="008C0879"/>
    <w:rsid w:val="008C0BCB"/>
    <w:rsid w:val="008C0C43"/>
    <w:rsid w:val="008C0D1C"/>
    <w:rsid w:val="008C10A6"/>
    <w:rsid w:val="008C1322"/>
    <w:rsid w:val="008C146A"/>
    <w:rsid w:val="008C197A"/>
    <w:rsid w:val="008C1A63"/>
    <w:rsid w:val="008C1F84"/>
    <w:rsid w:val="008C220E"/>
    <w:rsid w:val="008C2301"/>
    <w:rsid w:val="008C25C5"/>
    <w:rsid w:val="008C2628"/>
    <w:rsid w:val="008C2697"/>
    <w:rsid w:val="008C26D2"/>
    <w:rsid w:val="008C2883"/>
    <w:rsid w:val="008C2A64"/>
    <w:rsid w:val="008C2AA1"/>
    <w:rsid w:val="008C333F"/>
    <w:rsid w:val="008C346D"/>
    <w:rsid w:val="008C3485"/>
    <w:rsid w:val="008C361A"/>
    <w:rsid w:val="008C362C"/>
    <w:rsid w:val="008C3AC9"/>
    <w:rsid w:val="008C3CC7"/>
    <w:rsid w:val="008C4078"/>
    <w:rsid w:val="008C4187"/>
    <w:rsid w:val="008C4330"/>
    <w:rsid w:val="008C49EC"/>
    <w:rsid w:val="008C4E8B"/>
    <w:rsid w:val="008C4EBA"/>
    <w:rsid w:val="008C4F57"/>
    <w:rsid w:val="008C5158"/>
    <w:rsid w:val="008C53C6"/>
    <w:rsid w:val="008C59BE"/>
    <w:rsid w:val="008C5A2F"/>
    <w:rsid w:val="008C5C92"/>
    <w:rsid w:val="008C5CE9"/>
    <w:rsid w:val="008C5F49"/>
    <w:rsid w:val="008C6484"/>
    <w:rsid w:val="008C6DE8"/>
    <w:rsid w:val="008C744A"/>
    <w:rsid w:val="008C748A"/>
    <w:rsid w:val="008C7522"/>
    <w:rsid w:val="008C767F"/>
    <w:rsid w:val="008C77C4"/>
    <w:rsid w:val="008C7A9F"/>
    <w:rsid w:val="008C7B5C"/>
    <w:rsid w:val="008C7BED"/>
    <w:rsid w:val="008C7C90"/>
    <w:rsid w:val="008D008B"/>
    <w:rsid w:val="008D00A5"/>
    <w:rsid w:val="008D02AE"/>
    <w:rsid w:val="008D041C"/>
    <w:rsid w:val="008D0518"/>
    <w:rsid w:val="008D0576"/>
    <w:rsid w:val="008D06B3"/>
    <w:rsid w:val="008D08B2"/>
    <w:rsid w:val="008D090B"/>
    <w:rsid w:val="008D109D"/>
    <w:rsid w:val="008D1157"/>
    <w:rsid w:val="008D11C8"/>
    <w:rsid w:val="008D1281"/>
    <w:rsid w:val="008D1336"/>
    <w:rsid w:val="008D1C66"/>
    <w:rsid w:val="008D2144"/>
    <w:rsid w:val="008D229F"/>
    <w:rsid w:val="008D22CD"/>
    <w:rsid w:val="008D24A1"/>
    <w:rsid w:val="008D24C4"/>
    <w:rsid w:val="008D26DF"/>
    <w:rsid w:val="008D29A6"/>
    <w:rsid w:val="008D2AB9"/>
    <w:rsid w:val="008D326A"/>
    <w:rsid w:val="008D32F7"/>
    <w:rsid w:val="008D3716"/>
    <w:rsid w:val="008D3F03"/>
    <w:rsid w:val="008D48AD"/>
    <w:rsid w:val="008D4BD6"/>
    <w:rsid w:val="008D506A"/>
    <w:rsid w:val="008D51F7"/>
    <w:rsid w:val="008D533C"/>
    <w:rsid w:val="008D546F"/>
    <w:rsid w:val="008D5480"/>
    <w:rsid w:val="008D55FC"/>
    <w:rsid w:val="008D5DDC"/>
    <w:rsid w:val="008D60B9"/>
    <w:rsid w:val="008D6409"/>
    <w:rsid w:val="008D64E1"/>
    <w:rsid w:val="008D6820"/>
    <w:rsid w:val="008D6B0F"/>
    <w:rsid w:val="008D6BE1"/>
    <w:rsid w:val="008D7233"/>
    <w:rsid w:val="008D7293"/>
    <w:rsid w:val="008D732B"/>
    <w:rsid w:val="008D749F"/>
    <w:rsid w:val="008D7765"/>
    <w:rsid w:val="008D786E"/>
    <w:rsid w:val="008D7CE1"/>
    <w:rsid w:val="008D7D86"/>
    <w:rsid w:val="008E0BEC"/>
    <w:rsid w:val="008E0F3A"/>
    <w:rsid w:val="008E13C6"/>
    <w:rsid w:val="008E22D2"/>
    <w:rsid w:val="008E2448"/>
    <w:rsid w:val="008E24AF"/>
    <w:rsid w:val="008E2A0C"/>
    <w:rsid w:val="008E2EC7"/>
    <w:rsid w:val="008E32E5"/>
    <w:rsid w:val="008E34E0"/>
    <w:rsid w:val="008E36DA"/>
    <w:rsid w:val="008E3CF7"/>
    <w:rsid w:val="008E3E61"/>
    <w:rsid w:val="008E4112"/>
    <w:rsid w:val="008E4117"/>
    <w:rsid w:val="008E4398"/>
    <w:rsid w:val="008E458D"/>
    <w:rsid w:val="008E4A0B"/>
    <w:rsid w:val="008E4C13"/>
    <w:rsid w:val="008E5384"/>
    <w:rsid w:val="008E53D8"/>
    <w:rsid w:val="008E54BD"/>
    <w:rsid w:val="008E56FB"/>
    <w:rsid w:val="008E5756"/>
    <w:rsid w:val="008E5AD4"/>
    <w:rsid w:val="008E6054"/>
    <w:rsid w:val="008E62AB"/>
    <w:rsid w:val="008E6435"/>
    <w:rsid w:val="008E64A9"/>
    <w:rsid w:val="008E659D"/>
    <w:rsid w:val="008E6739"/>
    <w:rsid w:val="008E693B"/>
    <w:rsid w:val="008E6A5E"/>
    <w:rsid w:val="008E6C38"/>
    <w:rsid w:val="008E6D5F"/>
    <w:rsid w:val="008E70F3"/>
    <w:rsid w:val="008E7337"/>
    <w:rsid w:val="008E7500"/>
    <w:rsid w:val="008E77D7"/>
    <w:rsid w:val="008E7965"/>
    <w:rsid w:val="008E7D2E"/>
    <w:rsid w:val="008E7DBD"/>
    <w:rsid w:val="008E7FF1"/>
    <w:rsid w:val="008F035F"/>
    <w:rsid w:val="008F04BD"/>
    <w:rsid w:val="008F04D4"/>
    <w:rsid w:val="008F05B4"/>
    <w:rsid w:val="008F05C7"/>
    <w:rsid w:val="008F0B78"/>
    <w:rsid w:val="008F0FBC"/>
    <w:rsid w:val="008F1130"/>
    <w:rsid w:val="008F11FA"/>
    <w:rsid w:val="008F13B3"/>
    <w:rsid w:val="008F14C8"/>
    <w:rsid w:val="008F1F3E"/>
    <w:rsid w:val="008F2259"/>
    <w:rsid w:val="008F2919"/>
    <w:rsid w:val="008F30C2"/>
    <w:rsid w:val="008F3185"/>
    <w:rsid w:val="008F31F2"/>
    <w:rsid w:val="008F337B"/>
    <w:rsid w:val="008F33E0"/>
    <w:rsid w:val="008F34F1"/>
    <w:rsid w:val="008F38D8"/>
    <w:rsid w:val="008F3CA4"/>
    <w:rsid w:val="008F3D1A"/>
    <w:rsid w:val="008F4124"/>
    <w:rsid w:val="008F454E"/>
    <w:rsid w:val="008F4892"/>
    <w:rsid w:val="008F50DF"/>
    <w:rsid w:val="008F5373"/>
    <w:rsid w:val="008F562D"/>
    <w:rsid w:val="008F568F"/>
    <w:rsid w:val="008F56A0"/>
    <w:rsid w:val="008F5768"/>
    <w:rsid w:val="008F5A10"/>
    <w:rsid w:val="008F5BCA"/>
    <w:rsid w:val="008F6081"/>
    <w:rsid w:val="008F60D9"/>
    <w:rsid w:val="008F6236"/>
    <w:rsid w:val="008F6F73"/>
    <w:rsid w:val="008F736A"/>
    <w:rsid w:val="008F7549"/>
    <w:rsid w:val="008F76E4"/>
    <w:rsid w:val="008F7B19"/>
    <w:rsid w:val="008F7D67"/>
    <w:rsid w:val="008F7E47"/>
    <w:rsid w:val="0090013B"/>
    <w:rsid w:val="0090014D"/>
    <w:rsid w:val="0090034D"/>
    <w:rsid w:val="00900801"/>
    <w:rsid w:val="00900F9B"/>
    <w:rsid w:val="0090100B"/>
    <w:rsid w:val="00901889"/>
    <w:rsid w:val="00901B09"/>
    <w:rsid w:val="00901CC9"/>
    <w:rsid w:val="00902078"/>
    <w:rsid w:val="00902799"/>
    <w:rsid w:val="00902CE3"/>
    <w:rsid w:val="009035E2"/>
    <w:rsid w:val="00903781"/>
    <w:rsid w:val="0090391B"/>
    <w:rsid w:val="00903E1E"/>
    <w:rsid w:val="00903FBD"/>
    <w:rsid w:val="0090401C"/>
    <w:rsid w:val="00904200"/>
    <w:rsid w:val="00904444"/>
    <w:rsid w:val="00904515"/>
    <w:rsid w:val="00904D0B"/>
    <w:rsid w:val="00904F13"/>
    <w:rsid w:val="00905270"/>
    <w:rsid w:val="00905358"/>
    <w:rsid w:val="009056F4"/>
    <w:rsid w:val="00905952"/>
    <w:rsid w:val="0090595F"/>
    <w:rsid w:val="00905BF3"/>
    <w:rsid w:val="00906162"/>
    <w:rsid w:val="009061AF"/>
    <w:rsid w:val="00906218"/>
    <w:rsid w:val="009068B6"/>
    <w:rsid w:val="00906CB7"/>
    <w:rsid w:val="00906F38"/>
    <w:rsid w:val="00906F99"/>
    <w:rsid w:val="009076DA"/>
    <w:rsid w:val="0090777D"/>
    <w:rsid w:val="009078FE"/>
    <w:rsid w:val="00907CDA"/>
    <w:rsid w:val="009104F3"/>
    <w:rsid w:val="009107B9"/>
    <w:rsid w:val="00910835"/>
    <w:rsid w:val="009108C8"/>
    <w:rsid w:val="009109C5"/>
    <w:rsid w:val="00910AE1"/>
    <w:rsid w:val="00911084"/>
    <w:rsid w:val="0091125A"/>
    <w:rsid w:val="00911323"/>
    <w:rsid w:val="009116EF"/>
    <w:rsid w:val="00911738"/>
    <w:rsid w:val="009117D0"/>
    <w:rsid w:val="00911855"/>
    <w:rsid w:val="009118C8"/>
    <w:rsid w:val="009118E3"/>
    <w:rsid w:val="00911D57"/>
    <w:rsid w:val="00911D7F"/>
    <w:rsid w:val="00911D9D"/>
    <w:rsid w:val="00911E5E"/>
    <w:rsid w:val="00911E72"/>
    <w:rsid w:val="00912130"/>
    <w:rsid w:val="00912B14"/>
    <w:rsid w:val="00912CAF"/>
    <w:rsid w:val="00912CB8"/>
    <w:rsid w:val="009130CF"/>
    <w:rsid w:val="009130DD"/>
    <w:rsid w:val="00913164"/>
    <w:rsid w:val="00913349"/>
    <w:rsid w:val="0091342F"/>
    <w:rsid w:val="009134A9"/>
    <w:rsid w:val="0091390B"/>
    <w:rsid w:val="00913C30"/>
    <w:rsid w:val="00913CE3"/>
    <w:rsid w:val="00913E4A"/>
    <w:rsid w:val="009141D4"/>
    <w:rsid w:val="009142BD"/>
    <w:rsid w:val="009142D4"/>
    <w:rsid w:val="00914642"/>
    <w:rsid w:val="009147FB"/>
    <w:rsid w:val="00914B0B"/>
    <w:rsid w:val="00914D9D"/>
    <w:rsid w:val="00915161"/>
    <w:rsid w:val="00915164"/>
    <w:rsid w:val="00915247"/>
    <w:rsid w:val="00915610"/>
    <w:rsid w:val="009157ED"/>
    <w:rsid w:val="00915E14"/>
    <w:rsid w:val="00915E94"/>
    <w:rsid w:val="00915EA3"/>
    <w:rsid w:val="009164E9"/>
    <w:rsid w:val="0091653D"/>
    <w:rsid w:val="00916619"/>
    <w:rsid w:val="00916F03"/>
    <w:rsid w:val="00917227"/>
    <w:rsid w:val="0091735B"/>
    <w:rsid w:val="00917390"/>
    <w:rsid w:val="00917693"/>
    <w:rsid w:val="009178C5"/>
    <w:rsid w:val="009178E7"/>
    <w:rsid w:val="00917D85"/>
    <w:rsid w:val="00917D9B"/>
    <w:rsid w:val="00917DBC"/>
    <w:rsid w:val="00917DDC"/>
    <w:rsid w:val="0092005C"/>
    <w:rsid w:val="00920178"/>
    <w:rsid w:val="0092058C"/>
    <w:rsid w:val="0092078B"/>
    <w:rsid w:val="009207FB"/>
    <w:rsid w:val="009208C4"/>
    <w:rsid w:val="00920AC6"/>
    <w:rsid w:val="00920AF3"/>
    <w:rsid w:val="00920C48"/>
    <w:rsid w:val="00920C6A"/>
    <w:rsid w:val="00920E6B"/>
    <w:rsid w:val="009213EE"/>
    <w:rsid w:val="009215B9"/>
    <w:rsid w:val="009217F4"/>
    <w:rsid w:val="00921804"/>
    <w:rsid w:val="00921924"/>
    <w:rsid w:val="00921AC4"/>
    <w:rsid w:val="0092298D"/>
    <w:rsid w:val="00922FDD"/>
    <w:rsid w:val="009233AF"/>
    <w:rsid w:val="009234A9"/>
    <w:rsid w:val="009236CD"/>
    <w:rsid w:val="00923972"/>
    <w:rsid w:val="00923AB6"/>
    <w:rsid w:val="00923B54"/>
    <w:rsid w:val="00923C9E"/>
    <w:rsid w:val="00923F0E"/>
    <w:rsid w:val="00924596"/>
    <w:rsid w:val="0092480C"/>
    <w:rsid w:val="00924816"/>
    <w:rsid w:val="00924FAD"/>
    <w:rsid w:val="009251C4"/>
    <w:rsid w:val="0092538A"/>
    <w:rsid w:val="00925734"/>
    <w:rsid w:val="0092575C"/>
    <w:rsid w:val="00925A43"/>
    <w:rsid w:val="00925D23"/>
    <w:rsid w:val="00925D25"/>
    <w:rsid w:val="00925D3E"/>
    <w:rsid w:val="0092613D"/>
    <w:rsid w:val="009268AE"/>
    <w:rsid w:val="00926C4F"/>
    <w:rsid w:val="00926FDC"/>
    <w:rsid w:val="00927165"/>
    <w:rsid w:val="0092769D"/>
    <w:rsid w:val="00927979"/>
    <w:rsid w:val="00927998"/>
    <w:rsid w:val="00927DC7"/>
    <w:rsid w:val="00927DD0"/>
    <w:rsid w:val="00927E37"/>
    <w:rsid w:val="00927F27"/>
    <w:rsid w:val="0093003F"/>
    <w:rsid w:val="009301FD"/>
    <w:rsid w:val="00930366"/>
    <w:rsid w:val="009305EB"/>
    <w:rsid w:val="00930C32"/>
    <w:rsid w:val="00930D77"/>
    <w:rsid w:val="00931833"/>
    <w:rsid w:val="00931B35"/>
    <w:rsid w:val="00931BA9"/>
    <w:rsid w:val="00931DD1"/>
    <w:rsid w:val="00932466"/>
    <w:rsid w:val="00932F75"/>
    <w:rsid w:val="00933299"/>
    <w:rsid w:val="0093358A"/>
    <w:rsid w:val="009335FB"/>
    <w:rsid w:val="0093380C"/>
    <w:rsid w:val="00933BC4"/>
    <w:rsid w:val="00933C1D"/>
    <w:rsid w:val="009341EB"/>
    <w:rsid w:val="009343C6"/>
    <w:rsid w:val="009346ED"/>
    <w:rsid w:val="00934B7D"/>
    <w:rsid w:val="00934D12"/>
    <w:rsid w:val="00935A1A"/>
    <w:rsid w:val="00935DB1"/>
    <w:rsid w:val="00935E2A"/>
    <w:rsid w:val="00935EC2"/>
    <w:rsid w:val="00935FB4"/>
    <w:rsid w:val="0093701D"/>
    <w:rsid w:val="009370D3"/>
    <w:rsid w:val="00937962"/>
    <w:rsid w:val="009402BC"/>
    <w:rsid w:val="00940436"/>
    <w:rsid w:val="00940728"/>
    <w:rsid w:val="0094083B"/>
    <w:rsid w:val="009409BA"/>
    <w:rsid w:val="00940B3A"/>
    <w:rsid w:val="00940E63"/>
    <w:rsid w:val="00940EC7"/>
    <w:rsid w:val="009410A9"/>
    <w:rsid w:val="009410AE"/>
    <w:rsid w:val="00941343"/>
    <w:rsid w:val="00941491"/>
    <w:rsid w:val="009416C2"/>
    <w:rsid w:val="00941870"/>
    <w:rsid w:val="009418DA"/>
    <w:rsid w:val="00941922"/>
    <w:rsid w:val="00941AB5"/>
    <w:rsid w:val="00941C2E"/>
    <w:rsid w:val="00941F06"/>
    <w:rsid w:val="009425B2"/>
    <w:rsid w:val="00942897"/>
    <w:rsid w:val="00942908"/>
    <w:rsid w:val="00942D4A"/>
    <w:rsid w:val="00942FC8"/>
    <w:rsid w:val="009432D2"/>
    <w:rsid w:val="009433C4"/>
    <w:rsid w:val="0094351A"/>
    <w:rsid w:val="0094351E"/>
    <w:rsid w:val="00943C57"/>
    <w:rsid w:val="009440A8"/>
    <w:rsid w:val="009445B0"/>
    <w:rsid w:val="00944B8C"/>
    <w:rsid w:val="00944C44"/>
    <w:rsid w:val="00945066"/>
    <w:rsid w:val="0094518B"/>
    <w:rsid w:val="00945387"/>
    <w:rsid w:val="009453FB"/>
    <w:rsid w:val="009457B5"/>
    <w:rsid w:val="00945E6A"/>
    <w:rsid w:val="009461AE"/>
    <w:rsid w:val="00946339"/>
    <w:rsid w:val="0094653B"/>
    <w:rsid w:val="009469A4"/>
    <w:rsid w:val="00946A8F"/>
    <w:rsid w:val="00946C1E"/>
    <w:rsid w:val="00946C63"/>
    <w:rsid w:val="00946C68"/>
    <w:rsid w:val="00946D41"/>
    <w:rsid w:val="00947625"/>
    <w:rsid w:val="00947BF3"/>
    <w:rsid w:val="00947DDE"/>
    <w:rsid w:val="00947EBB"/>
    <w:rsid w:val="00947F0A"/>
    <w:rsid w:val="00950046"/>
    <w:rsid w:val="009502BF"/>
    <w:rsid w:val="00950303"/>
    <w:rsid w:val="0095098C"/>
    <w:rsid w:val="00950F9D"/>
    <w:rsid w:val="00951000"/>
    <w:rsid w:val="00951046"/>
    <w:rsid w:val="0095107F"/>
    <w:rsid w:val="0095146B"/>
    <w:rsid w:val="0095149F"/>
    <w:rsid w:val="0095169D"/>
    <w:rsid w:val="009517C1"/>
    <w:rsid w:val="00951AFB"/>
    <w:rsid w:val="00951BA8"/>
    <w:rsid w:val="009523CD"/>
    <w:rsid w:val="00952B97"/>
    <w:rsid w:val="0095308E"/>
    <w:rsid w:val="009534E3"/>
    <w:rsid w:val="009540F3"/>
    <w:rsid w:val="0095413A"/>
    <w:rsid w:val="0095421A"/>
    <w:rsid w:val="0095440B"/>
    <w:rsid w:val="0095444E"/>
    <w:rsid w:val="009544E0"/>
    <w:rsid w:val="00954B08"/>
    <w:rsid w:val="00954C2E"/>
    <w:rsid w:val="00954E51"/>
    <w:rsid w:val="00954FCC"/>
    <w:rsid w:val="009552C5"/>
    <w:rsid w:val="00955558"/>
    <w:rsid w:val="00955CAC"/>
    <w:rsid w:val="00955E52"/>
    <w:rsid w:val="00955E9E"/>
    <w:rsid w:val="00955EA7"/>
    <w:rsid w:val="00956659"/>
    <w:rsid w:val="009567F5"/>
    <w:rsid w:val="00956BD2"/>
    <w:rsid w:val="00956DA5"/>
    <w:rsid w:val="009572A8"/>
    <w:rsid w:val="00957419"/>
    <w:rsid w:val="00957776"/>
    <w:rsid w:val="00957AE9"/>
    <w:rsid w:val="00957B62"/>
    <w:rsid w:val="00957EF8"/>
    <w:rsid w:val="0096053D"/>
    <w:rsid w:val="0096064C"/>
    <w:rsid w:val="009606C2"/>
    <w:rsid w:val="009606DE"/>
    <w:rsid w:val="00960709"/>
    <w:rsid w:val="009607BE"/>
    <w:rsid w:val="00960BAF"/>
    <w:rsid w:val="00960DCE"/>
    <w:rsid w:val="00961046"/>
    <w:rsid w:val="0096132F"/>
    <w:rsid w:val="009614D0"/>
    <w:rsid w:val="00961599"/>
    <w:rsid w:val="009616AA"/>
    <w:rsid w:val="009626D9"/>
    <w:rsid w:val="00962866"/>
    <w:rsid w:val="00962A0E"/>
    <w:rsid w:val="00962A90"/>
    <w:rsid w:val="00962A9B"/>
    <w:rsid w:val="00962E12"/>
    <w:rsid w:val="00962EE5"/>
    <w:rsid w:val="0096355B"/>
    <w:rsid w:val="00963ED4"/>
    <w:rsid w:val="00963F0D"/>
    <w:rsid w:val="00964077"/>
    <w:rsid w:val="00964358"/>
    <w:rsid w:val="0096441F"/>
    <w:rsid w:val="00964A1C"/>
    <w:rsid w:val="00964A52"/>
    <w:rsid w:val="0096510B"/>
    <w:rsid w:val="00965785"/>
    <w:rsid w:val="00965847"/>
    <w:rsid w:val="00965A07"/>
    <w:rsid w:val="009662DD"/>
    <w:rsid w:val="00966637"/>
    <w:rsid w:val="0096715D"/>
    <w:rsid w:val="0096721A"/>
    <w:rsid w:val="0096748A"/>
    <w:rsid w:val="0096748F"/>
    <w:rsid w:val="00967C1D"/>
    <w:rsid w:val="00967D5D"/>
    <w:rsid w:val="00967D81"/>
    <w:rsid w:val="00967DFF"/>
    <w:rsid w:val="009705E3"/>
    <w:rsid w:val="00971056"/>
    <w:rsid w:val="0097143C"/>
    <w:rsid w:val="009715D4"/>
    <w:rsid w:val="00971B07"/>
    <w:rsid w:val="00971C9D"/>
    <w:rsid w:val="00972013"/>
    <w:rsid w:val="009724C8"/>
    <w:rsid w:val="00972C37"/>
    <w:rsid w:val="00972E14"/>
    <w:rsid w:val="0097329E"/>
    <w:rsid w:val="00973666"/>
    <w:rsid w:val="009739F7"/>
    <w:rsid w:val="00973A8C"/>
    <w:rsid w:val="00973C2D"/>
    <w:rsid w:val="00974018"/>
    <w:rsid w:val="00974828"/>
    <w:rsid w:val="00974CDF"/>
    <w:rsid w:val="009754C6"/>
    <w:rsid w:val="009754F8"/>
    <w:rsid w:val="00975565"/>
    <w:rsid w:val="0097565A"/>
    <w:rsid w:val="009757F6"/>
    <w:rsid w:val="00976094"/>
    <w:rsid w:val="00976349"/>
    <w:rsid w:val="00976539"/>
    <w:rsid w:val="00976574"/>
    <w:rsid w:val="0097712F"/>
    <w:rsid w:val="009777C6"/>
    <w:rsid w:val="00977881"/>
    <w:rsid w:val="00977BF0"/>
    <w:rsid w:val="00977D77"/>
    <w:rsid w:val="00977FAB"/>
    <w:rsid w:val="00980378"/>
    <w:rsid w:val="00980473"/>
    <w:rsid w:val="00980747"/>
    <w:rsid w:val="009808B2"/>
    <w:rsid w:val="00980F92"/>
    <w:rsid w:val="009810A6"/>
    <w:rsid w:val="009812A9"/>
    <w:rsid w:val="0098133C"/>
    <w:rsid w:val="00981693"/>
    <w:rsid w:val="0098170B"/>
    <w:rsid w:val="009817D2"/>
    <w:rsid w:val="009819F9"/>
    <w:rsid w:val="009821EA"/>
    <w:rsid w:val="009825BF"/>
    <w:rsid w:val="00982651"/>
    <w:rsid w:val="00982EBD"/>
    <w:rsid w:val="00982F0B"/>
    <w:rsid w:val="00983204"/>
    <w:rsid w:val="009832F5"/>
    <w:rsid w:val="009835E3"/>
    <w:rsid w:val="00983801"/>
    <w:rsid w:val="009839DF"/>
    <w:rsid w:val="009839F7"/>
    <w:rsid w:val="00983F99"/>
    <w:rsid w:val="00984058"/>
    <w:rsid w:val="00984899"/>
    <w:rsid w:val="00984A2F"/>
    <w:rsid w:val="00984B8D"/>
    <w:rsid w:val="00984C2B"/>
    <w:rsid w:val="00984FBD"/>
    <w:rsid w:val="00985013"/>
    <w:rsid w:val="009850C1"/>
    <w:rsid w:val="009850CA"/>
    <w:rsid w:val="009854C2"/>
    <w:rsid w:val="009855E8"/>
    <w:rsid w:val="00985AFC"/>
    <w:rsid w:val="00986210"/>
    <w:rsid w:val="00986377"/>
    <w:rsid w:val="0098641B"/>
    <w:rsid w:val="00986B0C"/>
    <w:rsid w:val="00986B55"/>
    <w:rsid w:val="00986F58"/>
    <w:rsid w:val="00987093"/>
    <w:rsid w:val="00987808"/>
    <w:rsid w:val="00987927"/>
    <w:rsid w:val="00987CA5"/>
    <w:rsid w:val="00987CDE"/>
    <w:rsid w:val="00990040"/>
    <w:rsid w:val="00990961"/>
    <w:rsid w:val="0099097E"/>
    <w:rsid w:val="00990A33"/>
    <w:rsid w:val="00990C67"/>
    <w:rsid w:val="00991415"/>
    <w:rsid w:val="00991596"/>
    <w:rsid w:val="009916EB"/>
    <w:rsid w:val="009916F8"/>
    <w:rsid w:val="00991BF0"/>
    <w:rsid w:val="00991EB5"/>
    <w:rsid w:val="009925ED"/>
    <w:rsid w:val="0099288B"/>
    <w:rsid w:val="00992D18"/>
    <w:rsid w:val="00992FE1"/>
    <w:rsid w:val="00993303"/>
    <w:rsid w:val="00993552"/>
    <w:rsid w:val="00993A3A"/>
    <w:rsid w:val="00993F71"/>
    <w:rsid w:val="00994630"/>
    <w:rsid w:val="00994A42"/>
    <w:rsid w:val="00994C1A"/>
    <w:rsid w:val="0099503B"/>
    <w:rsid w:val="009953A4"/>
    <w:rsid w:val="009954FF"/>
    <w:rsid w:val="00995AE1"/>
    <w:rsid w:val="009962C2"/>
    <w:rsid w:val="00996DEF"/>
    <w:rsid w:val="00997279"/>
    <w:rsid w:val="0099767B"/>
    <w:rsid w:val="00997A46"/>
    <w:rsid w:val="00997CBF"/>
    <w:rsid w:val="00997E47"/>
    <w:rsid w:val="00997EF5"/>
    <w:rsid w:val="009A0372"/>
    <w:rsid w:val="009A0429"/>
    <w:rsid w:val="009A0764"/>
    <w:rsid w:val="009A0C23"/>
    <w:rsid w:val="009A1533"/>
    <w:rsid w:val="009A1586"/>
    <w:rsid w:val="009A1769"/>
    <w:rsid w:val="009A17F9"/>
    <w:rsid w:val="009A1C65"/>
    <w:rsid w:val="009A1D54"/>
    <w:rsid w:val="009A246C"/>
    <w:rsid w:val="009A25FD"/>
    <w:rsid w:val="009A262D"/>
    <w:rsid w:val="009A2632"/>
    <w:rsid w:val="009A2648"/>
    <w:rsid w:val="009A28D6"/>
    <w:rsid w:val="009A2C81"/>
    <w:rsid w:val="009A2DE4"/>
    <w:rsid w:val="009A3065"/>
    <w:rsid w:val="009A30E6"/>
    <w:rsid w:val="009A3C9A"/>
    <w:rsid w:val="009A3CE0"/>
    <w:rsid w:val="009A3FD9"/>
    <w:rsid w:val="009A46B3"/>
    <w:rsid w:val="009A4B32"/>
    <w:rsid w:val="009A4EDC"/>
    <w:rsid w:val="009A52C2"/>
    <w:rsid w:val="009A5401"/>
    <w:rsid w:val="009A555C"/>
    <w:rsid w:val="009A56D5"/>
    <w:rsid w:val="009A5A59"/>
    <w:rsid w:val="009A5D50"/>
    <w:rsid w:val="009A6366"/>
    <w:rsid w:val="009A6671"/>
    <w:rsid w:val="009A6930"/>
    <w:rsid w:val="009A6DE4"/>
    <w:rsid w:val="009A718C"/>
    <w:rsid w:val="009A742B"/>
    <w:rsid w:val="009A780A"/>
    <w:rsid w:val="009A7A20"/>
    <w:rsid w:val="009A7CD0"/>
    <w:rsid w:val="009A7E12"/>
    <w:rsid w:val="009A7EA4"/>
    <w:rsid w:val="009B0082"/>
    <w:rsid w:val="009B008A"/>
    <w:rsid w:val="009B00F9"/>
    <w:rsid w:val="009B05FB"/>
    <w:rsid w:val="009B06C2"/>
    <w:rsid w:val="009B111A"/>
    <w:rsid w:val="009B1749"/>
    <w:rsid w:val="009B1AAA"/>
    <w:rsid w:val="009B1E12"/>
    <w:rsid w:val="009B2222"/>
    <w:rsid w:val="009B29B7"/>
    <w:rsid w:val="009B2A64"/>
    <w:rsid w:val="009B2BAA"/>
    <w:rsid w:val="009B2C3D"/>
    <w:rsid w:val="009B2CFE"/>
    <w:rsid w:val="009B3103"/>
    <w:rsid w:val="009B3801"/>
    <w:rsid w:val="009B3909"/>
    <w:rsid w:val="009B3B11"/>
    <w:rsid w:val="009B3B7C"/>
    <w:rsid w:val="009B3E93"/>
    <w:rsid w:val="009B4010"/>
    <w:rsid w:val="009B4529"/>
    <w:rsid w:val="009B493B"/>
    <w:rsid w:val="009B4C3C"/>
    <w:rsid w:val="009B4C91"/>
    <w:rsid w:val="009B4E7C"/>
    <w:rsid w:val="009B517E"/>
    <w:rsid w:val="009B5250"/>
    <w:rsid w:val="009B544B"/>
    <w:rsid w:val="009B5833"/>
    <w:rsid w:val="009B5AA8"/>
    <w:rsid w:val="009B5BDB"/>
    <w:rsid w:val="009B5FE1"/>
    <w:rsid w:val="009B6310"/>
    <w:rsid w:val="009B6521"/>
    <w:rsid w:val="009B6768"/>
    <w:rsid w:val="009B68A1"/>
    <w:rsid w:val="009B6DFC"/>
    <w:rsid w:val="009B6FDE"/>
    <w:rsid w:val="009B70B6"/>
    <w:rsid w:val="009B72A7"/>
    <w:rsid w:val="009B7708"/>
    <w:rsid w:val="009B7AA7"/>
    <w:rsid w:val="009B7B85"/>
    <w:rsid w:val="009B7E34"/>
    <w:rsid w:val="009B7E80"/>
    <w:rsid w:val="009C0224"/>
    <w:rsid w:val="009C09EB"/>
    <w:rsid w:val="009C0B7E"/>
    <w:rsid w:val="009C0DD2"/>
    <w:rsid w:val="009C0E71"/>
    <w:rsid w:val="009C1222"/>
    <w:rsid w:val="009C1AAF"/>
    <w:rsid w:val="009C1AE0"/>
    <w:rsid w:val="009C1BE1"/>
    <w:rsid w:val="009C22CD"/>
    <w:rsid w:val="009C243E"/>
    <w:rsid w:val="009C25D8"/>
    <w:rsid w:val="009C2614"/>
    <w:rsid w:val="009C2698"/>
    <w:rsid w:val="009C2921"/>
    <w:rsid w:val="009C2DE7"/>
    <w:rsid w:val="009C2E12"/>
    <w:rsid w:val="009C2EBE"/>
    <w:rsid w:val="009C31C6"/>
    <w:rsid w:val="009C329D"/>
    <w:rsid w:val="009C372B"/>
    <w:rsid w:val="009C4105"/>
    <w:rsid w:val="009C44B9"/>
    <w:rsid w:val="009C4827"/>
    <w:rsid w:val="009C4B09"/>
    <w:rsid w:val="009C4C6A"/>
    <w:rsid w:val="009C4E6C"/>
    <w:rsid w:val="009C56AD"/>
    <w:rsid w:val="009C5908"/>
    <w:rsid w:val="009C5D49"/>
    <w:rsid w:val="009C5D4A"/>
    <w:rsid w:val="009C60F0"/>
    <w:rsid w:val="009C666A"/>
    <w:rsid w:val="009C670A"/>
    <w:rsid w:val="009C6C79"/>
    <w:rsid w:val="009C6FF7"/>
    <w:rsid w:val="009C72D2"/>
    <w:rsid w:val="009C770B"/>
    <w:rsid w:val="009C7F16"/>
    <w:rsid w:val="009D00F8"/>
    <w:rsid w:val="009D02F9"/>
    <w:rsid w:val="009D05B0"/>
    <w:rsid w:val="009D0609"/>
    <w:rsid w:val="009D0614"/>
    <w:rsid w:val="009D0690"/>
    <w:rsid w:val="009D0694"/>
    <w:rsid w:val="009D079F"/>
    <w:rsid w:val="009D0817"/>
    <w:rsid w:val="009D0C5B"/>
    <w:rsid w:val="009D0E0F"/>
    <w:rsid w:val="009D0E71"/>
    <w:rsid w:val="009D151B"/>
    <w:rsid w:val="009D177F"/>
    <w:rsid w:val="009D18F8"/>
    <w:rsid w:val="009D1AB2"/>
    <w:rsid w:val="009D1BF7"/>
    <w:rsid w:val="009D1FC2"/>
    <w:rsid w:val="009D23CC"/>
    <w:rsid w:val="009D291A"/>
    <w:rsid w:val="009D2929"/>
    <w:rsid w:val="009D2BCA"/>
    <w:rsid w:val="009D2C5A"/>
    <w:rsid w:val="009D2CDA"/>
    <w:rsid w:val="009D2E17"/>
    <w:rsid w:val="009D2E8F"/>
    <w:rsid w:val="009D2EE5"/>
    <w:rsid w:val="009D310C"/>
    <w:rsid w:val="009D330E"/>
    <w:rsid w:val="009D3452"/>
    <w:rsid w:val="009D35A9"/>
    <w:rsid w:val="009D36A9"/>
    <w:rsid w:val="009D3C0B"/>
    <w:rsid w:val="009D3DBE"/>
    <w:rsid w:val="009D4735"/>
    <w:rsid w:val="009D48BD"/>
    <w:rsid w:val="009D4A54"/>
    <w:rsid w:val="009D4BA0"/>
    <w:rsid w:val="009D4FFB"/>
    <w:rsid w:val="009D5030"/>
    <w:rsid w:val="009D50DB"/>
    <w:rsid w:val="009D52F8"/>
    <w:rsid w:val="009D5CEE"/>
    <w:rsid w:val="009D6254"/>
    <w:rsid w:val="009D6284"/>
    <w:rsid w:val="009D63D6"/>
    <w:rsid w:val="009D652E"/>
    <w:rsid w:val="009D6826"/>
    <w:rsid w:val="009D6B5D"/>
    <w:rsid w:val="009D6D5A"/>
    <w:rsid w:val="009D6D89"/>
    <w:rsid w:val="009D7052"/>
    <w:rsid w:val="009D71F2"/>
    <w:rsid w:val="009D720C"/>
    <w:rsid w:val="009D7225"/>
    <w:rsid w:val="009D72CD"/>
    <w:rsid w:val="009D72CF"/>
    <w:rsid w:val="009D7397"/>
    <w:rsid w:val="009D75E8"/>
    <w:rsid w:val="009D7A0D"/>
    <w:rsid w:val="009D7BC5"/>
    <w:rsid w:val="009E0074"/>
    <w:rsid w:val="009E00E8"/>
    <w:rsid w:val="009E00F7"/>
    <w:rsid w:val="009E019C"/>
    <w:rsid w:val="009E026C"/>
    <w:rsid w:val="009E065C"/>
    <w:rsid w:val="009E0AC9"/>
    <w:rsid w:val="009E0DEA"/>
    <w:rsid w:val="009E1171"/>
    <w:rsid w:val="009E13B4"/>
    <w:rsid w:val="009E141E"/>
    <w:rsid w:val="009E1457"/>
    <w:rsid w:val="009E1AD5"/>
    <w:rsid w:val="009E1B7E"/>
    <w:rsid w:val="009E1C6D"/>
    <w:rsid w:val="009E22A2"/>
    <w:rsid w:val="009E239D"/>
    <w:rsid w:val="009E2BF5"/>
    <w:rsid w:val="009E2E44"/>
    <w:rsid w:val="009E3875"/>
    <w:rsid w:val="009E38A0"/>
    <w:rsid w:val="009E3A56"/>
    <w:rsid w:val="009E3FFB"/>
    <w:rsid w:val="009E422B"/>
    <w:rsid w:val="009E45D8"/>
    <w:rsid w:val="009E463E"/>
    <w:rsid w:val="009E4734"/>
    <w:rsid w:val="009E4C5A"/>
    <w:rsid w:val="009E4F8E"/>
    <w:rsid w:val="009E524F"/>
    <w:rsid w:val="009E570C"/>
    <w:rsid w:val="009E5962"/>
    <w:rsid w:val="009E5C6D"/>
    <w:rsid w:val="009E6301"/>
    <w:rsid w:val="009E64CD"/>
    <w:rsid w:val="009E6930"/>
    <w:rsid w:val="009E7704"/>
    <w:rsid w:val="009E7A1E"/>
    <w:rsid w:val="009E7E8D"/>
    <w:rsid w:val="009E7F6D"/>
    <w:rsid w:val="009F0050"/>
    <w:rsid w:val="009F036B"/>
    <w:rsid w:val="009F0400"/>
    <w:rsid w:val="009F085E"/>
    <w:rsid w:val="009F0C38"/>
    <w:rsid w:val="009F16A3"/>
    <w:rsid w:val="009F19F3"/>
    <w:rsid w:val="009F1DE6"/>
    <w:rsid w:val="009F1EE0"/>
    <w:rsid w:val="009F2284"/>
    <w:rsid w:val="009F2288"/>
    <w:rsid w:val="009F23CF"/>
    <w:rsid w:val="009F28D9"/>
    <w:rsid w:val="009F2B97"/>
    <w:rsid w:val="009F2DC0"/>
    <w:rsid w:val="009F33FC"/>
    <w:rsid w:val="009F3558"/>
    <w:rsid w:val="009F36B2"/>
    <w:rsid w:val="009F3907"/>
    <w:rsid w:val="009F3BFB"/>
    <w:rsid w:val="009F4083"/>
    <w:rsid w:val="009F41A2"/>
    <w:rsid w:val="009F4205"/>
    <w:rsid w:val="009F42EC"/>
    <w:rsid w:val="009F436A"/>
    <w:rsid w:val="009F437F"/>
    <w:rsid w:val="009F4487"/>
    <w:rsid w:val="009F478E"/>
    <w:rsid w:val="009F4849"/>
    <w:rsid w:val="009F4CA5"/>
    <w:rsid w:val="009F4CC2"/>
    <w:rsid w:val="009F4F94"/>
    <w:rsid w:val="009F51D2"/>
    <w:rsid w:val="009F55D6"/>
    <w:rsid w:val="009F5A94"/>
    <w:rsid w:val="009F5E85"/>
    <w:rsid w:val="009F5F30"/>
    <w:rsid w:val="009F64C5"/>
    <w:rsid w:val="009F664B"/>
    <w:rsid w:val="009F68A4"/>
    <w:rsid w:val="009F6BD9"/>
    <w:rsid w:val="009F6EFD"/>
    <w:rsid w:val="009F6FAB"/>
    <w:rsid w:val="009F7036"/>
    <w:rsid w:val="009F7043"/>
    <w:rsid w:val="009F72C9"/>
    <w:rsid w:val="009F7382"/>
    <w:rsid w:val="009F7395"/>
    <w:rsid w:val="009F7713"/>
    <w:rsid w:val="009F77E3"/>
    <w:rsid w:val="009F7B08"/>
    <w:rsid w:val="009F7ED3"/>
    <w:rsid w:val="009F7FAB"/>
    <w:rsid w:val="00A00246"/>
    <w:rsid w:val="00A00527"/>
    <w:rsid w:val="00A00673"/>
    <w:rsid w:val="00A006FC"/>
    <w:rsid w:val="00A007DD"/>
    <w:rsid w:val="00A008FF"/>
    <w:rsid w:val="00A009CB"/>
    <w:rsid w:val="00A009E3"/>
    <w:rsid w:val="00A00F13"/>
    <w:rsid w:val="00A015F1"/>
    <w:rsid w:val="00A01C96"/>
    <w:rsid w:val="00A02258"/>
    <w:rsid w:val="00A026D5"/>
    <w:rsid w:val="00A029F1"/>
    <w:rsid w:val="00A02B4C"/>
    <w:rsid w:val="00A02CE5"/>
    <w:rsid w:val="00A03187"/>
    <w:rsid w:val="00A03204"/>
    <w:rsid w:val="00A0332F"/>
    <w:rsid w:val="00A033DC"/>
    <w:rsid w:val="00A03536"/>
    <w:rsid w:val="00A035E9"/>
    <w:rsid w:val="00A03886"/>
    <w:rsid w:val="00A043D7"/>
    <w:rsid w:val="00A04610"/>
    <w:rsid w:val="00A0497C"/>
    <w:rsid w:val="00A04C25"/>
    <w:rsid w:val="00A04D59"/>
    <w:rsid w:val="00A04EE3"/>
    <w:rsid w:val="00A05494"/>
    <w:rsid w:val="00A0567B"/>
    <w:rsid w:val="00A05F66"/>
    <w:rsid w:val="00A060DC"/>
    <w:rsid w:val="00A0642A"/>
    <w:rsid w:val="00A0683A"/>
    <w:rsid w:val="00A072AF"/>
    <w:rsid w:val="00A07444"/>
    <w:rsid w:val="00A07467"/>
    <w:rsid w:val="00A074C9"/>
    <w:rsid w:val="00A077C1"/>
    <w:rsid w:val="00A07BE8"/>
    <w:rsid w:val="00A07F59"/>
    <w:rsid w:val="00A104AB"/>
    <w:rsid w:val="00A106A6"/>
    <w:rsid w:val="00A10A9A"/>
    <w:rsid w:val="00A10C00"/>
    <w:rsid w:val="00A1133F"/>
    <w:rsid w:val="00A115C8"/>
    <w:rsid w:val="00A1172E"/>
    <w:rsid w:val="00A11755"/>
    <w:rsid w:val="00A11938"/>
    <w:rsid w:val="00A119BB"/>
    <w:rsid w:val="00A119C4"/>
    <w:rsid w:val="00A11BF5"/>
    <w:rsid w:val="00A122F6"/>
    <w:rsid w:val="00A124F7"/>
    <w:rsid w:val="00A1254E"/>
    <w:rsid w:val="00A12C44"/>
    <w:rsid w:val="00A12DEA"/>
    <w:rsid w:val="00A12EA6"/>
    <w:rsid w:val="00A1340C"/>
    <w:rsid w:val="00A13580"/>
    <w:rsid w:val="00A135F1"/>
    <w:rsid w:val="00A139C8"/>
    <w:rsid w:val="00A13A3D"/>
    <w:rsid w:val="00A13E37"/>
    <w:rsid w:val="00A13E7D"/>
    <w:rsid w:val="00A13F64"/>
    <w:rsid w:val="00A1403E"/>
    <w:rsid w:val="00A14125"/>
    <w:rsid w:val="00A1437D"/>
    <w:rsid w:val="00A146C8"/>
    <w:rsid w:val="00A14878"/>
    <w:rsid w:val="00A149FB"/>
    <w:rsid w:val="00A14B30"/>
    <w:rsid w:val="00A14DE9"/>
    <w:rsid w:val="00A14F6B"/>
    <w:rsid w:val="00A15318"/>
    <w:rsid w:val="00A15401"/>
    <w:rsid w:val="00A156ED"/>
    <w:rsid w:val="00A156FC"/>
    <w:rsid w:val="00A1584A"/>
    <w:rsid w:val="00A158DD"/>
    <w:rsid w:val="00A158EA"/>
    <w:rsid w:val="00A16947"/>
    <w:rsid w:val="00A169D9"/>
    <w:rsid w:val="00A16A55"/>
    <w:rsid w:val="00A16E3C"/>
    <w:rsid w:val="00A16F2B"/>
    <w:rsid w:val="00A17074"/>
    <w:rsid w:val="00A1709B"/>
    <w:rsid w:val="00A175BB"/>
    <w:rsid w:val="00A17765"/>
    <w:rsid w:val="00A17A81"/>
    <w:rsid w:val="00A17B2C"/>
    <w:rsid w:val="00A17B3A"/>
    <w:rsid w:val="00A17B8D"/>
    <w:rsid w:val="00A17FCD"/>
    <w:rsid w:val="00A2014C"/>
    <w:rsid w:val="00A201DD"/>
    <w:rsid w:val="00A20205"/>
    <w:rsid w:val="00A2069D"/>
    <w:rsid w:val="00A20C49"/>
    <w:rsid w:val="00A20D6D"/>
    <w:rsid w:val="00A20D7C"/>
    <w:rsid w:val="00A20F5F"/>
    <w:rsid w:val="00A20F65"/>
    <w:rsid w:val="00A212A5"/>
    <w:rsid w:val="00A2144E"/>
    <w:rsid w:val="00A21460"/>
    <w:rsid w:val="00A214BB"/>
    <w:rsid w:val="00A2177A"/>
    <w:rsid w:val="00A21958"/>
    <w:rsid w:val="00A2195C"/>
    <w:rsid w:val="00A21A06"/>
    <w:rsid w:val="00A21D79"/>
    <w:rsid w:val="00A21E37"/>
    <w:rsid w:val="00A21E66"/>
    <w:rsid w:val="00A22026"/>
    <w:rsid w:val="00A220F0"/>
    <w:rsid w:val="00A221AD"/>
    <w:rsid w:val="00A2233E"/>
    <w:rsid w:val="00A225C5"/>
    <w:rsid w:val="00A228D5"/>
    <w:rsid w:val="00A22CCB"/>
    <w:rsid w:val="00A22CDE"/>
    <w:rsid w:val="00A22D95"/>
    <w:rsid w:val="00A22F2F"/>
    <w:rsid w:val="00A23191"/>
    <w:rsid w:val="00A232EC"/>
    <w:rsid w:val="00A23308"/>
    <w:rsid w:val="00A2333D"/>
    <w:rsid w:val="00A23970"/>
    <w:rsid w:val="00A23E19"/>
    <w:rsid w:val="00A23E4E"/>
    <w:rsid w:val="00A242FF"/>
    <w:rsid w:val="00A243CC"/>
    <w:rsid w:val="00A24588"/>
    <w:rsid w:val="00A2531A"/>
    <w:rsid w:val="00A25461"/>
    <w:rsid w:val="00A25778"/>
    <w:rsid w:val="00A257C6"/>
    <w:rsid w:val="00A2595A"/>
    <w:rsid w:val="00A25B9B"/>
    <w:rsid w:val="00A25E58"/>
    <w:rsid w:val="00A25F9D"/>
    <w:rsid w:val="00A26B65"/>
    <w:rsid w:val="00A26B73"/>
    <w:rsid w:val="00A272FA"/>
    <w:rsid w:val="00A27319"/>
    <w:rsid w:val="00A275BE"/>
    <w:rsid w:val="00A27611"/>
    <w:rsid w:val="00A27664"/>
    <w:rsid w:val="00A27724"/>
    <w:rsid w:val="00A278E6"/>
    <w:rsid w:val="00A279DE"/>
    <w:rsid w:val="00A27C5C"/>
    <w:rsid w:val="00A30085"/>
    <w:rsid w:val="00A30149"/>
    <w:rsid w:val="00A303A6"/>
    <w:rsid w:val="00A30684"/>
    <w:rsid w:val="00A306E4"/>
    <w:rsid w:val="00A30D80"/>
    <w:rsid w:val="00A30D84"/>
    <w:rsid w:val="00A30F5E"/>
    <w:rsid w:val="00A31582"/>
    <w:rsid w:val="00A320E3"/>
    <w:rsid w:val="00A32185"/>
    <w:rsid w:val="00A325FA"/>
    <w:rsid w:val="00A32BCD"/>
    <w:rsid w:val="00A33426"/>
    <w:rsid w:val="00A3355B"/>
    <w:rsid w:val="00A33CD5"/>
    <w:rsid w:val="00A34059"/>
    <w:rsid w:val="00A34245"/>
    <w:rsid w:val="00A34597"/>
    <w:rsid w:val="00A3460C"/>
    <w:rsid w:val="00A348BA"/>
    <w:rsid w:val="00A348CF"/>
    <w:rsid w:val="00A34A52"/>
    <w:rsid w:val="00A34B79"/>
    <w:rsid w:val="00A34D17"/>
    <w:rsid w:val="00A350D2"/>
    <w:rsid w:val="00A35192"/>
    <w:rsid w:val="00A354F8"/>
    <w:rsid w:val="00A3555F"/>
    <w:rsid w:val="00A35678"/>
    <w:rsid w:val="00A3573F"/>
    <w:rsid w:val="00A35857"/>
    <w:rsid w:val="00A35D32"/>
    <w:rsid w:val="00A35D8D"/>
    <w:rsid w:val="00A3615F"/>
    <w:rsid w:val="00A361C1"/>
    <w:rsid w:val="00A37646"/>
    <w:rsid w:val="00A37822"/>
    <w:rsid w:val="00A37C0D"/>
    <w:rsid w:val="00A405A7"/>
    <w:rsid w:val="00A40820"/>
    <w:rsid w:val="00A40AF4"/>
    <w:rsid w:val="00A41198"/>
    <w:rsid w:val="00A41247"/>
    <w:rsid w:val="00A412A8"/>
    <w:rsid w:val="00A41347"/>
    <w:rsid w:val="00A415D3"/>
    <w:rsid w:val="00A41654"/>
    <w:rsid w:val="00A419FF"/>
    <w:rsid w:val="00A41ECC"/>
    <w:rsid w:val="00A42328"/>
    <w:rsid w:val="00A425EF"/>
    <w:rsid w:val="00A42972"/>
    <w:rsid w:val="00A42B94"/>
    <w:rsid w:val="00A42C74"/>
    <w:rsid w:val="00A42D98"/>
    <w:rsid w:val="00A42E62"/>
    <w:rsid w:val="00A42EFB"/>
    <w:rsid w:val="00A42FE8"/>
    <w:rsid w:val="00A42FFF"/>
    <w:rsid w:val="00A433E2"/>
    <w:rsid w:val="00A43EBA"/>
    <w:rsid w:val="00A43F69"/>
    <w:rsid w:val="00A43FA8"/>
    <w:rsid w:val="00A44603"/>
    <w:rsid w:val="00A44704"/>
    <w:rsid w:val="00A44779"/>
    <w:rsid w:val="00A44840"/>
    <w:rsid w:val="00A4485A"/>
    <w:rsid w:val="00A44873"/>
    <w:rsid w:val="00A44A99"/>
    <w:rsid w:val="00A44D96"/>
    <w:rsid w:val="00A44F10"/>
    <w:rsid w:val="00A44FD1"/>
    <w:rsid w:val="00A45418"/>
    <w:rsid w:val="00A45A34"/>
    <w:rsid w:val="00A45D6D"/>
    <w:rsid w:val="00A465FB"/>
    <w:rsid w:val="00A46633"/>
    <w:rsid w:val="00A46ADE"/>
    <w:rsid w:val="00A475BC"/>
    <w:rsid w:val="00A4787D"/>
    <w:rsid w:val="00A47B05"/>
    <w:rsid w:val="00A47BC4"/>
    <w:rsid w:val="00A47C8D"/>
    <w:rsid w:val="00A47CA3"/>
    <w:rsid w:val="00A47EEC"/>
    <w:rsid w:val="00A50472"/>
    <w:rsid w:val="00A50710"/>
    <w:rsid w:val="00A50B66"/>
    <w:rsid w:val="00A50E81"/>
    <w:rsid w:val="00A5121E"/>
    <w:rsid w:val="00A5155C"/>
    <w:rsid w:val="00A51685"/>
    <w:rsid w:val="00A517D5"/>
    <w:rsid w:val="00A519CA"/>
    <w:rsid w:val="00A519DB"/>
    <w:rsid w:val="00A519F1"/>
    <w:rsid w:val="00A52129"/>
    <w:rsid w:val="00A52234"/>
    <w:rsid w:val="00A52371"/>
    <w:rsid w:val="00A52398"/>
    <w:rsid w:val="00A5264F"/>
    <w:rsid w:val="00A528ED"/>
    <w:rsid w:val="00A52941"/>
    <w:rsid w:val="00A53005"/>
    <w:rsid w:val="00A531F5"/>
    <w:rsid w:val="00A5325E"/>
    <w:rsid w:val="00A534C5"/>
    <w:rsid w:val="00A53572"/>
    <w:rsid w:val="00A53591"/>
    <w:rsid w:val="00A53763"/>
    <w:rsid w:val="00A538CB"/>
    <w:rsid w:val="00A53996"/>
    <w:rsid w:val="00A53A28"/>
    <w:rsid w:val="00A53AF7"/>
    <w:rsid w:val="00A54946"/>
    <w:rsid w:val="00A54C50"/>
    <w:rsid w:val="00A55280"/>
    <w:rsid w:val="00A55597"/>
    <w:rsid w:val="00A55704"/>
    <w:rsid w:val="00A5587B"/>
    <w:rsid w:val="00A55B6C"/>
    <w:rsid w:val="00A55D9B"/>
    <w:rsid w:val="00A55FA2"/>
    <w:rsid w:val="00A56EBE"/>
    <w:rsid w:val="00A56FCB"/>
    <w:rsid w:val="00A57317"/>
    <w:rsid w:val="00A6044A"/>
    <w:rsid w:val="00A60475"/>
    <w:rsid w:val="00A60482"/>
    <w:rsid w:val="00A60556"/>
    <w:rsid w:val="00A60710"/>
    <w:rsid w:val="00A608AA"/>
    <w:rsid w:val="00A60A2D"/>
    <w:rsid w:val="00A60A7F"/>
    <w:rsid w:val="00A60C63"/>
    <w:rsid w:val="00A60CA9"/>
    <w:rsid w:val="00A60E2E"/>
    <w:rsid w:val="00A6126F"/>
    <w:rsid w:val="00A6175D"/>
    <w:rsid w:val="00A61977"/>
    <w:rsid w:val="00A61B45"/>
    <w:rsid w:val="00A61BC3"/>
    <w:rsid w:val="00A61BE0"/>
    <w:rsid w:val="00A6224D"/>
    <w:rsid w:val="00A62403"/>
    <w:rsid w:val="00A6251B"/>
    <w:rsid w:val="00A6287A"/>
    <w:rsid w:val="00A62B06"/>
    <w:rsid w:val="00A62C05"/>
    <w:rsid w:val="00A62DD1"/>
    <w:rsid w:val="00A62E37"/>
    <w:rsid w:val="00A62E39"/>
    <w:rsid w:val="00A6328B"/>
    <w:rsid w:val="00A633E9"/>
    <w:rsid w:val="00A634DD"/>
    <w:rsid w:val="00A634F7"/>
    <w:rsid w:val="00A634FE"/>
    <w:rsid w:val="00A636DA"/>
    <w:rsid w:val="00A638C9"/>
    <w:rsid w:val="00A63C87"/>
    <w:rsid w:val="00A63E64"/>
    <w:rsid w:val="00A63EFE"/>
    <w:rsid w:val="00A64053"/>
    <w:rsid w:val="00A640DA"/>
    <w:rsid w:val="00A64161"/>
    <w:rsid w:val="00A6435B"/>
    <w:rsid w:val="00A6438F"/>
    <w:rsid w:val="00A64511"/>
    <w:rsid w:val="00A645F8"/>
    <w:rsid w:val="00A64806"/>
    <w:rsid w:val="00A64BCB"/>
    <w:rsid w:val="00A64C91"/>
    <w:rsid w:val="00A64D81"/>
    <w:rsid w:val="00A64ED7"/>
    <w:rsid w:val="00A64FB3"/>
    <w:rsid w:val="00A65153"/>
    <w:rsid w:val="00A65236"/>
    <w:rsid w:val="00A652E4"/>
    <w:rsid w:val="00A6549D"/>
    <w:rsid w:val="00A658BC"/>
    <w:rsid w:val="00A65BA5"/>
    <w:rsid w:val="00A65CAF"/>
    <w:rsid w:val="00A65D96"/>
    <w:rsid w:val="00A65DA4"/>
    <w:rsid w:val="00A66367"/>
    <w:rsid w:val="00A6664C"/>
    <w:rsid w:val="00A666B8"/>
    <w:rsid w:val="00A667D7"/>
    <w:rsid w:val="00A669F5"/>
    <w:rsid w:val="00A66BDE"/>
    <w:rsid w:val="00A66FAC"/>
    <w:rsid w:val="00A6727E"/>
    <w:rsid w:val="00A675B0"/>
    <w:rsid w:val="00A6789F"/>
    <w:rsid w:val="00A678C6"/>
    <w:rsid w:val="00A678F1"/>
    <w:rsid w:val="00A67F77"/>
    <w:rsid w:val="00A70165"/>
    <w:rsid w:val="00A70B13"/>
    <w:rsid w:val="00A70EA2"/>
    <w:rsid w:val="00A70F04"/>
    <w:rsid w:val="00A71144"/>
    <w:rsid w:val="00A71151"/>
    <w:rsid w:val="00A71658"/>
    <w:rsid w:val="00A71820"/>
    <w:rsid w:val="00A71E8D"/>
    <w:rsid w:val="00A720C4"/>
    <w:rsid w:val="00A7226D"/>
    <w:rsid w:val="00A722F1"/>
    <w:rsid w:val="00A72328"/>
    <w:rsid w:val="00A72434"/>
    <w:rsid w:val="00A7243C"/>
    <w:rsid w:val="00A724D2"/>
    <w:rsid w:val="00A72BDF"/>
    <w:rsid w:val="00A731C3"/>
    <w:rsid w:val="00A7370B"/>
    <w:rsid w:val="00A739BA"/>
    <w:rsid w:val="00A73C1C"/>
    <w:rsid w:val="00A73E46"/>
    <w:rsid w:val="00A73F4D"/>
    <w:rsid w:val="00A74066"/>
    <w:rsid w:val="00A745ED"/>
    <w:rsid w:val="00A74654"/>
    <w:rsid w:val="00A74A4E"/>
    <w:rsid w:val="00A74DA6"/>
    <w:rsid w:val="00A75035"/>
    <w:rsid w:val="00A751D7"/>
    <w:rsid w:val="00A759AE"/>
    <w:rsid w:val="00A75AF5"/>
    <w:rsid w:val="00A75B74"/>
    <w:rsid w:val="00A75E02"/>
    <w:rsid w:val="00A76091"/>
    <w:rsid w:val="00A76341"/>
    <w:rsid w:val="00A76516"/>
    <w:rsid w:val="00A7665A"/>
    <w:rsid w:val="00A76668"/>
    <w:rsid w:val="00A76ADE"/>
    <w:rsid w:val="00A77364"/>
    <w:rsid w:val="00A775D7"/>
    <w:rsid w:val="00A802CB"/>
    <w:rsid w:val="00A809EF"/>
    <w:rsid w:val="00A80B94"/>
    <w:rsid w:val="00A80C7C"/>
    <w:rsid w:val="00A80CBA"/>
    <w:rsid w:val="00A8111B"/>
    <w:rsid w:val="00A81367"/>
    <w:rsid w:val="00A817D4"/>
    <w:rsid w:val="00A819B4"/>
    <w:rsid w:val="00A81DD9"/>
    <w:rsid w:val="00A82051"/>
    <w:rsid w:val="00A8211A"/>
    <w:rsid w:val="00A82440"/>
    <w:rsid w:val="00A8261A"/>
    <w:rsid w:val="00A82752"/>
    <w:rsid w:val="00A82874"/>
    <w:rsid w:val="00A828BA"/>
    <w:rsid w:val="00A828DF"/>
    <w:rsid w:val="00A82ED6"/>
    <w:rsid w:val="00A83125"/>
    <w:rsid w:val="00A8323B"/>
    <w:rsid w:val="00A8345A"/>
    <w:rsid w:val="00A83999"/>
    <w:rsid w:val="00A83A36"/>
    <w:rsid w:val="00A83B9B"/>
    <w:rsid w:val="00A83C2E"/>
    <w:rsid w:val="00A83C80"/>
    <w:rsid w:val="00A8423C"/>
    <w:rsid w:val="00A844F4"/>
    <w:rsid w:val="00A84878"/>
    <w:rsid w:val="00A8496C"/>
    <w:rsid w:val="00A84F84"/>
    <w:rsid w:val="00A84FD6"/>
    <w:rsid w:val="00A8507D"/>
    <w:rsid w:val="00A85319"/>
    <w:rsid w:val="00A85F9C"/>
    <w:rsid w:val="00A860FB"/>
    <w:rsid w:val="00A8612F"/>
    <w:rsid w:val="00A86258"/>
    <w:rsid w:val="00A86401"/>
    <w:rsid w:val="00A86A6F"/>
    <w:rsid w:val="00A86B8F"/>
    <w:rsid w:val="00A8794D"/>
    <w:rsid w:val="00A87D4B"/>
    <w:rsid w:val="00A90210"/>
    <w:rsid w:val="00A905D7"/>
    <w:rsid w:val="00A9092B"/>
    <w:rsid w:val="00A90A1C"/>
    <w:rsid w:val="00A90BF6"/>
    <w:rsid w:val="00A9134C"/>
    <w:rsid w:val="00A913B8"/>
    <w:rsid w:val="00A91527"/>
    <w:rsid w:val="00A91743"/>
    <w:rsid w:val="00A918E5"/>
    <w:rsid w:val="00A91CC7"/>
    <w:rsid w:val="00A91E02"/>
    <w:rsid w:val="00A92017"/>
    <w:rsid w:val="00A9207D"/>
    <w:rsid w:val="00A92207"/>
    <w:rsid w:val="00A928EB"/>
    <w:rsid w:val="00A9296A"/>
    <w:rsid w:val="00A92BC2"/>
    <w:rsid w:val="00A92EDA"/>
    <w:rsid w:val="00A93481"/>
    <w:rsid w:val="00A934BB"/>
    <w:rsid w:val="00A934DA"/>
    <w:rsid w:val="00A93555"/>
    <w:rsid w:val="00A937E3"/>
    <w:rsid w:val="00A93BEA"/>
    <w:rsid w:val="00A93C2F"/>
    <w:rsid w:val="00A94101"/>
    <w:rsid w:val="00A9438B"/>
    <w:rsid w:val="00A943F1"/>
    <w:rsid w:val="00A94869"/>
    <w:rsid w:val="00A94B07"/>
    <w:rsid w:val="00A94BC1"/>
    <w:rsid w:val="00A94BDA"/>
    <w:rsid w:val="00A94C2A"/>
    <w:rsid w:val="00A94EBF"/>
    <w:rsid w:val="00A94EEC"/>
    <w:rsid w:val="00A94F03"/>
    <w:rsid w:val="00A950BD"/>
    <w:rsid w:val="00A95565"/>
    <w:rsid w:val="00A95886"/>
    <w:rsid w:val="00A9595E"/>
    <w:rsid w:val="00A95AB6"/>
    <w:rsid w:val="00A95CDC"/>
    <w:rsid w:val="00A95F35"/>
    <w:rsid w:val="00A96003"/>
    <w:rsid w:val="00A96087"/>
    <w:rsid w:val="00A96116"/>
    <w:rsid w:val="00A963A0"/>
    <w:rsid w:val="00A96E7C"/>
    <w:rsid w:val="00A96EBC"/>
    <w:rsid w:val="00A96F6C"/>
    <w:rsid w:val="00A97062"/>
    <w:rsid w:val="00A97767"/>
    <w:rsid w:val="00A97919"/>
    <w:rsid w:val="00A97DC3"/>
    <w:rsid w:val="00AA0079"/>
    <w:rsid w:val="00AA02A9"/>
    <w:rsid w:val="00AA063C"/>
    <w:rsid w:val="00AA068B"/>
    <w:rsid w:val="00AA0827"/>
    <w:rsid w:val="00AA08BD"/>
    <w:rsid w:val="00AA0AD6"/>
    <w:rsid w:val="00AA12A1"/>
    <w:rsid w:val="00AA12A5"/>
    <w:rsid w:val="00AA13CA"/>
    <w:rsid w:val="00AA13EC"/>
    <w:rsid w:val="00AA14CB"/>
    <w:rsid w:val="00AA1770"/>
    <w:rsid w:val="00AA1D99"/>
    <w:rsid w:val="00AA1F8B"/>
    <w:rsid w:val="00AA236D"/>
    <w:rsid w:val="00AA2730"/>
    <w:rsid w:val="00AA297C"/>
    <w:rsid w:val="00AA2CC8"/>
    <w:rsid w:val="00AA2F6A"/>
    <w:rsid w:val="00AA2F6E"/>
    <w:rsid w:val="00AA3272"/>
    <w:rsid w:val="00AA3573"/>
    <w:rsid w:val="00AA386E"/>
    <w:rsid w:val="00AA39BC"/>
    <w:rsid w:val="00AA39F6"/>
    <w:rsid w:val="00AA39F7"/>
    <w:rsid w:val="00AA3BA0"/>
    <w:rsid w:val="00AA3C4F"/>
    <w:rsid w:val="00AA3D4A"/>
    <w:rsid w:val="00AA3E1F"/>
    <w:rsid w:val="00AA4020"/>
    <w:rsid w:val="00AA42F2"/>
    <w:rsid w:val="00AA4459"/>
    <w:rsid w:val="00AA4479"/>
    <w:rsid w:val="00AA45EB"/>
    <w:rsid w:val="00AA49B5"/>
    <w:rsid w:val="00AA4C5B"/>
    <w:rsid w:val="00AA4F08"/>
    <w:rsid w:val="00AA4FD5"/>
    <w:rsid w:val="00AA5777"/>
    <w:rsid w:val="00AA5AC0"/>
    <w:rsid w:val="00AA5BB2"/>
    <w:rsid w:val="00AA5DBE"/>
    <w:rsid w:val="00AA5F89"/>
    <w:rsid w:val="00AA6977"/>
    <w:rsid w:val="00AA6E95"/>
    <w:rsid w:val="00AA6F16"/>
    <w:rsid w:val="00AA71B3"/>
    <w:rsid w:val="00AA7D54"/>
    <w:rsid w:val="00AB031E"/>
    <w:rsid w:val="00AB05EE"/>
    <w:rsid w:val="00AB0665"/>
    <w:rsid w:val="00AB0BC8"/>
    <w:rsid w:val="00AB0FA6"/>
    <w:rsid w:val="00AB144A"/>
    <w:rsid w:val="00AB14CD"/>
    <w:rsid w:val="00AB1707"/>
    <w:rsid w:val="00AB19FC"/>
    <w:rsid w:val="00AB1DFD"/>
    <w:rsid w:val="00AB2D5A"/>
    <w:rsid w:val="00AB31FF"/>
    <w:rsid w:val="00AB3508"/>
    <w:rsid w:val="00AB389B"/>
    <w:rsid w:val="00AB3A95"/>
    <w:rsid w:val="00AB3E74"/>
    <w:rsid w:val="00AB3F0B"/>
    <w:rsid w:val="00AB3F82"/>
    <w:rsid w:val="00AB3F8E"/>
    <w:rsid w:val="00AB4013"/>
    <w:rsid w:val="00AB457F"/>
    <w:rsid w:val="00AB48D1"/>
    <w:rsid w:val="00AB4CB8"/>
    <w:rsid w:val="00AB4D11"/>
    <w:rsid w:val="00AB5023"/>
    <w:rsid w:val="00AB5055"/>
    <w:rsid w:val="00AB50EE"/>
    <w:rsid w:val="00AB5149"/>
    <w:rsid w:val="00AB526F"/>
    <w:rsid w:val="00AB54CF"/>
    <w:rsid w:val="00AB55AA"/>
    <w:rsid w:val="00AB57F1"/>
    <w:rsid w:val="00AB5BD1"/>
    <w:rsid w:val="00AB5C44"/>
    <w:rsid w:val="00AB613B"/>
    <w:rsid w:val="00AB6173"/>
    <w:rsid w:val="00AB6479"/>
    <w:rsid w:val="00AB7525"/>
    <w:rsid w:val="00AB79A8"/>
    <w:rsid w:val="00AB7C8D"/>
    <w:rsid w:val="00AC0330"/>
    <w:rsid w:val="00AC05A8"/>
    <w:rsid w:val="00AC063C"/>
    <w:rsid w:val="00AC074C"/>
    <w:rsid w:val="00AC0E00"/>
    <w:rsid w:val="00AC0F38"/>
    <w:rsid w:val="00AC1093"/>
    <w:rsid w:val="00AC10A1"/>
    <w:rsid w:val="00AC11CE"/>
    <w:rsid w:val="00AC12A8"/>
    <w:rsid w:val="00AC16A2"/>
    <w:rsid w:val="00AC1ABC"/>
    <w:rsid w:val="00AC1EF5"/>
    <w:rsid w:val="00AC2000"/>
    <w:rsid w:val="00AC2018"/>
    <w:rsid w:val="00AC2057"/>
    <w:rsid w:val="00AC2363"/>
    <w:rsid w:val="00AC2620"/>
    <w:rsid w:val="00AC28A1"/>
    <w:rsid w:val="00AC2C2C"/>
    <w:rsid w:val="00AC3320"/>
    <w:rsid w:val="00AC34A6"/>
    <w:rsid w:val="00AC34A9"/>
    <w:rsid w:val="00AC3575"/>
    <w:rsid w:val="00AC37FD"/>
    <w:rsid w:val="00AC394E"/>
    <w:rsid w:val="00AC3A52"/>
    <w:rsid w:val="00AC3A9E"/>
    <w:rsid w:val="00AC3DBD"/>
    <w:rsid w:val="00AC3F32"/>
    <w:rsid w:val="00AC4222"/>
    <w:rsid w:val="00AC43E8"/>
    <w:rsid w:val="00AC44EB"/>
    <w:rsid w:val="00AC47D3"/>
    <w:rsid w:val="00AC4A13"/>
    <w:rsid w:val="00AC4A63"/>
    <w:rsid w:val="00AC4A67"/>
    <w:rsid w:val="00AC4F87"/>
    <w:rsid w:val="00AC5491"/>
    <w:rsid w:val="00AC5D17"/>
    <w:rsid w:val="00AC5F15"/>
    <w:rsid w:val="00AC624A"/>
    <w:rsid w:val="00AC667F"/>
    <w:rsid w:val="00AC6783"/>
    <w:rsid w:val="00AC6B1E"/>
    <w:rsid w:val="00AC6D53"/>
    <w:rsid w:val="00AC6F24"/>
    <w:rsid w:val="00AC753F"/>
    <w:rsid w:val="00AC7903"/>
    <w:rsid w:val="00AC790B"/>
    <w:rsid w:val="00AC7ACC"/>
    <w:rsid w:val="00AC7BBF"/>
    <w:rsid w:val="00AD0006"/>
    <w:rsid w:val="00AD0037"/>
    <w:rsid w:val="00AD0050"/>
    <w:rsid w:val="00AD00F0"/>
    <w:rsid w:val="00AD0286"/>
    <w:rsid w:val="00AD0484"/>
    <w:rsid w:val="00AD0993"/>
    <w:rsid w:val="00AD0D31"/>
    <w:rsid w:val="00AD1096"/>
    <w:rsid w:val="00AD13B1"/>
    <w:rsid w:val="00AD13F4"/>
    <w:rsid w:val="00AD1A56"/>
    <w:rsid w:val="00AD1CFE"/>
    <w:rsid w:val="00AD228D"/>
    <w:rsid w:val="00AD2326"/>
    <w:rsid w:val="00AD25B5"/>
    <w:rsid w:val="00AD266B"/>
    <w:rsid w:val="00AD2CB7"/>
    <w:rsid w:val="00AD2F30"/>
    <w:rsid w:val="00AD310A"/>
    <w:rsid w:val="00AD32C4"/>
    <w:rsid w:val="00AD34E4"/>
    <w:rsid w:val="00AD379C"/>
    <w:rsid w:val="00AD3902"/>
    <w:rsid w:val="00AD3B36"/>
    <w:rsid w:val="00AD3FF0"/>
    <w:rsid w:val="00AD40E2"/>
    <w:rsid w:val="00AD414F"/>
    <w:rsid w:val="00AD41A8"/>
    <w:rsid w:val="00AD4497"/>
    <w:rsid w:val="00AD44D0"/>
    <w:rsid w:val="00AD463B"/>
    <w:rsid w:val="00AD49BE"/>
    <w:rsid w:val="00AD4B9E"/>
    <w:rsid w:val="00AD4D91"/>
    <w:rsid w:val="00AD4DB3"/>
    <w:rsid w:val="00AD4E77"/>
    <w:rsid w:val="00AD4F29"/>
    <w:rsid w:val="00AD4FF2"/>
    <w:rsid w:val="00AD5611"/>
    <w:rsid w:val="00AD5817"/>
    <w:rsid w:val="00AD58E2"/>
    <w:rsid w:val="00AD593C"/>
    <w:rsid w:val="00AD5C60"/>
    <w:rsid w:val="00AD64A1"/>
    <w:rsid w:val="00AD670F"/>
    <w:rsid w:val="00AD6FE8"/>
    <w:rsid w:val="00AD721C"/>
    <w:rsid w:val="00AD7745"/>
    <w:rsid w:val="00AD7875"/>
    <w:rsid w:val="00AD7A40"/>
    <w:rsid w:val="00AD7E02"/>
    <w:rsid w:val="00AE027E"/>
    <w:rsid w:val="00AE03C2"/>
    <w:rsid w:val="00AE0436"/>
    <w:rsid w:val="00AE066E"/>
    <w:rsid w:val="00AE0724"/>
    <w:rsid w:val="00AE0995"/>
    <w:rsid w:val="00AE0A10"/>
    <w:rsid w:val="00AE0B0D"/>
    <w:rsid w:val="00AE0C0E"/>
    <w:rsid w:val="00AE0D07"/>
    <w:rsid w:val="00AE0E47"/>
    <w:rsid w:val="00AE17FC"/>
    <w:rsid w:val="00AE1A7A"/>
    <w:rsid w:val="00AE1AD3"/>
    <w:rsid w:val="00AE29D8"/>
    <w:rsid w:val="00AE2D72"/>
    <w:rsid w:val="00AE3202"/>
    <w:rsid w:val="00AE3475"/>
    <w:rsid w:val="00AE34AB"/>
    <w:rsid w:val="00AE3540"/>
    <w:rsid w:val="00AE360A"/>
    <w:rsid w:val="00AE3A46"/>
    <w:rsid w:val="00AE3D9A"/>
    <w:rsid w:val="00AE3FA0"/>
    <w:rsid w:val="00AE4302"/>
    <w:rsid w:val="00AE4349"/>
    <w:rsid w:val="00AE46AF"/>
    <w:rsid w:val="00AE48FE"/>
    <w:rsid w:val="00AE4AD6"/>
    <w:rsid w:val="00AE4C25"/>
    <w:rsid w:val="00AE4D2A"/>
    <w:rsid w:val="00AE501E"/>
    <w:rsid w:val="00AE5216"/>
    <w:rsid w:val="00AE53CF"/>
    <w:rsid w:val="00AE545E"/>
    <w:rsid w:val="00AE5BED"/>
    <w:rsid w:val="00AE5DCF"/>
    <w:rsid w:val="00AE5E74"/>
    <w:rsid w:val="00AE5F69"/>
    <w:rsid w:val="00AE60BF"/>
    <w:rsid w:val="00AE6504"/>
    <w:rsid w:val="00AE6912"/>
    <w:rsid w:val="00AE6A93"/>
    <w:rsid w:val="00AE6DD0"/>
    <w:rsid w:val="00AE70FD"/>
    <w:rsid w:val="00AE7174"/>
    <w:rsid w:val="00AE75D5"/>
    <w:rsid w:val="00AE75DD"/>
    <w:rsid w:val="00AE7969"/>
    <w:rsid w:val="00AE7ADE"/>
    <w:rsid w:val="00AE7B4B"/>
    <w:rsid w:val="00AF00FE"/>
    <w:rsid w:val="00AF0201"/>
    <w:rsid w:val="00AF056E"/>
    <w:rsid w:val="00AF06C7"/>
    <w:rsid w:val="00AF0B64"/>
    <w:rsid w:val="00AF0F75"/>
    <w:rsid w:val="00AF0F84"/>
    <w:rsid w:val="00AF1A40"/>
    <w:rsid w:val="00AF1C0B"/>
    <w:rsid w:val="00AF1DFD"/>
    <w:rsid w:val="00AF1E65"/>
    <w:rsid w:val="00AF1EBE"/>
    <w:rsid w:val="00AF21C3"/>
    <w:rsid w:val="00AF21CD"/>
    <w:rsid w:val="00AF21F3"/>
    <w:rsid w:val="00AF2499"/>
    <w:rsid w:val="00AF2708"/>
    <w:rsid w:val="00AF278A"/>
    <w:rsid w:val="00AF2C77"/>
    <w:rsid w:val="00AF3213"/>
    <w:rsid w:val="00AF33A8"/>
    <w:rsid w:val="00AF3410"/>
    <w:rsid w:val="00AF404E"/>
    <w:rsid w:val="00AF41A1"/>
    <w:rsid w:val="00AF455A"/>
    <w:rsid w:val="00AF4B5E"/>
    <w:rsid w:val="00AF4E61"/>
    <w:rsid w:val="00AF51D1"/>
    <w:rsid w:val="00AF57B7"/>
    <w:rsid w:val="00AF5BD7"/>
    <w:rsid w:val="00AF64D2"/>
    <w:rsid w:val="00AF66C5"/>
    <w:rsid w:val="00AF684E"/>
    <w:rsid w:val="00AF68A2"/>
    <w:rsid w:val="00AF6BFE"/>
    <w:rsid w:val="00AF6ED9"/>
    <w:rsid w:val="00AF767F"/>
    <w:rsid w:val="00AF7AD4"/>
    <w:rsid w:val="00AF7B1D"/>
    <w:rsid w:val="00AF7B4C"/>
    <w:rsid w:val="00B0011C"/>
    <w:rsid w:val="00B001DC"/>
    <w:rsid w:val="00B0139C"/>
    <w:rsid w:val="00B01BD7"/>
    <w:rsid w:val="00B01D7F"/>
    <w:rsid w:val="00B01E6C"/>
    <w:rsid w:val="00B020F9"/>
    <w:rsid w:val="00B02237"/>
    <w:rsid w:val="00B02585"/>
    <w:rsid w:val="00B02A96"/>
    <w:rsid w:val="00B02ABA"/>
    <w:rsid w:val="00B02B9C"/>
    <w:rsid w:val="00B02C95"/>
    <w:rsid w:val="00B02D26"/>
    <w:rsid w:val="00B02EC0"/>
    <w:rsid w:val="00B03194"/>
    <w:rsid w:val="00B032E5"/>
    <w:rsid w:val="00B034A9"/>
    <w:rsid w:val="00B034D5"/>
    <w:rsid w:val="00B03559"/>
    <w:rsid w:val="00B03C48"/>
    <w:rsid w:val="00B03F54"/>
    <w:rsid w:val="00B0407F"/>
    <w:rsid w:val="00B0434A"/>
    <w:rsid w:val="00B0457A"/>
    <w:rsid w:val="00B046A2"/>
    <w:rsid w:val="00B046B3"/>
    <w:rsid w:val="00B04B59"/>
    <w:rsid w:val="00B05116"/>
    <w:rsid w:val="00B051E8"/>
    <w:rsid w:val="00B0534A"/>
    <w:rsid w:val="00B05568"/>
    <w:rsid w:val="00B0560B"/>
    <w:rsid w:val="00B056B5"/>
    <w:rsid w:val="00B057AE"/>
    <w:rsid w:val="00B05E7C"/>
    <w:rsid w:val="00B0614D"/>
    <w:rsid w:val="00B06202"/>
    <w:rsid w:val="00B06305"/>
    <w:rsid w:val="00B06C94"/>
    <w:rsid w:val="00B06F79"/>
    <w:rsid w:val="00B06F98"/>
    <w:rsid w:val="00B071B2"/>
    <w:rsid w:val="00B07349"/>
    <w:rsid w:val="00B074D7"/>
    <w:rsid w:val="00B07525"/>
    <w:rsid w:val="00B07700"/>
    <w:rsid w:val="00B07A83"/>
    <w:rsid w:val="00B07C76"/>
    <w:rsid w:val="00B10365"/>
    <w:rsid w:val="00B104EB"/>
    <w:rsid w:val="00B109F2"/>
    <w:rsid w:val="00B10DE9"/>
    <w:rsid w:val="00B1117A"/>
    <w:rsid w:val="00B11396"/>
    <w:rsid w:val="00B117CE"/>
    <w:rsid w:val="00B11B38"/>
    <w:rsid w:val="00B11DE5"/>
    <w:rsid w:val="00B1285B"/>
    <w:rsid w:val="00B1321C"/>
    <w:rsid w:val="00B13276"/>
    <w:rsid w:val="00B13357"/>
    <w:rsid w:val="00B1349C"/>
    <w:rsid w:val="00B1354D"/>
    <w:rsid w:val="00B13675"/>
    <w:rsid w:val="00B137F4"/>
    <w:rsid w:val="00B1395E"/>
    <w:rsid w:val="00B1406B"/>
    <w:rsid w:val="00B142C9"/>
    <w:rsid w:val="00B142F5"/>
    <w:rsid w:val="00B1450B"/>
    <w:rsid w:val="00B14531"/>
    <w:rsid w:val="00B14648"/>
    <w:rsid w:val="00B148B1"/>
    <w:rsid w:val="00B14BA2"/>
    <w:rsid w:val="00B150FB"/>
    <w:rsid w:val="00B151BB"/>
    <w:rsid w:val="00B151F4"/>
    <w:rsid w:val="00B1525B"/>
    <w:rsid w:val="00B1592C"/>
    <w:rsid w:val="00B15C2A"/>
    <w:rsid w:val="00B16141"/>
    <w:rsid w:val="00B16354"/>
    <w:rsid w:val="00B1639C"/>
    <w:rsid w:val="00B16548"/>
    <w:rsid w:val="00B16BF8"/>
    <w:rsid w:val="00B16C2B"/>
    <w:rsid w:val="00B16F24"/>
    <w:rsid w:val="00B17348"/>
    <w:rsid w:val="00B1748B"/>
    <w:rsid w:val="00B17600"/>
    <w:rsid w:val="00B17902"/>
    <w:rsid w:val="00B17D8E"/>
    <w:rsid w:val="00B17DF7"/>
    <w:rsid w:val="00B2016D"/>
    <w:rsid w:val="00B20744"/>
    <w:rsid w:val="00B20959"/>
    <w:rsid w:val="00B20E75"/>
    <w:rsid w:val="00B2171A"/>
    <w:rsid w:val="00B21945"/>
    <w:rsid w:val="00B21A68"/>
    <w:rsid w:val="00B21D36"/>
    <w:rsid w:val="00B21F67"/>
    <w:rsid w:val="00B220C4"/>
    <w:rsid w:val="00B2211D"/>
    <w:rsid w:val="00B2223E"/>
    <w:rsid w:val="00B222AA"/>
    <w:rsid w:val="00B2249A"/>
    <w:rsid w:val="00B225D6"/>
    <w:rsid w:val="00B226C7"/>
    <w:rsid w:val="00B22BD6"/>
    <w:rsid w:val="00B22CE1"/>
    <w:rsid w:val="00B22EC5"/>
    <w:rsid w:val="00B22FE4"/>
    <w:rsid w:val="00B231C9"/>
    <w:rsid w:val="00B232AA"/>
    <w:rsid w:val="00B234A7"/>
    <w:rsid w:val="00B236DA"/>
    <w:rsid w:val="00B23C4B"/>
    <w:rsid w:val="00B23CDD"/>
    <w:rsid w:val="00B2430A"/>
    <w:rsid w:val="00B24509"/>
    <w:rsid w:val="00B245EA"/>
    <w:rsid w:val="00B24745"/>
    <w:rsid w:val="00B24E99"/>
    <w:rsid w:val="00B25139"/>
    <w:rsid w:val="00B2519A"/>
    <w:rsid w:val="00B25252"/>
    <w:rsid w:val="00B254EA"/>
    <w:rsid w:val="00B2553F"/>
    <w:rsid w:val="00B25614"/>
    <w:rsid w:val="00B2599A"/>
    <w:rsid w:val="00B25AD1"/>
    <w:rsid w:val="00B2601C"/>
    <w:rsid w:val="00B26502"/>
    <w:rsid w:val="00B265D3"/>
    <w:rsid w:val="00B26654"/>
    <w:rsid w:val="00B2666F"/>
    <w:rsid w:val="00B26D32"/>
    <w:rsid w:val="00B27081"/>
    <w:rsid w:val="00B2726F"/>
    <w:rsid w:val="00B276B9"/>
    <w:rsid w:val="00B27CB4"/>
    <w:rsid w:val="00B302C5"/>
    <w:rsid w:val="00B306B3"/>
    <w:rsid w:val="00B308D8"/>
    <w:rsid w:val="00B30996"/>
    <w:rsid w:val="00B30AC4"/>
    <w:rsid w:val="00B30B18"/>
    <w:rsid w:val="00B30B4B"/>
    <w:rsid w:val="00B30D1F"/>
    <w:rsid w:val="00B315F1"/>
    <w:rsid w:val="00B31ECA"/>
    <w:rsid w:val="00B31FBE"/>
    <w:rsid w:val="00B3263E"/>
    <w:rsid w:val="00B32A2B"/>
    <w:rsid w:val="00B32BB9"/>
    <w:rsid w:val="00B3303E"/>
    <w:rsid w:val="00B3332A"/>
    <w:rsid w:val="00B3360E"/>
    <w:rsid w:val="00B33DA0"/>
    <w:rsid w:val="00B33FA8"/>
    <w:rsid w:val="00B34234"/>
    <w:rsid w:val="00B34430"/>
    <w:rsid w:val="00B34E8F"/>
    <w:rsid w:val="00B34F00"/>
    <w:rsid w:val="00B34FFD"/>
    <w:rsid w:val="00B35095"/>
    <w:rsid w:val="00B352BE"/>
    <w:rsid w:val="00B35698"/>
    <w:rsid w:val="00B35B7A"/>
    <w:rsid w:val="00B35D71"/>
    <w:rsid w:val="00B3623C"/>
    <w:rsid w:val="00B36464"/>
    <w:rsid w:val="00B364BE"/>
    <w:rsid w:val="00B36712"/>
    <w:rsid w:val="00B3686B"/>
    <w:rsid w:val="00B36886"/>
    <w:rsid w:val="00B36D9F"/>
    <w:rsid w:val="00B36FDB"/>
    <w:rsid w:val="00B370E4"/>
    <w:rsid w:val="00B374CF"/>
    <w:rsid w:val="00B375C6"/>
    <w:rsid w:val="00B37891"/>
    <w:rsid w:val="00B379C9"/>
    <w:rsid w:val="00B37AF3"/>
    <w:rsid w:val="00B37BB0"/>
    <w:rsid w:val="00B40311"/>
    <w:rsid w:val="00B403E2"/>
    <w:rsid w:val="00B40514"/>
    <w:rsid w:val="00B405D7"/>
    <w:rsid w:val="00B4082A"/>
    <w:rsid w:val="00B40B65"/>
    <w:rsid w:val="00B40DD9"/>
    <w:rsid w:val="00B4199A"/>
    <w:rsid w:val="00B41C24"/>
    <w:rsid w:val="00B41D75"/>
    <w:rsid w:val="00B424AB"/>
    <w:rsid w:val="00B4281D"/>
    <w:rsid w:val="00B42C07"/>
    <w:rsid w:val="00B42DD4"/>
    <w:rsid w:val="00B430A0"/>
    <w:rsid w:val="00B4374E"/>
    <w:rsid w:val="00B43E14"/>
    <w:rsid w:val="00B44064"/>
    <w:rsid w:val="00B440D2"/>
    <w:rsid w:val="00B44149"/>
    <w:rsid w:val="00B44348"/>
    <w:rsid w:val="00B44385"/>
    <w:rsid w:val="00B445B4"/>
    <w:rsid w:val="00B44E64"/>
    <w:rsid w:val="00B453E2"/>
    <w:rsid w:val="00B454D8"/>
    <w:rsid w:val="00B45B5C"/>
    <w:rsid w:val="00B45D71"/>
    <w:rsid w:val="00B46196"/>
    <w:rsid w:val="00B46536"/>
    <w:rsid w:val="00B465A8"/>
    <w:rsid w:val="00B466EE"/>
    <w:rsid w:val="00B46791"/>
    <w:rsid w:val="00B46976"/>
    <w:rsid w:val="00B46C47"/>
    <w:rsid w:val="00B46ED3"/>
    <w:rsid w:val="00B470C6"/>
    <w:rsid w:val="00B4738F"/>
    <w:rsid w:val="00B475DC"/>
    <w:rsid w:val="00B47749"/>
    <w:rsid w:val="00B478F4"/>
    <w:rsid w:val="00B479B5"/>
    <w:rsid w:val="00B47DC7"/>
    <w:rsid w:val="00B47F75"/>
    <w:rsid w:val="00B502F4"/>
    <w:rsid w:val="00B5043E"/>
    <w:rsid w:val="00B50597"/>
    <w:rsid w:val="00B5082E"/>
    <w:rsid w:val="00B50870"/>
    <w:rsid w:val="00B50D63"/>
    <w:rsid w:val="00B50F7C"/>
    <w:rsid w:val="00B510E2"/>
    <w:rsid w:val="00B512C6"/>
    <w:rsid w:val="00B515CD"/>
    <w:rsid w:val="00B51B03"/>
    <w:rsid w:val="00B5265B"/>
    <w:rsid w:val="00B528B8"/>
    <w:rsid w:val="00B52C0E"/>
    <w:rsid w:val="00B52C73"/>
    <w:rsid w:val="00B531F7"/>
    <w:rsid w:val="00B5333A"/>
    <w:rsid w:val="00B53367"/>
    <w:rsid w:val="00B534AE"/>
    <w:rsid w:val="00B53505"/>
    <w:rsid w:val="00B535A0"/>
    <w:rsid w:val="00B5366C"/>
    <w:rsid w:val="00B53989"/>
    <w:rsid w:val="00B54209"/>
    <w:rsid w:val="00B5432C"/>
    <w:rsid w:val="00B544CC"/>
    <w:rsid w:val="00B54597"/>
    <w:rsid w:val="00B54DBF"/>
    <w:rsid w:val="00B54DDB"/>
    <w:rsid w:val="00B54E1D"/>
    <w:rsid w:val="00B55A4A"/>
    <w:rsid w:val="00B55FE7"/>
    <w:rsid w:val="00B568BF"/>
    <w:rsid w:val="00B569ED"/>
    <w:rsid w:val="00B56C7F"/>
    <w:rsid w:val="00B5743C"/>
    <w:rsid w:val="00B57801"/>
    <w:rsid w:val="00B57930"/>
    <w:rsid w:val="00B57934"/>
    <w:rsid w:val="00B57DDD"/>
    <w:rsid w:val="00B57E27"/>
    <w:rsid w:val="00B60167"/>
    <w:rsid w:val="00B60838"/>
    <w:rsid w:val="00B609B3"/>
    <w:rsid w:val="00B60ABA"/>
    <w:rsid w:val="00B60AD4"/>
    <w:rsid w:val="00B60DA2"/>
    <w:rsid w:val="00B61285"/>
    <w:rsid w:val="00B61395"/>
    <w:rsid w:val="00B61656"/>
    <w:rsid w:val="00B619BA"/>
    <w:rsid w:val="00B61E4A"/>
    <w:rsid w:val="00B62084"/>
    <w:rsid w:val="00B62B54"/>
    <w:rsid w:val="00B62BCF"/>
    <w:rsid w:val="00B62DDF"/>
    <w:rsid w:val="00B62EAA"/>
    <w:rsid w:val="00B62F5F"/>
    <w:rsid w:val="00B62FC1"/>
    <w:rsid w:val="00B63001"/>
    <w:rsid w:val="00B63247"/>
    <w:rsid w:val="00B63561"/>
    <w:rsid w:val="00B63754"/>
    <w:rsid w:val="00B63D44"/>
    <w:rsid w:val="00B63E9B"/>
    <w:rsid w:val="00B63EE2"/>
    <w:rsid w:val="00B6424E"/>
    <w:rsid w:val="00B64744"/>
    <w:rsid w:val="00B6481E"/>
    <w:rsid w:val="00B64D7E"/>
    <w:rsid w:val="00B64E0C"/>
    <w:rsid w:val="00B6526C"/>
    <w:rsid w:val="00B65295"/>
    <w:rsid w:val="00B6535D"/>
    <w:rsid w:val="00B6542D"/>
    <w:rsid w:val="00B65EA4"/>
    <w:rsid w:val="00B66375"/>
    <w:rsid w:val="00B663AC"/>
    <w:rsid w:val="00B664FE"/>
    <w:rsid w:val="00B665BA"/>
    <w:rsid w:val="00B665E8"/>
    <w:rsid w:val="00B667DA"/>
    <w:rsid w:val="00B66B7F"/>
    <w:rsid w:val="00B66C18"/>
    <w:rsid w:val="00B66C8E"/>
    <w:rsid w:val="00B66DA2"/>
    <w:rsid w:val="00B670B1"/>
    <w:rsid w:val="00B67206"/>
    <w:rsid w:val="00B674CA"/>
    <w:rsid w:val="00B6790E"/>
    <w:rsid w:val="00B70056"/>
    <w:rsid w:val="00B700AC"/>
    <w:rsid w:val="00B70285"/>
    <w:rsid w:val="00B70515"/>
    <w:rsid w:val="00B7055B"/>
    <w:rsid w:val="00B70CC6"/>
    <w:rsid w:val="00B71944"/>
    <w:rsid w:val="00B71BC1"/>
    <w:rsid w:val="00B71DFB"/>
    <w:rsid w:val="00B71E54"/>
    <w:rsid w:val="00B721F6"/>
    <w:rsid w:val="00B723C2"/>
    <w:rsid w:val="00B72761"/>
    <w:rsid w:val="00B72959"/>
    <w:rsid w:val="00B72C76"/>
    <w:rsid w:val="00B72D2D"/>
    <w:rsid w:val="00B72D33"/>
    <w:rsid w:val="00B72FD9"/>
    <w:rsid w:val="00B73158"/>
    <w:rsid w:val="00B73806"/>
    <w:rsid w:val="00B73CF3"/>
    <w:rsid w:val="00B73D10"/>
    <w:rsid w:val="00B73D61"/>
    <w:rsid w:val="00B73E0F"/>
    <w:rsid w:val="00B74475"/>
    <w:rsid w:val="00B745C7"/>
    <w:rsid w:val="00B746F2"/>
    <w:rsid w:val="00B747D7"/>
    <w:rsid w:val="00B747F4"/>
    <w:rsid w:val="00B74A84"/>
    <w:rsid w:val="00B74BC7"/>
    <w:rsid w:val="00B74CEB"/>
    <w:rsid w:val="00B75174"/>
    <w:rsid w:val="00B752BC"/>
    <w:rsid w:val="00B75781"/>
    <w:rsid w:val="00B76015"/>
    <w:rsid w:val="00B76024"/>
    <w:rsid w:val="00B765FE"/>
    <w:rsid w:val="00B76836"/>
    <w:rsid w:val="00B76B2A"/>
    <w:rsid w:val="00B76FBD"/>
    <w:rsid w:val="00B7703B"/>
    <w:rsid w:val="00B7705A"/>
    <w:rsid w:val="00B77153"/>
    <w:rsid w:val="00B77267"/>
    <w:rsid w:val="00B773F2"/>
    <w:rsid w:val="00B776C9"/>
    <w:rsid w:val="00B802E5"/>
    <w:rsid w:val="00B80422"/>
    <w:rsid w:val="00B80504"/>
    <w:rsid w:val="00B8092B"/>
    <w:rsid w:val="00B80DAD"/>
    <w:rsid w:val="00B80F10"/>
    <w:rsid w:val="00B819E6"/>
    <w:rsid w:val="00B81BF3"/>
    <w:rsid w:val="00B82470"/>
    <w:rsid w:val="00B827B2"/>
    <w:rsid w:val="00B83416"/>
    <w:rsid w:val="00B83541"/>
    <w:rsid w:val="00B835DE"/>
    <w:rsid w:val="00B83653"/>
    <w:rsid w:val="00B8371A"/>
    <w:rsid w:val="00B83724"/>
    <w:rsid w:val="00B83822"/>
    <w:rsid w:val="00B83A78"/>
    <w:rsid w:val="00B83C04"/>
    <w:rsid w:val="00B83C2E"/>
    <w:rsid w:val="00B83CAF"/>
    <w:rsid w:val="00B83CC2"/>
    <w:rsid w:val="00B83CC3"/>
    <w:rsid w:val="00B83EEB"/>
    <w:rsid w:val="00B8493A"/>
    <w:rsid w:val="00B84A84"/>
    <w:rsid w:val="00B84B6E"/>
    <w:rsid w:val="00B84CFC"/>
    <w:rsid w:val="00B84EE2"/>
    <w:rsid w:val="00B85016"/>
    <w:rsid w:val="00B85151"/>
    <w:rsid w:val="00B856AB"/>
    <w:rsid w:val="00B85817"/>
    <w:rsid w:val="00B8581F"/>
    <w:rsid w:val="00B85C50"/>
    <w:rsid w:val="00B85E7A"/>
    <w:rsid w:val="00B85FDC"/>
    <w:rsid w:val="00B860DC"/>
    <w:rsid w:val="00B8626D"/>
    <w:rsid w:val="00B867CA"/>
    <w:rsid w:val="00B87325"/>
    <w:rsid w:val="00B8786D"/>
    <w:rsid w:val="00B900BF"/>
    <w:rsid w:val="00B9039E"/>
    <w:rsid w:val="00B90485"/>
    <w:rsid w:val="00B9050C"/>
    <w:rsid w:val="00B905AD"/>
    <w:rsid w:val="00B908BF"/>
    <w:rsid w:val="00B90E26"/>
    <w:rsid w:val="00B90F9E"/>
    <w:rsid w:val="00B9124F"/>
    <w:rsid w:val="00B913EB"/>
    <w:rsid w:val="00B914B4"/>
    <w:rsid w:val="00B916B9"/>
    <w:rsid w:val="00B9182D"/>
    <w:rsid w:val="00B91A28"/>
    <w:rsid w:val="00B920FA"/>
    <w:rsid w:val="00B9233D"/>
    <w:rsid w:val="00B92444"/>
    <w:rsid w:val="00B92D53"/>
    <w:rsid w:val="00B92ED3"/>
    <w:rsid w:val="00B92F06"/>
    <w:rsid w:val="00B92F96"/>
    <w:rsid w:val="00B939B9"/>
    <w:rsid w:val="00B93A8D"/>
    <w:rsid w:val="00B941F4"/>
    <w:rsid w:val="00B94235"/>
    <w:rsid w:val="00B94538"/>
    <w:rsid w:val="00B9494E"/>
    <w:rsid w:val="00B949CE"/>
    <w:rsid w:val="00B949D3"/>
    <w:rsid w:val="00B94BB8"/>
    <w:rsid w:val="00B9501D"/>
    <w:rsid w:val="00B955C8"/>
    <w:rsid w:val="00B95CEE"/>
    <w:rsid w:val="00B9602B"/>
    <w:rsid w:val="00B9609E"/>
    <w:rsid w:val="00B961F5"/>
    <w:rsid w:val="00B96A2B"/>
    <w:rsid w:val="00B96AA8"/>
    <w:rsid w:val="00B96DC3"/>
    <w:rsid w:val="00B96EFB"/>
    <w:rsid w:val="00B9795B"/>
    <w:rsid w:val="00B97E68"/>
    <w:rsid w:val="00BA00FB"/>
    <w:rsid w:val="00BA017A"/>
    <w:rsid w:val="00BA042F"/>
    <w:rsid w:val="00BA0581"/>
    <w:rsid w:val="00BA0B0A"/>
    <w:rsid w:val="00BA0CF2"/>
    <w:rsid w:val="00BA0D40"/>
    <w:rsid w:val="00BA0D6F"/>
    <w:rsid w:val="00BA1066"/>
    <w:rsid w:val="00BA12CD"/>
    <w:rsid w:val="00BA18AD"/>
    <w:rsid w:val="00BA1AFF"/>
    <w:rsid w:val="00BA1D32"/>
    <w:rsid w:val="00BA1FF6"/>
    <w:rsid w:val="00BA20D5"/>
    <w:rsid w:val="00BA2152"/>
    <w:rsid w:val="00BA234D"/>
    <w:rsid w:val="00BA28E9"/>
    <w:rsid w:val="00BA2BF4"/>
    <w:rsid w:val="00BA2CF0"/>
    <w:rsid w:val="00BA2FEA"/>
    <w:rsid w:val="00BA32E1"/>
    <w:rsid w:val="00BA38C8"/>
    <w:rsid w:val="00BA3A4A"/>
    <w:rsid w:val="00BA3B5B"/>
    <w:rsid w:val="00BA40D5"/>
    <w:rsid w:val="00BA4175"/>
    <w:rsid w:val="00BA4320"/>
    <w:rsid w:val="00BA4389"/>
    <w:rsid w:val="00BA44D9"/>
    <w:rsid w:val="00BA4966"/>
    <w:rsid w:val="00BA49C4"/>
    <w:rsid w:val="00BA4BD2"/>
    <w:rsid w:val="00BA5200"/>
    <w:rsid w:val="00BA54CD"/>
    <w:rsid w:val="00BA57E1"/>
    <w:rsid w:val="00BA5974"/>
    <w:rsid w:val="00BA5A67"/>
    <w:rsid w:val="00BA5BFF"/>
    <w:rsid w:val="00BA5D74"/>
    <w:rsid w:val="00BA5DC9"/>
    <w:rsid w:val="00BA604A"/>
    <w:rsid w:val="00BA612D"/>
    <w:rsid w:val="00BA6143"/>
    <w:rsid w:val="00BA6345"/>
    <w:rsid w:val="00BA637A"/>
    <w:rsid w:val="00BA6ABC"/>
    <w:rsid w:val="00BA7200"/>
    <w:rsid w:val="00BA7489"/>
    <w:rsid w:val="00BA74C8"/>
    <w:rsid w:val="00BA7620"/>
    <w:rsid w:val="00BA7ACF"/>
    <w:rsid w:val="00BA7C15"/>
    <w:rsid w:val="00BB047B"/>
    <w:rsid w:val="00BB06A8"/>
    <w:rsid w:val="00BB087D"/>
    <w:rsid w:val="00BB0A94"/>
    <w:rsid w:val="00BB0BE0"/>
    <w:rsid w:val="00BB0DB1"/>
    <w:rsid w:val="00BB1018"/>
    <w:rsid w:val="00BB108A"/>
    <w:rsid w:val="00BB147A"/>
    <w:rsid w:val="00BB16BF"/>
    <w:rsid w:val="00BB1885"/>
    <w:rsid w:val="00BB1F5E"/>
    <w:rsid w:val="00BB22A4"/>
    <w:rsid w:val="00BB22B2"/>
    <w:rsid w:val="00BB23A1"/>
    <w:rsid w:val="00BB27B9"/>
    <w:rsid w:val="00BB27E4"/>
    <w:rsid w:val="00BB29BA"/>
    <w:rsid w:val="00BB2AA6"/>
    <w:rsid w:val="00BB3166"/>
    <w:rsid w:val="00BB31D5"/>
    <w:rsid w:val="00BB3B8E"/>
    <w:rsid w:val="00BB3EC2"/>
    <w:rsid w:val="00BB3F0E"/>
    <w:rsid w:val="00BB3F25"/>
    <w:rsid w:val="00BB40F0"/>
    <w:rsid w:val="00BB48C7"/>
    <w:rsid w:val="00BB4EC7"/>
    <w:rsid w:val="00BB5243"/>
    <w:rsid w:val="00BB5E25"/>
    <w:rsid w:val="00BB6190"/>
    <w:rsid w:val="00BB61C7"/>
    <w:rsid w:val="00BB630F"/>
    <w:rsid w:val="00BB63F2"/>
    <w:rsid w:val="00BB65A8"/>
    <w:rsid w:val="00BB6636"/>
    <w:rsid w:val="00BB6BED"/>
    <w:rsid w:val="00BB72AD"/>
    <w:rsid w:val="00BB7469"/>
    <w:rsid w:val="00BB7585"/>
    <w:rsid w:val="00BB76B6"/>
    <w:rsid w:val="00BB7D4D"/>
    <w:rsid w:val="00BC00A3"/>
    <w:rsid w:val="00BC00D1"/>
    <w:rsid w:val="00BC0134"/>
    <w:rsid w:val="00BC044D"/>
    <w:rsid w:val="00BC04AF"/>
    <w:rsid w:val="00BC0767"/>
    <w:rsid w:val="00BC077F"/>
    <w:rsid w:val="00BC0BB3"/>
    <w:rsid w:val="00BC0F54"/>
    <w:rsid w:val="00BC1138"/>
    <w:rsid w:val="00BC15E4"/>
    <w:rsid w:val="00BC1608"/>
    <w:rsid w:val="00BC180E"/>
    <w:rsid w:val="00BC1923"/>
    <w:rsid w:val="00BC1B29"/>
    <w:rsid w:val="00BC1C8D"/>
    <w:rsid w:val="00BC1D5A"/>
    <w:rsid w:val="00BC1EA6"/>
    <w:rsid w:val="00BC210A"/>
    <w:rsid w:val="00BC2524"/>
    <w:rsid w:val="00BC25D5"/>
    <w:rsid w:val="00BC265F"/>
    <w:rsid w:val="00BC2C66"/>
    <w:rsid w:val="00BC2F68"/>
    <w:rsid w:val="00BC318D"/>
    <w:rsid w:val="00BC32BE"/>
    <w:rsid w:val="00BC36A2"/>
    <w:rsid w:val="00BC3854"/>
    <w:rsid w:val="00BC3A42"/>
    <w:rsid w:val="00BC3B1C"/>
    <w:rsid w:val="00BC3E78"/>
    <w:rsid w:val="00BC3F0D"/>
    <w:rsid w:val="00BC467D"/>
    <w:rsid w:val="00BC49BB"/>
    <w:rsid w:val="00BC4D94"/>
    <w:rsid w:val="00BC50B2"/>
    <w:rsid w:val="00BC523C"/>
    <w:rsid w:val="00BC54A4"/>
    <w:rsid w:val="00BC54BF"/>
    <w:rsid w:val="00BC55EB"/>
    <w:rsid w:val="00BC57A1"/>
    <w:rsid w:val="00BC5C5F"/>
    <w:rsid w:val="00BC5D01"/>
    <w:rsid w:val="00BC5E4F"/>
    <w:rsid w:val="00BC6851"/>
    <w:rsid w:val="00BC69B6"/>
    <w:rsid w:val="00BC6FA8"/>
    <w:rsid w:val="00BC7140"/>
    <w:rsid w:val="00BC7650"/>
    <w:rsid w:val="00BC7AA0"/>
    <w:rsid w:val="00BC7BA6"/>
    <w:rsid w:val="00BC7C13"/>
    <w:rsid w:val="00BD006F"/>
    <w:rsid w:val="00BD041D"/>
    <w:rsid w:val="00BD09FD"/>
    <w:rsid w:val="00BD0B2B"/>
    <w:rsid w:val="00BD0B6D"/>
    <w:rsid w:val="00BD0C5E"/>
    <w:rsid w:val="00BD1094"/>
    <w:rsid w:val="00BD1257"/>
    <w:rsid w:val="00BD159D"/>
    <w:rsid w:val="00BD1EB4"/>
    <w:rsid w:val="00BD1FCB"/>
    <w:rsid w:val="00BD2055"/>
    <w:rsid w:val="00BD216D"/>
    <w:rsid w:val="00BD218E"/>
    <w:rsid w:val="00BD2263"/>
    <w:rsid w:val="00BD2500"/>
    <w:rsid w:val="00BD267D"/>
    <w:rsid w:val="00BD2FC3"/>
    <w:rsid w:val="00BD306A"/>
    <w:rsid w:val="00BD31D7"/>
    <w:rsid w:val="00BD362B"/>
    <w:rsid w:val="00BD37AD"/>
    <w:rsid w:val="00BD3966"/>
    <w:rsid w:val="00BD39F8"/>
    <w:rsid w:val="00BD3A37"/>
    <w:rsid w:val="00BD3FB0"/>
    <w:rsid w:val="00BD3FEC"/>
    <w:rsid w:val="00BD41FC"/>
    <w:rsid w:val="00BD42C3"/>
    <w:rsid w:val="00BD4343"/>
    <w:rsid w:val="00BD4352"/>
    <w:rsid w:val="00BD43E1"/>
    <w:rsid w:val="00BD4706"/>
    <w:rsid w:val="00BD473E"/>
    <w:rsid w:val="00BD4864"/>
    <w:rsid w:val="00BD498D"/>
    <w:rsid w:val="00BD4C08"/>
    <w:rsid w:val="00BD4E88"/>
    <w:rsid w:val="00BD4EE4"/>
    <w:rsid w:val="00BD4FE0"/>
    <w:rsid w:val="00BD509F"/>
    <w:rsid w:val="00BD5188"/>
    <w:rsid w:val="00BD5679"/>
    <w:rsid w:val="00BD576E"/>
    <w:rsid w:val="00BD5853"/>
    <w:rsid w:val="00BD58EC"/>
    <w:rsid w:val="00BD59D7"/>
    <w:rsid w:val="00BD5A7A"/>
    <w:rsid w:val="00BD6030"/>
    <w:rsid w:val="00BD6198"/>
    <w:rsid w:val="00BD629D"/>
    <w:rsid w:val="00BD64AF"/>
    <w:rsid w:val="00BD651B"/>
    <w:rsid w:val="00BD6906"/>
    <w:rsid w:val="00BD6BB2"/>
    <w:rsid w:val="00BD6BBD"/>
    <w:rsid w:val="00BD6EC8"/>
    <w:rsid w:val="00BD6FE2"/>
    <w:rsid w:val="00BD7074"/>
    <w:rsid w:val="00BD74CD"/>
    <w:rsid w:val="00BD75BB"/>
    <w:rsid w:val="00BD7864"/>
    <w:rsid w:val="00BD7880"/>
    <w:rsid w:val="00BD7D66"/>
    <w:rsid w:val="00BD7DC9"/>
    <w:rsid w:val="00BD7DD2"/>
    <w:rsid w:val="00BD7E3D"/>
    <w:rsid w:val="00BD7F20"/>
    <w:rsid w:val="00BE07B7"/>
    <w:rsid w:val="00BE096B"/>
    <w:rsid w:val="00BE0CD5"/>
    <w:rsid w:val="00BE0D9B"/>
    <w:rsid w:val="00BE1243"/>
    <w:rsid w:val="00BE175E"/>
    <w:rsid w:val="00BE17B9"/>
    <w:rsid w:val="00BE1AF8"/>
    <w:rsid w:val="00BE1B18"/>
    <w:rsid w:val="00BE1CF3"/>
    <w:rsid w:val="00BE1E01"/>
    <w:rsid w:val="00BE1EF0"/>
    <w:rsid w:val="00BE1FA4"/>
    <w:rsid w:val="00BE1FCE"/>
    <w:rsid w:val="00BE2303"/>
    <w:rsid w:val="00BE25B0"/>
    <w:rsid w:val="00BE2623"/>
    <w:rsid w:val="00BE279A"/>
    <w:rsid w:val="00BE28A4"/>
    <w:rsid w:val="00BE3422"/>
    <w:rsid w:val="00BE36EB"/>
    <w:rsid w:val="00BE375E"/>
    <w:rsid w:val="00BE384D"/>
    <w:rsid w:val="00BE3A34"/>
    <w:rsid w:val="00BE3D19"/>
    <w:rsid w:val="00BE3D4E"/>
    <w:rsid w:val="00BE4668"/>
    <w:rsid w:val="00BE4A8B"/>
    <w:rsid w:val="00BE4C66"/>
    <w:rsid w:val="00BE51EB"/>
    <w:rsid w:val="00BE5801"/>
    <w:rsid w:val="00BE5BB9"/>
    <w:rsid w:val="00BE608A"/>
    <w:rsid w:val="00BE6B88"/>
    <w:rsid w:val="00BE6C39"/>
    <w:rsid w:val="00BE722E"/>
    <w:rsid w:val="00BE7275"/>
    <w:rsid w:val="00BE72E4"/>
    <w:rsid w:val="00BE7301"/>
    <w:rsid w:val="00BE76CE"/>
    <w:rsid w:val="00BE792A"/>
    <w:rsid w:val="00BE7A63"/>
    <w:rsid w:val="00BE7CAB"/>
    <w:rsid w:val="00BE7FD7"/>
    <w:rsid w:val="00BF06A5"/>
    <w:rsid w:val="00BF0737"/>
    <w:rsid w:val="00BF078F"/>
    <w:rsid w:val="00BF0D0E"/>
    <w:rsid w:val="00BF0E6B"/>
    <w:rsid w:val="00BF0F32"/>
    <w:rsid w:val="00BF10BA"/>
    <w:rsid w:val="00BF1315"/>
    <w:rsid w:val="00BF147C"/>
    <w:rsid w:val="00BF16E7"/>
    <w:rsid w:val="00BF17EC"/>
    <w:rsid w:val="00BF1816"/>
    <w:rsid w:val="00BF18B9"/>
    <w:rsid w:val="00BF1C33"/>
    <w:rsid w:val="00BF1F88"/>
    <w:rsid w:val="00BF28E8"/>
    <w:rsid w:val="00BF2B38"/>
    <w:rsid w:val="00BF30C1"/>
    <w:rsid w:val="00BF32B4"/>
    <w:rsid w:val="00BF3741"/>
    <w:rsid w:val="00BF3B4A"/>
    <w:rsid w:val="00BF3B87"/>
    <w:rsid w:val="00BF3BF1"/>
    <w:rsid w:val="00BF3E17"/>
    <w:rsid w:val="00BF3FAA"/>
    <w:rsid w:val="00BF3FDA"/>
    <w:rsid w:val="00BF4057"/>
    <w:rsid w:val="00BF4683"/>
    <w:rsid w:val="00BF4AAA"/>
    <w:rsid w:val="00BF4CB3"/>
    <w:rsid w:val="00BF4D19"/>
    <w:rsid w:val="00BF4DD5"/>
    <w:rsid w:val="00BF4EDD"/>
    <w:rsid w:val="00BF5294"/>
    <w:rsid w:val="00BF5730"/>
    <w:rsid w:val="00BF5C42"/>
    <w:rsid w:val="00BF5C88"/>
    <w:rsid w:val="00BF5C8A"/>
    <w:rsid w:val="00BF5EAE"/>
    <w:rsid w:val="00BF62BF"/>
    <w:rsid w:val="00BF633D"/>
    <w:rsid w:val="00BF6670"/>
    <w:rsid w:val="00BF671D"/>
    <w:rsid w:val="00BF688C"/>
    <w:rsid w:val="00BF6C0A"/>
    <w:rsid w:val="00BF7071"/>
    <w:rsid w:val="00BF7156"/>
    <w:rsid w:val="00BF71A4"/>
    <w:rsid w:val="00BF71C9"/>
    <w:rsid w:val="00BF7451"/>
    <w:rsid w:val="00BF74C8"/>
    <w:rsid w:val="00BF75A3"/>
    <w:rsid w:val="00C0036E"/>
    <w:rsid w:val="00C00630"/>
    <w:rsid w:val="00C006C5"/>
    <w:rsid w:val="00C00BEA"/>
    <w:rsid w:val="00C00E93"/>
    <w:rsid w:val="00C00EFD"/>
    <w:rsid w:val="00C00F3F"/>
    <w:rsid w:val="00C00F62"/>
    <w:rsid w:val="00C019C2"/>
    <w:rsid w:val="00C01C7F"/>
    <w:rsid w:val="00C01D08"/>
    <w:rsid w:val="00C021D3"/>
    <w:rsid w:val="00C0257E"/>
    <w:rsid w:val="00C02609"/>
    <w:rsid w:val="00C026A3"/>
    <w:rsid w:val="00C028DC"/>
    <w:rsid w:val="00C02A24"/>
    <w:rsid w:val="00C02C0F"/>
    <w:rsid w:val="00C02E9C"/>
    <w:rsid w:val="00C0328E"/>
    <w:rsid w:val="00C03544"/>
    <w:rsid w:val="00C035DB"/>
    <w:rsid w:val="00C036DF"/>
    <w:rsid w:val="00C03DC3"/>
    <w:rsid w:val="00C0446A"/>
    <w:rsid w:val="00C04736"/>
    <w:rsid w:val="00C04757"/>
    <w:rsid w:val="00C04916"/>
    <w:rsid w:val="00C04E85"/>
    <w:rsid w:val="00C05945"/>
    <w:rsid w:val="00C0595C"/>
    <w:rsid w:val="00C05ABF"/>
    <w:rsid w:val="00C05D3E"/>
    <w:rsid w:val="00C060EF"/>
    <w:rsid w:val="00C061EE"/>
    <w:rsid w:val="00C06539"/>
    <w:rsid w:val="00C06953"/>
    <w:rsid w:val="00C06B30"/>
    <w:rsid w:val="00C06D24"/>
    <w:rsid w:val="00C07426"/>
    <w:rsid w:val="00C074F8"/>
    <w:rsid w:val="00C07865"/>
    <w:rsid w:val="00C07DF2"/>
    <w:rsid w:val="00C07F51"/>
    <w:rsid w:val="00C07FB7"/>
    <w:rsid w:val="00C10263"/>
    <w:rsid w:val="00C106B6"/>
    <w:rsid w:val="00C10781"/>
    <w:rsid w:val="00C108E6"/>
    <w:rsid w:val="00C10BF7"/>
    <w:rsid w:val="00C10C93"/>
    <w:rsid w:val="00C10CB3"/>
    <w:rsid w:val="00C10D3D"/>
    <w:rsid w:val="00C1119F"/>
    <w:rsid w:val="00C111C2"/>
    <w:rsid w:val="00C1124C"/>
    <w:rsid w:val="00C113C5"/>
    <w:rsid w:val="00C114E9"/>
    <w:rsid w:val="00C115D4"/>
    <w:rsid w:val="00C1170A"/>
    <w:rsid w:val="00C1179A"/>
    <w:rsid w:val="00C11ABF"/>
    <w:rsid w:val="00C11CD5"/>
    <w:rsid w:val="00C11F41"/>
    <w:rsid w:val="00C12106"/>
    <w:rsid w:val="00C122DF"/>
    <w:rsid w:val="00C123F6"/>
    <w:rsid w:val="00C1242D"/>
    <w:rsid w:val="00C1277A"/>
    <w:rsid w:val="00C12793"/>
    <w:rsid w:val="00C1288A"/>
    <w:rsid w:val="00C129B5"/>
    <w:rsid w:val="00C12DFD"/>
    <w:rsid w:val="00C12FF2"/>
    <w:rsid w:val="00C13024"/>
    <w:rsid w:val="00C130AB"/>
    <w:rsid w:val="00C1313A"/>
    <w:rsid w:val="00C131F9"/>
    <w:rsid w:val="00C132D2"/>
    <w:rsid w:val="00C13ADA"/>
    <w:rsid w:val="00C13F23"/>
    <w:rsid w:val="00C140E4"/>
    <w:rsid w:val="00C1414E"/>
    <w:rsid w:val="00C14666"/>
    <w:rsid w:val="00C1575F"/>
    <w:rsid w:val="00C15787"/>
    <w:rsid w:val="00C158B8"/>
    <w:rsid w:val="00C15D2B"/>
    <w:rsid w:val="00C15DF4"/>
    <w:rsid w:val="00C15E28"/>
    <w:rsid w:val="00C15F11"/>
    <w:rsid w:val="00C15F3D"/>
    <w:rsid w:val="00C16155"/>
    <w:rsid w:val="00C16297"/>
    <w:rsid w:val="00C16719"/>
    <w:rsid w:val="00C16FBF"/>
    <w:rsid w:val="00C170ED"/>
    <w:rsid w:val="00C172A2"/>
    <w:rsid w:val="00C174C1"/>
    <w:rsid w:val="00C1771B"/>
    <w:rsid w:val="00C177CC"/>
    <w:rsid w:val="00C17B32"/>
    <w:rsid w:val="00C17E11"/>
    <w:rsid w:val="00C17FCF"/>
    <w:rsid w:val="00C200B6"/>
    <w:rsid w:val="00C20213"/>
    <w:rsid w:val="00C20367"/>
    <w:rsid w:val="00C20D34"/>
    <w:rsid w:val="00C20E24"/>
    <w:rsid w:val="00C20EC7"/>
    <w:rsid w:val="00C21260"/>
    <w:rsid w:val="00C21A37"/>
    <w:rsid w:val="00C21FE6"/>
    <w:rsid w:val="00C220BC"/>
    <w:rsid w:val="00C22722"/>
    <w:rsid w:val="00C22B56"/>
    <w:rsid w:val="00C2319F"/>
    <w:rsid w:val="00C2350A"/>
    <w:rsid w:val="00C23781"/>
    <w:rsid w:val="00C238AE"/>
    <w:rsid w:val="00C23A02"/>
    <w:rsid w:val="00C23A1D"/>
    <w:rsid w:val="00C23A6B"/>
    <w:rsid w:val="00C23C40"/>
    <w:rsid w:val="00C23EB2"/>
    <w:rsid w:val="00C23F87"/>
    <w:rsid w:val="00C24040"/>
    <w:rsid w:val="00C2446D"/>
    <w:rsid w:val="00C24472"/>
    <w:rsid w:val="00C2495B"/>
    <w:rsid w:val="00C24CCE"/>
    <w:rsid w:val="00C24E13"/>
    <w:rsid w:val="00C2533F"/>
    <w:rsid w:val="00C253F9"/>
    <w:rsid w:val="00C25738"/>
    <w:rsid w:val="00C25A31"/>
    <w:rsid w:val="00C25D0D"/>
    <w:rsid w:val="00C26594"/>
    <w:rsid w:val="00C267C6"/>
    <w:rsid w:val="00C26BED"/>
    <w:rsid w:val="00C26D28"/>
    <w:rsid w:val="00C273CB"/>
    <w:rsid w:val="00C273E6"/>
    <w:rsid w:val="00C27427"/>
    <w:rsid w:val="00C274CF"/>
    <w:rsid w:val="00C27910"/>
    <w:rsid w:val="00C27A74"/>
    <w:rsid w:val="00C27D41"/>
    <w:rsid w:val="00C30055"/>
    <w:rsid w:val="00C3005B"/>
    <w:rsid w:val="00C30086"/>
    <w:rsid w:val="00C306A3"/>
    <w:rsid w:val="00C30A07"/>
    <w:rsid w:val="00C30B32"/>
    <w:rsid w:val="00C30CBF"/>
    <w:rsid w:val="00C30D65"/>
    <w:rsid w:val="00C31066"/>
    <w:rsid w:val="00C31303"/>
    <w:rsid w:val="00C31320"/>
    <w:rsid w:val="00C313D9"/>
    <w:rsid w:val="00C3149E"/>
    <w:rsid w:val="00C314D5"/>
    <w:rsid w:val="00C316E5"/>
    <w:rsid w:val="00C31A40"/>
    <w:rsid w:val="00C31B3A"/>
    <w:rsid w:val="00C31D52"/>
    <w:rsid w:val="00C32338"/>
    <w:rsid w:val="00C3238C"/>
    <w:rsid w:val="00C3277C"/>
    <w:rsid w:val="00C32802"/>
    <w:rsid w:val="00C32855"/>
    <w:rsid w:val="00C32A8D"/>
    <w:rsid w:val="00C32D4D"/>
    <w:rsid w:val="00C32EA1"/>
    <w:rsid w:val="00C3318E"/>
    <w:rsid w:val="00C33785"/>
    <w:rsid w:val="00C33D1C"/>
    <w:rsid w:val="00C33F9F"/>
    <w:rsid w:val="00C34101"/>
    <w:rsid w:val="00C3422B"/>
    <w:rsid w:val="00C3447A"/>
    <w:rsid w:val="00C34AED"/>
    <w:rsid w:val="00C34DC1"/>
    <w:rsid w:val="00C34E0B"/>
    <w:rsid w:val="00C3509D"/>
    <w:rsid w:val="00C35783"/>
    <w:rsid w:val="00C35945"/>
    <w:rsid w:val="00C35AFA"/>
    <w:rsid w:val="00C36545"/>
    <w:rsid w:val="00C365F5"/>
    <w:rsid w:val="00C3689F"/>
    <w:rsid w:val="00C3693A"/>
    <w:rsid w:val="00C36EFF"/>
    <w:rsid w:val="00C375E3"/>
    <w:rsid w:val="00C3761A"/>
    <w:rsid w:val="00C3761F"/>
    <w:rsid w:val="00C3780C"/>
    <w:rsid w:val="00C37984"/>
    <w:rsid w:val="00C37E51"/>
    <w:rsid w:val="00C4003A"/>
    <w:rsid w:val="00C40192"/>
    <w:rsid w:val="00C40376"/>
    <w:rsid w:val="00C40A7C"/>
    <w:rsid w:val="00C41051"/>
    <w:rsid w:val="00C41528"/>
    <w:rsid w:val="00C41970"/>
    <w:rsid w:val="00C41A3F"/>
    <w:rsid w:val="00C41A9F"/>
    <w:rsid w:val="00C41B33"/>
    <w:rsid w:val="00C41D2C"/>
    <w:rsid w:val="00C4206F"/>
    <w:rsid w:val="00C4235F"/>
    <w:rsid w:val="00C423EA"/>
    <w:rsid w:val="00C42497"/>
    <w:rsid w:val="00C42A25"/>
    <w:rsid w:val="00C4326C"/>
    <w:rsid w:val="00C4387A"/>
    <w:rsid w:val="00C4389F"/>
    <w:rsid w:val="00C43A00"/>
    <w:rsid w:val="00C44081"/>
    <w:rsid w:val="00C441D2"/>
    <w:rsid w:val="00C44494"/>
    <w:rsid w:val="00C446DE"/>
    <w:rsid w:val="00C4471D"/>
    <w:rsid w:val="00C4480C"/>
    <w:rsid w:val="00C4498F"/>
    <w:rsid w:val="00C44B13"/>
    <w:rsid w:val="00C44BF3"/>
    <w:rsid w:val="00C44C07"/>
    <w:rsid w:val="00C44CA9"/>
    <w:rsid w:val="00C4517A"/>
    <w:rsid w:val="00C45514"/>
    <w:rsid w:val="00C455BB"/>
    <w:rsid w:val="00C45692"/>
    <w:rsid w:val="00C45771"/>
    <w:rsid w:val="00C45C01"/>
    <w:rsid w:val="00C45F67"/>
    <w:rsid w:val="00C463A5"/>
    <w:rsid w:val="00C46471"/>
    <w:rsid w:val="00C466DB"/>
    <w:rsid w:val="00C46820"/>
    <w:rsid w:val="00C46999"/>
    <w:rsid w:val="00C46BD1"/>
    <w:rsid w:val="00C47000"/>
    <w:rsid w:val="00C47132"/>
    <w:rsid w:val="00C472CA"/>
    <w:rsid w:val="00C473AB"/>
    <w:rsid w:val="00C47862"/>
    <w:rsid w:val="00C47CA6"/>
    <w:rsid w:val="00C5015E"/>
    <w:rsid w:val="00C50287"/>
    <w:rsid w:val="00C5043F"/>
    <w:rsid w:val="00C50579"/>
    <w:rsid w:val="00C506EA"/>
    <w:rsid w:val="00C50776"/>
    <w:rsid w:val="00C508CD"/>
    <w:rsid w:val="00C50AB6"/>
    <w:rsid w:val="00C50D22"/>
    <w:rsid w:val="00C511B5"/>
    <w:rsid w:val="00C5131B"/>
    <w:rsid w:val="00C51403"/>
    <w:rsid w:val="00C51AD6"/>
    <w:rsid w:val="00C51CAC"/>
    <w:rsid w:val="00C51DE0"/>
    <w:rsid w:val="00C523C5"/>
    <w:rsid w:val="00C52EA3"/>
    <w:rsid w:val="00C5325C"/>
    <w:rsid w:val="00C532A3"/>
    <w:rsid w:val="00C532FA"/>
    <w:rsid w:val="00C5351B"/>
    <w:rsid w:val="00C53536"/>
    <w:rsid w:val="00C53656"/>
    <w:rsid w:val="00C537CA"/>
    <w:rsid w:val="00C53CD8"/>
    <w:rsid w:val="00C542AA"/>
    <w:rsid w:val="00C543FE"/>
    <w:rsid w:val="00C5442F"/>
    <w:rsid w:val="00C547CE"/>
    <w:rsid w:val="00C547F8"/>
    <w:rsid w:val="00C54AAA"/>
    <w:rsid w:val="00C54AEB"/>
    <w:rsid w:val="00C54B05"/>
    <w:rsid w:val="00C54B06"/>
    <w:rsid w:val="00C54CC6"/>
    <w:rsid w:val="00C55037"/>
    <w:rsid w:val="00C55217"/>
    <w:rsid w:val="00C55489"/>
    <w:rsid w:val="00C55AFF"/>
    <w:rsid w:val="00C55E2F"/>
    <w:rsid w:val="00C55E89"/>
    <w:rsid w:val="00C56D8B"/>
    <w:rsid w:val="00C56F25"/>
    <w:rsid w:val="00C57190"/>
    <w:rsid w:val="00C57238"/>
    <w:rsid w:val="00C57345"/>
    <w:rsid w:val="00C574FC"/>
    <w:rsid w:val="00C57525"/>
    <w:rsid w:val="00C575D0"/>
    <w:rsid w:val="00C57719"/>
    <w:rsid w:val="00C57ACE"/>
    <w:rsid w:val="00C57C1B"/>
    <w:rsid w:val="00C57FF7"/>
    <w:rsid w:val="00C60282"/>
    <w:rsid w:val="00C604D6"/>
    <w:rsid w:val="00C606AC"/>
    <w:rsid w:val="00C6083A"/>
    <w:rsid w:val="00C60B04"/>
    <w:rsid w:val="00C60ED7"/>
    <w:rsid w:val="00C6168E"/>
    <w:rsid w:val="00C61715"/>
    <w:rsid w:val="00C61C4E"/>
    <w:rsid w:val="00C61C95"/>
    <w:rsid w:val="00C61D0B"/>
    <w:rsid w:val="00C61E7F"/>
    <w:rsid w:val="00C6305B"/>
    <w:rsid w:val="00C632DA"/>
    <w:rsid w:val="00C63319"/>
    <w:rsid w:val="00C634C4"/>
    <w:rsid w:val="00C6483E"/>
    <w:rsid w:val="00C64A06"/>
    <w:rsid w:val="00C64A0A"/>
    <w:rsid w:val="00C64BCC"/>
    <w:rsid w:val="00C64C2C"/>
    <w:rsid w:val="00C650E9"/>
    <w:rsid w:val="00C65153"/>
    <w:rsid w:val="00C653B1"/>
    <w:rsid w:val="00C653FD"/>
    <w:rsid w:val="00C65AB5"/>
    <w:rsid w:val="00C664E3"/>
    <w:rsid w:val="00C665E5"/>
    <w:rsid w:val="00C66C8B"/>
    <w:rsid w:val="00C66F32"/>
    <w:rsid w:val="00C675A3"/>
    <w:rsid w:val="00C676BB"/>
    <w:rsid w:val="00C678DA"/>
    <w:rsid w:val="00C67929"/>
    <w:rsid w:val="00C67A83"/>
    <w:rsid w:val="00C67B34"/>
    <w:rsid w:val="00C67CA2"/>
    <w:rsid w:val="00C7002C"/>
    <w:rsid w:val="00C700E9"/>
    <w:rsid w:val="00C702BA"/>
    <w:rsid w:val="00C7044F"/>
    <w:rsid w:val="00C705AE"/>
    <w:rsid w:val="00C70D19"/>
    <w:rsid w:val="00C70D95"/>
    <w:rsid w:val="00C711E6"/>
    <w:rsid w:val="00C71339"/>
    <w:rsid w:val="00C713C2"/>
    <w:rsid w:val="00C7148B"/>
    <w:rsid w:val="00C715DC"/>
    <w:rsid w:val="00C71C89"/>
    <w:rsid w:val="00C71EF2"/>
    <w:rsid w:val="00C72229"/>
    <w:rsid w:val="00C72292"/>
    <w:rsid w:val="00C72660"/>
    <w:rsid w:val="00C72745"/>
    <w:rsid w:val="00C72997"/>
    <w:rsid w:val="00C72C6E"/>
    <w:rsid w:val="00C72E70"/>
    <w:rsid w:val="00C73001"/>
    <w:rsid w:val="00C730D8"/>
    <w:rsid w:val="00C7354E"/>
    <w:rsid w:val="00C73579"/>
    <w:rsid w:val="00C73587"/>
    <w:rsid w:val="00C73A10"/>
    <w:rsid w:val="00C74078"/>
    <w:rsid w:val="00C741D5"/>
    <w:rsid w:val="00C745E4"/>
    <w:rsid w:val="00C7491E"/>
    <w:rsid w:val="00C74CC7"/>
    <w:rsid w:val="00C74DA5"/>
    <w:rsid w:val="00C74DDF"/>
    <w:rsid w:val="00C74E05"/>
    <w:rsid w:val="00C74F13"/>
    <w:rsid w:val="00C74F94"/>
    <w:rsid w:val="00C75014"/>
    <w:rsid w:val="00C751B5"/>
    <w:rsid w:val="00C7521A"/>
    <w:rsid w:val="00C7538B"/>
    <w:rsid w:val="00C75986"/>
    <w:rsid w:val="00C75ACB"/>
    <w:rsid w:val="00C75B3E"/>
    <w:rsid w:val="00C75BC5"/>
    <w:rsid w:val="00C75C47"/>
    <w:rsid w:val="00C75F5F"/>
    <w:rsid w:val="00C75FC7"/>
    <w:rsid w:val="00C76571"/>
    <w:rsid w:val="00C76648"/>
    <w:rsid w:val="00C76725"/>
    <w:rsid w:val="00C76932"/>
    <w:rsid w:val="00C76B30"/>
    <w:rsid w:val="00C76BDE"/>
    <w:rsid w:val="00C76E3E"/>
    <w:rsid w:val="00C7796B"/>
    <w:rsid w:val="00C77A65"/>
    <w:rsid w:val="00C77E5A"/>
    <w:rsid w:val="00C8042C"/>
    <w:rsid w:val="00C8044A"/>
    <w:rsid w:val="00C80509"/>
    <w:rsid w:val="00C80773"/>
    <w:rsid w:val="00C80802"/>
    <w:rsid w:val="00C80A55"/>
    <w:rsid w:val="00C80FE0"/>
    <w:rsid w:val="00C8126B"/>
    <w:rsid w:val="00C812F9"/>
    <w:rsid w:val="00C81661"/>
    <w:rsid w:val="00C81AD5"/>
    <w:rsid w:val="00C81ADB"/>
    <w:rsid w:val="00C821B6"/>
    <w:rsid w:val="00C829BB"/>
    <w:rsid w:val="00C82CE9"/>
    <w:rsid w:val="00C831E1"/>
    <w:rsid w:val="00C834B0"/>
    <w:rsid w:val="00C834BA"/>
    <w:rsid w:val="00C836D7"/>
    <w:rsid w:val="00C837BA"/>
    <w:rsid w:val="00C83848"/>
    <w:rsid w:val="00C838C2"/>
    <w:rsid w:val="00C83CE0"/>
    <w:rsid w:val="00C83FC0"/>
    <w:rsid w:val="00C83FD8"/>
    <w:rsid w:val="00C84191"/>
    <w:rsid w:val="00C84361"/>
    <w:rsid w:val="00C84396"/>
    <w:rsid w:val="00C843D5"/>
    <w:rsid w:val="00C845A2"/>
    <w:rsid w:val="00C846B4"/>
    <w:rsid w:val="00C847DD"/>
    <w:rsid w:val="00C84C47"/>
    <w:rsid w:val="00C84C6A"/>
    <w:rsid w:val="00C84F86"/>
    <w:rsid w:val="00C850CD"/>
    <w:rsid w:val="00C850E7"/>
    <w:rsid w:val="00C855BF"/>
    <w:rsid w:val="00C8599B"/>
    <w:rsid w:val="00C85DD3"/>
    <w:rsid w:val="00C85EDF"/>
    <w:rsid w:val="00C86288"/>
    <w:rsid w:val="00C86326"/>
    <w:rsid w:val="00C868A6"/>
    <w:rsid w:val="00C86A79"/>
    <w:rsid w:val="00C86D6D"/>
    <w:rsid w:val="00C86DB6"/>
    <w:rsid w:val="00C87186"/>
    <w:rsid w:val="00C872FC"/>
    <w:rsid w:val="00C8749B"/>
    <w:rsid w:val="00C87608"/>
    <w:rsid w:val="00C87C37"/>
    <w:rsid w:val="00C90103"/>
    <w:rsid w:val="00C902E6"/>
    <w:rsid w:val="00C902F6"/>
    <w:rsid w:val="00C90304"/>
    <w:rsid w:val="00C904EF"/>
    <w:rsid w:val="00C9054B"/>
    <w:rsid w:val="00C907A8"/>
    <w:rsid w:val="00C907F2"/>
    <w:rsid w:val="00C90980"/>
    <w:rsid w:val="00C90A44"/>
    <w:rsid w:val="00C90A53"/>
    <w:rsid w:val="00C90AD3"/>
    <w:rsid w:val="00C90CE9"/>
    <w:rsid w:val="00C91106"/>
    <w:rsid w:val="00C9117E"/>
    <w:rsid w:val="00C91536"/>
    <w:rsid w:val="00C91895"/>
    <w:rsid w:val="00C91A3D"/>
    <w:rsid w:val="00C92084"/>
    <w:rsid w:val="00C92D41"/>
    <w:rsid w:val="00C9361A"/>
    <w:rsid w:val="00C93836"/>
    <w:rsid w:val="00C93E77"/>
    <w:rsid w:val="00C93F4C"/>
    <w:rsid w:val="00C93FE3"/>
    <w:rsid w:val="00C9407C"/>
    <w:rsid w:val="00C945B8"/>
    <w:rsid w:val="00C94770"/>
    <w:rsid w:val="00C9479A"/>
    <w:rsid w:val="00C949BB"/>
    <w:rsid w:val="00C94E40"/>
    <w:rsid w:val="00C950C8"/>
    <w:rsid w:val="00C95675"/>
    <w:rsid w:val="00C95EFE"/>
    <w:rsid w:val="00C961EC"/>
    <w:rsid w:val="00C967E3"/>
    <w:rsid w:val="00C96A8A"/>
    <w:rsid w:val="00C97043"/>
    <w:rsid w:val="00C97121"/>
    <w:rsid w:val="00C974B5"/>
    <w:rsid w:val="00C97507"/>
    <w:rsid w:val="00C9763E"/>
    <w:rsid w:val="00C9777F"/>
    <w:rsid w:val="00C97847"/>
    <w:rsid w:val="00C97D1B"/>
    <w:rsid w:val="00C97EE9"/>
    <w:rsid w:val="00C97FC4"/>
    <w:rsid w:val="00CA0289"/>
    <w:rsid w:val="00CA042C"/>
    <w:rsid w:val="00CA0727"/>
    <w:rsid w:val="00CA091D"/>
    <w:rsid w:val="00CA0A03"/>
    <w:rsid w:val="00CA14B2"/>
    <w:rsid w:val="00CA14B3"/>
    <w:rsid w:val="00CA150C"/>
    <w:rsid w:val="00CA1673"/>
    <w:rsid w:val="00CA1835"/>
    <w:rsid w:val="00CA1A03"/>
    <w:rsid w:val="00CA1CA8"/>
    <w:rsid w:val="00CA1D92"/>
    <w:rsid w:val="00CA1D9D"/>
    <w:rsid w:val="00CA216C"/>
    <w:rsid w:val="00CA2332"/>
    <w:rsid w:val="00CA239F"/>
    <w:rsid w:val="00CA2819"/>
    <w:rsid w:val="00CA29A7"/>
    <w:rsid w:val="00CA2A6A"/>
    <w:rsid w:val="00CA2C2A"/>
    <w:rsid w:val="00CA3003"/>
    <w:rsid w:val="00CA31D4"/>
    <w:rsid w:val="00CA3249"/>
    <w:rsid w:val="00CA365C"/>
    <w:rsid w:val="00CA37D8"/>
    <w:rsid w:val="00CA3948"/>
    <w:rsid w:val="00CA3A9A"/>
    <w:rsid w:val="00CA4084"/>
    <w:rsid w:val="00CA444F"/>
    <w:rsid w:val="00CA46EF"/>
    <w:rsid w:val="00CA4A1D"/>
    <w:rsid w:val="00CA4ABD"/>
    <w:rsid w:val="00CA4C67"/>
    <w:rsid w:val="00CA4E04"/>
    <w:rsid w:val="00CA513C"/>
    <w:rsid w:val="00CA5526"/>
    <w:rsid w:val="00CA58CF"/>
    <w:rsid w:val="00CA58D7"/>
    <w:rsid w:val="00CA5B2D"/>
    <w:rsid w:val="00CA5B39"/>
    <w:rsid w:val="00CA5BC5"/>
    <w:rsid w:val="00CA5C9B"/>
    <w:rsid w:val="00CA5D71"/>
    <w:rsid w:val="00CA5F51"/>
    <w:rsid w:val="00CA6396"/>
    <w:rsid w:val="00CA64E0"/>
    <w:rsid w:val="00CA65AA"/>
    <w:rsid w:val="00CA6BBF"/>
    <w:rsid w:val="00CA6CA2"/>
    <w:rsid w:val="00CA6CA8"/>
    <w:rsid w:val="00CA6E60"/>
    <w:rsid w:val="00CA73EA"/>
    <w:rsid w:val="00CA7634"/>
    <w:rsid w:val="00CA7A3C"/>
    <w:rsid w:val="00CB0185"/>
    <w:rsid w:val="00CB03C6"/>
    <w:rsid w:val="00CB0456"/>
    <w:rsid w:val="00CB045B"/>
    <w:rsid w:val="00CB05B8"/>
    <w:rsid w:val="00CB064E"/>
    <w:rsid w:val="00CB082D"/>
    <w:rsid w:val="00CB0E6D"/>
    <w:rsid w:val="00CB0F7E"/>
    <w:rsid w:val="00CB11B4"/>
    <w:rsid w:val="00CB164E"/>
    <w:rsid w:val="00CB188A"/>
    <w:rsid w:val="00CB1B89"/>
    <w:rsid w:val="00CB1D0F"/>
    <w:rsid w:val="00CB1DD9"/>
    <w:rsid w:val="00CB1F9F"/>
    <w:rsid w:val="00CB20BF"/>
    <w:rsid w:val="00CB2139"/>
    <w:rsid w:val="00CB23E7"/>
    <w:rsid w:val="00CB241F"/>
    <w:rsid w:val="00CB26F8"/>
    <w:rsid w:val="00CB2A8B"/>
    <w:rsid w:val="00CB31ED"/>
    <w:rsid w:val="00CB336A"/>
    <w:rsid w:val="00CB33FC"/>
    <w:rsid w:val="00CB353D"/>
    <w:rsid w:val="00CB382F"/>
    <w:rsid w:val="00CB3837"/>
    <w:rsid w:val="00CB3DE5"/>
    <w:rsid w:val="00CB3EBF"/>
    <w:rsid w:val="00CB3F5D"/>
    <w:rsid w:val="00CB4403"/>
    <w:rsid w:val="00CB44DA"/>
    <w:rsid w:val="00CB44E4"/>
    <w:rsid w:val="00CB45FA"/>
    <w:rsid w:val="00CB46AB"/>
    <w:rsid w:val="00CB4B0C"/>
    <w:rsid w:val="00CB4D77"/>
    <w:rsid w:val="00CB4FEB"/>
    <w:rsid w:val="00CB527F"/>
    <w:rsid w:val="00CB5697"/>
    <w:rsid w:val="00CB5862"/>
    <w:rsid w:val="00CB5A7F"/>
    <w:rsid w:val="00CB5B58"/>
    <w:rsid w:val="00CB5FC8"/>
    <w:rsid w:val="00CB6551"/>
    <w:rsid w:val="00CB66DD"/>
    <w:rsid w:val="00CB6C9F"/>
    <w:rsid w:val="00CB7131"/>
    <w:rsid w:val="00CB72F2"/>
    <w:rsid w:val="00CB7351"/>
    <w:rsid w:val="00CB7656"/>
    <w:rsid w:val="00CB7659"/>
    <w:rsid w:val="00CB77F9"/>
    <w:rsid w:val="00CB7B96"/>
    <w:rsid w:val="00CC0449"/>
    <w:rsid w:val="00CC064C"/>
    <w:rsid w:val="00CC0C63"/>
    <w:rsid w:val="00CC0F2C"/>
    <w:rsid w:val="00CC1A04"/>
    <w:rsid w:val="00CC1D3F"/>
    <w:rsid w:val="00CC2220"/>
    <w:rsid w:val="00CC2256"/>
    <w:rsid w:val="00CC2796"/>
    <w:rsid w:val="00CC2A23"/>
    <w:rsid w:val="00CC2AF8"/>
    <w:rsid w:val="00CC2DA3"/>
    <w:rsid w:val="00CC2FF4"/>
    <w:rsid w:val="00CC3027"/>
    <w:rsid w:val="00CC33FE"/>
    <w:rsid w:val="00CC3417"/>
    <w:rsid w:val="00CC35D7"/>
    <w:rsid w:val="00CC36BA"/>
    <w:rsid w:val="00CC3DF1"/>
    <w:rsid w:val="00CC3E16"/>
    <w:rsid w:val="00CC3FDA"/>
    <w:rsid w:val="00CC4024"/>
    <w:rsid w:val="00CC4122"/>
    <w:rsid w:val="00CC429B"/>
    <w:rsid w:val="00CC450B"/>
    <w:rsid w:val="00CC47D6"/>
    <w:rsid w:val="00CC5025"/>
    <w:rsid w:val="00CC51F5"/>
    <w:rsid w:val="00CC5375"/>
    <w:rsid w:val="00CC578B"/>
    <w:rsid w:val="00CC5CC0"/>
    <w:rsid w:val="00CC5E76"/>
    <w:rsid w:val="00CC60AD"/>
    <w:rsid w:val="00CC6101"/>
    <w:rsid w:val="00CC649D"/>
    <w:rsid w:val="00CC65F1"/>
    <w:rsid w:val="00CC66E5"/>
    <w:rsid w:val="00CC66F5"/>
    <w:rsid w:val="00CC6A07"/>
    <w:rsid w:val="00CC6A72"/>
    <w:rsid w:val="00CC6D57"/>
    <w:rsid w:val="00CC7945"/>
    <w:rsid w:val="00CC7A8C"/>
    <w:rsid w:val="00CC7B9E"/>
    <w:rsid w:val="00CC7D52"/>
    <w:rsid w:val="00CC7D75"/>
    <w:rsid w:val="00CC7EC6"/>
    <w:rsid w:val="00CD00C8"/>
    <w:rsid w:val="00CD0302"/>
    <w:rsid w:val="00CD0556"/>
    <w:rsid w:val="00CD0596"/>
    <w:rsid w:val="00CD0CFB"/>
    <w:rsid w:val="00CD0DA1"/>
    <w:rsid w:val="00CD128E"/>
    <w:rsid w:val="00CD155F"/>
    <w:rsid w:val="00CD16AB"/>
    <w:rsid w:val="00CD1C57"/>
    <w:rsid w:val="00CD2344"/>
    <w:rsid w:val="00CD26DB"/>
    <w:rsid w:val="00CD2A47"/>
    <w:rsid w:val="00CD2BE1"/>
    <w:rsid w:val="00CD2E68"/>
    <w:rsid w:val="00CD2F8B"/>
    <w:rsid w:val="00CD314B"/>
    <w:rsid w:val="00CD32A2"/>
    <w:rsid w:val="00CD39C8"/>
    <w:rsid w:val="00CD39FD"/>
    <w:rsid w:val="00CD3FB1"/>
    <w:rsid w:val="00CD3FC1"/>
    <w:rsid w:val="00CD42C2"/>
    <w:rsid w:val="00CD44AB"/>
    <w:rsid w:val="00CD4AE5"/>
    <w:rsid w:val="00CD4CDE"/>
    <w:rsid w:val="00CD50CD"/>
    <w:rsid w:val="00CD525C"/>
    <w:rsid w:val="00CD5D0D"/>
    <w:rsid w:val="00CD5E2A"/>
    <w:rsid w:val="00CD601D"/>
    <w:rsid w:val="00CD6249"/>
    <w:rsid w:val="00CD6367"/>
    <w:rsid w:val="00CD6641"/>
    <w:rsid w:val="00CD6829"/>
    <w:rsid w:val="00CD6BC2"/>
    <w:rsid w:val="00CD6CEC"/>
    <w:rsid w:val="00CD70B9"/>
    <w:rsid w:val="00CD745F"/>
    <w:rsid w:val="00CD7522"/>
    <w:rsid w:val="00CD765F"/>
    <w:rsid w:val="00CD7901"/>
    <w:rsid w:val="00CD7AA4"/>
    <w:rsid w:val="00CE00D7"/>
    <w:rsid w:val="00CE02F6"/>
    <w:rsid w:val="00CE07A9"/>
    <w:rsid w:val="00CE0862"/>
    <w:rsid w:val="00CE1225"/>
    <w:rsid w:val="00CE1431"/>
    <w:rsid w:val="00CE17A8"/>
    <w:rsid w:val="00CE19D9"/>
    <w:rsid w:val="00CE1C8B"/>
    <w:rsid w:val="00CE1E89"/>
    <w:rsid w:val="00CE1FD7"/>
    <w:rsid w:val="00CE2014"/>
    <w:rsid w:val="00CE226E"/>
    <w:rsid w:val="00CE2496"/>
    <w:rsid w:val="00CE250C"/>
    <w:rsid w:val="00CE2652"/>
    <w:rsid w:val="00CE29A5"/>
    <w:rsid w:val="00CE2BFD"/>
    <w:rsid w:val="00CE2C5E"/>
    <w:rsid w:val="00CE2E2F"/>
    <w:rsid w:val="00CE3168"/>
    <w:rsid w:val="00CE39E4"/>
    <w:rsid w:val="00CE3EF1"/>
    <w:rsid w:val="00CE4501"/>
    <w:rsid w:val="00CE500A"/>
    <w:rsid w:val="00CE5142"/>
    <w:rsid w:val="00CE545E"/>
    <w:rsid w:val="00CE5A74"/>
    <w:rsid w:val="00CE5D02"/>
    <w:rsid w:val="00CE5F08"/>
    <w:rsid w:val="00CE5F59"/>
    <w:rsid w:val="00CE6480"/>
    <w:rsid w:val="00CE64AA"/>
    <w:rsid w:val="00CE652C"/>
    <w:rsid w:val="00CE66C7"/>
    <w:rsid w:val="00CE6878"/>
    <w:rsid w:val="00CE6903"/>
    <w:rsid w:val="00CE6DCE"/>
    <w:rsid w:val="00CE7127"/>
    <w:rsid w:val="00CE7438"/>
    <w:rsid w:val="00CE7449"/>
    <w:rsid w:val="00CE75A4"/>
    <w:rsid w:val="00CE7614"/>
    <w:rsid w:val="00CE7751"/>
    <w:rsid w:val="00CE7E3B"/>
    <w:rsid w:val="00CF0814"/>
    <w:rsid w:val="00CF0BD3"/>
    <w:rsid w:val="00CF0DEB"/>
    <w:rsid w:val="00CF16EC"/>
    <w:rsid w:val="00CF1700"/>
    <w:rsid w:val="00CF2575"/>
    <w:rsid w:val="00CF2C76"/>
    <w:rsid w:val="00CF2D97"/>
    <w:rsid w:val="00CF2DC4"/>
    <w:rsid w:val="00CF2E5E"/>
    <w:rsid w:val="00CF2E62"/>
    <w:rsid w:val="00CF3033"/>
    <w:rsid w:val="00CF30F6"/>
    <w:rsid w:val="00CF38F5"/>
    <w:rsid w:val="00CF39EA"/>
    <w:rsid w:val="00CF3EB6"/>
    <w:rsid w:val="00CF4266"/>
    <w:rsid w:val="00CF454E"/>
    <w:rsid w:val="00CF4635"/>
    <w:rsid w:val="00CF46B1"/>
    <w:rsid w:val="00CF4724"/>
    <w:rsid w:val="00CF49EC"/>
    <w:rsid w:val="00CF4DDF"/>
    <w:rsid w:val="00CF540C"/>
    <w:rsid w:val="00CF5A3B"/>
    <w:rsid w:val="00CF5BC9"/>
    <w:rsid w:val="00CF62D9"/>
    <w:rsid w:val="00CF654E"/>
    <w:rsid w:val="00CF66EE"/>
    <w:rsid w:val="00CF682B"/>
    <w:rsid w:val="00CF6957"/>
    <w:rsid w:val="00CF7202"/>
    <w:rsid w:val="00CF7516"/>
    <w:rsid w:val="00CF7845"/>
    <w:rsid w:val="00CF7909"/>
    <w:rsid w:val="00CF79A9"/>
    <w:rsid w:val="00CF7BA5"/>
    <w:rsid w:val="00CF7DFD"/>
    <w:rsid w:val="00D0009A"/>
    <w:rsid w:val="00D0012A"/>
    <w:rsid w:val="00D006DF"/>
    <w:rsid w:val="00D006F9"/>
    <w:rsid w:val="00D00895"/>
    <w:rsid w:val="00D0130C"/>
    <w:rsid w:val="00D01414"/>
    <w:rsid w:val="00D014DC"/>
    <w:rsid w:val="00D01F73"/>
    <w:rsid w:val="00D02201"/>
    <w:rsid w:val="00D02741"/>
    <w:rsid w:val="00D03029"/>
    <w:rsid w:val="00D0324B"/>
    <w:rsid w:val="00D033F8"/>
    <w:rsid w:val="00D03621"/>
    <w:rsid w:val="00D036EA"/>
    <w:rsid w:val="00D0377A"/>
    <w:rsid w:val="00D03A15"/>
    <w:rsid w:val="00D03A76"/>
    <w:rsid w:val="00D03A7B"/>
    <w:rsid w:val="00D03B3A"/>
    <w:rsid w:val="00D03BFA"/>
    <w:rsid w:val="00D03D36"/>
    <w:rsid w:val="00D03D51"/>
    <w:rsid w:val="00D03EB3"/>
    <w:rsid w:val="00D04340"/>
    <w:rsid w:val="00D0476C"/>
    <w:rsid w:val="00D04828"/>
    <w:rsid w:val="00D04B27"/>
    <w:rsid w:val="00D04B3E"/>
    <w:rsid w:val="00D04F2A"/>
    <w:rsid w:val="00D050FD"/>
    <w:rsid w:val="00D05263"/>
    <w:rsid w:val="00D05701"/>
    <w:rsid w:val="00D0583B"/>
    <w:rsid w:val="00D05A17"/>
    <w:rsid w:val="00D05BAA"/>
    <w:rsid w:val="00D05E76"/>
    <w:rsid w:val="00D05F7E"/>
    <w:rsid w:val="00D06122"/>
    <w:rsid w:val="00D0630D"/>
    <w:rsid w:val="00D063F7"/>
    <w:rsid w:val="00D06542"/>
    <w:rsid w:val="00D0679C"/>
    <w:rsid w:val="00D067C1"/>
    <w:rsid w:val="00D06D96"/>
    <w:rsid w:val="00D07038"/>
    <w:rsid w:val="00D0740A"/>
    <w:rsid w:val="00D0785B"/>
    <w:rsid w:val="00D078D0"/>
    <w:rsid w:val="00D07B6D"/>
    <w:rsid w:val="00D07B84"/>
    <w:rsid w:val="00D07B9C"/>
    <w:rsid w:val="00D07EA1"/>
    <w:rsid w:val="00D105BC"/>
    <w:rsid w:val="00D10758"/>
    <w:rsid w:val="00D108D7"/>
    <w:rsid w:val="00D10929"/>
    <w:rsid w:val="00D116D7"/>
    <w:rsid w:val="00D1188F"/>
    <w:rsid w:val="00D1193E"/>
    <w:rsid w:val="00D11C50"/>
    <w:rsid w:val="00D12106"/>
    <w:rsid w:val="00D12107"/>
    <w:rsid w:val="00D121D2"/>
    <w:rsid w:val="00D126DD"/>
    <w:rsid w:val="00D12759"/>
    <w:rsid w:val="00D13048"/>
    <w:rsid w:val="00D13130"/>
    <w:rsid w:val="00D13B7C"/>
    <w:rsid w:val="00D13C69"/>
    <w:rsid w:val="00D13E4F"/>
    <w:rsid w:val="00D14326"/>
    <w:rsid w:val="00D148FF"/>
    <w:rsid w:val="00D14A37"/>
    <w:rsid w:val="00D14AD3"/>
    <w:rsid w:val="00D14DF3"/>
    <w:rsid w:val="00D150D8"/>
    <w:rsid w:val="00D15131"/>
    <w:rsid w:val="00D15C2A"/>
    <w:rsid w:val="00D15D34"/>
    <w:rsid w:val="00D15D92"/>
    <w:rsid w:val="00D16825"/>
    <w:rsid w:val="00D16B73"/>
    <w:rsid w:val="00D16C7D"/>
    <w:rsid w:val="00D16F92"/>
    <w:rsid w:val="00D17423"/>
    <w:rsid w:val="00D17456"/>
    <w:rsid w:val="00D1773C"/>
    <w:rsid w:val="00D17E10"/>
    <w:rsid w:val="00D17FD4"/>
    <w:rsid w:val="00D2004A"/>
    <w:rsid w:val="00D2026D"/>
    <w:rsid w:val="00D20535"/>
    <w:rsid w:val="00D20645"/>
    <w:rsid w:val="00D208A5"/>
    <w:rsid w:val="00D208ED"/>
    <w:rsid w:val="00D20C56"/>
    <w:rsid w:val="00D20CBD"/>
    <w:rsid w:val="00D20CD3"/>
    <w:rsid w:val="00D20D91"/>
    <w:rsid w:val="00D20DCA"/>
    <w:rsid w:val="00D210A1"/>
    <w:rsid w:val="00D210FB"/>
    <w:rsid w:val="00D211EA"/>
    <w:rsid w:val="00D212B5"/>
    <w:rsid w:val="00D214E3"/>
    <w:rsid w:val="00D21539"/>
    <w:rsid w:val="00D215C4"/>
    <w:rsid w:val="00D215E0"/>
    <w:rsid w:val="00D2184A"/>
    <w:rsid w:val="00D21B1F"/>
    <w:rsid w:val="00D21B93"/>
    <w:rsid w:val="00D21BBD"/>
    <w:rsid w:val="00D21E95"/>
    <w:rsid w:val="00D220FE"/>
    <w:rsid w:val="00D228B9"/>
    <w:rsid w:val="00D22B19"/>
    <w:rsid w:val="00D22CAB"/>
    <w:rsid w:val="00D22E48"/>
    <w:rsid w:val="00D2313D"/>
    <w:rsid w:val="00D2340B"/>
    <w:rsid w:val="00D23525"/>
    <w:rsid w:val="00D23628"/>
    <w:rsid w:val="00D23F2E"/>
    <w:rsid w:val="00D23F60"/>
    <w:rsid w:val="00D2455A"/>
    <w:rsid w:val="00D245F6"/>
    <w:rsid w:val="00D248EA"/>
    <w:rsid w:val="00D24BEC"/>
    <w:rsid w:val="00D250C8"/>
    <w:rsid w:val="00D2513F"/>
    <w:rsid w:val="00D25510"/>
    <w:rsid w:val="00D25C1F"/>
    <w:rsid w:val="00D25E0B"/>
    <w:rsid w:val="00D266A5"/>
    <w:rsid w:val="00D2686B"/>
    <w:rsid w:val="00D26AB5"/>
    <w:rsid w:val="00D26C82"/>
    <w:rsid w:val="00D26CDD"/>
    <w:rsid w:val="00D26D4A"/>
    <w:rsid w:val="00D2728D"/>
    <w:rsid w:val="00D277ED"/>
    <w:rsid w:val="00D277F0"/>
    <w:rsid w:val="00D30892"/>
    <w:rsid w:val="00D30AA8"/>
    <w:rsid w:val="00D30C22"/>
    <w:rsid w:val="00D30DBE"/>
    <w:rsid w:val="00D31109"/>
    <w:rsid w:val="00D31AB0"/>
    <w:rsid w:val="00D31ABF"/>
    <w:rsid w:val="00D31B3C"/>
    <w:rsid w:val="00D31BA7"/>
    <w:rsid w:val="00D31DD0"/>
    <w:rsid w:val="00D32059"/>
    <w:rsid w:val="00D3208E"/>
    <w:rsid w:val="00D3221B"/>
    <w:rsid w:val="00D32525"/>
    <w:rsid w:val="00D32863"/>
    <w:rsid w:val="00D33205"/>
    <w:rsid w:val="00D33396"/>
    <w:rsid w:val="00D333EE"/>
    <w:rsid w:val="00D33504"/>
    <w:rsid w:val="00D33603"/>
    <w:rsid w:val="00D3360B"/>
    <w:rsid w:val="00D33998"/>
    <w:rsid w:val="00D33A65"/>
    <w:rsid w:val="00D33FD3"/>
    <w:rsid w:val="00D3423A"/>
    <w:rsid w:val="00D3427B"/>
    <w:rsid w:val="00D34386"/>
    <w:rsid w:val="00D3469D"/>
    <w:rsid w:val="00D34AF1"/>
    <w:rsid w:val="00D34DA3"/>
    <w:rsid w:val="00D35210"/>
    <w:rsid w:val="00D35261"/>
    <w:rsid w:val="00D355A6"/>
    <w:rsid w:val="00D35968"/>
    <w:rsid w:val="00D35A23"/>
    <w:rsid w:val="00D35AC3"/>
    <w:rsid w:val="00D35C46"/>
    <w:rsid w:val="00D35E8B"/>
    <w:rsid w:val="00D360E0"/>
    <w:rsid w:val="00D364BD"/>
    <w:rsid w:val="00D368DD"/>
    <w:rsid w:val="00D36E4E"/>
    <w:rsid w:val="00D370EB"/>
    <w:rsid w:val="00D37101"/>
    <w:rsid w:val="00D37449"/>
    <w:rsid w:val="00D3753F"/>
    <w:rsid w:val="00D375BE"/>
    <w:rsid w:val="00D37601"/>
    <w:rsid w:val="00D376EF"/>
    <w:rsid w:val="00D378DA"/>
    <w:rsid w:val="00D40039"/>
    <w:rsid w:val="00D40431"/>
    <w:rsid w:val="00D40499"/>
    <w:rsid w:val="00D40643"/>
    <w:rsid w:val="00D40691"/>
    <w:rsid w:val="00D409C3"/>
    <w:rsid w:val="00D409D6"/>
    <w:rsid w:val="00D40B1A"/>
    <w:rsid w:val="00D40D39"/>
    <w:rsid w:val="00D40F74"/>
    <w:rsid w:val="00D410B6"/>
    <w:rsid w:val="00D4135E"/>
    <w:rsid w:val="00D41A5C"/>
    <w:rsid w:val="00D41AA7"/>
    <w:rsid w:val="00D41BF5"/>
    <w:rsid w:val="00D41CA4"/>
    <w:rsid w:val="00D41F22"/>
    <w:rsid w:val="00D42433"/>
    <w:rsid w:val="00D424F5"/>
    <w:rsid w:val="00D4259F"/>
    <w:rsid w:val="00D42CDE"/>
    <w:rsid w:val="00D42F63"/>
    <w:rsid w:val="00D435C3"/>
    <w:rsid w:val="00D43778"/>
    <w:rsid w:val="00D43AF5"/>
    <w:rsid w:val="00D43EAB"/>
    <w:rsid w:val="00D43EB8"/>
    <w:rsid w:val="00D4405E"/>
    <w:rsid w:val="00D4424C"/>
    <w:rsid w:val="00D44837"/>
    <w:rsid w:val="00D44896"/>
    <w:rsid w:val="00D4509E"/>
    <w:rsid w:val="00D45128"/>
    <w:rsid w:val="00D45440"/>
    <w:rsid w:val="00D454DD"/>
    <w:rsid w:val="00D45980"/>
    <w:rsid w:val="00D45B54"/>
    <w:rsid w:val="00D45FDC"/>
    <w:rsid w:val="00D460FC"/>
    <w:rsid w:val="00D46755"/>
    <w:rsid w:val="00D46879"/>
    <w:rsid w:val="00D46A06"/>
    <w:rsid w:val="00D46DEC"/>
    <w:rsid w:val="00D46E7F"/>
    <w:rsid w:val="00D473CB"/>
    <w:rsid w:val="00D476D9"/>
    <w:rsid w:val="00D47AD9"/>
    <w:rsid w:val="00D47E50"/>
    <w:rsid w:val="00D5022C"/>
    <w:rsid w:val="00D50A73"/>
    <w:rsid w:val="00D51029"/>
    <w:rsid w:val="00D515B3"/>
    <w:rsid w:val="00D51C6A"/>
    <w:rsid w:val="00D51DE4"/>
    <w:rsid w:val="00D521CD"/>
    <w:rsid w:val="00D52472"/>
    <w:rsid w:val="00D52AFB"/>
    <w:rsid w:val="00D52D31"/>
    <w:rsid w:val="00D52EA5"/>
    <w:rsid w:val="00D53136"/>
    <w:rsid w:val="00D5344B"/>
    <w:rsid w:val="00D534E5"/>
    <w:rsid w:val="00D53593"/>
    <w:rsid w:val="00D537DD"/>
    <w:rsid w:val="00D538B6"/>
    <w:rsid w:val="00D53AD6"/>
    <w:rsid w:val="00D54028"/>
    <w:rsid w:val="00D548A3"/>
    <w:rsid w:val="00D54ABF"/>
    <w:rsid w:val="00D54EA4"/>
    <w:rsid w:val="00D5521A"/>
    <w:rsid w:val="00D55310"/>
    <w:rsid w:val="00D5546E"/>
    <w:rsid w:val="00D55B0C"/>
    <w:rsid w:val="00D56507"/>
    <w:rsid w:val="00D56D6E"/>
    <w:rsid w:val="00D56E65"/>
    <w:rsid w:val="00D572AD"/>
    <w:rsid w:val="00D572C6"/>
    <w:rsid w:val="00D601D0"/>
    <w:rsid w:val="00D60264"/>
    <w:rsid w:val="00D607D8"/>
    <w:rsid w:val="00D609C1"/>
    <w:rsid w:val="00D612EF"/>
    <w:rsid w:val="00D617C9"/>
    <w:rsid w:val="00D61931"/>
    <w:rsid w:val="00D61B4C"/>
    <w:rsid w:val="00D61FAF"/>
    <w:rsid w:val="00D624F3"/>
    <w:rsid w:val="00D625F3"/>
    <w:rsid w:val="00D62625"/>
    <w:rsid w:val="00D62726"/>
    <w:rsid w:val="00D62A8B"/>
    <w:rsid w:val="00D6328D"/>
    <w:rsid w:val="00D63348"/>
    <w:rsid w:val="00D63349"/>
    <w:rsid w:val="00D634EB"/>
    <w:rsid w:val="00D6380B"/>
    <w:rsid w:val="00D638A7"/>
    <w:rsid w:val="00D63A1F"/>
    <w:rsid w:val="00D63D10"/>
    <w:rsid w:val="00D64337"/>
    <w:rsid w:val="00D643FA"/>
    <w:rsid w:val="00D64932"/>
    <w:rsid w:val="00D64D5A"/>
    <w:rsid w:val="00D6526F"/>
    <w:rsid w:val="00D653B2"/>
    <w:rsid w:val="00D65FA1"/>
    <w:rsid w:val="00D66073"/>
    <w:rsid w:val="00D66522"/>
    <w:rsid w:val="00D6655B"/>
    <w:rsid w:val="00D66919"/>
    <w:rsid w:val="00D66AD5"/>
    <w:rsid w:val="00D66B72"/>
    <w:rsid w:val="00D66CC5"/>
    <w:rsid w:val="00D673F0"/>
    <w:rsid w:val="00D67407"/>
    <w:rsid w:val="00D674BC"/>
    <w:rsid w:val="00D67759"/>
    <w:rsid w:val="00D678E1"/>
    <w:rsid w:val="00D70008"/>
    <w:rsid w:val="00D7006F"/>
    <w:rsid w:val="00D7018A"/>
    <w:rsid w:val="00D703B6"/>
    <w:rsid w:val="00D704B0"/>
    <w:rsid w:val="00D7058D"/>
    <w:rsid w:val="00D70650"/>
    <w:rsid w:val="00D70A28"/>
    <w:rsid w:val="00D70CAB"/>
    <w:rsid w:val="00D70E80"/>
    <w:rsid w:val="00D70FA9"/>
    <w:rsid w:val="00D71236"/>
    <w:rsid w:val="00D712A4"/>
    <w:rsid w:val="00D713F5"/>
    <w:rsid w:val="00D714E8"/>
    <w:rsid w:val="00D7152E"/>
    <w:rsid w:val="00D715BA"/>
    <w:rsid w:val="00D718A4"/>
    <w:rsid w:val="00D71B45"/>
    <w:rsid w:val="00D71C73"/>
    <w:rsid w:val="00D71D50"/>
    <w:rsid w:val="00D71EA2"/>
    <w:rsid w:val="00D7221E"/>
    <w:rsid w:val="00D72858"/>
    <w:rsid w:val="00D72994"/>
    <w:rsid w:val="00D7304A"/>
    <w:rsid w:val="00D73177"/>
    <w:rsid w:val="00D7346D"/>
    <w:rsid w:val="00D73481"/>
    <w:rsid w:val="00D7354A"/>
    <w:rsid w:val="00D7364F"/>
    <w:rsid w:val="00D73BDA"/>
    <w:rsid w:val="00D73CA3"/>
    <w:rsid w:val="00D73EB7"/>
    <w:rsid w:val="00D74244"/>
    <w:rsid w:val="00D74283"/>
    <w:rsid w:val="00D7441D"/>
    <w:rsid w:val="00D746C4"/>
    <w:rsid w:val="00D74AA0"/>
    <w:rsid w:val="00D74AE2"/>
    <w:rsid w:val="00D74B2E"/>
    <w:rsid w:val="00D75C06"/>
    <w:rsid w:val="00D75D15"/>
    <w:rsid w:val="00D75D26"/>
    <w:rsid w:val="00D76007"/>
    <w:rsid w:val="00D76016"/>
    <w:rsid w:val="00D76083"/>
    <w:rsid w:val="00D761EA"/>
    <w:rsid w:val="00D7620E"/>
    <w:rsid w:val="00D76814"/>
    <w:rsid w:val="00D76832"/>
    <w:rsid w:val="00D76B8C"/>
    <w:rsid w:val="00D76BB3"/>
    <w:rsid w:val="00D76F2E"/>
    <w:rsid w:val="00D76FDA"/>
    <w:rsid w:val="00D7701B"/>
    <w:rsid w:val="00D77310"/>
    <w:rsid w:val="00D77810"/>
    <w:rsid w:val="00D778F4"/>
    <w:rsid w:val="00D77B00"/>
    <w:rsid w:val="00D77EAE"/>
    <w:rsid w:val="00D803D6"/>
    <w:rsid w:val="00D80631"/>
    <w:rsid w:val="00D80988"/>
    <w:rsid w:val="00D80CCE"/>
    <w:rsid w:val="00D80D8C"/>
    <w:rsid w:val="00D80E98"/>
    <w:rsid w:val="00D81472"/>
    <w:rsid w:val="00D8179C"/>
    <w:rsid w:val="00D817E1"/>
    <w:rsid w:val="00D81BE8"/>
    <w:rsid w:val="00D81DD1"/>
    <w:rsid w:val="00D81E35"/>
    <w:rsid w:val="00D81E5F"/>
    <w:rsid w:val="00D82037"/>
    <w:rsid w:val="00D82FA5"/>
    <w:rsid w:val="00D839D8"/>
    <w:rsid w:val="00D83CA1"/>
    <w:rsid w:val="00D83F67"/>
    <w:rsid w:val="00D84013"/>
    <w:rsid w:val="00D8458B"/>
    <w:rsid w:val="00D84921"/>
    <w:rsid w:val="00D8494C"/>
    <w:rsid w:val="00D84BCC"/>
    <w:rsid w:val="00D84D4D"/>
    <w:rsid w:val="00D84F6D"/>
    <w:rsid w:val="00D8540E"/>
    <w:rsid w:val="00D8569C"/>
    <w:rsid w:val="00D85AA3"/>
    <w:rsid w:val="00D85F7B"/>
    <w:rsid w:val="00D86328"/>
    <w:rsid w:val="00D86495"/>
    <w:rsid w:val="00D86713"/>
    <w:rsid w:val="00D871CC"/>
    <w:rsid w:val="00D87335"/>
    <w:rsid w:val="00D873C6"/>
    <w:rsid w:val="00D874E4"/>
    <w:rsid w:val="00D8771D"/>
    <w:rsid w:val="00D877F7"/>
    <w:rsid w:val="00D87930"/>
    <w:rsid w:val="00D87ADE"/>
    <w:rsid w:val="00D87CCD"/>
    <w:rsid w:val="00D87D49"/>
    <w:rsid w:val="00D90042"/>
    <w:rsid w:val="00D9031D"/>
    <w:rsid w:val="00D908CD"/>
    <w:rsid w:val="00D9094D"/>
    <w:rsid w:val="00D90A32"/>
    <w:rsid w:val="00D90DBD"/>
    <w:rsid w:val="00D90F5B"/>
    <w:rsid w:val="00D91037"/>
    <w:rsid w:val="00D910EA"/>
    <w:rsid w:val="00D913E9"/>
    <w:rsid w:val="00D917BB"/>
    <w:rsid w:val="00D91915"/>
    <w:rsid w:val="00D91B5A"/>
    <w:rsid w:val="00D922FD"/>
    <w:rsid w:val="00D928BF"/>
    <w:rsid w:val="00D932CE"/>
    <w:rsid w:val="00D93341"/>
    <w:rsid w:val="00D935D5"/>
    <w:rsid w:val="00D937B0"/>
    <w:rsid w:val="00D9416C"/>
    <w:rsid w:val="00D9465B"/>
    <w:rsid w:val="00D94BF4"/>
    <w:rsid w:val="00D94EF2"/>
    <w:rsid w:val="00D95217"/>
    <w:rsid w:val="00D95300"/>
    <w:rsid w:val="00D954E0"/>
    <w:rsid w:val="00D955D9"/>
    <w:rsid w:val="00D955DB"/>
    <w:rsid w:val="00D9568B"/>
    <w:rsid w:val="00D95A8E"/>
    <w:rsid w:val="00D95C2F"/>
    <w:rsid w:val="00D95E53"/>
    <w:rsid w:val="00D96015"/>
    <w:rsid w:val="00D9602F"/>
    <w:rsid w:val="00D964C6"/>
    <w:rsid w:val="00D96572"/>
    <w:rsid w:val="00D96602"/>
    <w:rsid w:val="00D96656"/>
    <w:rsid w:val="00D9672E"/>
    <w:rsid w:val="00D97977"/>
    <w:rsid w:val="00D97DB9"/>
    <w:rsid w:val="00DA0086"/>
    <w:rsid w:val="00DA0358"/>
    <w:rsid w:val="00DA04FE"/>
    <w:rsid w:val="00DA0A74"/>
    <w:rsid w:val="00DA0B96"/>
    <w:rsid w:val="00DA100C"/>
    <w:rsid w:val="00DA1391"/>
    <w:rsid w:val="00DA156B"/>
    <w:rsid w:val="00DA1733"/>
    <w:rsid w:val="00DA225C"/>
    <w:rsid w:val="00DA2310"/>
    <w:rsid w:val="00DA2969"/>
    <w:rsid w:val="00DA2B56"/>
    <w:rsid w:val="00DA308F"/>
    <w:rsid w:val="00DA35B7"/>
    <w:rsid w:val="00DA3752"/>
    <w:rsid w:val="00DA377B"/>
    <w:rsid w:val="00DA37C0"/>
    <w:rsid w:val="00DA3873"/>
    <w:rsid w:val="00DA3C8B"/>
    <w:rsid w:val="00DA3E78"/>
    <w:rsid w:val="00DA4556"/>
    <w:rsid w:val="00DA45E9"/>
    <w:rsid w:val="00DA4BCA"/>
    <w:rsid w:val="00DA4F65"/>
    <w:rsid w:val="00DA5080"/>
    <w:rsid w:val="00DA519C"/>
    <w:rsid w:val="00DA51BB"/>
    <w:rsid w:val="00DA51CF"/>
    <w:rsid w:val="00DA5B44"/>
    <w:rsid w:val="00DA5C37"/>
    <w:rsid w:val="00DA5D46"/>
    <w:rsid w:val="00DA5E42"/>
    <w:rsid w:val="00DA61E2"/>
    <w:rsid w:val="00DA620C"/>
    <w:rsid w:val="00DA642E"/>
    <w:rsid w:val="00DA6739"/>
    <w:rsid w:val="00DA67D4"/>
    <w:rsid w:val="00DA6C8D"/>
    <w:rsid w:val="00DA6D80"/>
    <w:rsid w:val="00DA6E41"/>
    <w:rsid w:val="00DA70BE"/>
    <w:rsid w:val="00DA70EA"/>
    <w:rsid w:val="00DA70ED"/>
    <w:rsid w:val="00DA75B7"/>
    <w:rsid w:val="00DA76CD"/>
    <w:rsid w:val="00DA7971"/>
    <w:rsid w:val="00DA7C55"/>
    <w:rsid w:val="00DA7D3E"/>
    <w:rsid w:val="00DA7E69"/>
    <w:rsid w:val="00DA7EEA"/>
    <w:rsid w:val="00DB0313"/>
    <w:rsid w:val="00DB064D"/>
    <w:rsid w:val="00DB0670"/>
    <w:rsid w:val="00DB06B1"/>
    <w:rsid w:val="00DB0737"/>
    <w:rsid w:val="00DB0835"/>
    <w:rsid w:val="00DB08B2"/>
    <w:rsid w:val="00DB0A6E"/>
    <w:rsid w:val="00DB133E"/>
    <w:rsid w:val="00DB1556"/>
    <w:rsid w:val="00DB16EE"/>
    <w:rsid w:val="00DB1816"/>
    <w:rsid w:val="00DB200F"/>
    <w:rsid w:val="00DB2435"/>
    <w:rsid w:val="00DB2508"/>
    <w:rsid w:val="00DB277E"/>
    <w:rsid w:val="00DB2927"/>
    <w:rsid w:val="00DB2B7B"/>
    <w:rsid w:val="00DB2EF2"/>
    <w:rsid w:val="00DB2F6C"/>
    <w:rsid w:val="00DB2FAF"/>
    <w:rsid w:val="00DB30B0"/>
    <w:rsid w:val="00DB326E"/>
    <w:rsid w:val="00DB3469"/>
    <w:rsid w:val="00DB351F"/>
    <w:rsid w:val="00DB39B4"/>
    <w:rsid w:val="00DB3B2D"/>
    <w:rsid w:val="00DB3B30"/>
    <w:rsid w:val="00DB3EFD"/>
    <w:rsid w:val="00DB4AAA"/>
    <w:rsid w:val="00DB5018"/>
    <w:rsid w:val="00DB592D"/>
    <w:rsid w:val="00DB5A8C"/>
    <w:rsid w:val="00DB5AA0"/>
    <w:rsid w:val="00DB5E90"/>
    <w:rsid w:val="00DB5F2A"/>
    <w:rsid w:val="00DB6010"/>
    <w:rsid w:val="00DB624C"/>
    <w:rsid w:val="00DB6A4D"/>
    <w:rsid w:val="00DB6C2D"/>
    <w:rsid w:val="00DB6E84"/>
    <w:rsid w:val="00DB6F4D"/>
    <w:rsid w:val="00DB764D"/>
    <w:rsid w:val="00DB79AF"/>
    <w:rsid w:val="00DC0299"/>
    <w:rsid w:val="00DC03BC"/>
    <w:rsid w:val="00DC0825"/>
    <w:rsid w:val="00DC0AF6"/>
    <w:rsid w:val="00DC1078"/>
    <w:rsid w:val="00DC11B8"/>
    <w:rsid w:val="00DC12B3"/>
    <w:rsid w:val="00DC1C30"/>
    <w:rsid w:val="00DC1C85"/>
    <w:rsid w:val="00DC1D1E"/>
    <w:rsid w:val="00DC2111"/>
    <w:rsid w:val="00DC23A8"/>
    <w:rsid w:val="00DC25FC"/>
    <w:rsid w:val="00DC267B"/>
    <w:rsid w:val="00DC29FE"/>
    <w:rsid w:val="00DC2A84"/>
    <w:rsid w:val="00DC2AAB"/>
    <w:rsid w:val="00DC2BED"/>
    <w:rsid w:val="00DC2BF3"/>
    <w:rsid w:val="00DC2E85"/>
    <w:rsid w:val="00DC3485"/>
    <w:rsid w:val="00DC3881"/>
    <w:rsid w:val="00DC3A71"/>
    <w:rsid w:val="00DC3D8E"/>
    <w:rsid w:val="00DC3FDF"/>
    <w:rsid w:val="00DC42D3"/>
    <w:rsid w:val="00DC4BD0"/>
    <w:rsid w:val="00DC4F78"/>
    <w:rsid w:val="00DC5303"/>
    <w:rsid w:val="00DC544A"/>
    <w:rsid w:val="00DC5993"/>
    <w:rsid w:val="00DC5A1A"/>
    <w:rsid w:val="00DC5E73"/>
    <w:rsid w:val="00DC5E99"/>
    <w:rsid w:val="00DC61A2"/>
    <w:rsid w:val="00DC62BD"/>
    <w:rsid w:val="00DC6405"/>
    <w:rsid w:val="00DC6417"/>
    <w:rsid w:val="00DC65DE"/>
    <w:rsid w:val="00DC662A"/>
    <w:rsid w:val="00DC6E97"/>
    <w:rsid w:val="00DC7075"/>
    <w:rsid w:val="00DC7290"/>
    <w:rsid w:val="00DC72CA"/>
    <w:rsid w:val="00DC75FE"/>
    <w:rsid w:val="00DC785E"/>
    <w:rsid w:val="00DC7A2A"/>
    <w:rsid w:val="00DD06E9"/>
    <w:rsid w:val="00DD0839"/>
    <w:rsid w:val="00DD08A7"/>
    <w:rsid w:val="00DD0D04"/>
    <w:rsid w:val="00DD0E0B"/>
    <w:rsid w:val="00DD12C9"/>
    <w:rsid w:val="00DD17F1"/>
    <w:rsid w:val="00DD19FE"/>
    <w:rsid w:val="00DD1C40"/>
    <w:rsid w:val="00DD1F71"/>
    <w:rsid w:val="00DD275A"/>
    <w:rsid w:val="00DD27BA"/>
    <w:rsid w:val="00DD2C88"/>
    <w:rsid w:val="00DD2E30"/>
    <w:rsid w:val="00DD2FA5"/>
    <w:rsid w:val="00DD33EF"/>
    <w:rsid w:val="00DD354C"/>
    <w:rsid w:val="00DD368F"/>
    <w:rsid w:val="00DD3700"/>
    <w:rsid w:val="00DD3795"/>
    <w:rsid w:val="00DD397C"/>
    <w:rsid w:val="00DD3991"/>
    <w:rsid w:val="00DD3DEF"/>
    <w:rsid w:val="00DD4076"/>
    <w:rsid w:val="00DD4079"/>
    <w:rsid w:val="00DD4135"/>
    <w:rsid w:val="00DD41AF"/>
    <w:rsid w:val="00DD4703"/>
    <w:rsid w:val="00DD4756"/>
    <w:rsid w:val="00DD4CC6"/>
    <w:rsid w:val="00DD4DCF"/>
    <w:rsid w:val="00DD5D54"/>
    <w:rsid w:val="00DD5F16"/>
    <w:rsid w:val="00DD63B8"/>
    <w:rsid w:val="00DD7068"/>
    <w:rsid w:val="00DD752D"/>
    <w:rsid w:val="00DD75A6"/>
    <w:rsid w:val="00DD7648"/>
    <w:rsid w:val="00DD799B"/>
    <w:rsid w:val="00DD79A0"/>
    <w:rsid w:val="00DE0658"/>
    <w:rsid w:val="00DE0ADD"/>
    <w:rsid w:val="00DE0C46"/>
    <w:rsid w:val="00DE0D0A"/>
    <w:rsid w:val="00DE0DAF"/>
    <w:rsid w:val="00DE1253"/>
    <w:rsid w:val="00DE1B81"/>
    <w:rsid w:val="00DE1E82"/>
    <w:rsid w:val="00DE1FB4"/>
    <w:rsid w:val="00DE205A"/>
    <w:rsid w:val="00DE20E0"/>
    <w:rsid w:val="00DE2105"/>
    <w:rsid w:val="00DE21AD"/>
    <w:rsid w:val="00DE23F4"/>
    <w:rsid w:val="00DE25B2"/>
    <w:rsid w:val="00DE28DC"/>
    <w:rsid w:val="00DE2BE5"/>
    <w:rsid w:val="00DE3352"/>
    <w:rsid w:val="00DE3478"/>
    <w:rsid w:val="00DE35BE"/>
    <w:rsid w:val="00DE372C"/>
    <w:rsid w:val="00DE378D"/>
    <w:rsid w:val="00DE385A"/>
    <w:rsid w:val="00DE413B"/>
    <w:rsid w:val="00DE45F2"/>
    <w:rsid w:val="00DE4834"/>
    <w:rsid w:val="00DE5002"/>
    <w:rsid w:val="00DE51A3"/>
    <w:rsid w:val="00DE5263"/>
    <w:rsid w:val="00DE5812"/>
    <w:rsid w:val="00DE66B2"/>
    <w:rsid w:val="00DE66D6"/>
    <w:rsid w:val="00DE6766"/>
    <w:rsid w:val="00DE705A"/>
    <w:rsid w:val="00DE7483"/>
    <w:rsid w:val="00DE74F0"/>
    <w:rsid w:val="00DE7808"/>
    <w:rsid w:val="00DE7A0A"/>
    <w:rsid w:val="00DE7BE4"/>
    <w:rsid w:val="00DE7D55"/>
    <w:rsid w:val="00DF00B1"/>
    <w:rsid w:val="00DF0204"/>
    <w:rsid w:val="00DF04C5"/>
    <w:rsid w:val="00DF0780"/>
    <w:rsid w:val="00DF0B1E"/>
    <w:rsid w:val="00DF0B34"/>
    <w:rsid w:val="00DF0CFA"/>
    <w:rsid w:val="00DF0EE1"/>
    <w:rsid w:val="00DF0FF8"/>
    <w:rsid w:val="00DF11A1"/>
    <w:rsid w:val="00DF1343"/>
    <w:rsid w:val="00DF1438"/>
    <w:rsid w:val="00DF1505"/>
    <w:rsid w:val="00DF1975"/>
    <w:rsid w:val="00DF22F5"/>
    <w:rsid w:val="00DF2850"/>
    <w:rsid w:val="00DF2E0B"/>
    <w:rsid w:val="00DF3229"/>
    <w:rsid w:val="00DF37F2"/>
    <w:rsid w:val="00DF3A8E"/>
    <w:rsid w:val="00DF3B01"/>
    <w:rsid w:val="00DF3D0D"/>
    <w:rsid w:val="00DF3E8C"/>
    <w:rsid w:val="00DF3F79"/>
    <w:rsid w:val="00DF40E8"/>
    <w:rsid w:val="00DF435B"/>
    <w:rsid w:val="00DF4440"/>
    <w:rsid w:val="00DF4465"/>
    <w:rsid w:val="00DF494C"/>
    <w:rsid w:val="00DF4E16"/>
    <w:rsid w:val="00DF5017"/>
    <w:rsid w:val="00DF50A3"/>
    <w:rsid w:val="00DF5216"/>
    <w:rsid w:val="00DF55F8"/>
    <w:rsid w:val="00DF5AC8"/>
    <w:rsid w:val="00DF5FE5"/>
    <w:rsid w:val="00DF619F"/>
    <w:rsid w:val="00DF623B"/>
    <w:rsid w:val="00DF648F"/>
    <w:rsid w:val="00DF6742"/>
    <w:rsid w:val="00DF6B5F"/>
    <w:rsid w:val="00DF70E5"/>
    <w:rsid w:val="00DF74CD"/>
    <w:rsid w:val="00DF7553"/>
    <w:rsid w:val="00DF7620"/>
    <w:rsid w:val="00DF7B90"/>
    <w:rsid w:val="00DF7FA8"/>
    <w:rsid w:val="00E002F9"/>
    <w:rsid w:val="00E0055A"/>
    <w:rsid w:val="00E0078A"/>
    <w:rsid w:val="00E00954"/>
    <w:rsid w:val="00E00969"/>
    <w:rsid w:val="00E00987"/>
    <w:rsid w:val="00E00CE3"/>
    <w:rsid w:val="00E00D97"/>
    <w:rsid w:val="00E00E55"/>
    <w:rsid w:val="00E0120B"/>
    <w:rsid w:val="00E0131A"/>
    <w:rsid w:val="00E017DC"/>
    <w:rsid w:val="00E018C8"/>
    <w:rsid w:val="00E01909"/>
    <w:rsid w:val="00E0208A"/>
    <w:rsid w:val="00E028F3"/>
    <w:rsid w:val="00E02BEB"/>
    <w:rsid w:val="00E02C65"/>
    <w:rsid w:val="00E02FB6"/>
    <w:rsid w:val="00E03250"/>
    <w:rsid w:val="00E032FE"/>
    <w:rsid w:val="00E0351D"/>
    <w:rsid w:val="00E03DB7"/>
    <w:rsid w:val="00E03FC7"/>
    <w:rsid w:val="00E042EF"/>
    <w:rsid w:val="00E043FD"/>
    <w:rsid w:val="00E04A40"/>
    <w:rsid w:val="00E04B51"/>
    <w:rsid w:val="00E05078"/>
    <w:rsid w:val="00E05130"/>
    <w:rsid w:val="00E05B2F"/>
    <w:rsid w:val="00E06019"/>
    <w:rsid w:val="00E060B4"/>
    <w:rsid w:val="00E069A2"/>
    <w:rsid w:val="00E06B05"/>
    <w:rsid w:val="00E0713B"/>
    <w:rsid w:val="00E075E1"/>
    <w:rsid w:val="00E07611"/>
    <w:rsid w:val="00E07724"/>
    <w:rsid w:val="00E07F3A"/>
    <w:rsid w:val="00E10059"/>
    <w:rsid w:val="00E10240"/>
    <w:rsid w:val="00E105B7"/>
    <w:rsid w:val="00E10B71"/>
    <w:rsid w:val="00E11040"/>
    <w:rsid w:val="00E110FD"/>
    <w:rsid w:val="00E11183"/>
    <w:rsid w:val="00E1153B"/>
    <w:rsid w:val="00E119C1"/>
    <w:rsid w:val="00E122A5"/>
    <w:rsid w:val="00E1254A"/>
    <w:rsid w:val="00E12683"/>
    <w:rsid w:val="00E1274D"/>
    <w:rsid w:val="00E127D7"/>
    <w:rsid w:val="00E12960"/>
    <w:rsid w:val="00E12B01"/>
    <w:rsid w:val="00E12CE5"/>
    <w:rsid w:val="00E13383"/>
    <w:rsid w:val="00E13390"/>
    <w:rsid w:val="00E133CB"/>
    <w:rsid w:val="00E13466"/>
    <w:rsid w:val="00E13860"/>
    <w:rsid w:val="00E13D43"/>
    <w:rsid w:val="00E13E1B"/>
    <w:rsid w:val="00E13F56"/>
    <w:rsid w:val="00E13F8D"/>
    <w:rsid w:val="00E1412B"/>
    <w:rsid w:val="00E1426D"/>
    <w:rsid w:val="00E14426"/>
    <w:rsid w:val="00E14460"/>
    <w:rsid w:val="00E146CF"/>
    <w:rsid w:val="00E148CF"/>
    <w:rsid w:val="00E1494E"/>
    <w:rsid w:val="00E14B4C"/>
    <w:rsid w:val="00E14B92"/>
    <w:rsid w:val="00E14BFF"/>
    <w:rsid w:val="00E14E88"/>
    <w:rsid w:val="00E14F77"/>
    <w:rsid w:val="00E151AB"/>
    <w:rsid w:val="00E15579"/>
    <w:rsid w:val="00E15639"/>
    <w:rsid w:val="00E156A0"/>
    <w:rsid w:val="00E15AD7"/>
    <w:rsid w:val="00E15CD9"/>
    <w:rsid w:val="00E15D88"/>
    <w:rsid w:val="00E1622D"/>
    <w:rsid w:val="00E164BF"/>
    <w:rsid w:val="00E165E1"/>
    <w:rsid w:val="00E167C4"/>
    <w:rsid w:val="00E168FC"/>
    <w:rsid w:val="00E16EAD"/>
    <w:rsid w:val="00E1717D"/>
    <w:rsid w:val="00E1726E"/>
    <w:rsid w:val="00E17708"/>
    <w:rsid w:val="00E179B1"/>
    <w:rsid w:val="00E17E5D"/>
    <w:rsid w:val="00E20176"/>
    <w:rsid w:val="00E201A0"/>
    <w:rsid w:val="00E20A1F"/>
    <w:rsid w:val="00E20EE2"/>
    <w:rsid w:val="00E21886"/>
    <w:rsid w:val="00E21B3F"/>
    <w:rsid w:val="00E21C30"/>
    <w:rsid w:val="00E21C3B"/>
    <w:rsid w:val="00E2212A"/>
    <w:rsid w:val="00E22170"/>
    <w:rsid w:val="00E22225"/>
    <w:rsid w:val="00E2241A"/>
    <w:rsid w:val="00E224D7"/>
    <w:rsid w:val="00E227FF"/>
    <w:rsid w:val="00E22B44"/>
    <w:rsid w:val="00E22EFE"/>
    <w:rsid w:val="00E236A7"/>
    <w:rsid w:val="00E23AEA"/>
    <w:rsid w:val="00E23B5A"/>
    <w:rsid w:val="00E23F94"/>
    <w:rsid w:val="00E24115"/>
    <w:rsid w:val="00E241E8"/>
    <w:rsid w:val="00E241FA"/>
    <w:rsid w:val="00E24B25"/>
    <w:rsid w:val="00E24B6B"/>
    <w:rsid w:val="00E24EC4"/>
    <w:rsid w:val="00E24FF3"/>
    <w:rsid w:val="00E2536B"/>
    <w:rsid w:val="00E25574"/>
    <w:rsid w:val="00E256EC"/>
    <w:rsid w:val="00E25C80"/>
    <w:rsid w:val="00E25CDC"/>
    <w:rsid w:val="00E264E7"/>
    <w:rsid w:val="00E26C3E"/>
    <w:rsid w:val="00E26DC2"/>
    <w:rsid w:val="00E26EA7"/>
    <w:rsid w:val="00E26EB7"/>
    <w:rsid w:val="00E26F61"/>
    <w:rsid w:val="00E27206"/>
    <w:rsid w:val="00E27230"/>
    <w:rsid w:val="00E27280"/>
    <w:rsid w:val="00E27435"/>
    <w:rsid w:val="00E27B63"/>
    <w:rsid w:val="00E27BB6"/>
    <w:rsid w:val="00E27F26"/>
    <w:rsid w:val="00E27FCD"/>
    <w:rsid w:val="00E30314"/>
    <w:rsid w:val="00E30554"/>
    <w:rsid w:val="00E30763"/>
    <w:rsid w:val="00E307AB"/>
    <w:rsid w:val="00E3082F"/>
    <w:rsid w:val="00E30838"/>
    <w:rsid w:val="00E30A7E"/>
    <w:rsid w:val="00E30B66"/>
    <w:rsid w:val="00E30B7C"/>
    <w:rsid w:val="00E30BBC"/>
    <w:rsid w:val="00E30DF1"/>
    <w:rsid w:val="00E30EE2"/>
    <w:rsid w:val="00E31168"/>
    <w:rsid w:val="00E312B3"/>
    <w:rsid w:val="00E31444"/>
    <w:rsid w:val="00E3146E"/>
    <w:rsid w:val="00E31512"/>
    <w:rsid w:val="00E317A1"/>
    <w:rsid w:val="00E31B53"/>
    <w:rsid w:val="00E31C95"/>
    <w:rsid w:val="00E31EAB"/>
    <w:rsid w:val="00E31EEF"/>
    <w:rsid w:val="00E31F42"/>
    <w:rsid w:val="00E31FB6"/>
    <w:rsid w:val="00E321FC"/>
    <w:rsid w:val="00E3251C"/>
    <w:rsid w:val="00E32A4A"/>
    <w:rsid w:val="00E32A4F"/>
    <w:rsid w:val="00E32B62"/>
    <w:rsid w:val="00E33290"/>
    <w:rsid w:val="00E33483"/>
    <w:rsid w:val="00E3370F"/>
    <w:rsid w:val="00E3391C"/>
    <w:rsid w:val="00E33D15"/>
    <w:rsid w:val="00E33E34"/>
    <w:rsid w:val="00E33E3C"/>
    <w:rsid w:val="00E340A3"/>
    <w:rsid w:val="00E34470"/>
    <w:rsid w:val="00E34486"/>
    <w:rsid w:val="00E3473F"/>
    <w:rsid w:val="00E34904"/>
    <w:rsid w:val="00E34B3A"/>
    <w:rsid w:val="00E34DEB"/>
    <w:rsid w:val="00E34EAB"/>
    <w:rsid w:val="00E35909"/>
    <w:rsid w:val="00E35A11"/>
    <w:rsid w:val="00E35AFE"/>
    <w:rsid w:val="00E35DB6"/>
    <w:rsid w:val="00E35DEC"/>
    <w:rsid w:val="00E360D9"/>
    <w:rsid w:val="00E3634D"/>
    <w:rsid w:val="00E363C3"/>
    <w:rsid w:val="00E36626"/>
    <w:rsid w:val="00E3668C"/>
    <w:rsid w:val="00E368DB"/>
    <w:rsid w:val="00E36B3E"/>
    <w:rsid w:val="00E36B42"/>
    <w:rsid w:val="00E37074"/>
    <w:rsid w:val="00E376E2"/>
    <w:rsid w:val="00E377A6"/>
    <w:rsid w:val="00E37992"/>
    <w:rsid w:val="00E37CC0"/>
    <w:rsid w:val="00E37D78"/>
    <w:rsid w:val="00E37DEF"/>
    <w:rsid w:val="00E37E8F"/>
    <w:rsid w:val="00E408FD"/>
    <w:rsid w:val="00E40B3B"/>
    <w:rsid w:val="00E413CC"/>
    <w:rsid w:val="00E41515"/>
    <w:rsid w:val="00E4155F"/>
    <w:rsid w:val="00E41B05"/>
    <w:rsid w:val="00E41B22"/>
    <w:rsid w:val="00E41FE8"/>
    <w:rsid w:val="00E421A6"/>
    <w:rsid w:val="00E42372"/>
    <w:rsid w:val="00E424F7"/>
    <w:rsid w:val="00E4273F"/>
    <w:rsid w:val="00E4278E"/>
    <w:rsid w:val="00E427DC"/>
    <w:rsid w:val="00E43370"/>
    <w:rsid w:val="00E433DC"/>
    <w:rsid w:val="00E433E9"/>
    <w:rsid w:val="00E43645"/>
    <w:rsid w:val="00E4370B"/>
    <w:rsid w:val="00E43C4D"/>
    <w:rsid w:val="00E43EEE"/>
    <w:rsid w:val="00E44199"/>
    <w:rsid w:val="00E4424E"/>
    <w:rsid w:val="00E446A0"/>
    <w:rsid w:val="00E446C1"/>
    <w:rsid w:val="00E44728"/>
    <w:rsid w:val="00E44770"/>
    <w:rsid w:val="00E447DC"/>
    <w:rsid w:val="00E44909"/>
    <w:rsid w:val="00E459B5"/>
    <w:rsid w:val="00E45F2A"/>
    <w:rsid w:val="00E45F91"/>
    <w:rsid w:val="00E4609B"/>
    <w:rsid w:val="00E46382"/>
    <w:rsid w:val="00E463E1"/>
    <w:rsid w:val="00E46417"/>
    <w:rsid w:val="00E4691D"/>
    <w:rsid w:val="00E46BBE"/>
    <w:rsid w:val="00E46C27"/>
    <w:rsid w:val="00E46D58"/>
    <w:rsid w:val="00E47256"/>
    <w:rsid w:val="00E47865"/>
    <w:rsid w:val="00E4799F"/>
    <w:rsid w:val="00E47EE1"/>
    <w:rsid w:val="00E500C3"/>
    <w:rsid w:val="00E5016F"/>
    <w:rsid w:val="00E5034A"/>
    <w:rsid w:val="00E507C1"/>
    <w:rsid w:val="00E50AAD"/>
    <w:rsid w:val="00E50C54"/>
    <w:rsid w:val="00E50E41"/>
    <w:rsid w:val="00E50E53"/>
    <w:rsid w:val="00E514D2"/>
    <w:rsid w:val="00E5159A"/>
    <w:rsid w:val="00E51714"/>
    <w:rsid w:val="00E518D5"/>
    <w:rsid w:val="00E51BD1"/>
    <w:rsid w:val="00E5218C"/>
    <w:rsid w:val="00E52AFA"/>
    <w:rsid w:val="00E52BD1"/>
    <w:rsid w:val="00E52D6B"/>
    <w:rsid w:val="00E53086"/>
    <w:rsid w:val="00E53374"/>
    <w:rsid w:val="00E53443"/>
    <w:rsid w:val="00E53554"/>
    <w:rsid w:val="00E535B5"/>
    <w:rsid w:val="00E5393A"/>
    <w:rsid w:val="00E53F05"/>
    <w:rsid w:val="00E541AD"/>
    <w:rsid w:val="00E545E2"/>
    <w:rsid w:val="00E548CF"/>
    <w:rsid w:val="00E54B05"/>
    <w:rsid w:val="00E551D4"/>
    <w:rsid w:val="00E5531E"/>
    <w:rsid w:val="00E55327"/>
    <w:rsid w:val="00E55386"/>
    <w:rsid w:val="00E55808"/>
    <w:rsid w:val="00E55960"/>
    <w:rsid w:val="00E55A79"/>
    <w:rsid w:val="00E55C7F"/>
    <w:rsid w:val="00E56004"/>
    <w:rsid w:val="00E560DE"/>
    <w:rsid w:val="00E56144"/>
    <w:rsid w:val="00E56878"/>
    <w:rsid w:val="00E56916"/>
    <w:rsid w:val="00E56B5C"/>
    <w:rsid w:val="00E56BA6"/>
    <w:rsid w:val="00E5750A"/>
    <w:rsid w:val="00E57691"/>
    <w:rsid w:val="00E57A5A"/>
    <w:rsid w:val="00E57C78"/>
    <w:rsid w:val="00E6040B"/>
    <w:rsid w:val="00E60476"/>
    <w:rsid w:val="00E608B8"/>
    <w:rsid w:val="00E6098D"/>
    <w:rsid w:val="00E6098E"/>
    <w:rsid w:val="00E60FDA"/>
    <w:rsid w:val="00E610C7"/>
    <w:rsid w:val="00E614A4"/>
    <w:rsid w:val="00E619DF"/>
    <w:rsid w:val="00E619EC"/>
    <w:rsid w:val="00E61B84"/>
    <w:rsid w:val="00E61D08"/>
    <w:rsid w:val="00E61E88"/>
    <w:rsid w:val="00E6212D"/>
    <w:rsid w:val="00E62143"/>
    <w:rsid w:val="00E623E6"/>
    <w:rsid w:val="00E62739"/>
    <w:rsid w:val="00E62892"/>
    <w:rsid w:val="00E62E74"/>
    <w:rsid w:val="00E63499"/>
    <w:rsid w:val="00E6362F"/>
    <w:rsid w:val="00E63927"/>
    <w:rsid w:val="00E63AC5"/>
    <w:rsid w:val="00E63BD7"/>
    <w:rsid w:val="00E63CDB"/>
    <w:rsid w:val="00E6422B"/>
    <w:rsid w:val="00E643E0"/>
    <w:rsid w:val="00E6459B"/>
    <w:rsid w:val="00E64A51"/>
    <w:rsid w:val="00E64CE3"/>
    <w:rsid w:val="00E64E63"/>
    <w:rsid w:val="00E64FF4"/>
    <w:rsid w:val="00E6502B"/>
    <w:rsid w:val="00E65204"/>
    <w:rsid w:val="00E6540F"/>
    <w:rsid w:val="00E6557A"/>
    <w:rsid w:val="00E655E3"/>
    <w:rsid w:val="00E6567D"/>
    <w:rsid w:val="00E65A60"/>
    <w:rsid w:val="00E65B51"/>
    <w:rsid w:val="00E66164"/>
    <w:rsid w:val="00E665AD"/>
    <w:rsid w:val="00E666DE"/>
    <w:rsid w:val="00E6672A"/>
    <w:rsid w:val="00E674FA"/>
    <w:rsid w:val="00E676EF"/>
    <w:rsid w:val="00E67B9D"/>
    <w:rsid w:val="00E67C1A"/>
    <w:rsid w:val="00E67FF7"/>
    <w:rsid w:val="00E70181"/>
    <w:rsid w:val="00E7030D"/>
    <w:rsid w:val="00E7057D"/>
    <w:rsid w:val="00E70631"/>
    <w:rsid w:val="00E708E7"/>
    <w:rsid w:val="00E70C36"/>
    <w:rsid w:val="00E70FB9"/>
    <w:rsid w:val="00E71000"/>
    <w:rsid w:val="00E7108E"/>
    <w:rsid w:val="00E712FB"/>
    <w:rsid w:val="00E71966"/>
    <w:rsid w:val="00E71971"/>
    <w:rsid w:val="00E71B6A"/>
    <w:rsid w:val="00E71BDF"/>
    <w:rsid w:val="00E71C90"/>
    <w:rsid w:val="00E71E0F"/>
    <w:rsid w:val="00E71E5E"/>
    <w:rsid w:val="00E721D7"/>
    <w:rsid w:val="00E722EC"/>
    <w:rsid w:val="00E726E8"/>
    <w:rsid w:val="00E72A90"/>
    <w:rsid w:val="00E72C3D"/>
    <w:rsid w:val="00E72CC2"/>
    <w:rsid w:val="00E72DAC"/>
    <w:rsid w:val="00E72FB1"/>
    <w:rsid w:val="00E73365"/>
    <w:rsid w:val="00E733F4"/>
    <w:rsid w:val="00E736F0"/>
    <w:rsid w:val="00E73C2F"/>
    <w:rsid w:val="00E74127"/>
    <w:rsid w:val="00E74361"/>
    <w:rsid w:val="00E7458E"/>
    <w:rsid w:val="00E74B96"/>
    <w:rsid w:val="00E74FE8"/>
    <w:rsid w:val="00E750C5"/>
    <w:rsid w:val="00E75152"/>
    <w:rsid w:val="00E75416"/>
    <w:rsid w:val="00E75525"/>
    <w:rsid w:val="00E75794"/>
    <w:rsid w:val="00E75EA0"/>
    <w:rsid w:val="00E761EF"/>
    <w:rsid w:val="00E7631D"/>
    <w:rsid w:val="00E76796"/>
    <w:rsid w:val="00E76879"/>
    <w:rsid w:val="00E77130"/>
    <w:rsid w:val="00E7716A"/>
    <w:rsid w:val="00E77482"/>
    <w:rsid w:val="00E777EE"/>
    <w:rsid w:val="00E7783E"/>
    <w:rsid w:val="00E778A4"/>
    <w:rsid w:val="00E77BAF"/>
    <w:rsid w:val="00E77CD3"/>
    <w:rsid w:val="00E77D09"/>
    <w:rsid w:val="00E77E32"/>
    <w:rsid w:val="00E801D5"/>
    <w:rsid w:val="00E805DA"/>
    <w:rsid w:val="00E809CE"/>
    <w:rsid w:val="00E80AB5"/>
    <w:rsid w:val="00E81251"/>
    <w:rsid w:val="00E81540"/>
    <w:rsid w:val="00E81DA6"/>
    <w:rsid w:val="00E81E5D"/>
    <w:rsid w:val="00E81EA5"/>
    <w:rsid w:val="00E82215"/>
    <w:rsid w:val="00E82347"/>
    <w:rsid w:val="00E823D1"/>
    <w:rsid w:val="00E823E9"/>
    <w:rsid w:val="00E82792"/>
    <w:rsid w:val="00E82AB6"/>
    <w:rsid w:val="00E82EC0"/>
    <w:rsid w:val="00E839D2"/>
    <w:rsid w:val="00E83BB6"/>
    <w:rsid w:val="00E83EF7"/>
    <w:rsid w:val="00E840A4"/>
    <w:rsid w:val="00E84112"/>
    <w:rsid w:val="00E841F8"/>
    <w:rsid w:val="00E84565"/>
    <w:rsid w:val="00E848E7"/>
    <w:rsid w:val="00E849BE"/>
    <w:rsid w:val="00E84AA9"/>
    <w:rsid w:val="00E8511B"/>
    <w:rsid w:val="00E856E3"/>
    <w:rsid w:val="00E8578B"/>
    <w:rsid w:val="00E857BD"/>
    <w:rsid w:val="00E8596D"/>
    <w:rsid w:val="00E85BCD"/>
    <w:rsid w:val="00E85CAE"/>
    <w:rsid w:val="00E85F6C"/>
    <w:rsid w:val="00E85FD7"/>
    <w:rsid w:val="00E8630C"/>
    <w:rsid w:val="00E8639F"/>
    <w:rsid w:val="00E8699D"/>
    <w:rsid w:val="00E86A31"/>
    <w:rsid w:val="00E87278"/>
    <w:rsid w:val="00E8742C"/>
    <w:rsid w:val="00E8750D"/>
    <w:rsid w:val="00E876DD"/>
    <w:rsid w:val="00E87A31"/>
    <w:rsid w:val="00E87ABE"/>
    <w:rsid w:val="00E87BDB"/>
    <w:rsid w:val="00E901A4"/>
    <w:rsid w:val="00E90B94"/>
    <w:rsid w:val="00E90EBD"/>
    <w:rsid w:val="00E9139D"/>
    <w:rsid w:val="00E91450"/>
    <w:rsid w:val="00E91ADA"/>
    <w:rsid w:val="00E91BFC"/>
    <w:rsid w:val="00E922A0"/>
    <w:rsid w:val="00E923CF"/>
    <w:rsid w:val="00E925C5"/>
    <w:rsid w:val="00E92EF4"/>
    <w:rsid w:val="00E9341E"/>
    <w:rsid w:val="00E934C4"/>
    <w:rsid w:val="00E937BE"/>
    <w:rsid w:val="00E93C7D"/>
    <w:rsid w:val="00E942ED"/>
    <w:rsid w:val="00E9430F"/>
    <w:rsid w:val="00E9463A"/>
    <w:rsid w:val="00E948CB"/>
    <w:rsid w:val="00E948D2"/>
    <w:rsid w:val="00E95260"/>
    <w:rsid w:val="00E95321"/>
    <w:rsid w:val="00E9565E"/>
    <w:rsid w:val="00E95715"/>
    <w:rsid w:val="00E95946"/>
    <w:rsid w:val="00E95BAA"/>
    <w:rsid w:val="00E95BCF"/>
    <w:rsid w:val="00E969FE"/>
    <w:rsid w:val="00E96F63"/>
    <w:rsid w:val="00E974E0"/>
    <w:rsid w:val="00E9769E"/>
    <w:rsid w:val="00E978E4"/>
    <w:rsid w:val="00E97B46"/>
    <w:rsid w:val="00E97BCB"/>
    <w:rsid w:val="00E97E3C"/>
    <w:rsid w:val="00E97FDD"/>
    <w:rsid w:val="00EA019A"/>
    <w:rsid w:val="00EA02E9"/>
    <w:rsid w:val="00EA0358"/>
    <w:rsid w:val="00EA0633"/>
    <w:rsid w:val="00EA0D1C"/>
    <w:rsid w:val="00EA10CC"/>
    <w:rsid w:val="00EA16FD"/>
    <w:rsid w:val="00EA1F7E"/>
    <w:rsid w:val="00EA2517"/>
    <w:rsid w:val="00EA297F"/>
    <w:rsid w:val="00EA2C6A"/>
    <w:rsid w:val="00EA2FCD"/>
    <w:rsid w:val="00EA332C"/>
    <w:rsid w:val="00EA335B"/>
    <w:rsid w:val="00EA3816"/>
    <w:rsid w:val="00EA3BA1"/>
    <w:rsid w:val="00EA3C22"/>
    <w:rsid w:val="00EA3CDE"/>
    <w:rsid w:val="00EA408C"/>
    <w:rsid w:val="00EA4425"/>
    <w:rsid w:val="00EA448E"/>
    <w:rsid w:val="00EA448F"/>
    <w:rsid w:val="00EA4519"/>
    <w:rsid w:val="00EA4C7A"/>
    <w:rsid w:val="00EA5055"/>
    <w:rsid w:val="00EA50C8"/>
    <w:rsid w:val="00EA582F"/>
    <w:rsid w:val="00EA594A"/>
    <w:rsid w:val="00EA5D75"/>
    <w:rsid w:val="00EA6CB6"/>
    <w:rsid w:val="00EA6DAE"/>
    <w:rsid w:val="00EA7037"/>
    <w:rsid w:val="00EA704F"/>
    <w:rsid w:val="00EA7109"/>
    <w:rsid w:val="00EA7242"/>
    <w:rsid w:val="00EA7400"/>
    <w:rsid w:val="00EA7668"/>
    <w:rsid w:val="00EA76C5"/>
    <w:rsid w:val="00EB009F"/>
    <w:rsid w:val="00EB077B"/>
    <w:rsid w:val="00EB0833"/>
    <w:rsid w:val="00EB0845"/>
    <w:rsid w:val="00EB0883"/>
    <w:rsid w:val="00EB08AA"/>
    <w:rsid w:val="00EB0A7D"/>
    <w:rsid w:val="00EB0B5F"/>
    <w:rsid w:val="00EB0B64"/>
    <w:rsid w:val="00EB0F87"/>
    <w:rsid w:val="00EB1221"/>
    <w:rsid w:val="00EB12F9"/>
    <w:rsid w:val="00EB1856"/>
    <w:rsid w:val="00EB1B56"/>
    <w:rsid w:val="00EB1C01"/>
    <w:rsid w:val="00EB1CF6"/>
    <w:rsid w:val="00EB1DBC"/>
    <w:rsid w:val="00EB1EE5"/>
    <w:rsid w:val="00EB1F47"/>
    <w:rsid w:val="00EB23AB"/>
    <w:rsid w:val="00EB23B7"/>
    <w:rsid w:val="00EB2B5C"/>
    <w:rsid w:val="00EB2EF4"/>
    <w:rsid w:val="00EB305D"/>
    <w:rsid w:val="00EB32B8"/>
    <w:rsid w:val="00EB3519"/>
    <w:rsid w:val="00EB36C4"/>
    <w:rsid w:val="00EB36F8"/>
    <w:rsid w:val="00EB39C5"/>
    <w:rsid w:val="00EB3A93"/>
    <w:rsid w:val="00EB3C5E"/>
    <w:rsid w:val="00EB3DAE"/>
    <w:rsid w:val="00EB3DF9"/>
    <w:rsid w:val="00EB3F5E"/>
    <w:rsid w:val="00EB4537"/>
    <w:rsid w:val="00EB4565"/>
    <w:rsid w:val="00EB4677"/>
    <w:rsid w:val="00EB4864"/>
    <w:rsid w:val="00EB4E05"/>
    <w:rsid w:val="00EB520B"/>
    <w:rsid w:val="00EB5751"/>
    <w:rsid w:val="00EB59AB"/>
    <w:rsid w:val="00EB5DE8"/>
    <w:rsid w:val="00EB6020"/>
    <w:rsid w:val="00EB633A"/>
    <w:rsid w:val="00EB64E4"/>
    <w:rsid w:val="00EB6547"/>
    <w:rsid w:val="00EB6A8B"/>
    <w:rsid w:val="00EB6DA5"/>
    <w:rsid w:val="00EB6FC9"/>
    <w:rsid w:val="00EB76A2"/>
    <w:rsid w:val="00EB77BD"/>
    <w:rsid w:val="00EB7B1E"/>
    <w:rsid w:val="00EB7B54"/>
    <w:rsid w:val="00EB7D2C"/>
    <w:rsid w:val="00EB7ED8"/>
    <w:rsid w:val="00EB7FBA"/>
    <w:rsid w:val="00EC0403"/>
    <w:rsid w:val="00EC0424"/>
    <w:rsid w:val="00EC05AB"/>
    <w:rsid w:val="00EC0662"/>
    <w:rsid w:val="00EC0BFD"/>
    <w:rsid w:val="00EC0FF7"/>
    <w:rsid w:val="00EC1349"/>
    <w:rsid w:val="00EC181F"/>
    <w:rsid w:val="00EC1822"/>
    <w:rsid w:val="00EC1867"/>
    <w:rsid w:val="00EC1948"/>
    <w:rsid w:val="00EC194B"/>
    <w:rsid w:val="00EC1C05"/>
    <w:rsid w:val="00EC1E81"/>
    <w:rsid w:val="00EC1EA6"/>
    <w:rsid w:val="00EC1F54"/>
    <w:rsid w:val="00EC2082"/>
    <w:rsid w:val="00EC210A"/>
    <w:rsid w:val="00EC2BD6"/>
    <w:rsid w:val="00EC2E30"/>
    <w:rsid w:val="00EC3205"/>
    <w:rsid w:val="00EC3264"/>
    <w:rsid w:val="00EC329F"/>
    <w:rsid w:val="00EC3549"/>
    <w:rsid w:val="00EC385F"/>
    <w:rsid w:val="00EC3970"/>
    <w:rsid w:val="00EC399C"/>
    <w:rsid w:val="00EC39C2"/>
    <w:rsid w:val="00EC3F40"/>
    <w:rsid w:val="00EC4252"/>
    <w:rsid w:val="00EC429C"/>
    <w:rsid w:val="00EC4383"/>
    <w:rsid w:val="00EC4D99"/>
    <w:rsid w:val="00EC507E"/>
    <w:rsid w:val="00EC5118"/>
    <w:rsid w:val="00EC5283"/>
    <w:rsid w:val="00EC541F"/>
    <w:rsid w:val="00EC5752"/>
    <w:rsid w:val="00EC59F5"/>
    <w:rsid w:val="00EC5D66"/>
    <w:rsid w:val="00EC5DB4"/>
    <w:rsid w:val="00EC6046"/>
    <w:rsid w:val="00EC607B"/>
    <w:rsid w:val="00EC6548"/>
    <w:rsid w:val="00EC7055"/>
    <w:rsid w:val="00EC726A"/>
    <w:rsid w:val="00EC7353"/>
    <w:rsid w:val="00EC79C1"/>
    <w:rsid w:val="00EC7B5D"/>
    <w:rsid w:val="00EC7CD4"/>
    <w:rsid w:val="00EC7F47"/>
    <w:rsid w:val="00ED0064"/>
    <w:rsid w:val="00ED00BA"/>
    <w:rsid w:val="00ED0F16"/>
    <w:rsid w:val="00ED10BA"/>
    <w:rsid w:val="00ED148E"/>
    <w:rsid w:val="00ED159F"/>
    <w:rsid w:val="00ED167B"/>
    <w:rsid w:val="00ED17D2"/>
    <w:rsid w:val="00ED1837"/>
    <w:rsid w:val="00ED1900"/>
    <w:rsid w:val="00ED1A9C"/>
    <w:rsid w:val="00ED1B72"/>
    <w:rsid w:val="00ED1EF5"/>
    <w:rsid w:val="00ED1EF6"/>
    <w:rsid w:val="00ED2496"/>
    <w:rsid w:val="00ED30A4"/>
    <w:rsid w:val="00ED3200"/>
    <w:rsid w:val="00ED32FF"/>
    <w:rsid w:val="00ED3404"/>
    <w:rsid w:val="00ED3C9A"/>
    <w:rsid w:val="00ED4559"/>
    <w:rsid w:val="00ED4E6E"/>
    <w:rsid w:val="00ED5001"/>
    <w:rsid w:val="00ED52F9"/>
    <w:rsid w:val="00ED5444"/>
    <w:rsid w:val="00ED54C3"/>
    <w:rsid w:val="00ED54C7"/>
    <w:rsid w:val="00ED5526"/>
    <w:rsid w:val="00ED58CC"/>
    <w:rsid w:val="00ED5D44"/>
    <w:rsid w:val="00ED5E80"/>
    <w:rsid w:val="00ED617A"/>
    <w:rsid w:val="00ED643A"/>
    <w:rsid w:val="00ED6589"/>
    <w:rsid w:val="00ED65FA"/>
    <w:rsid w:val="00ED6E99"/>
    <w:rsid w:val="00ED7003"/>
    <w:rsid w:val="00ED7048"/>
    <w:rsid w:val="00ED7180"/>
    <w:rsid w:val="00ED71D4"/>
    <w:rsid w:val="00ED7429"/>
    <w:rsid w:val="00ED7454"/>
    <w:rsid w:val="00ED7755"/>
    <w:rsid w:val="00ED7777"/>
    <w:rsid w:val="00EE00DE"/>
    <w:rsid w:val="00EE0642"/>
    <w:rsid w:val="00EE07FD"/>
    <w:rsid w:val="00EE0C75"/>
    <w:rsid w:val="00EE0DD8"/>
    <w:rsid w:val="00EE12F1"/>
    <w:rsid w:val="00EE15EA"/>
    <w:rsid w:val="00EE162F"/>
    <w:rsid w:val="00EE166B"/>
    <w:rsid w:val="00EE1AE5"/>
    <w:rsid w:val="00EE1B6D"/>
    <w:rsid w:val="00EE1C5E"/>
    <w:rsid w:val="00EE2053"/>
    <w:rsid w:val="00EE206B"/>
    <w:rsid w:val="00EE2246"/>
    <w:rsid w:val="00EE2457"/>
    <w:rsid w:val="00EE268A"/>
    <w:rsid w:val="00EE2B20"/>
    <w:rsid w:val="00EE2FB5"/>
    <w:rsid w:val="00EE34C7"/>
    <w:rsid w:val="00EE35D9"/>
    <w:rsid w:val="00EE3619"/>
    <w:rsid w:val="00EE368B"/>
    <w:rsid w:val="00EE36E7"/>
    <w:rsid w:val="00EE3823"/>
    <w:rsid w:val="00EE3A4A"/>
    <w:rsid w:val="00EE3C01"/>
    <w:rsid w:val="00EE3EBC"/>
    <w:rsid w:val="00EE42A6"/>
    <w:rsid w:val="00EE45B9"/>
    <w:rsid w:val="00EE47A7"/>
    <w:rsid w:val="00EE485A"/>
    <w:rsid w:val="00EE4D04"/>
    <w:rsid w:val="00EE4D77"/>
    <w:rsid w:val="00EE5338"/>
    <w:rsid w:val="00EE5588"/>
    <w:rsid w:val="00EE56FC"/>
    <w:rsid w:val="00EE574A"/>
    <w:rsid w:val="00EE593E"/>
    <w:rsid w:val="00EE59E1"/>
    <w:rsid w:val="00EE5C77"/>
    <w:rsid w:val="00EE5CCC"/>
    <w:rsid w:val="00EE5F1B"/>
    <w:rsid w:val="00EE6034"/>
    <w:rsid w:val="00EE60B9"/>
    <w:rsid w:val="00EE69E7"/>
    <w:rsid w:val="00EE6C96"/>
    <w:rsid w:val="00EE6F39"/>
    <w:rsid w:val="00EE7F3C"/>
    <w:rsid w:val="00EF08EF"/>
    <w:rsid w:val="00EF0B5B"/>
    <w:rsid w:val="00EF0C03"/>
    <w:rsid w:val="00EF0D8D"/>
    <w:rsid w:val="00EF0DD8"/>
    <w:rsid w:val="00EF0F4E"/>
    <w:rsid w:val="00EF11A4"/>
    <w:rsid w:val="00EF1205"/>
    <w:rsid w:val="00EF1212"/>
    <w:rsid w:val="00EF12DD"/>
    <w:rsid w:val="00EF1B49"/>
    <w:rsid w:val="00EF1D49"/>
    <w:rsid w:val="00EF1EA1"/>
    <w:rsid w:val="00EF24A9"/>
    <w:rsid w:val="00EF265B"/>
    <w:rsid w:val="00EF28A1"/>
    <w:rsid w:val="00EF2F7E"/>
    <w:rsid w:val="00EF300E"/>
    <w:rsid w:val="00EF31E9"/>
    <w:rsid w:val="00EF3524"/>
    <w:rsid w:val="00EF3AE7"/>
    <w:rsid w:val="00EF3C76"/>
    <w:rsid w:val="00EF40D8"/>
    <w:rsid w:val="00EF42C7"/>
    <w:rsid w:val="00EF436F"/>
    <w:rsid w:val="00EF4404"/>
    <w:rsid w:val="00EF467B"/>
    <w:rsid w:val="00EF5656"/>
    <w:rsid w:val="00EF5764"/>
    <w:rsid w:val="00EF5B1F"/>
    <w:rsid w:val="00EF5E0C"/>
    <w:rsid w:val="00EF623F"/>
    <w:rsid w:val="00EF63FD"/>
    <w:rsid w:val="00EF644A"/>
    <w:rsid w:val="00EF688F"/>
    <w:rsid w:val="00EF6C3E"/>
    <w:rsid w:val="00EF6EF8"/>
    <w:rsid w:val="00EF715C"/>
    <w:rsid w:val="00EF71D6"/>
    <w:rsid w:val="00EF726C"/>
    <w:rsid w:val="00EF7418"/>
    <w:rsid w:val="00EF7580"/>
    <w:rsid w:val="00EF791A"/>
    <w:rsid w:val="00EF7A3D"/>
    <w:rsid w:val="00F00505"/>
    <w:rsid w:val="00F00689"/>
    <w:rsid w:val="00F00913"/>
    <w:rsid w:val="00F00E2E"/>
    <w:rsid w:val="00F00E46"/>
    <w:rsid w:val="00F01128"/>
    <w:rsid w:val="00F015AD"/>
    <w:rsid w:val="00F02474"/>
    <w:rsid w:val="00F02516"/>
    <w:rsid w:val="00F025D7"/>
    <w:rsid w:val="00F026F3"/>
    <w:rsid w:val="00F02A34"/>
    <w:rsid w:val="00F02AB5"/>
    <w:rsid w:val="00F02ACC"/>
    <w:rsid w:val="00F02BC0"/>
    <w:rsid w:val="00F02D29"/>
    <w:rsid w:val="00F02FB7"/>
    <w:rsid w:val="00F03390"/>
    <w:rsid w:val="00F03664"/>
    <w:rsid w:val="00F039C8"/>
    <w:rsid w:val="00F03A28"/>
    <w:rsid w:val="00F03C50"/>
    <w:rsid w:val="00F03CA9"/>
    <w:rsid w:val="00F03D5F"/>
    <w:rsid w:val="00F03E6E"/>
    <w:rsid w:val="00F0482B"/>
    <w:rsid w:val="00F04DC5"/>
    <w:rsid w:val="00F05421"/>
    <w:rsid w:val="00F0595B"/>
    <w:rsid w:val="00F059F4"/>
    <w:rsid w:val="00F05AD1"/>
    <w:rsid w:val="00F05BC2"/>
    <w:rsid w:val="00F05DE5"/>
    <w:rsid w:val="00F066A1"/>
    <w:rsid w:val="00F068B7"/>
    <w:rsid w:val="00F06D04"/>
    <w:rsid w:val="00F06EBF"/>
    <w:rsid w:val="00F0752C"/>
    <w:rsid w:val="00F07592"/>
    <w:rsid w:val="00F076D6"/>
    <w:rsid w:val="00F0771E"/>
    <w:rsid w:val="00F07B85"/>
    <w:rsid w:val="00F10049"/>
    <w:rsid w:val="00F1053D"/>
    <w:rsid w:val="00F105D7"/>
    <w:rsid w:val="00F108A6"/>
    <w:rsid w:val="00F10EB4"/>
    <w:rsid w:val="00F112D8"/>
    <w:rsid w:val="00F117CB"/>
    <w:rsid w:val="00F1189B"/>
    <w:rsid w:val="00F11C81"/>
    <w:rsid w:val="00F11D27"/>
    <w:rsid w:val="00F126A2"/>
    <w:rsid w:val="00F129B9"/>
    <w:rsid w:val="00F12E35"/>
    <w:rsid w:val="00F1310B"/>
    <w:rsid w:val="00F1395B"/>
    <w:rsid w:val="00F13CE4"/>
    <w:rsid w:val="00F13DDC"/>
    <w:rsid w:val="00F1402F"/>
    <w:rsid w:val="00F1408B"/>
    <w:rsid w:val="00F142EC"/>
    <w:rsid w:val="00F14BAD"/>
    <w:rsid w:val="00F1502C"/>
    <w:rsid w:val="00F1513A"/>
    <w:rsid w:val="00F1556F"/>
    <w:rsid w:val="00F1590B"/>
    <w:rsid w:val="00F15A2C"/>
    <w:rsid w:val="00F15CFB"/>
    <w:rsid w:val="00F15ED8"/>
    <w:rsid w:val="00F162E3"/>
    <w:rsid w:val="00F16308"/>
    <w:rsid w:val="00F165DF"/>
    <w:rsid w:val="00F16813"/>
    <w:rsid w:val="00F168A6"/>
    <w:rsid w:val="00F16A79"/>
    <w:rsid w:val="00F16E3C"/>
    <w:rsid w:val="00F173F5"/>
    <w:rsid w:val="00F176F6"/>
    <w:rsid w:val="00F17A0C"/>
    <w:rsid w:val="00F17C05"/>
    <w:rsid w:val="00F17F95"/>
    <w:rsid w:val="00F204CB"/>
    <w:rsid w:val="00F2079B"/>
    <w:rsid w:val="00F20B9E"/>
    <w:rsid w:val="00F20F2C"/>
    <w:rsid w:val="00F2121C"/>
    <w:rsid w:val="00F214FB"/>
    <w:rsid w:val="00F2169F"/>
    <w:rsid w:val="00F219A7"/>
    <w:rsid w:val="00F21E4C"/>
    <w:rsid w:val="00F21EEB"/>
    <w:rsid w:val="00F21F8C"/>
    <w:rsid w:val="00F2204B"/>
    <w:rsid w:val="00F221C1"/>
    <w:rsid w:val="00F226C9"/>
    <w:rsid w:val="00F22856"/>
    <w:rsid w:val="00F22E35"/>
    <w:rsid w:val="00F22E55"/>
    <w:rsid w:val="00F231D0"/>
    <w:rsid w:val="00F23385"/>
    <w:rsid w:val="00F235CE"/>
    <w:rsid w:val="00F237FA"/>
    <w:rsid w:val="00F23A1E"/>
    <w:rsid w:val="00F23ABD"/>
    <w:rsid w:val="00F23F28"/>
    <w:rsid w:val="00F24083"/>
    <w:rsid w:val="00F2411A"/>
    <w:rsid w:val="00F24195"/>
    <w:rsid w:val="00F24B32"/>
    <w:rsid w:val="00F24EBB"/>
    <w:rsid w:val="00F2525E"/>
    <w:rsid w:val="00F252C7"/>
    <w:rsid w:val="00F2543C"/>
    <w:rsid w:val="00F25573"/>
    <w:rsid w:val="00F2579D"/>
    <w:rsid w:val="00F25917"/>
    <w:rsid w:val="00F25C8D"/>
    <w:rsid w:val="00F26022"/>
    <w:rsid w:val="00F2603B"/>
    <w:rsid w:val="00F2604E"/>
    <w:rsid w:val="00F2639F"/>
    <w:rsid w:val="00F2680B"/>
    <w:rsid w:val="00F26D5A"/>
    <w:rsid w:val="00F27143"/>
    <w:rsid w:val="00F27533"/>
    <w:rsid w:val="00F27581"/>
    <w:rsid w:val="00F27F5A"/>
    <w:rsid w:val="00F30360"/>
    <w:rsid w:val="00F30645"/>
    <w:rsid w:val="00F30ABF"/>
    <w:rsid w:val="00F30C84"/>
    <w:rsid w:val="00F310EB"/>
    <w:rsid w:val="00F31988"/>
    <w:rsid w:val="00F31B25"/>
    <w:rsid w:val="00F31D6C"/>
    <w:rsid w:val="00F31DC0"/>
    <w:rsid w:val="00F3203F"/>
    <w:rsid w:val="00F32B12"/>
    <w:rsid w:val="00F32C82"/>
    <w:rsid w:val="00F32DCC"/>
    <w:rsid w:val="00F33046"/>
    <w:rsid w:val="00F33070"/>
    <w:rsid w:val="00F330E1"/>
    <w:rsid w:val="00F33218"/>
    <w:rsid w:val="00F336CC"/>
    <w:rsid w:val="00F3372D"/>
    <w:rsid w:val="00F33873"/>
    <w:rsid w:val="00F33C1C"/>
    <w:rsid w:val="00F33C45"/>
    <w:rsid w:val="00F33F99"/>
    <w:rsid w:val="00F34369"/>
    <w:rsid w:val="00F34481"/>
    <w:rsid w:val="00F345A9"/>
    <w:rsid w:val="00F34646"/>
    <w:rsid w:val="00F34779"/>
    <w:rsid w:val="00F347B0"/>
    <w:rsid w:val="00F34D11"/>
    <w:rsid w:val="00F34F38"/>
    <w:rsid w:val="00F35084"/>
    <w:rsid w:val="00F35129"/>
    <w:rsid w:val="00F3557E"/>
    <w:rsid w:val="00F3565D"/>
    <w:rsid w:val="00F3572E"/>
    <w:rsid w:val="00F35916"/>
    <w:rsid w:val="00F35BDC"/>
    <w:rsid w:val="00F35E1B"/>
    <w:rsid w:val="00F35EB2"/>
    <w:rsid w:val="00F3623D"/>
    <w:rsid w:val="00F36254"/>
    <w:rsid w:val="00F36275"/>
    <w:rsid w:val="00F36423"/>
    <w:rsid w:val="00F366FA"/>
    <w:rsid w:val="00F367BE"/>
    <w:rsid w:val="00F368F7"/>
    <w:rsid w:val="00F36DCC"/>
    <w:rsid w:val="00F37111"/>
    <w:rsid w:val="00F373AF"/>
    <w:rsid w:val="00F37495"/>
    <w:rsid w:val="00F375B0"/>
    <w:rsid w:val="00F37A53"/>
    <w:rsid w:val="00F37A56"/>
    <w:rsid w:val="00F37B3C"/>
    <w:rsid w:val="00F4001D"/>
    <w:rsid w:val="00F400E9"/>
    <w:rsid w:val="00F40341"/>
    <w:rsid w:val="00F40DAD"/>
    <w:rsid w:val="00F40E2F"/>
    <w:rsid w:val="00F40E41"/>
    <w:rsid w:val="00F40F83"/>
    <w:rsid w:val="00F4110D"/>
    <w:rsid w:val="00F41120"/>
    <w:rsid w:val="00F4137D"/>
    <w:rsid w:val="00F41886"/>
    <w:rsid w:val="00F41926"/>
    <w:rsid w:val="00F41969"/>
    <w:rsid w:val="00F41B9A"/>
    <w:rsid w:val="00F41C38"/>
    <w:rsid w:val="00F4293C"/>
    <w:rsid w:val="00F42B2C"/>
    <w:rsid w:val="00F43004"/>
    <w:rsid w:val="00F43202"/>
    <w:rsid w:val="00F43439"/>
    <w:rsid w:val="00F43524"/>
    <w:rsid w:val="00F43672"/>
    <w:rsid w:val="00F43BF3"/>
    <w:rsid w:val="00F44145"/>
    <w:rsid w:val="00F443E2"/>
    <w:rsid w:val="00F44665"/>
    <w:rsid w:val="00F44B58"/>
    <w:rsid w:val="00F44E0C"/>
    <w:rsid w:val="00F44F7D"/>
    <w:rsid w:val="00F44F8A"/>
    <w:rsid w:val="00F44F8D"/>
    <w:rsid w:val="00F45080"/>
    <w:rsid w:val="00F451BE"/>
    <w:rsid w:val="00F4561D"/>
    <w:rsid w:val="00F45D85"/>
    <w:rsid w:val="00F462BD"/>
    <w:rsid w:val="00F463E8"/>
    <w:rsid w:val="00F468C2"/>
    <w:rsid w:val="00F46A57"/>
    <w:rsid w:val="00F46C78"/>
    <w:rsid w:val="00F46DA6"/>
    <w:rsid w:val="00F46E16"/>
    <w:rsid w:val="00F4715A"/>
    <w:rsid w:val="00F475A6"/>
    <w:rsid w:val="00F47778"/>
    <w:rsid w:val="00F47937"/>
    <w:rsid w:val="00F47C2D"/>
    <w:rsid w:val="00F47DB6"/>
    <w:rsid w:val="00F50040"/>
    <w:rsid w:val="00F5052B"/>
    <w:rsid w:val="00F5070D"/>
    <w:rsid w:val="00F50BEF"/>
    <w:rsid w:val="00F50CC2"/>
    <w:rsid w:val="00F510E8"/>
    <w:rsid w:val="00F51276"/>
    <w:rsid w:val="00F512C2"/>
    <w:rsid w:val="00F51428"/>
    <w:rsid w:val="00F51565"/>
    <w:rsid w:val="00F51609"/>
    <w:rsid w:val="00F518F3"/>
    <w:rsid w:val="00F519AB"/>
    <w:rsid w:val="00F51B65"/>
    <w:rsid w:val="00F51D58"/>
    <w:rsid w:val="00F52086"/>
    <w:rsid w:val="00F52394"/>
    <w:rsid w:val="00F52434"/>
    <w:rsid w:val="00F5246A"/>
    <w:rsid w:val="00F5274D"/>
    <w:rsid w:val="00F52A2A"/>
    <w:rsid w:val="00F52BA8"/>
    <w:rsid w:val="00F52BBF"/>
    <w:rsid w:val="00F52FF4"/>
    <w:rsid w:val="00F52FFA"/>
    <w:rsid w:val="00F530A9"/>
    <w:rsid w:val="00F532D7"/>
    <w:rsid w:val="00F537CC"/>
    <w:rsid w:val="00F53E85"/>
    <w:rsid w:val="00F5400B"/>
    <w:rsid w:val="00F540FA"/>
    <w:rsid w:val="00F541C4"/>
    <w:rsid w:val="00F54465"/>
    <w:rsid w:val="00F54635"/>
    <w:rsid w:val="00F5486B"/>
    <w:rsid w:val="00F54911"/>
    <w:rsid w:val="00F5498A"/>
    <w:rsid w:val="00F54B7C"/>
    <w:rsid w:val="00F54FD6"/>
    <w:rsid w:val="00F5506C"/>
    <w:rsid w:val="00F55140"/>
    <w:rsid w:val="00F55849"/>
    <w:rsid w:val="00F55953"/>
    <w:rsid w:val="00F55E9A"/>
    <w:rsid w:val="00F56153"/>
    <w:rsid w:val="00F5686B"/>
    <w:rsid w:val="00F5696E"/>
    <w:rsid w:val="00F56CD1"/>
    <w:rsid w:val="00F56F1C"/>
    <w:rsid w:val="00F571CD"/>
    <w:rsid w:val="00F57562"/>
    <w:rsid w:val="00F577F0"/>
    <w:rsid w:val="00F5785F"/>
    <w:rsid w:val="00F57965"/>
    <w:rsid w:val="00F57997"/>
    <w:rsid w:val="00F579C5"/>
    <w:rsid w:val="00F57CEC"/>
    <w:rsid w:val="00F57F22"/>
    <w:rsid w:val="00F60072"/>
    <w:rsid w:val="00F60D7B"/>
    <w:rsid w:val="00F61118"/>
    <w:rsid w:val="00F611E9"/>
    <w:rsid w:val="00F612AB"/>
    <w:rsid w:val="00F619C9"/>
    <w:rsid w:val="00F62531"/>
    <w:rsid w:val="00F62D53"/>
    <w:rsid w:val="00F6318F"/>
    <w:rsid w:val="00F637E7"/>
    <w:rsid w:val="00F63A71"/>
    <w:rsid w:val="00F63D37"/>
    <w:rsid w:val="00F63D89"/>
    <w:rsid w:val="00F63E55"/>
    <w:rsid w:val="00F63FE3"/>
    <w:rsid w:val="00F64331"/>
    <w:rsid w:val="00F64811"/>
    <w:rsid w:val="00F6483E"/>
    <w:rsid w:val="00F64B1E"/>
    <w:rsid w:val="00F64B59"/>
    <w:rsid w:val="00F64B72"/>
    <w:rsid w:val="00F64F07"/>
    <w:rsid w:val="00F650C2"/>
    <w:rsid w:val="00F6516D"/>
    <w:rsid w:val="00F6539A"/>
    <w:rsid w:val="00F654AC"/>
    <w:rsid w:val="00F654B6"/>
    <w:rsid w:val="00F6561A"/>
    <w:rsid w:val="00F656CF"/>
    <w:rsid w:val="00F658D9"/>
    <w:rsid w:val="00F660CF"/>
    <w:rsid w:val="00F66323"/>
    <w:rsid w:val="00F6681D"/>
    <w:rsid w:val="00F66A75"/>
    <w:rsid w:val="00F66AFD"/>
    <w:rsid w:val="00F672B5"/>
    <w:rsid w:val="00F672E2"/>
    <w:rsid w:val="00F67358"/>
    <w:rsid w:val="00F67577"/>
    <w:rsid w:val="00F6765A"/>
    <w:rsid w:val="00F67685"/>
    <w:rsid w:val="00F67717"/>
    <w:rsid w:val="00F679A2"/>
    <w:rsid w:val="00F67C0D"/>
    <w:rsid w:val="00F67C35"/>
    <w:rsid w:val="00F67F81"/>
    <w:rsid w:val="00F67FD5"/>
    <w:rsid w:val="00F7042E"/>
    <w:rsid w:val="00F705EC"/>
    <w:rsid w:val="00F7074D"/>
    <w:rsid w:val="00F7136A"/>
    <w:rsid w:val="00F716ED"/>
    <w:rsid w:val="00F7190B"/>
    <w:rsid w:val="00F719EC"/>
    <w:rsid w:val="00F71C7E"/>
    <w:rsid w:val="00F71EA2"/>
    <w:rsid w:val="00F72193"/>
    <w:rsid w:val="00F721C2"/>
    <w:rsid w:val="00F72262"/>
    <w:rsid w:val="00F724BB"/>
    <w:rsid w:val="00F72601"/>
    <w:rsid w:val="00F728DA"/>
    <w:rsid w:val="00F729F7"/>
    <w:rsid w:val="00F72B54"/>
    <w:rsid w:val="00F7360A"/>
    <w:rsid w:val="00F7365A"/>
    <w:rsid w:val="00F7369D"/>
    <w:rsid w:val="00F73775"/>
    <w:rsid w:val="00F73886"/>
    <w:rsid w:val="00F74035"/>
    <w:rsid w:val="00F74348"/>
    <w:rsid w:val="00F74761"/>
    <w:rsid w:val="00F74AA6"/>
    <w:rsid w:val="00F74B05"/>
    <w:rsid w:val="00F74CA3"/>
    <w:rsid w:val="00F74F2B"/>
    <w:rsid w:val="00F755CC"/>
    <w:rsid w:val="00F75955"/>
    <w:rsid w:val="00F75EE8"/>
    <w:rsid w:val="00F7614F"/>
    <w:rsid w:val="00F7617D"/>
    <w:rsid w:val="00F762C1"/>
    <w:rsid w:val="00F76385"/>
    <w:rsid w:val="00F763B6"/>
    <w:rsid w:val="00F764EB"/>
    <w:rsid w:val="00F7655A"/>
    <w:rsid w:val="00F765D8"/>
    <w:rsid w:val="00F76643"/>
    <w:rsid w:val="00F766C6"/>
    <w:rsid w:val="00F76710"/>
    <w:rsid w:val="00F767C1"/>
    <w:rsid w:val="00F769AD"/>
    <w:rsid w:val="00F76CF9"/>
    <w:rsid w:val="00F76DBC"/>
    <w:rsid w:val="00F76F67"/>
    <w:rsid w:val="00F76FAB"/>
    <w:rsid w:val="00F774C6"/>
    <w:rsid w:val="00F776A3"/>
    <w:rsid w:val="00F776AA"/>
    <w:rsid w:val="00F779F6"/>
    <w:rsid w:val="00F77B0F"/>
    <w:rsid w:val="00F77B39"/>
    <w:rsid w:val="00F77D5E"/>
    <w:rsid w:val="00F77F9A"/>
    <w:rsid w:val="00F80130"/>
    <w:rsid w:val="00F80459"/>
    <w:rsid w:val="00F807E5"/>
    <w:rsid w:val="00F80DDE"/>
    <w:rsid w:val="00F810E6"/>
    <w:rsid w:val="00F816A4"/>
    <w:rsid w:val="00F817CD"/>
    <w:rsid w:val="00F81E49"/>
    <w:rsid w:val="00F81E66"/>
    <w:rsid w:val="00F82179"/>
    <w:rsid w:val="00F82356"/>
    <w:rsid w:val="00F8253F"/>
    <w:rsid w:val="00F82B47"/>
    <w:rsid w:val="00F82F45"/>
    <w:rsid w:val="00F830CA"/>
    <w:rsid w:val="00F83334"/>
    <w:rsid w:val="00F83423"/>
    <w:rsid w:val="00F83474"/>
    <w:rsid w:val="00F83659"/>
    <w:rsid w:val="00F8369A"/>
    <w:rsid w:val="00F8381B"/>
    <w:rsid w:val="00F839E9"/>
    <w:rsid w:val="00F83C6C"/>
    <w:rsid w:val="00F8428B"/>
    <w:rsid w:val="00F84521"/>
    <w:rsid w:val="00F84712"/>
    <w:rsid w:val="00F84864"/>
    <w:rsid w:val="00F84AD5"/>
    <w:rsid w:val="00F85524"/>
    <w:rsid w:val="00F85580"/>
    <w:rsid w:val="00F855A1"/>
    <w:rsid w:val="00F8581A"/>
    <w:rsid w:val="00F859E0"/>
    <w:rsid w:val="00F85CB2"/>
    <w:rsid w:val="00F86CE1"/>
    <w:rsid w:val="00F8701A"/>
    <w:rsid w:val="00F8732F"/>
    <w:rsid w:val="00F8757C"/>
    <w:rsid w:val="00F87621"/>
    <w:rsid w:val="00F8774C"/>
    <w:rsid w:val="00F87AB9"/>
    <w:rsid w:val="00F87B96"/>
    <w:rsid w:val="00F87BD6"/>
    <w:rsid w:val="00F87CC5"/>
    <w:rsid w:val="00F87DAF"/>
    <w:rsid w:val="00F87E52"/>
    <w:rsid w:val="00F87FB3"/>
    <w:rsid w:val="00F9013B"/>
    <w:rsid w:val="00F9036F"/>
    <w:rsid w:val="00F90437"/>
    <w:rsid w:val="00F90670"/>
    <w:rsid w:val="00F907A2"/>
    <w:rsid w:val="00F90861"/>
    <w:rsid w:val="00F90A4B"/>
    <w:rsid w:val="00F90BC5"/>
    <w:rsid w:val="00F91366"/>
    <w:rsid w:val="00F91895"/>
    <w:rsid w:val="00F91921"/>
    <w:rsid w:val="00F92309"/>
    <w:rsid w:val="00F924B3"/>
    <w:rsid w:val="00F9264F"/>
    <w:rsid w:val="00F927C3"/>
    <w:rsid w:val="00F92C94"/>
    <w:rsid w:val="00F92F31"/>
    <w:rsid w:val="00F93171"/>
    <w:rsid w:val="00F933E0"/>
    <w:rsid w:val="00F9343C"/>
    <w:rsid w:val="00F937D4"/>
    <w:rsid w:val="00F93BDF"/>
    <w:rsid w:val="00F93C89"/>
    <w:rsid w:val="00F93D2A"/>
    <w:rsid w:val="00F93F1C"/>
    <w:rsid w:val="00F94430"/>
    <w:rsid w:val="00F94BB5"/>
    <w:rsid w:val="00F95025"/>
    <w:rsid w:val="00F95147"/>
    <w:rsid w:val="00F952EF"/>
    <w:rsid w:val="00F95329"/>
    <w:rsid w:val="00F954B6"/>
    <w:rsid w:val="00F9550F"/>
    <w:rsid w:val="00F9554F"/>
    <w:rsid w:val="00F95582"/>
    <w:rsid w:val="00F955E6"/>
    <w:rsid w:val="00F962BF"/>
    <w:rsid w:val="00F96640"/>
    <w:rsid w:val="00F96678"/>
    <w:rsid w:val="00F966C3"/>
    <w:rsid w:val="00F968B9"/>
    <w:rsid w:val="00F96A4B"/>
    <w:rsid w:val="00F96A5B"/>
    <w:rsid w:val="00F96C23"/>
    <w:rsid w:val="00F96F4C"/>
    <w:rsid w:val="00F97014"/>
    <w:rsid w:val="00F9796A"/>
    <w:rsid w:val="00FA00C1"/>
    <w:rsid w:val="00FA05D9"/>
    <w:rsid w:val="00FA081C"/>
    <w:rsid w:val="00FA0BAF"/>
    <w:rsid w:val="00FA0E89"/>
    <w:rsid w:val="00FA11BE"/>
    <w:rsid w:val="00FA1447"/>
    <w:rsid w:val="00FA1A64"/>
    <w:rsid w:val="00FA2444"/>
    <w:rsid w:val="00FA2526"/>
    <w:rsid w:val="00FA26FD"/>
    <w:rsid w:val="00FA2DD2"/>
    <w:rsid w:val="00FA2EB2"/>
    <w:rsid w:val="00FA30ED"/>
    <w:rsid w:val="00FA3672"/>
    <w:rsid w:val="00FA3ADA"/>
    <w:rsid w:val="00FA3D3C"/>
    <w:rsid w:val="00FA408F"/>
    <w:rsid w:val="00FA472E"/>
    <w:rsid w:val="00FA4ACF"/>
    <w:rsid w:val="00FA4F07"/>
    <w:rsid w:val="00FA529A"/>
    <w:rsid w:val="00FA599F"/>
    <w:rsid w:val="00FA5E07"/>
    <w:rsid w:val="00FA5E2C"/>
    <w:rsid w:val="00FA5EAF"/>
    <w:rsid w:val="00FA60BA"/>
    <w:rsid w:val="00FA66F9"/>
    <w:rsid w:val="00FA6BAE"/>
    <w:rsid w:val="00FA6E22"/>
    <w:rsid w:val="00FA7200"/>
    <w:rsid w:val="00FA77BB"/>
    <w:rsid w:val="00FA7C16"/>
    <w:rsid w:val="00FA7F46"/>
    <w:rsid w:val="00FA7FC7"/>
    <w:rsid w:val="00FB0305"/>
    <w:rsid w:val="00FB07D0"/>
    <w:rsid w:val="00FB0894"/>
    <w:rsid w:val="00FB10A2"/>
    <w:rsid w:val="00FB114A"/>
    <w:rsid w:val="00FB1246"/>
    <w:rsid w:val="00FB126A"/>
    <w:rsid w:val="00FB12FC"/>
    <w:rsid w:val="00FB1694"/>
    <w:rsid w:val="00FB1863"/>
    <w:rsid w:val="00FB1ABE"/>
    <w:rsid w:val="00FB1D72"/>
    <w:rsid w:val="00FB1E24"/>
    <w:rsid w:val="00FB1E38"/>
    <w:rsid w:val="00FB1FBD"/>
    <w:rsid w:val="00FB249E"/>
    <w:rsid w:val="00FB25E9"/>
    <w:rsid w:val="00FB28B2"/>
    <w:rsid w:val="00FB2A45"/>
    <w:rsid w:val="00FB2AE1"/>
    <w:rsid w:val="00FB3017"/>
    <w:rsid w:val="00FB3251"/>
    <w:rsid w:val="00FB362A"/>
    <w:rsid w:val="00FB3B24"/>
    <w:rsid w:val="00FB412C"/>
    <w:rsid w:val="00FB42FA"/>
    <w:rsid w:val="00FB4440"/>
    <w:rsid w:val="00FB455D"/>
    <w:rsid w:val="00FB45B5"/>
    <w:rsid w:val="00FB45E1"/>
    <w:rsid w:val="00FB48C7"/>
    <w:rsid w:val="00FB4B6D"/>
    <w:rsid w:val="00FB522A"/>
    <w:rsid w:val="00FB59DB"/>
    <w:rsid w:val="00FB5FF5"/>
    <w:rsid w:val="00FB606A"/>
    <w:rsid w:val="00FB61F0"/>
    <w:rsid w:val="00FB627F"/>
    <w:rsid w:val="00FB6459"/>
    <w:rsid w:val="00FB655D"/>
    <w:rsid w:val="00FB683D"/>
    <w:rsid w:val="00FB7091"/>
    <w:rsid w:val="00FB70D8"/>
    <w:rsid w:val="00FB7D4A"/>
    <w:rsid w:val="00FB7DB5"/>
    <w:rsid w:val="00FB7F92"/>
    <w:rsid w:val="00FC0292"/>
    <w:rsid w:val="00FC0906"/>
    <w:rsid w:val="00FC09E3"/>
    <w:rsid w:val="00FC0BBD"/>
    <w:rsid w:val="00FC0C49"/>
    <w:rsid w:val="00FC0F24"/>
    <w:rsid w:val="00FC1022"/>
    <w:rsid w:val="00FC12E4"/>
    <w:rsid w:val="00FC13AD"/>
    <w:rsid w:val="00FC13BC"/>
    <w:rsid w:val="00FC13D5"/>
    <w:rsid w:val="00FC164E"/>
    <w:rsid w:val="00FC16BE"/>
    <w:rsid w:val="00FC1F28"/>
    <w:rsid w:val="00FC2078"/>
    <w:rsid w:val="00FC25C7"/>
    <w:rsid w:val="00FC29BB"/>
    <w:rsid w:val="00FC2A52"/>
    <w:rsid w:val="00FC2ACA"/>
    <w:rsid w:val="00FC2F6F"/>
    <w:rsid w:val="00FC325B"/>
    <w:rsid w:val="00FC3467"/>
    <w:rsid w:val="00FC36F9"/>
    <w:rsid w:val="00FC4134"/>
    <w:rsid w:val="00FC4409"/>
    <w:rsid w:val="00FC4949"/>
    <w:rsid w:val="00FC4A32"/>
    <w:rsid w:val="00FC4AC1"/>
    <w:rsid w:val="00FC4FAB"/>
    <w:rsid w:val="00FC4FE4"/>
    <w:rsid w:val="00FC545B"/>
    <w:rsid w:val="00FC568C"/>
    <w:rsid w:val="00FC5766"/>
    <w:rsid w:val="00FC5876"/>
    <w:rsid w:val="00FC5A89"/>
    <w:rsid w:val="00FC5D9A"/>
    <w:rsid w:val="00FC5E47"/>
    <w:rsid w:val="00FC6027"/>
    <w:rsid w:val="00FC61B1"/>
    <w:rsid w:val="00FC637F"/>
    <w:rsid w:val="00FC6422"/>
    <w:rsid w:val="00FC670E"/>
    <w:rsid w:val="00FC67CF"/>
    <w:rsid w:val="00FC6C38"/>
    <w:rsid w:val="00FC6E23"/>
    <w:rsid w:val="00FC6F3E"/>
    <w:rsid w:val="00FC7188"/>
    <w:rsid w:val="00FC7614"/>
    <w:rsid w:val="00FC7845"/>
    <w:rsid w:val="00FC784F"/>
    <w:rsid w:val="00FC7C15"/>
    <w:rsid w:val="00FC7CCF"/>
    <w:rsid w:val="00FD053F"/>
    <w:rsid w:val="00FD05BF"/>
    <w:rsid w:val="00FD08ED"/>
    <w:rsid w:val="00FD0E72"/>
    <w:rsid w:val="00FD0F62"/>
    <w:rsid w:val="00FD1248"/>
    <w:rsid w:val="00FD154E"/>
    <w:rsid w:val="00FD1839"/>
    <w:rsid w:val="00FD1B91"/>
    <w:rsid w:val="00FD1D74"/>
    <w:rsid w:val="00FD20E2"/>
    <w:rsid w:val="00FD2292"/>
    <w:rsid w:val="00FD2EA9"/>
    <w:rsid w:val="00FD3083"/>
    <w:rsid w:val="00FD3316"/>
    <w:rsid w:val="00FD3627"/>
    <w:rsid w:val="00FD376D"/>
    <w:rsid w:val="00FD37ED"/>
    <w:rsid w:val="00FD3A76"/>
    <w:rsid w:val="00FD3A7C"/>
    <w:rsid w:val="00FD3AFC"/>
    <w:rsid w:val="00FD3DAD"/>
    <w:rsid w:val="00FD4C11"/>
    <w:rsid w:val="00FD5044"/>
    <w:rsid w:val="00FD5053"/>
    <w:rsid w:val="00FD5100"/>
    <w:rsid w:val="00FD5231"/>
    <w:rsid w:val="00FD5D59"/>
    <w:rsid w:val="00FD62EB"/>
    <w:rsid w:val="00FD6567"/>
    <w:rsid w:val="00FD6744"/>
    <w:rsid w:val="00FD6DB5"/>
    <w:rsid w:val="00FD6F30"/>
    <w:rsid w:val="00FD721C"/>
    <w:rsid w:val="00FD7387"/>
    <w:rsid w:val="00FD78F7"/>
    <w:rsid w:val="00FD791B"/>
    <w:rsid w:val="00FD7DB3"/>
    <w:rsid w:val="00FD7E53"/>
    <w:rsid w:val="00FE00EF"/>
    <w:rsid w:val="00FE028A"/>
    <w:rsid w:val="00FE0296"/>
    <w:rsid w:val="00FE0520"/>
    <w:rsid w:val="00FE05B3"/>
    <w:rsid w:val="00FE081E"/>
    <w:rsid w:val="00FE09FB"/>
    <w:rsid w:val="00FE0A00"/>
    <w:rsid w:val="00FE0A15"/>
    <w:rsid w:val="00FE0D0E"/>
    <w:rsid w:val="00FE0E48"/>
    <w:rsid w:val="00FE10F8"/>
    <w:rsid w:val="00FE128D"/>
    <w:rsid w:val="00FE1AED"/>
    <w:rsid w:val="00FE1CB1"/>
    <w:rsid w:val="00FE2004"/>
    <w:rsid w:val="00FE2158"/>
    <w:rsid w:val="00FE2515"/>
    <w:rsid w:val="00FE2558"/>
    <w:rsid w:val="00FE25B8"/>
    <w:rsid w:val="00FE2973"/>
    <w:rsid w:val="00FE2B2B"/>
    <w:rsid w:val="00FE34D1"/>
    <w:rsid w:val="00FE370A"/>
    <w:rsid w:val="00FE3960"/>
    <w:rsid w:val="00FE3984"/>
    <w:rsid w:val="00FE3CDC"/>
    <w:rsid w:val="00FE417B"/>
    <w:rsid w:val="00FE4421"/>
    <w:rsid w:val="00FE46DD"/>
    <w:rsid w:val="00FE480E"/>
    <w:rsid w:val="00FE496E"/>
    <w:rsid w:val="00FE4EAD"/>
    <w:rsid w:val="00FE5724"/>
    <w:rsid w:val="00FE5938"/>
    <w:rsid w:val="00FE5C4C"/>
    <w:rsid w:val="00FE5D43"/>
    <w:rsid w:val="00FE5D49"/>
    <w:rsid w:val="00FE5F54"/>
    <w:rsid w:val="00FE6E9F"/>
    <w:rsid w:val="00FE74A9"/>
    <w:rsid w:val="00FE759B"/>
    <w:rsid w:val="00FE75D7"/>
    <w:rsid w:val="00FE75F2"/>
    <w:rsid w:val="00FE768D"/>
    <w:rsid w:val="00FE7DD3"/>
    <w:rsid w:val="00FE7E16"/>
    <w:rsid w:val="00FF0562"/>
    <w:rsid w:val="00FF07D2"/>
    <w:rsid w:val="00FF0A90"/>
    <w:rsid w:val="00FF0E55"/>
    <w:rsid w:val="00FF0E5E"/>
    <w:rsid w:val="00FF0EFF"/>
    <w:rsid w:val="00FF12BE"/>
    <w:rsid w:val="00FF160F"/>
    <w:rsid w:val="00FF16B9"/>
    <w:rsid w:val="00FF1894"/>
    <w:rsid w:val="00FF1AAD"/>
    <w:rsid w:val="00FF1AD2"/>
    <w:rsid w:val="00FF2343"/>
    <w:rsid w:val="00FF2873"/>
    <w:rsid w:val="00FF2BBA"/>
    <w:rsid w:val="00FF2E9A"/>
    <w:rsid w:val="00FF3581"/>
    <w:rsid w:val="00FF38DA"/>
    <w:rsid w:val="00FF39F8"/>
    <w:rsid w:val="00FF3A5C"/>
    <w:rsid w:val="00FF3D8C"/>
    <w:rsid w:val="00FF3EAB"/>
    <w:rsid w:val="00FF4450"/>
    <w:rsid w:val="00FF4675"/>
    <w:rsid w:val="00FF496A"/>
    <w:rsid w:val="00FF5250"/>
    <w:rsid w:val="00FF5296"/>
    <w:rsid w:val="00FF555C"/>
    <w:rsid w:val="00FF57CD"/>
    <w:rsid w:val="00FF5940"/>
    <w:rsid w:val="00FF5A19"/>
    <w:rsid w:val="00FF5E0B"/>
    <w:rsid w:val="00FF5F92"/>
    <w:rsid w:val="00FF60A3"/>
    <w:rsid w:val="00FF6665"/>
    <w:rsid w:val="00FF6716"/>
    <w:rsid w:val="00FF6841"/>
    <w:rsid w:val="00FF6E03"/>
    <w:rsid w:val="00FF6E05"/>
    <w:rsid w:val="00FF7341"/>
    <w:rsid w:val="00FF75E7"/>
    <w:rsid w:val="00FF75EE"/>
    <w:rsid w:val="00FF7A5E"/>
    <w:rsid w:val="00FF7C0D"/>
    <w:rsid w:val="00FF7DF8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0AF4"/>
  <w15:docId w15:val="{4C70FFA8-8287-4EF1-9A04-9743D3DD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C864-CE96-4CC5-A5F2-D739F175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Human Rights Commission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Unwin</dc:creator>
  <cp:lastModifiedBy>Coordinator</cp:lastModifiedBy>
  <cp:revision>5</cp:revision>
  <cp:lastPrinted>2016-05-18T03:55:00Z</cp:lastPrinted>
  <dcterms:created xsi:type="dcterms:W3CDTF">2016-06-08T00:48:00Z</dcterms:created>
  <dcterms:modified xsi:type="dcterms:W3CDTF">2016-06-13T22:54:00Z</dcterms:modified>
</cp:coreProperties>
</file>